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2E" w:rsidRPr="00E90E2E" w:rsidRDefault="00F653BE" w:rsidP="00692AAC">
      <w:pPr>
        <w:suppressAutoHyphens/>
        <w:spacing w:line="280" w:lineRule="exact"/>
        <w:rPr>
          <w:rFonts w:eastAsiaTheme="minorHAnsi"/>
          <w:sz w:val="30"/>
          <w:szCs w:val="30"/>
          <w:lang w:eastAsia="en-US"/>
        </w:rPr>
      </w:pPr>
      <w:r w:rsidRPr="00D4362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3FDFDD" wp14:editId="1E7BD49D">
                <wp:simplePos x="0" y="0"/>
                <wp:positionH relativeFrom="column">
                  <wp:posOffset>-40655</wp:posOffset>
                </wp:positionH>
                <wp:positionV relativeFrom="paragraph">
                  <wp:posOffset>-56397</wp:posOffset>
                </wp:positionV>
                <wp:extent cx="6454140" cy="882502"/>
                <wp:effectExtent l="0" t="0" r="0" b="0"/>
                <wp:wrapNone/>
                <wp:docPr id="1845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882502"/>
                        </a:xfrm>
                        <a:prstGeom prst="rect">
                          <a:avLst/>
                        </a:prstGeom>
                        <a:effectLst/>
                      </wps:spPr>
                      <wps:txbx>
                        <w:txbxContent>
                          <w:p w:rsidR="00BD32B2" w:rsidRDefault="00BD32B2" w:rsidP="00F653BE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eastAsia="+mn-ea" w:hAnsi="Impact" w:cs="+mn-cs"/>
                                <w:caps/>
                                <w:color w:val="222A35"/>
                                <w:kern w:val="24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FF">
                                      <w14:alpha w14:val="17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формационный материал о безопасности белорусской аэ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3.2pt;margin-top:-4.45pt;width:508.2pt;height:6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" filled="f" stroked="f">
                <v:textbox>
                  <w:txbxContent>
                    <w:p w:rsidR="00BD32B2" w:rsidRDefault="00BD32B2" w:rsidP="00F653BE">
                      <w:pPr>
                        <w:pStyle w:val="af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eastAsia="+mn-ea" w:hAnsi="Impact" w:cs="+mn-cs"/>
                          <w:caps/>
                          <w:color w:val="222A35"/>
                          <w:kern w:val="24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FF">
                                <w14:alpha w14:val="17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информационный материал о безопасности белорусской аэс</w:t>
                      </w:r>
                    </w:p>
                  </w:txbxContent>
                </v:textbox>
              </v:rect>
            </w:pict>
          </mc:Fallback>
        </mc:AlternateContent>
      </w:r>
    </w:p>
    <w:p w:rsidR="00E90E2E" w:rsidRDefault="00E90E2E" w:rsidP="00692AAC">
      <w:pPr>
        <w:suppressAutoHyphens/>
        <w:ind w:firstLine="708"/>
        <w:rPr>
          <w:sz w:val="26"/>
          <w:szCs w:val="26"/>
        </w:rPr>
      </w:pPr>
    </w:p>
    <w:p w:rsidR="00F653BE" w:rsidRDefault="00F653BE" w:rsidP="00692AAC">
      <w:pPr>
        <w:suppressAutoHyphens/>
        <w:ind w:firstLine="708"/>
        <w:rPr>
          <w:sz w:val="26"/>
          <w:szCs w:val="26"/>
        </w:rPr>
      </w:pPr>
    </w:p>
    <w:p w:rsidR="00F653BE" w:rsidRDefault="00F653BE" w:rsidP="00692AAC">
      <w:pPr>
        <w:suppressAutoHyphens/>
        <w:rPr>
          <w:sz w:val="26"/>
          <w:szCs w:val="26"/>
        </w:rPr>
      </w:pPr>
    </w:p>
    <w:p w:rsidR="00F653BE" w:rsidRDefault="00F653BE" w:rsidP="00692AAC">
      <w:pPr>
        <w:suppressAutoHyphens/>
        <w:rPr>
          <w:sz w:val="26"/>
          <w:szCs w:val="26"/>
        </w:rPr>
      </w:pPr>
    </w:p>
    <w:p w:rsidR="000272AB" w:rsidRPr="000272AB" w:rsidRDefault="00B926FB" w:rsidP="00692AAC">
      <w:pPr>
        <w:suppressAutoHyphens/>
        <w:ind w:firstLine="720"/>
        <w:jc w:val="both"/>
        <w:rPr>
          <w:b/>
          <w:color w:val="000000"/>
          <w:sz w:val="30"/>
          <w:szCs w:val="30"/>
          <w:lang w:eastAsia="en-US"/>
        </w:rPr>
      </w:pPr>
      <w:r>
        <w:rPr>
          <w:b/>
          <w:color w:val="000000"/>
          <w:sz w:val="30"/>
          <w:szCs w:val="30"/>
          <w:lang w:eastAsia="en-US"/>
        </w:rPr>
        <w:t>Яд</w:t>
      </w:r>
      <w:r w:rsidR="000272AB" w:rsidRPr="000272AB">
        <w:rPr>
          <w:b/>
          <w:color w:val="000000"/>
          <w:sz w:val="30"/>
          <w:szCs w:val="30"/>
          <w:lang w:eastAsia="en-US"/>
        </w:rPr>
        <w:t>ерная энергетика в мире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Ядерная энергетика прочно заняла свое место среди ведущих отраслей производства в мире. Согласно данным Информационной системы ядерных реакторов МАГАТЭ PRIS (размещена по адресу </w:t>
      </w:r>
      <w:hyperlink r:id="rId9" w:history="1">
        <w:r w:rsidRPr="000272AB">
          <w:rPr>
            <w:color w:val="0000FF"/>
            <w:sz w:val="30"/>
            <w:szCs w:val="30"/>
            <w:u w:val="single"/>
            <w:lang w:eastAsia="en-US"/>
          </w:rPr>
          <w:t>http://www.iaea.org/PRIS/</w:t>
        </w:r>
      </w:hyperlink>
      <w:r w:rsidRPr="000272AB">
        <w:rPr>
          <w:color w:val="000000"/>
          <w:sz w:val="30"/>
          <w:szCs w:val="30"/>
          <w:lang w:eastAsia="en-US"/>
        </w:rPr>
        <w:t xml:space="preserve">), по состоянию на июль 2017 года в мире эксплуатируются 449 ядерных реакторов. Их общая установленная мощность – 392 100 </w:t>
      </w:r>
      <w:proofErr w:type="spellStart"/>
      <w:r w:rsidRPr="000272AB">
        <w:rPr>
          <w:color w:val="000000"/>
          <w:sz w:val="30"/>
          <w:szCs w:val="30"/>
          <w:lang w:eastAsia="en-US"/>
        </w:rPr>
        <w:t>MWe</w:t>
      </w:r>
      <w:proofErr w:type="spellEnd"/>
      <w:r w:rsidRPr="000272AB">
        <w:rPr>
          <w:color w:val="000000"/>
          <w:sz w:val="30"/>
          <w:szCs w:val="30"/>
          <w:lang w:eastAsia="en-US"/>
        </w:rPr>
        <w:t>. 2 реактора находятся в состоянии долговременной остановки и 60 – в стадии сооружения.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>В разрезе стран больше всего энергоблоков эксплуатируется в США – 99. На втором месте – Франция (58), которая также является лидером среди всех стран по доле электроэнергии, производимой на АЭС, в общем энергобалансе (77,7%). На третьем месте – Япония (42 энергоблока). Далее следуют Китай и Российская Федерация (в России – 35 энергоблоков).</w:t>
      </w:r>
    </w:p>
    <w:p w:rsidR="000272AB" w:rsidRPr="000272AB" w:rsidRDefault="000272AB" w:rsidP="00692AAC">
      <w:pPr>
        <w:suppressAutoHyphens/>
        <w:jc w:val="center"/>
        <w:rPr>
          <w:color w:val="000000"/>
          <w:sz w:val="30"/>
          <w:szCs w:val="30"/>
          <w:lang w:eastAsia="en-US"/>
        </w:rPr>
      </w:pPr>
      <w:r w:rsidRPr="000272AB">
        <w:rPr>
          <w:rFonts w:ascii="Calibri" w:hAnsi="Calibri"/>
          <w:noProof/>
          <w:sz w:val="30"/>
          <w:szCs w:val="30"/>
        </w:rPr>
        <w:drawing>
          <wp:inline distT="0" distB="0" distL="0" distR="0" wp14:anchorId="647DED37" wp14:editId="4E023996">
            <wp:extent cx="4231640" cy="4220845"/>
            <wp:effectExtent l="0" t="0" r="0" b="8255"/>
            <wp:docPr id="18453" name="Рисунок 18453" descr="NPP20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PP2017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AB" w:rsidRPr="000272AB" w:rsidRDefault="000272AB" w:rsidP="00692AAC">
      <w:pPr>
        <w:suppressAutoHyphens/>
        <w:ind w:firstLine="720"/>
        <w:jc w:val="both"/>
        <w:rPr>
          <w:b/>
          <w:color w:val="000000"/>
          <w:sz w:val="30"/>
          <w:szCs w:val="30"/>
          <w:lang w:eastAsia="en-US"/>
        </w:rPr>
      </w:pPr>
    </w:p>
    <w:p w:rsidR="000272AB" w:rsidRPr="000272AB" w:rsidRDefault="000272AB" w:rsidP="00692AAC">
      <w:pPr>
        <w:suppressAutoHyphens/>
        <w:ind w:firstLine="720"/>
        <w:jc w:val="both"/>
        <w:rPr>
          <w:b/>
          <w:color w:val="000000"/>
          <w:sz w:val="30"/>
          <w:szCs w:val="30"/>
          <w:lang w:eastAsia="en-US"/>
        </w:rPr>
      </w:pPr>
      <w:r w:rsidRPr="000272AB">
        <w:rPr>
          <w:b/>
          <w:color w:val="000000"/>
          <w:sz w:val="30"/>
          <w:szCs w:val="30"/>
          <w:lang w:eastAsia="en-US"/>
        </w:rPr>
        <w:t>Причины принятия решения о сооружении Белорусской АЭС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>Согласно Указу Президента Республики Беларусь «О сооружении Белорусской атомной электростанции» от 2 ноября 2013 года №499,</w:t>
      </w:r>
      <w:r w:rsidRPr="000272AB">
        <w:rPr>
          <w:rFonts w:ascii="Calibri" w:hAnsi="Calibri"/>
          <w:sz w:val="30"/>
          <w:szCs w:val="30"/>
          <w:lang w:eastAsia="en-US"/>
        </w:rPr>
        <w:t xml:space="preserve"> </w:t>
      </w:r>
      <w:r w:rsidRPr="000272AB">
        <w:rPr>
          <w:color w:val="000000"/>
          <w:sz w:val="30"/>
          <w:szCs w:val="30"/>
          <w:lang w:eastAsia="en-US"/>
        </w:rPr>
        <w:t xml:space="preserve">Белорусская АЭС сооружается в целях повышения экономической </w:t>
      </w:r>
      <w:r w:rsidR="00B926FB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>и энергетической безопасности Республики Беларусь.</w:t>
      </w:r>
    </w:p>
    <w:p w:rsidR="000272AB" w:rsidRPr="000272AB" w:rsidRDefault="000272AB" w:rsidP="00692AAC">
      <w:pPr>
        <w:suppressAutoHyphens/>
        <w:ind w:firstLine="720"/>
        <w:jc w:val="both"/>
        <w:rPr>
          <w:b/>
          <w:color w:val="000000"/>
          <w:sz w:val="30"/>
          <w:szCs w:val="30"/>
          <w:lang w:eastAsia="en-US"/>
        </w:rPr>
      </w:pPr>
      <w:r w:rsidRPr="000272AB">
        <w:rPr>
          <w:b/>
          <w:color w:val="000000"/>
          <w:sz w:val="30"/>
          <w:szCs w:val="30"/>
          <w:lang w:eastAsia="en-US"/>
        </w:rPr>
        <w:lastRenderedPageBreak/>
        <w:t>Проект Белорусской АЭС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Для строительства Белорусской АЭС выбран проект «АЭС-2006» </w:t>
      </w:r>
      <w:r w:rsidR="00B926FB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с реакторами ВВЭР-1200 (водо-водяной энергетический реактор,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>в котором в качестве замедлителя и теплоносителя используется обычная вода) Акционерного общества «Санкт-Петербургский научно-исследовательский и проектно-конструкторский институт энергетических технологий «АТОМЭНЕРГОПРОЕКТ», отличающийся повышенными характеристиками безопасности и технико-экономическими показателями. Строительство по данному проекту обеспечивает: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создание АЭС поколения 3+, особенностью которой является новая реакторная установка с дополнительными системами безопасности: системой пассивного отвода тепла; двойной защитной </w:t>
      </w:r>
      <w:proofErr w:type="spellStart"/>
      <w:r w:rsidRPr="000272AB">
        <w:rPr>
          <w:color w:val="000000"/>
          <w:sz w:val="30"/>
          <w:szCs w:val="30"/>
          <w:lang w:eastAsia="en-US"/>
        </w:rPr>
        <w:t>гермооболочкой</w:t>
      </w:r>
      <w:proofErr w:type="spellEnd"/>
      <w:r w:rsidRPr="000272AB">
        <w:rPr>
          <w:color w:val="000000"/>
          <w:sz w:val="30"/>
          <w:szCs w:val="30"/>
          <w:lang w:eastAsia="en-US"/>
        </w:rPr>
        <w:t xml:space="preserve">; ловушкой расплава топлива при </w:t>
      </w:r>
      <w:proofErr w:type="spellStart"/>
      <w:r w:rsidRPr="000272AB">
        <w:rPr>
          <w:color w:val="000000"/>
          <w:sz w:val="30"/>
          <w:szCs w:val="30"/>
          <w:lang w:eastAsia="en-US"/>
        </w:rPr>
        <w:t>запроектной</w:t>
      </w:r>
      <w:proofErr w:type="spellEnd"/>
      <w:r w:rsidRPr="000272AB">
        <w:rPr>
          <w:color w:val="000000"/>
          <w:sz w:val="30"/>
          <w:szCs w:val="30"/>
          <w:lang w:eastAsia="en-US"/>
        </w:rPr>
        <w:t xml:space="preserve"> аварии;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>максимальную реализацию принципа глубоко эшелонированной защиты</w:t>
      </w:r>
      <w:r w:rsidRPr="000272AB">
        <w:rPr>
          <w:color w:val="000000"/>
          <w:sz w:val="30"/>
          <w:szCs w:val="30"/>
          <w:vertAlign w:val="superscript"/>
          <w:lang w:eastAsia="en-US"/>
        </w:rPr>
        <w:footnoteReference w:id="1"/>
      </w:r>
      <w:r w:rsidRPr="000272AB">
        <w:rPr>
          <w:color w:val="000000"/>
          <w:sz w:val="30"/>
          <w:szCs w:val="30"/>
          <w:lang w:eastAsia="en-US"/>
        </w:rPr>
        <w:t>.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>Основные технические характеристики энергоблоков Белорусской АЭС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1"/>
        <w:gridCol w:w="2268"/>
      </w:tblGrid>
      <w:tr w:rsidR="000272AB" w:rsidRPr="000272AB" w:rsidTr="000272AB">
        <w:trPr>
          <w:trHeight w:hRule="exact" w:val="49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AB" w:rsidRPr="000272AB" w:rsidRDefault="000272AB" w:rsidP="00692AAC">
            <w:pPr>
              <w:widowControl w:val="0"/>
              <w:suppressAutoHyphens/>
              <w:ind w:right="-1"/>
              <w:jc w:val="center"/>
              <w:rPr>
                <w:b/>
                <w:bCs/>
                <w:sz w:val="30"/>
                <w:szCs w:val="30"/>
              </w:rPr>
            </w:pPr>
            <w:r w:rsidRPr="000272AB">
              <w:rPr>
                <w:b/>
                <w:bCs/>
                <w:sz w:val="30"/>
                <w:szCs w:val="30"/>
              </w:rPr>
              <w:t>Наименование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AB" w:rsidRPr="000272AB" w:rsidRDefault="000272AB" w:rsidP="00692AAC">
            <w:pPr>
              <w:widowControl w:val="0"/>
              <w:suppressAutoHyphens/>
              <w:ind w:right="-1"/>
              <w:jc w:val="center"/>
              <w:rPr>
                <w:b/>
                <w:bCs/>
                <w:sz w:val="30"/>
                <w:szCs w:val="30"/>
              </w:rPr>
            </w:pPr>
            <w:r w:rsidRPr="000272AB">
              <w:rPr>
                <w:b/>
                <w:bCs/>
                <w:sz w:val="30"/>
                <w:szCs w:val="30"/>
              </w:rPr>
              <w:t>Величина</w:t>
            </w:r>
          </w:p>
        </w:tc>
      </w:tr>
      <w:tr w:rsidR="000272AB" w:rsidRPr="000272AB" w:rsidTr="000272AB">
        <w:trPr>
          <w:trHeight w:hRule="exact"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AB" w:rsidRPr="000272AB" w:rsidRDefault="000272AB" w:rsidP="00692AAC">
            <w:pPr>
              <w:widowControl w:val="0"/>
              <w:suppressAutoHyphens/>
              <w:ind w:right="-1"/>
              <w:rPr>
                <w:bCs/>
                <w:sz w:val="30"/>
                <w:szCs w:val="30"/>
              </w:rPr>
            </w:pPr>
            <w:r w:rsidRPr="000272AB">
              <w:rPr>
                <w:bCs/>
                <w:color w:val="000000"/>
                <w:sz w:val="30"/>
                <w:szCs w:val="30"/>
                <w:shd w:val="clear" w:color="auto" w:fill="FFFFFF"/>
              </w:rPr>
              <w:t>Количество бл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AB" w:rsidRPr="000272AB" w:rsidRDefault="000272AB" w:rsidP="00692AAC">
            <w:pPr>
              <w:widowControl w:val="0"/>
              <w:suppressAutoHyphens/>
              <w:ind w:right="-1"/>
              <w:jc w:val="both"/>
              <w:rPr>
                <w:sz w:val="30"/>
                <w:szCs w:val="30"/>
              </w:rPr>
            </w:pPr>
            <w:r w:rsidRPr="000272AB">
              <w:rPr>
                <w:color w:val="000000"/>
                <w:sz w:val="30"/>
                <w:szCs w:val="30"/>
                <w:shd w:val="clear" w:color="auto" w:fill="FFFFFF"/>
              </w:rPr>
              <w:t>2</w:t>
            </w:r>
          </w:p>
        </w:tc>
      </w:tr>
      <w:tr w:rsidR="000272AB" w:rsidRPr="000272AB" w:rsidTr="000272AB">
        <w:trPr>
          <w:trHeight w:hRule="exact" w:val="8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AB" w:rsidRPr="000272AB" w:rsidRDefault="000272AB" w:rsidP="00692AAC">
            <w:pPr>
              <w:widowControl w:val="0"/>
              <w:suppressAutoHyphens/>
              <w:ind w:right="-1"/>
              <w:rPr>
                <w:bCs/>
                <w:color w:val="000000"/>
                <w:sz w:val="30"/>
                <w:szCs w:val="30"/>
                <w:shd w:val="clear" w:color="auto" w:fill="FFFFFF"/>
              </w:rPr>
            </w:pPr>
            <w:r w:rsidRPr="000272AB">
              <w:rPr>
                <w:bCs/>
                <w:color w:val="000000"/>
                <w:sz w:val="30"/>
                <w:szCs w:val="30"/>
                <w:shd w:val="clear" w:color="auto" w:fill="FFFFFF"/>
              </w:rPr>
              <w:t xml:space="preserve">Срок службы: </w:t>
            </w:r>
          </w:p>
          <w:p w:rsidR="000272AB" w:rsidRPr="000272AB" w:rsidRDefault="000272AB" w:rsidP="00692AAC">
            <w:pPr>
              <w:widowControl w:val="0"/>
              <w:suppressAutoHyphens/>
              <w:ind w:right="-1"/>
              <w:rPr>
                <w:sz w:val="20"/>
                <w:szCs w:val="20"/>
              </w:rPr>
            </w:pPr>
            <w:r w:rsidRPr="000272AB">
              <w:rPr>
                <w:bCs/>
                <w:color w:val="000000"/>
                <w:sz w:val="30"/>
                <w:szCs w:val="30"/>
                <w:shd w:val="clear" w:color="auto" w:fill="FFFFFF"/>
              </w:rPr>
              <w:t>реакторная уст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B" w:rsidRPr="000272AB" w:rsidRDefault="000272AB" w:rsidP="00692AAC">
            <w:pPr>
              <w:widowControl w:val="0"/>
              <w:suppressAutoHyphens/>
              <w:ind w:right="-1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</w:p>
          <w:p w:rsidR="000272AB" w:rsidRPr="000272AB" w:rsidRDefault="000272AB" w:rsidP="00692AAC">
            <w:pPr>
              <w:widowControl w:val="0"/>
              <w:suppressAutoHyphens/>
              <w:ind w:right="-1"/>
              <w:jc w:val="both"/>
              <w:rPr>
                <w:sz w:val="20"/>
                <w:szCs w:val="20"/>
              </w:rPr>
            </w:pPr>
            <w:r w:rsidRPr="000272AB">
              <w:rPr>
                <w:color w:val="000000"/>
                <w:sz w:val="30"/>
                <w:szCs w:val="30"/>
                <w:shd w:val="clear" w:color="auto" w:fill="FFFFFF"/>
              </w:rPr>
              <w:t>60 лет</w:t>
            </w:r>
          </w:p>
        </w:tc>
      </w:tr>
      <w:tr w:rsidR="000272AB" w:rsidRPr="000272AB" w:rsidTr="000272AB">
        <w:trPr>
          <w:trHeight w:hRule="exact" w:val="42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AB" w:rsidRPr="000272AB" w:rsidRDefault="000272AB" w:rsidP="00692AAC">
            <w:pPr>
              <w:widowControl w:val="0"/>
              <w:suppressAutoHyphens/>
              <w:ind w:right="-1"/>
              <w:rPr>
                <w:bCs/>
                <w:sz w:val="30"/>
                <w:szCs w:val="30"/>
              </w:rPr>
            </w:pPr>
            <w:r w:rsidRPr="000272AB">
              <w:rPr>
                <w:bCs/>
                <w:color w:val="000000"/>
                <w:sz w:val="30"/>
                <w:szCs w:val="30"/>
                <w:shd w:val="clear" w:color="auto" w:fill="FFFFFF"/>
              </w:rPr>
              <w:t>паротурбинная уст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AB" w:rsidRPr="000272AB" w:rsidRDefault="000272AB" w:rsidP="00692AAC">
            <w:pPr>
              <w:widowControl w:val="0"/>
              <w:suppressAutoHyphens/>
              <w:ind w:right="-1"/>
              <w:jc w:val="both"/>
              <w:rPr>
                <w:sz w:val="30"/>
                <w:szCs w:val="30"/>
              </w:rPr>
            </w:pPr>
            <w:r w:rsidRPr="000272AB">
              <w:rPr>
                <w:color w:val="000000"/>
                <w:sz w:val="30"/>
                <w:szCs w:val="30"/>
                <w:shd w:val="clear" w:color="auto" w:fill="FFFFFF"/>
              </w:rPr>
              <w:t>50 лет</w:t>
            </w:r>
          </w:p>
        </w:tc>
      </w:tr>
      <w:tr w:rsidR="000272AB" w:rsidRPr="000272AB" w:rsidTr="000272AB">
        <w:trPr>
          <w:trHeight w:hRule="exact" w:val="7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AB" w:rsidRPr="000272AB" w:rsidRDefault="000272AB" w:rsidP="00692AAC">
            <w:pPr>
              <w:widowControl w:val="0"/>
              <w:suppressAutoHyphens/>
              <w:ind w:right="-1"/>
              <w:rPr>
                <w:bCs/>
                <w:color w:val="000000"/>
                <w:sz w:val="30"/>
                <w:szCs w:val="30"/>
                <w:shd w:val="clear" w:color="auto" w:fill="FFFFFF"/>
              </w:rPr>
            </w:pPr>
            <w:r w:rsidRPr="000272AB">
              <w:rPr>
                <w:bCs/>
                <w:color w:val="000000"/>
                <w:sz w:val="30"/>
                <w:szCs w:val="30"/>
                <w:shd w:val="clear" w:color="auto" w:fill="FFFFFF"/>
              </w:rPr>
              <w:t xml:space="preserve">Мощность энергоблока, МВт: </w:t>
            </w:r>
          </w:p>
          <w:p w:rsidR="000272AB" w:rsidRPr="000272AB" w:rsidRDefault="000272AB" w:rsidP="00692AAC">
            <w:pPr>
              <w:widowControl w:val="0"/>
              <w:suppressAutoHyphens/>
              <w:ind w:right="-1"/>
              <w:rPr>
                <w:sz w:val="20"/>
                <w:szCs w:val="20"/>
              </w:rPr>
            </w:pPr>
            <w:r w:rsidRPr="000272AB">
              <w:rPr>
                <w:bCs/>
                <w:color w:val="000000"/>
                <w:sz w:val="30"/>
                <w:szCs w:val="30"/>
                <w:shd w:val="clear" w:color="auto" w:fill="FFFFFF"/>
              </w:rPr>
              <w:t>электрическая (брутт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B" w:rsidRPr="000272AB" w:rsidRDefault="000272AB" w:rsidP="00692AAC">
            <w:pPr>
              <w:widowControl w:val="0"/>
              <w:suppressAutoHyphens/>
              <w:ind w:right="-1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</w:p>
          <w:p w:rsidR="000272AB" w:rsidRPr="000272AB" w:rsidRDefault="000272AB" w:rsidP="00692AAC">
            <w:pPr>
              <w:widowControl w:val="0"/>
              <w:suppressAutoHyphens/>
              <w:ind w:right="-1"/>
              <w:jc w:val="both"/>
              <w:rPr>
                <w:sz w:val="20"/>
                <w:szCs w:val="20"/>
              </w:rPr>
            </w:pPr>
            <w:r w:rsidRPr="000272AB">
              <w:rPr>
                <w:color w:val="000000"/>
                <w:sz w:val="30"/>
                <w:szCs w:val="30"/>
                <w:shd w:val="clear" w:color="auto" w:fill="FFFFFF"/>
              </w:rPr>
              <w:t xml:space="preserve">до 1200 </w:t>
            </w:r>
            <w:r w:rsidRPr="000272AB">
              <w:rPr>
                <w:bCs/>
                <w:color w:val="000000"/>
                <w:sz w:val="30"/>
                <w:szCs w:val="30"/>
                <w:shd w:val="clear" w:color="auto" w:fill="FFFFFF"/>
              </w:rPr>
              <w:t>МВт</w:t>
            </w:r>
          </w:p>
        </w:tc>
      </w:tr>
      <w:tr w:rsidR="000272AB" w:rsidRPr="000272AB" w:rsidTr="000272AB">
        <w:trPr>
          <w:trHeight w:hRule="exact" w:val="51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AB" w:rsidRPr="000272AB" w:rsidRDefault="000272AB" w:rsidP="00692AAC">
            <w:pPr>
              <w:widowControl w:val="0"/>
              <w:suppressAutoHyphens/>
              <w:ind w:right="-1"/>
              <w:rPr>
                <w:bCs/>
                <w:sz w:val="30"/>
                <w:szCs w:val="30"/>
              </w:rPr>
            </w:pPr>
            <w:r w:rsidRPr="000272AB">
              <w:rPr>
                <w:bCs/>
                <w:color w:val="000000"/>
                <w:sz w:val="30"/>
                <w:szCs w:val="30"/>
                <w:shd w:val="clear" w:color="auto" w:fill="FFFFFF"/>
              </w:rPr>
              <w:t>теп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AB" w:rsidRPr="000272AB" w:rsidRDefault="000272AB" w:rsidP="00692AAC">
            <w:pPr>
              <w:widowControl w:val="0"/>
              <w:suppressAutoHyphens/>
              <w:ind w:right="-1"/>
              <w:jc w:val="both"/>
              <w:rPr>
                <w:sz w:val="30"/>
                <w:szCs w:val="30"/>
              </w:rPr>
            </w:pPr>
            <w:r w:rsidRPr="000272AB">
              <w:rPr>
                <w:color w:val="000000"/>
                <w:sz w:val="30"/>
                <w:szCs w:val="30"/>
                <w:shd w:val="clear" w:color="auto" w:fill="FFFFFF"/>
              </w:rPr>
              <w:t xml:space="preserve">3200 </w:t>
            </w:r>
            <w:r w:rsidRPr="000272AB">
              <w:rPr>
                <w:bCs/>
                <w:color w:val="000000"/>
                <w:sz w:val="30"/>
                <w:szCs w:val="30"/>
                <w:shd w:val="clear" w:color="auto" w:fill="FFFFFF"/>
              </w:rPr>
              <w:t>МВт</w:t>
            </w:r>
          </w:p>
        </w:tc>
      </w:tr>
      <w:tr w:rsidR="000272AB" w:rsidRPr="000272AB" w:rsidTr="000272AB">
        <w:trPr>
          <w:trHeight w:hRule="exact" w:val="5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AB" w:rsidRPr="000272AB" w:rsidRDefault="000272AB" w:rsidP="00692AAC">
            <w:pPr>
              <w:widowControl w:val="0"/>
              <w:suppressAutoHyphens/>
              <w:ind w:right="-1"/>
              <w:rPr>
                <w:bCs/>
                <w:sz w:val="30"/>
                <w:szCs w:val="30"/>
              </w:rPr>
            </w:pPr>
            <w:r w:rsidRPr="000272AB">
              <w:rPr>
                <w:bCs/>
                <w:color w:val="000000"/>
                <w:sz w:val="30"/>
                <w:szCs w:val="30"/>
                <w:shd w:val="clear" w:color="auto" w:fill="FFFFFF"/>
              </w:rPr>
              <w:t>Продолжительность кампании топл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AB" w:rsidRPr="000272AB" w:rsidRDefault="000272AB" w:rsidP="00692AAC">
            <w:pPr>
              <w:widowControl w:val="0"/>
              <w:suppressAutoHyphens/>
              <w:ind w:right="-1"/>
              <w:jc w:val="both"/>
              <w:rPr>
                <w:sz w:val="30"/>
                <w:szCs w:val="30"/>
              </w:rPr>
            </w:pPr>
            <w:r w:rsidRPr="000272AB">
              <w:rPr>
                <w:color w:val="000000"/>
                <w:sz w:val="30"/>
                <w:szCs w:val="30"/>
                <w:shd w:val="clear" w:color="auto" w:fill="FFFFFF"/>
              </w:rPr>
              <w:t>4</w:t>
            </w:r>
            <w:r w:rsidRPr="000272AB">
              <w:rPr>
                <w:bCs/>
                <w:color w:val="000000"/>
                <w:sz w:val="30"/>
                <w:szCs w:val="30"/>
                <w:shd w:val="clear" w:color="auto" w:fill="FFFFFF"/>
              </w:rPr>
              <w:t xml:space="preserve"> года</w:t>
            </w:r>
          </w:p>
        </w:tc>
      </w:tr>
    </w:tbl>
    <w:p w:rsidR="000272AB" w:rsidRPr="000272AB" w:rsidRDefault="000272AB" w:rsidP="00692AAC">
      <w:pPr>
        <w:suppressAutoHyphens/>
        <w:jc w:val="both"/>
        <w:rPr>
          <w:color w:val="000000"/>
          <w:sz w:val="30"/>
          <w:szCs w:val="30"/>
          <w:lang w:eastAsia="en-US"/>
        </w:rPr>
      </w:pPr>
    </w:p>
    <w:p w:rsidR="000272AB" w:rsidRPr="000272AB" w:rsidRDefault="000272AB" w:rsidP="00692AAC">
      <w:pPr>
        <w:suppressAutoHyphens/>
        <w:ind w:firstLine="720"/>
        <w:jc w:val="both"/>
        <w:rPr>
          <w:b/>
          <w:color w:val="000000"/>
          <w:sz w:val="30"/>
          <w:szCs w:val="30"/>
          <w:lang w:eastAsia="en-US"/>
        </w:rPr>
      </w:pPr>
      <w:r w:rsidRPr="000272AB">
        <w:rPr>
          <w:b/>
          <w:color w:val="000000"/>
          <w:sz w:val="30"/>
          <w:szCs w:val="30"/>
          <w:lang w:eastAsia="en-US"/>
        </w:rPr>
        <w:t>Учет уроков аварии на японской АЭС «Фукусима-1»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>Уроки аварии на японской АЭС «Фукусима-1» всесторонне анализировались различными организациями, вовлеченными в обеспечение ядерной и радиационной безопасности, включая Международное агентство по атомной энергии. Предложен ряд мер, направленных на усиление безопасности, в том числе: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>улучшения проектов АЭС;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lastRenderedPageBreak/>
        <w:t>внеочередные проверки безопасности АЭС по отношению к экстремальным природным воздействиям и их сочетанию (</w:t>
      </w:r>
      <w:proofErr w:type="gramStart"/>
      <w:r w:rsidRPr="000272AB">
        <w:rPr>
          <w:color w:val="000000"/>
          <w:sz w:val="30"/>
          <w:szCs w:val="30"/>
          <w:lang w:eastAsia="en-US"/>
        </w:rPr>
        <w:t>стресс-тесты</w:t>
      </w:r>
      <w:proofErr w:type="gramEnd"/>
      <w:r w:rsidRPr="000272AB">
        <w:rPr>
          <w:color w:val="000000"/>
          <w:sz w:val="30"/>
          <w:szCs w:val="30"/>
          <w:lang w:eastAsia="en-US"/>
        </w:rPr>
        <w:t>);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эффективное обеспечение независимости регулирующих органов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>в области ядерной и радиационной безопасности;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>развитие международных механизмов обмена опытом обеспечения ядерной и радиационной безопасности;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активное использование странами внешних оценочных миссий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>и партнерских проверок и др.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Проект Белорусской АЭС и его системы безопасности позволяют надлежащим образом противостоять угрозам, выявленным в контексте аварии на АЭС «Фукусима-1». Уроки этой аварии были рассмотрены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в рамках миссии МАГАТЭ по оценке площадки строительства и внешних воздействий на проект (SEED) в январе 2017 года. Миссия пришла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к выводу, что они надлежащим образом учтены при сооружении Белорусской АЭС на </w:t>
      </w:r>
      <w:proofErr w:type="spellStart"/>
      <w:r w:rsidRPr="000272AB">
        <w:rPr>
          <w:color w:val="000000"/>
          <w:sz w:val="30"/>
          <w:szCs w:val="30"/>
          <w:lang w:eastAsia="en-US"/>
        </w:rPr>
        <w:t>Островецкой</w:t>
      </w:r>
      <w:proofErr w:type="spellEnd"/>
      <w:r w:rsidRPr="000272AB">
        <w:rPr>
          <w:color w:val="000000"/>
          <w:sz w:val="30"/>
          <w:szCs w:val="30"/>
          <w:lang w:eastAsia="en-US"/>
        </w:rPr>
        <w:t xml:space="preserve"> площадке.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>В Республике Беларусь принято решение о проведении целевой переоценк</w:t>
      </w:r>
      <w:r w:rsidRPr="000272AB">
        <w:rPr>
          <w:sz w:val="30"/>
          <w:szCs w:val="30"/>
          <w:lang w:eastAsia="en-US"/>
        </w:rPr>
        <w:t>и безопасности (</w:t>
      </w:r>
      <w:proofErr w:type="gramStart"/>
      <w:r w:rsidRPr="000272AB">
        <w:rPr>
          <w:sz w:val="30"/>
          <w:szCs w:val="30"/>
          <w:lang w:eastAsia="en-US"/>
        </w:rPr>
        <w:t>стресс-тестов</w:t>
      </w:r>
      <w:proofErr w:type="gramEnd"/>
      <w:r w:rsidRPr="000272AB">
        <w:rPr>
          <w:sz w:val="30"/>
          <w:szCs w:val="30"/>
          <w:lang w:eastAsia="en-US"/>
        </w:rPr>
        <w:t xml:space="preserve">) Белорусской АЭС  с учетом подходов </w:t>
      </w:r>
      <w:r w:rsidRPr="000272AB">
        <w:rPr>
          <w:color w:val="000000"/>
          <w:sz w:val="30"/>
          <w:szCs w:val="30"/>
          <w:lang w:eastAsia="en-US"/>
        </w:rPr>
        <w:t xml:space="preserve">Европейского союза. Она была осуществлена в 2016 году.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sz w:val="30"/>
          <w:szCs w:val="30"/>
          <w:lang w:eastAsia="en-US"/>
        </w:rPr>
        <w:t>В</w:t>
      </w:r>
      <w:r w:rsidRPr="000272AB">
        <w:rPr>
          <w:color w:val="000000"/>
          <w:sz w:val="30"/>
          <w:szCs w:val="30"/>
          <w:lang w:eastAsia="en-US"/>
        </w:rPr>
        <w:t xml:space="preserve"> настоящее время осуществляется подготовка Национального доклада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о </w:t>
      </w:r>
      <w:proofErr w:type="gramStart"/>
      <w:r w:rsidRPr="000272AB">
        <w:rPr>
          <w:color w:val="000000"/>
          <w:sz w:val="30"/>
          <w:szCs w:val="30"/>
          <w:lang w:eastAsia="en-US"/>
        </w:rPr>
        <w:t>стресс-тестах</w:t>
      </w:r>
      <w:proofErr w:type="gramEnd"/>
      <w:r w:rsidRPr="000272AB">
        <w:rPr>
          <w:color w:val="000000"/>
          <w:sz w:val="30"/>
          <w:szCs w:val="30"/>
          <w:lang w:eastAsia="en-US"/>
        </w:rPr>
        <w:t xml:space="preserve">. В дальнейшем Национальный доклад </w:t>
      </w:r>
      <w:r w:rsidRPr="000272AB">
        <w:rPr>
          <w:sz w:val="30"/>
          <w:szCs w:val="30"/>
          <w:lang w:eastAsia="en-US"/>
        </w:rPr>
        <w:t>пройдет партнерскую оценку Европейскими экспертами</w:t>
      </w:r>
      <w:r w:rsidRPr="000272AB">
        <w:rPr>
          <w:color w:val="000000"/>
          <w:sz w:val="30"/>
          <w:szCs w:val="30"/>
          <w:lang w:eastAsia="en-US"/>
        </w:rPr>
        <w:t>.</w:t>
      </w:r>
    </w:p>
    <w:p w:rsidR="00E80F60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С целью обмена опытом регулирования ядерной и радиационной безопасности и эксплуатации объектов использования атомной энергии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>и источников ионизирующего излучения</w:t>
      </w:r>
      <w:r w:rsidR="00E80F60">
        <w:rPr>
          <w:color w:val="000000"/>
          <w:sz w:val="30"/>
          <w:szCs w:val="30"/>
          <w:lang w:eastAsia="en-US"/>
        </w:rPr>
        <w:t xml:space="preserve"> Республика Беларусь: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proofErr w:type="gramStart"/>
      <w:r w:rsidRPr="000272AB">
        <w:rPr>
          <w:color w:val="000000"/>
          <w:sz w:val="30"/>
          <w:szCs w:val="30"/>
          <w:lang w:eastAsia="en-US"/>
        </w:rPr>
        <w:t xml:space="preserve">вступила и участвует в деятельности глобальных и региональных сетей, международных объединений регулирующих органов в области ядерной безопасности (Форум сотрудничества регуляторов – RCF, Ассоциация регулирующих органов в области ядерной безопасности Западной Европы – WENRA, Форум органов регулирования стран, эксплуатирующих водо-водяной энергетический реактор – VVER </w:t>
      </w:r>
      <w:proofErr w:type="spellStart"/>
      <w:r w:rsidRPr="000272AB">
        <w:rPr>
          <w:color w:val="000000"/>
          <w:sz w:val="30"/>
          <w:szCs w:val="30"/>
          <w:lang w:eastAsia="en-US"/>
        </w:rPr>
        <w:t>Forum</w:t>
      </w:r>
      <w:proofErr w:type="spellEnd"/>
      <w:r w:rsidRPr="000272AB">
        <w:rPr>
          <w:color w:val="000000"/>
          <w:sz w:val="30"/>
          <w:szCs w:val="30"/>
          <w:lang w:eastAsia="en-US"/>
        </w:rPr>
        <w:t>), международных объединений организаций, эксплуатирующих АЭС (Всемирная ассоциация операторов атомных электростанций – WANO);</w:t>
      </w:r>
      <w:proofErr w:type="gramEnd"/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развивает сотрудничество по вопросам обеспечения ядерной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>и радиационной безопасности в двустороннем формате;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>приглашает в страну международные оценочные миссии;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анализирует международные рекомендации в области ядерной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и радиационной безопасности, документы МАГАТЭ, в том числе новые, для их последующего внедрения в нормативные правовые акты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и практического применения. </w:t>
      </w:r>
    </w:p>
    <w:p w:rsidR="000272AB" w:rsidRDefault="000272AB" w:rsidP="00692AAC">
      <w:pPr>
        <w:suppressAutoHyphens/>
        <w:ind w:firstLine="720"/>
        <w:jc w:val="both"/>
        <w:rPr>
          <w:b/>
          <w:color w:val="000000"/>
          <w:sz w:val="30"/>
          <w:szCs w:val="30"/>
          <w:lang w:eastAsia="en-US"/>
        </w:rPr>
      </w:pPr>
    </w:p>
    <w:p w:rsidR="00E80F60" w:rsidRDefault="00E80F60" w:rsidP="00692AAC">
      <w:pPr>
        <w:suppressAutoHyphens/>
        <w:ind w:firstLine="720"/>
        <w:jc w:val="both"/>
        <w:rPr>
          <w:b/>
          <w:color w:val="000000"/>
          <w:sz w:val="30"/>
          <w:szCs w:val="30"/>
          <w:lang w:eastAsia="en-US"/>
        </w:rPr>
      </w:pPr>
    </w:p>
    <w:p w:rsidR="00E80F60" w:rsidRPr="000272AB" w:rsidRDefault="00E80F60" w:rsidP="00692AAC">
      <w:pPr>
        <w:suppressAutoHyphens/>
        <w:ind w:firstLine="720"/>
        <w:jc w:val="both"/>
        <w:rPr>
          <w:b/>
          <w:color w:val="000000"/>
          <w:sz w:val="30"/>
          <w:szCs w:val="30"/>
          <w:lang w:eastAsia="en-US"/>
        </w:rPr>
      </w:pPr>
    </w:p>
    <w:p w:rsidR="000272AB" w:rsidRPr="000272AB" w:rsidRDefault="000272AB" w:rsidP="00692AAC">
      <w:pPr>
        <w:suppressAutoHyphens/>
        <w:ind w:firstLine="720"/>
        <w:jc w:val="both"/>
        <w:rPr>
          <w:b/>
          <w:color w:val="000000"/>
          <w:sz w:val="30"/>
          <w:szCs w:val="30"/>
          <w:lang w:eastAsia="en-US"/>
        </w:rPr>
      </w:pPr>
      <w:r w:rsidRPr="000272AB">
        <w:rPr>
          <w:b/>
          <w:color w:val="000000"/>
          <w:sz w:val="30"/>
          <w:szCs w:val="30"/>
          <w:lang w:eastAsia="en-US"/>
        </w:rPr>
        <w:lastRenderedPageBreak/>
        <w:t>Выбор площадки для Белорусской АЭС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Выбор площадки для сооружения Белорусской АЭС был проведен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в соответствии с нормативными документами МАГАТЭ и национальными документами Республики Беларусь. 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На основании исследований, а также анализа имеющихся фондовых и архивных материалов, по гидрогеологическим, метеорологическим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и другим факторам с учетом запрещающих и ограничивающих требований к размещению АЭС на территории Республики Беларусь были определены три площадки-кандидата: </w:t>
      </w:r>
      <w:proofErr w:type="spellStart"/>
      <w:r w:rsidRPr="000272AB">
        <w:rPr>
          <w:color w:val="000000"/>
          <w:sz w:val="30"/>
          <w:szCs w:val="30"/>
          <w:lang w:eastAsia="en-US"/>
        </w:rPr>
        <w:t>Краснополянская</w:t>
      </w:r>
      <w:proofErr w:type="spellEnd"/>
      <w:r w:rsidRPr="000272AB">
        <w:rPr>
          <w:color w:val="000000"/>
          <w:sz w:val="30"/>
          <w:szCs w:val="30"/>
          <w:lang w:eastAsia="en-US"/>
        </w:rPr>
        <w:t xml:space="preserve">, </w:t>
      </w:r>
      <w:proofErr w:type="spellStart"/>
      <w:r w:rsidRPr="000272AB">
        <w:rPr>
          <w:color w:val="000000"/>
          <w:sz w:val="30"/>
          <w:szCs w:val="30"/>
          <w:lang w:eastAsia="en-US"/>
        </w:rPr>
        <w:t>Кукшиновская</w:t>
      </w:r>
      <w:proofErr w:type="spellEnd"/>
      <w:r w:rsidRPr="000272AB">
        <w:rPr>
          <w:color w:val="000000"/>
          <w:sz w:val="30"/>
          <w:szCs w:val="30"/>
          <w:lang w:eastAsia="en-US"/>
        </w:rPr>
        <w:t xml:space="preserve">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и </w:t>
      </w:r>
      <w:proofErr w:type="spellStart"/>
      <w:r w:rsidRPr="000272AB">
        <w:rPr>
          <w:color w:val="000000"/>
          <w:sz w:val="30"/>
          <w:szCs w:val="30"/>
          <w:lang w:eastAsia="en-US"/>
        </w:rPr>
        <w:t>Островецкая</w:t>
      </w:r>
      <w:proofErr w:type="spellEnd"/>
      <w:r w:rsidRPr="000272AB">
        <w:rPr>
          <w:color w:val="000000"/>
          <w:sz w:val="30"/>
          <w:szCs w:val="30"/>
          <w:lang w:eastAsia="en-US"/>
        </w:rPr>
        <w:t xml:space="preserve">. На данных площадках был выполнен весь комплекс изысканий и исследований, предусмотренный документами МАГАТЭ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и национальными документами Республики Беларусь. Результаты выполненных работ подробно представлены в отчете об </w:t>
      </w:r>
      <w:r w:rsidRPr="000272AB">
        <w:rPr>
          <w:sz w:val="30"/>
          <w:szCs w:val="30"/>
          <w:lang w:eastAsia="en-US"/>
        </w:rPr>
        <w:t>оценке воздействия на окружающую среду (</w:t>
      </w:r>
      <w:r w:rsidRPr="000272AB">
        <w:rPr>
          <w:color w:val="000000"/>
          <w:sz w:val="30"/>
          <w:szCs w:val="30"/>
          <w:lang w:eastAsia="en-US"/>
        </w:rPr>
        <w:t xml:space="preserve">ОВОС) Белорусской АЭС, который размещен на интернет-сайте РУП «Белорусская АЭС» </w:t>
      </w:r>
      <w:hyperlink r:id="rId11" w:history="1">
        <w:r w:rsidRPr="000272AB">
          <w:rPr>
            <w:color w:val="0000FF"/>
            <w:sz w:val="30"/>
            <w:szCs w:val="30"/>
            <w:u w:val="single"/>
            <w:lang w:eastAsia="en-US"/>
          </w:rPr>
          <w:t>http://www.belaes.by/</w:t>
        </w:r>
      </w:hyperlink>
      <w:r w:rsidRPr="000272AB">
        <w:rPr>
          <w:color w:val="000000"/>
          <w:sz w:val="30"/>
          <w:szCs w:val="30"/>
          <w:lang w:eastAsia="en-US"/>
        </w:rPr>
        <w:t>.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proofErr w:type="spellStart"/>
      <w:r w:rsidRPr="000272AB">
        <w:rPr>
          <w:color w:val="000000"/>
          <w:sz w:val="30"/>
          <w:szCs w:val="30"/>
          <w:lang w:eastAsia="en-US"/>
        </w:rPr>
        <w:t>Скрининговая</w:t>
      </w:r>
      <w:proofErr w:type="spellEnd"/>
      <w:r w:rsidRPr="000272AB">
        <w:rPr>
          <w:color w:val="000000"/>
          <w:sz w:val="30"/>
          <w:szCs w:val="30"/>
          <w:lang w:eastAsia="en-US"/>
        </w:rPr>
        <w:t xml:space="preserve"> оценка площадок-кандидатов показала, что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на </w:t>
      </w:r>
      <w:proofErr w:type="spellStart"/>
      <w:r w:rsidRPr="000272AB">
        <w:rPr>
          <w:color w:val="000000"/>
          <w:sz w:val="30"/>
          <w:szCs w:val="30"/>
          <w:lang w:eastAsia="en-US"/>
        </w:rPr>
        <w:t>Кукшиновской</w:t>
      </w:r>
      <w:proofErr w:type="spellEnd"/>
      <w:r w:rsidRPr="000272AB">
        <w:rPr>
          <w:color w:val="000000"/>
          <w:sz w:val="30"/>
          <w:szCs w:val="30"/>
          <w:lang w:eastAsia="en-US"/>
        </w:rPr>
        <w:t xml:space="preserve"> и </w:t>
      </w:r>
      <w:proofErr w:type="spellStart"/>
      <w:r w:rsidRPr="000272AB">
        <w:rPr>
          <w:color w:val="000000"/>
          <w:sz w:val="30"/>
          <w:szCs w:val="30"/>
          <w:lang w:eastAsia="en-US"/>
        </w:rPr>
        <w:t>Краснополянской</w:t>
      </w:r>
      <w:proofErr w:type="spellEnd"/>
      <w:r w:rsidRPr="000272AB">
        <w:rPr>
          <w:color w:val="000000"/>
          <w:sz w:val="30"/>
          <w:szCs w:val="30"/>
          <w:lang w:eastAsia="en-US"/>
        </w:rPr>
        <w:t xml:space="preserve"> площадках-кандидатах выявлен ряд неблагоприятных для размещения АЭС факторов геологической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и гидрогеологической природы, </w:t>
      </w:r>
      <w:r w:rsidRPr="000272AB">
        <w:rPr>
          <w:sz w:val="30"/>
          <w:szCs w:val="30"/>
          <w:lang w:eastAsia="en-US"/>
        </w:rPr>
        <w:t>которые, тем не менее, не</w:t>
      </w:r>
      <w:r w:rsidRPr="000272AB">
        <w:rPr>
          <w:color w:val="000000"/>
          <w:sz w:val="30"/>
          <w:szCs w:val="30"/>
          <w:lang w:eastAsia="en-US"/>
        </w:rPr>
        <w:t xml:space="preserve"> относятся </w:t>
      </w:r>
      <w:r w:rsidR="00E80F60">
        <w:rPr>
          <w:color w:val="000000"/>
          <w:sz w:val="30"/>
          <w:szCs w:val="30"/>
          <w:lang w:eastAsia="en-US"/>
        </w:rPr>
        <w:br/>
      </w:r>
      <w:proofErr w:type="gramStart"/>
      <w:r w:rsidRPr="000272AB">
        <w:rPr>
          <w:color w:val="000000"/>
          <w:sz w:val="30"/>
          <w:szCs w:val="30"/>
          <w:lang w:eastAsia="en-US"/>
        </w:rPr>
        <w:t>к</w:t>
      </w:r>
      <w:proofErr w:type="gramEnd"/>
      <w:r w:rsidRPr="000272AB">
        <w:rPr>
          <w:color w:val="000000"/>
          <w:sz w:val="30"/>
          <w:szCs w:val="30"/>
          <w:lang w:eastAsia="en-US"/>
        </w:rPr>
        <w:t xml:space="preserve"> запрещающим. На </w:t>
      </w:r>
      <w:proofErr w:type="spellStart"/>
      <w:r w:rsidRPr="000272AB">
        <w:rPr>
          <w:color w:val="000000"/>
          <w:sz w:val="30"/>
          <w:szCs w:val="30"/>
          <w:lang w:eastAsia="en-US"/>
        </w:rPr>
        <w:t>Островецкой</w:t>
      </w:r>
      <w:proofErr w:type="spellEnd"/>
      <w:r w:rsidRPr="000272AB">
        <w:rPr>
          <w:color w:val="000000"/>
          <w:sz w:val="30"/>
          <w:szCs w:val="30"/>
          <w:lang w:eastAsia="en-US"/>
        </w:rPr>
        <w:t xml:space="preserve"> площадке подобных неблагоприятных условий не выявлено. На основании выше изложенного </w:t>
      </w:r>
      <w:proofErr w:type="spellStart"/>
      <w:r w:rsidRPr="000272AB">
        <w:rPr>
          <w:color w:val="000000"/>
          <w:sz w:val="30"/>
          <w:szCs w:val="30"/>
          <w:lang w:eastAsia="en-US"/>
        </w:rPr>
        <w:t>Островецкая</w:t>
      </w:r>
      <w:proofErr w:type="spellEnd"/>
      <w:r w:rsidRPr="000272AB">
        <w:rPr>
          <w:color w:val="000000"/>
          <w:sz w:val="30"/>
          <w:szCs w:val="30"/>
          <w:lang w:eastAsia="en-US"/>
        </w:rPr>
        <w:t xml:space="preserve"> площадка была выбрана как приоритетная.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В январе 2017 г. в Беларуси прошла миссия МАГАТЭ по оценке площадки и дизайна АЭС с учетом внешних воздействий (миссия </w:t>
      </w:r>
      <w:r w:rsidRPr="000272AB">
        <w:rPr>
          <w:color w:val="000000"/>
          <w:sz w:val="30"/>
          <w:szCs w:val="30"/>
          <w:lang w:val="en-US" w:eastAsia="en-US"/>
        </w:rPr>
        <w:t>SEED</w:t>
      </w:r>
      <w:r w:rsidRPr="000272AB">
        <w:rPr>
          <w:color w:val="000000"/>
          <w:sz w:val="30"/>
          <w:szCs w:val="30"/>
          <w:lang w:eastAsia="en-US"/>
        </w:rPr>
        <w:t>). В ходе миссии рассмотрены: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>скрининг внешних воздействий;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характеристика внешних воздействий как природного,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>так и техногенного характера;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>изучение проектных параметров площадки строительства;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>обеспечение мониторинга площадки и окружающей среды;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>учет уроков аварии на АЭС «Фукусима-1».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Миссия установила, что Республика Беларусь должным образом учла все внешние угрозы при проектировании Белорусской АЭС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на </w:t>
      </w:r>
      <w:proofErr w:type="spellStart"/>
      <w:r w:rsidRPr="000272AB">
        <w:rPr>
          <w:color w:val="000000"/>
          <w:sz w:val="30"/>
          <w:szCs w:val="30"/>
          <w:lang w:eastAsia="en-US"/>
        </w:rPr>
        <w:t>Островецкой</w:t>
      </w:r>
      <w:proofErr w:type="spellEnd"/>
      <w:r w:rsidRPr="000272AB">
        <w:rPr>
          <w:color w:val="000000"/>
          <w:sz w:val="30"/>
          <w:szCs w:val="30"/>
          <w:lang w:eastAsia="en-US"/>
        </w:rPr>
        <w:t xml:space="preserve"> площадке. 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</w:p>
    <w:p w:rsidR="000272AB" w:rsidRPr="000272AB" w:rsidRDefault="000272AB" w:rsidP="00692AAC">
      <w:pPr>
        <w:suppressAutoHyphens/>
        <w:ind w:firstLine="720"/>
        <w:jc w:val="both"/>
        <w:rPr>
          <w:b/>
          <w:color w:val="000000"/>
          <w:sz w:val="30"/>
          <w:szCs w:val="30"/>
          <w:lang w:eastAsia="en-US"/>
        </w:rPr>
      </w:pPr>
      <w:r w:rsidRPr="000272AB">
        <w:rPr>
          <w:b/>
          <w:color w:val="000000"/>
          <w:sz w:val="30"/>
          <w:szCs w:val="30"/>
          <w:lang w:eastAsia="en-US"/>
        </w:rPr>
        <w:t>Белорусский регулирующий орган в области ядерной и радиационной безопасности</w:t>
      </w:r>
    </w:p>
    <w:p w:rsidR="000272AB" w:rsidRPr="000272AB" w:rsidRDefault="000272AB" w:rsidP="00692AAC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0272AB">
        <w:rPr>
          <w:sz w:val="30"/>
          <w:szCs w:val="30"/>
        </w:rPr>
        <w:t xml:space="preserve">Органом, на который возложена ответственность за организацию </w:t>
      </w:r>
      <w:r w:rsidR="00E80F60">
        <w:rPr>
          <w:sz w:val="30"/>
          <w:szCs w:val="30"/>
        </w:rPr>
        <w:br/>
      </w:r>
      <w:r w:rsidRPr="000272AB">
        <w:rPr>
          <w:sz w:val="30"/>
          <w:szCs w:val="30"/>
        </w:rPr>
        <w:t xml:space="preserve">и осуществление государственного управления в области обеспечения ядерной и радиационной безопасности, является Министерство </w:t>
      </w:r>
      <w:r w:rsidR="00E80F60">
        <w:rPr>
          <w:sz w:val="30"/>
          <w:szCs w:val="30"/>
        </w:rPr>
        <w:br/>
      </w:r>
      <w:r w:rsidRPr="000272AB">
        <w:rPr>
          <w:sz w:val="30"/>
          <w:szCs w:val="30"/>
        </w:rPr>
        <w:t xml:space="preserve">по чрезвычайным ситуациям Республики Беларусь (МЧС, </w:t>
      </w:r>
      <w:hyperlink r:id="rId12" w:history="1">
        <w:r w:rsidRPr="000272AB">
          <w:rPr>
            <w:color w:val="0000FF"/>
            <w:sz w:val="30"/>
            <w:szCs w:val="30"/>
            <w:u w:val="single"/>
          </w:rPr>
          <w:t>http://mchs.gov.by/</w:t>
        </w:r>
      </w:hyperlink>
      <w:r w:rsidRPr="000272AB">
        <w:rPr>
          <w:sz w:val="30"/>
          <w:szCs w:val="30"/>
        </w:rPr>
        <w:t xml:space="preserve">), в составе которого создан Департамент по ядерной и радиационной безопасности (Госатомнадзор, </w:t>
      </w:r>
      <w:hyperlink r:id="rId13" w:history="1">
        <w:r w:rsidRPr="000272AB">
          <w:rPr>
            <w:color w:val="0000FF"/>
            <w:sz w:val="30"/>
            <w:szCs w:val="30"/>
            <w:u w:val="single"/>
          </w:rPr>
          <w:t>www.gosatomnadzor.gov.by</w:t>
        </w:r>
      </w:hyperlink>
      <w:r w:rsidRPr="000272AB">
        <w:rPr>
          <w:sz w:val="30"/>
          <w:szCs w:val="30"/>
        </w:rPr>
        <w:t>) – отдельное структурное подразделение с правами юридического лица, наделенное полномочиями по надзору и контролю соблюдения законодательства</w:t>
      </w:r>
      <w:proofErr w:type="gramEnd"/>
      <w:r w:rsidRPr="000272AB">
        <w:rPr>
          <w:sz w:val="30"/>
          <w:szCs w:val="30"/>
        </w:rPr>
        <w:t xml:space="preserve"> в области ядерной и радиационной безопасности. </w:t>
      </w:r>
    </w:p>
    <w:p w:rsidR="000272AB" w:rsidRPr="000272AB" w:rsidRDefault="000272AB" w:rsidP="00692AAC">
      <w:pPr>
        <w:suppressAutoHyphens/>
        <w:ind w:firstLine="708"/>
        <w:jc w:val="both"/>
        <w:rPr>
          <w:sz w:val="30"/>
          <w:szCs w:val="30"/>
        </w:rPr>
      </w:pPr>
      <w:r w:rsidRPr="000272AB">
        <w:rPr>
          <w:sz w:val="30"/>
          <w:szCs w:val="30"/>
        </w:rPr>
        <w:t>Функции и структура Госатомнадзора определены с учетом рекомендаций МАГАТЭ. Основными задачами Госатомнадзора являются:</w:t>
      </w:r>
    </w:p>
    <w:p w:rsidR="000272AB" w:rsidRPr="000272AB" w:rsidRDefault="000272AB" w:rsidP="00692AAC">
      <w:pPr>
        <w:suppressAutoHyphens/>
        <w:ind w:firstLine="708"/>
        <w:jc w:val="both"/>
        <w:rPr>
          <w:sz w:val="30"/>
          <w:szCs w:val="30"/>
        </w:rPr>
      </w:pPr>
      <w:r w:rsidRPr="000272AB">
        <w:rPr>
          <w:sz w:val="30"/>
          <w:szCs w:val="30"/>
        </w:rPr>
        <w:t xml:space="preserve">государственный надзор в области обеспечения ядерной </w:t>
      </w:r>
      <w:r w:rsidR="00E80F60">
        <w:rPr>
          <w:sz w:val="30"/>
          <w:szCs w:val="30"/>
        </w:rPr>
        <w:br/>
      </w:r>
      <w:r w:rsidRPr="000272AB">
        <w:rPr>
          <w:sz w:val="30"/>
          <w:szCs w:val="30"/>
        </w:rPr>
        <w:t>и радиационной безопасности;</w:t>
      </w:r>
    </w:p>
    <w:p w:rsidR="000272AB" w:rsidRPr="000272AB" w:rsidRDefault="000272AB" w:rsidP="00692AAC">
      <w:pPr>
        <w:suppressAutoHyphens/>
        <w:ind w:firstLine="708"/>
        <w:jc w:val="both"/>
        <w:rPr>
          <w:sz w:val="30"/>
          <w:szCs w:val="30"/>
        </w:rPr>
      </w:pPr>
      <w:proofErr w:type="gramStart"/>
      <w:r w:rsidRPr="000272AB">
        <w:rPr>
          <w:sz w:val="30"/>
          <w:szCs w:val="30"/>
        </w:rPr>
        <w:t>контроль за</w:t>
      </w:r>
      <w:proofErr w:type="gramEnd"/>
      <w:r w:rsidRPr="000272AB">
        <w:rPr>
          <w:sz w:val="30"/>
          <w:szCs w:val="30"/>
        </w:rPr>
        <w:t xml:space="preserve"> исполнением законодательства в области обеспечения ядерной и радиационной безопасности.</w:t>
      </w:r>
    </w:p>
    <w:p w:rsidR="000272AB" w:rsidRPr="000272AB" w:rsidRDefault="000272AB" w:rsidP="00692AAC">
      <w:pPr>
        <w:suppressAutoHyphens/>
        <w:ind w:firstLine="708"/>
        <w:jc w:val="both"/>
        <w:rPr>
          <w:sz w:val="30"/>
          <w:szCs w:val="30"/>
        </w:rPr>
      </w:pPr>
      <w:r w:rsidRPr="000272AB">
        <w:rPr>
          <w:sz w:val="30"/>
          <w:szCs w:val="30"/>
        </w:rPr>
        <w:t xml:space="preserve">На подготовительном этапе реализации проекта строительства АЭС штатная численность департамента была установлена в количестве </w:t>
      </w:r>
      <w:r w:rsidR="00E80F60">
        <w:rPr>
          <w:sz w:val="30"/>
          <w:szCs w:val="30"/>
        </w:rPr>
        <w:br/>
      </w:r>
      <w:r w:rsidRPr="000272AB">
        <w:rPr>
          <w:sz w:val="30"/>
          <w:szCs w:val="30"/>
        </w:rPr>
        <w:t xml:space="preserve">39 человек. С вступлением проекта по строительству АЭС в активную фазу и с учетом значительного увеличения объема и сложности выполняемых задач в 2013 году его штатная численность увеличилась </w:t>
      </w:r>
      <w:r w:rsidR="00E80F60">
        <w:rPr>
          <w:sz w:val="30"/>
          <w:szCs w:val="30"/>
        </w:rPr>
        <w:br/>
      </w:r>
      <w:r w:rsidRPr="000272AB">
        <w:rPr>
          <w:sz w:val="30"/>
          <w:szCs w:val="30"/>
        </w:rPr>
        <w:t xml:space="preserve">до 82 человек, включая территориальное надзорное подразделение </w:t>
      </w:r>
      <w:r w:rsidR="00E80F60">
        <w:rPr>
          <w:sz w:val="30"/>
          <w:szCs w:val="30"/>
        </w:rPr>
        <w:br/>
      </w:r>
      <w:r w:rsidRPr="000272AB">
        <w:rPr>
          <w:sz w:val="30"/>
          <w:szCs w:val="30"/>
        </w:rPr>
        <w:t>на площадке АЭС.</w:t>
      </w:r>
    </w:p>
    <w:p w:rsidR="000272AB" w:rsidRPr="000272AB" w:rsidRDefault="000272AB" w:rsidP="00692AAC">
      <w:pPr>
        <w:suppressAutoHyphens/>
        <w:ind w:firstLine="708"/>
        <w:jc w:val="both"/>
        <w:rPr>
          <w:sz w:val="30"/>
          <w:szCs w:val="30"/>
        </w:rPr>
      </w:pPr>
      <w:r w:rsidRPr="000272AB">
        <w:rPr>
          <w:sz w:val="30"/>
          <w:szCs w:val="30"/>
        </w:rPr>
        <w:t xml:space="preserve">В связи с интенсивным наймом новых сотрудников организовано масштабное наращивание их компетенций.  В данном процессе активно используются как внутренние, так и внешние источники: </w:t>
      </w:r>
    </w:p>
    <w:p w:rsidR="000272AB" w:rsidRPr="000272AB" w:rsidRDefault="000272AB" w:rsidP="00692AAC">
      <w:pPr>
        <w:suppressAutoHyphens/>
        <w:ind w:firstLine="708"/>
        <w:jc w:val="both"/>
        <w:rPr>
          <w:sz w:val="30"/>
          <w:szCs w:val="30"/>
        </w:rPr>
      </w:pPr>
      <w:r w:rsidRPr="000272AB">
        <w:rPr>
          <w:sz w:val="30"/>
          <w:szCs w:val="30"/>
        </w:rPr>
        <w:t>Государственная программа подготовки кадров для ядерной энергетики Республики Беларусь на 2008-2020 годы;</w:t>
      </w:r>
    </w:p>
    <w:p w:rsidR="000272AB" w:rsidRPr="000272AB" w:rsidRDefault="000272AB" w:rsidP="00692AAC">
      <w:pPr>
        <w:suppressAutoHyphens/>
        <w:ind w:firstLine="708"/>
        <w:jc w:val="both"/>
        <w:rPr>
          <w:sz w:val="30"/>
          <w:szCs w:val="30"/>
        </w:rPr>
      </w:pPr>
      <w:r w:rsidRPr="000272AB">
        <w:rPr>
          <w:sz w:val="30"/>
          <w:szCs w:val="30"/>
        </w:rPr>
        <w:t xml:space="preserve">проекты международной технической помощи МАГАТЭ </w:t>
      </w:r>
      <w:r w:rsidR="00E80F60">
        <w:rPr>
          <w:sz w:val="30"/>
          <w:szCs w:val="30"/>
        </w:rPr>
        <w:br/>
      </w:r>
      <w:r w:rsidRPr="000272AB">
        <w:rPr>
          <w:sz w:val="30"/>
          <w:szCs w:val="30"/>
        </w:rPr>
        <w:t>и Европейского союза;</w:t>
      </w:r>
    </w:p>
    <w:p w:rsidR="000272AB" w:rsidRPr="000272AB" w:rsidRDefault="000272AB" w:rsidP="00692AAC">
      <w:pPr>
        <w:suppressAutoHyphens/>
        <w:ind w:firstLine="708"/>
        <w:jc w:val="both"/>
        <w:rPr>
          <w:sz w:val="30"/>
          <w:szCs w:val="30"/>
        </w:rPr>
      </w:pPr>
      <w:r w:rsidRPr="000272AB">
        <w:rPr>
          <w:sz w:val="30"/>
          <w:szCs w:val="30"/>
        </w:rPr>
        <w:t xml:space="preserve">мероприятия в рамках двустороннего сотрудничества </w:t>
      </w:r>
      <w:r w:rsidR="00E80F60">
        <w:rPr>
          <w:sz w:val="30"/>
          <w:szCs w:val="30"/>
        </w:rPr>
        <w:br/>
      </w:r>
      <w:r w:rsidRPr="000272AB">
        <w:rPr>
          <w:sz w:val="30"/>
          <w:szCs w:val="30"/>
        </w:rPr>
        <w:t>с регулирующими органами других стран.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sz w:val="30"/>
          <w:szCs w:val="30"/>
        </w:rPr>
        <w:t>В ходе 7 Совещания договаривающихся сторон Конвенц</w:t>
      </w:r>
      <w:proofErr w:type="gramStart"/>
      <w:r w:rsidRPr="000272AB">
        <w:rPr>
          <w:sz w:val="30"/>
          <w:szCs w:val="30"/>
        </w:rPr>
        <w:t xml:space="preserve">ии </w:t>
      </w:r>
      <w:r w:rsidR="00E80F60">
        <w:rPr>
          <w:sz w:val="30"/>
          <w:szCs w:val="30"/>
        </w:rPr>
        <w:br/>
      </w:r>
      <w:r w:rsidRPr="000272AB">
        <w:rPr>
          <w:sz w:val="30"/>
          <w:szCs w:val="30"/>
        </w:rPr>
        <w:t>о я</w:t>
      </w:r>
      <w:proofErr w:type="gramEnd"/>
      <w:r w:rsidRPr="000272AB">
        <w:rPr>
          <w:sz w:val="30"/>
          <w:szCs w:val="30"/>
        </w:rPr>
        <w:t xml:space="preserve">дерной безопасности (март-апрель 2017 года) отмечено, что Беларусь справилась с вызовом, связанным с управлением быстрым ростом регулирующего органа и развитием компетенций, и ее деятельность </w:t>
      </w:r>
      <w:r w:rsidR="00E80F60">
        <w:rPr>
          <w:sz w:val="30"/>
          <w:szCs w:val="30"/>
        </w:rPr>
        <w:br/>
      </w:r>
      <w:r w:rsidRPr="000272AB">
        <w:rPr>
          <w:sz w:val="30"/>
          <w:szCs w:val="30"/>
        </w:rPr>
        <w:t>по данному направлению является областью хорошего прогресса.</w:t>
      </w:r>
    </w:p>
    <w:p w:rsidR="000272AB" w:rsidRPr="000272AB" w:rsidRDefault="000272AB" w:rsidP="00692AAC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272AB">
        <w:rPr>
          <w:sz w:val="30"/>
          <w:szCs w:val="30"/>
        </w:rPr>
        <w:t>Помимо МЧС, к государственным органам по регулированию безопасности при использовании атомной энергии относятся Министерство природных ресурсов и охраны окружающей среды Республики Беларусь, Министерство здравоохранения Республики Беларусь, Министерство внутренних дел Республики Беларусь и Комитет государственной безопасности Республики Беларусь.</w:t>
      </w:r>
    </w:p>
    <w:p w:rsidR="000272AB" w:rsidRDefault="000272AB" w:rsidP="00692AAC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80F60" w:rsidRDefault="00E80F60" w:rsidP="00692AAC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80F60" w:rsidRPr="000272AB" w:rsidRDefault="00E80F60" w:rsidP="00692AAC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272AB" w:rsidRPr="000272AB" w:rsidRDefault="000272AB" w:rsidP="00692AAC">
      <w:pPr>
        <w:suppressAutoHyphens/>
        <w:ind w:firstLine="720"/>
        <w:jc w:val="both"/>
        <w:rPr>
          <w:b/>
          <w:color w:val="000000"/>
          <w:sz w:val="30"/>
          <w:szCs w:val="30"/>
          <w:lang w:eastAsia="en-US"/>
        </w:rPr>
      </w:pPr>
      <w:r w:rsidRPr="000272AB">
        <w:rPr>
          <w:b/>
          <w:color w:val="000000"/>
          <w:sz w:val="30"/>
          <w:szCs w:val="30"/>
          <w:lang w:eastAsia="en-US"/>
        </w:rPr>
        <w:lastRenderedPageBreak/>
        <w:t>Лицензирование работ, связанных с сооружением  Белорусской АЭС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Все этапы жизненного цикла Белорусской АЭС, в том числе проектирование, размещение, сооружение, эксплуатация и вывод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из эксплуатации, лицензируются в соответствии с действующим законодательством (Положение о лицензировании отдельных видов деятельности, утвержденное Указом Президента Республики Беларусь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>от 1 сентября 2010 г. №450). Лицензирующим органом является Министерство по чрезвычайным ситуациям Республики Беларусь.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Центральными звеньями лицензионной процедуры (см. схему) являются экспертиза документов, обосновывающих ядерную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и радиационную безопасность (экспертиза безопасности) и оценка соответствия соискателя лицензионным требованиям и условиям.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>При этом в соответствии с законодательством срок проведения экспертизы безопасности и (или) оценки соответствия может составлять до 1 года.</w:t>
      </w:r>
    </w:p>
    <w:p w:rsidR="000272AB" w:rsidRPr="000272AB" w:rsidRDefault="000272AB" w:rsidP="00692AAC">
      <w:pPr>
        <w:suppressAutoHyphens/>
        <w:jc w:val="both"/>
        <w:rPr>
          <w:color w:val="000000"/>
          <w:sz w:val="30"/>
          <w:szCs w:val="30"/>
          <w:highlight w:val="yellow"/>
          <w:lang w:eastAsia="en-US"/>
        </w:rPr>
      </w:pPr>
      <w:r w:rsidRPr="000272AB">
        <w:rPr>
          <w:noProof/>
          <w:color w:val="000000"/>
          <w:sz w:val="30"/>
          <w:szCs w:val="30"/>
        </w:rPr>
        <w:drawing>
          <wp:inline distT="0" distB="0" distL="0" distR="0" wp14:anchorId="46680AD4" wp14:editId="207450F7">
            <wp:extent cx="6134735" cy="3200400"/>
            <wp:effectExtent l="0" t="0" r="0" b="0"/>
            <wp:docPr id="18454" name="Рисунок 18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proofErr w:type="gramStart"/>
      <w:r w:rsidRPr="000272AB">
        <w:rPr>
          <w:color w:val="000000"/>
          <w:sz w:val="30"/>
          <w:szCs w:val="30"/>
          <w:lang w:eastAsia="en-US"/>
        </w:rPr>
        <w:t>В 2012 году эксплуатирующей организации (в тот момент – Государственное учреждение «Дирекция строительства атомной электростанции») выдана лицензия на право размещения ядерных установок – блоков №1 и №2 Белорусской АЭС).</w:t>
      </w:r>
      <w:proofErr w:type="gramEnd"/>
      <w:r w:rsidRPr="000272AB">
        <w:rPr>
          <w:color w:val="000000"/>
          <w:sz w:val="30"/>
          <w:szCs w:val="30"/>
          <w:lang w:eastAsia="en-US"/>
        </w:rPr>
        <w:t xml:space="preserve"> В 2013-2014 годах Государственное предприятие «Белорусская АЭС» получило лицензии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на право сооружения упомянутых ядерных установок. 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В конце 2015 г. законодательство о лицензировании было ужесточено. В частности, введено лицензирование деятельности субподрядных организаций, включая строительство объектов (ранее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на все субподрядные организации, работающие на площадке сооружения Белорусской АЭС, распространялось действие лицензии, ГП «Белорусская </w:t>
      </w:r>
      <w:r w:rsidRPr="000272AB">
        <w:rPr>
          <w:color w:val="000000"/>
          <w:sz w:val="30"/>
          <w:szCs w:val="30"/>
          <w:lang w:eastAsia="en-US"/>
        </w:rPr>
        <w:lastRenderedPageBreak/>
        <w:t>АЭС»). После вступления в силу изменений лицензионного законодательства субподрядные организации получили соответствующие лицензии.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</w:p>
    <w:p w:rsidR="000272AB" w:rsidRPr="000272AB" w:rsidRDefault="000272AB" w:rsidP="00692AAC">
      <w:pPr>
        <w:suppressAutoHyphens/>
        <w:ind w:firstLine="720"/>
        <w:jc w:val="both"/>
        <w:rPr>
          <w:b/>
          <w:color w:val="000000"/>
          <w:sz w:val="30"/>
          <w:szCs w:val="30"/>
          <w:lang w:eastAsia="en-US"/>
        </w:rPr>
      </w:pPr>
      <w:r w:rsidRPr="000272AB">
        <w:rPr>
          <w:b/>
          <w:color w:val="000000"/>
          <w:sz w:val="30"/>
          <w:szCs w:val="30"/>
          <w:lang w:eastAsia="en-US"/>
        </w:rPr>
        <w:t>Надзор за сооружением Белорусской АЭС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Надзор за обеспечением безопасности при сооружении Белорусской АЭС осуществляется в особом порядке, который введен в 2015 году Указом Президента Республики Беларусь от 16.02.2015 №62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>«Об обеспечении безопасности при сооружении Белорусской атомной электростанции». Главной его особенностью является возможность всем надзорным органам осуществлять постоянный контроль (надзор) в своей сфере с применением санкций и иных мер воздействия. В проведении надзорных мероприятий участвуют контролирующие (надзорные) органы и их подразделения, министерств: по чрезвычайным ситуациям, здравоохранения, природных ресурсов и охраны окружающей среды, труда и социальной защиты, энергетики, внутренних дел, а также Государственного комитета по стандартизации.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Общую координацию осуществляет МЧС </w:t>
      </w:r>
      <w:proofErr w:type="gramStart"/>
      <w:r w:rsidRPr="000272AB">
        <w:rPr>
          <w:color w:val="000000"/>
          <w:sz w:val="30"/>
          <w:szCs w:val="30"/>
          <w:lang w:eastAsia="en-US"/>
        </w:rPr>
        <w:t xml:space="preserve">через Рабочую группу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для координации надзора за строительством Белорусской АЭС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>под руководством первого заместителя Министра по чрезвычайным ситуациям</w:t>
      </w:r>
      <w:proofErr w:type="gramEnd"/>
      <w:r w:rsidRPr="000272AB">
        <w:rPr>
          <w:color w:val="000000"/>
          <w:sz w:val="30"/>
          <w:szCs w:val="30"/>
          <w:lang w:eastAsia="en-US"/>
        </w:rPr>
        <w:t xml:space="preserve"> Республики Беларусь, которая сформирована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>из представителей всех контролирующих (надзорных) органов.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proofErr w:type="gramStart"/>
      <w:r w:rsidRPr="000272AB">
        <w:rPr>
          <w:color w:val="000000"/>
          <w:sz w:val="30"/>
          <w:szCs w:val="30"/>
          <w:lang w:eastAsia="en-US"/>
        </w:rPr>
        <w:t>Установлены</w:t>
      </w:r>
      <w:proofErr w:type="gramEnd"/>
      <w:r w:rsidRPr="000272AB">
        <w:rPr>
          <w:color w:val="000000"/>
          <w:sz w:val="30"/>
          <w:szCs w:val="30"/>
          <w:lang w:eastAsia="en-US"/>
        </w:rPr>
        <w:t xml:space="preserve"> 2 вида проверок – комплексные и в режиме постоянного контроля (надзора). Комплексные осуществляются надзорными органами по решению Рабочей группы для координации надзора за строительством Белорусской АЭС (каждым – в соответствии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со своей компетенцией) на основании программы проверки.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Их особенность заключается в получении одномоментной полной картины обеспечения безопасности Белорусской АЭС по инспектируемым вопросам с учетом многих аспектов, связанных между собой и влияющих друг на друга. Проверки в режиме постоянного контроля (надзора) осуществляются надзорными органами для оперативной оценки состояния безопасности в целях предупреждения и пресечения нарушений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>и устранения их последствий. Эти проверки проводятся в рамках компетенции надзорных органов, которые самостоятельно устанавливают их периодичность и  требования к проведению.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proofErr w:type="gramStart"/>
      <w:r w:rsidRPr="000272AB">
        <w:rPr>
          <w:color w:val="000000"/>
          <w:sz w:val="30"/>
          <w:szCs w:val="30"/>
          <w:lang w:eastAsia="en-US"/>
        </w:rPr>
        <w:t xml:space="preserve">Госатомнадзор осуществляет проверки в режиме постоянного контроля (надзора) на площадке строительства Белорусской АЭС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и в организациях (на предприятиях), выполняющих работы и (или) оказывающих услуги при сооружении и вводе в эксплуатацию станции,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в том числе проверки обеспечения качества изготовления в Республике Беларусь и других государствах оборудования и трубопроводов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lastRenderedPageBreak/>
        <w:t>для Белорусской АЭС (контроль за проведением ГП «Белорусская АЭС» приёмочных инспекций, приёмо-сдаточных испытаний</w:t>
      </w:r>
      <w:proofErr w:type="gramEnd"/>
      <w:r w:rsidRPr="000272AB">
        <w:rPr>
          <w:color w:val="000000"/>
          <w:sz w:val="30"/>
          <w:szCs w:val="30"/>
          <w:lang w:eastAsia="en-US"/>
        </w:rPr>
        <w:t xml:space="preserve"> и др.). 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>С целью контроля обеспечения ядерной и радиационной безопасности при сооружении Белорусской АЭС на площадке строительства в постоянном режиме работает специальный отдел Госатомнадзора (7 инспекторов), а также 5 инспекторов в области строительного и 2 – в области промышленного надзора.</w:t>
      </w:r>
    </w:p>
    <w:p w:rsid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</w:p>
    <w:p w:rsidR="000272AB" w:rsidRPr="000272AB" w:rsidRDefault="000272AB" w:rsidP="00692AAC">
      <w:pPr>
        <w:keepNext/>
        <w:suppressAutoHyphens/>
        <w:ind w:firstLine="720"/>
        <w:jc w:val="both"/>
        <w:rPr>
          <w:b/>
          <w:color w:val="000000"/>
          <w:sz w:val="30"/>
          <w:szCs w:val="30"/>
          <w:lang w:eastAsia="en-US"/>
        </w:rPr>
      </w:pPr>
      <w:r w:rsidRPr="000272AB">
        <w:rPr>
          <w:b/>
          <w:color w:val="000000"/>
          <w:sz w:val="30"/>
          <w:szCs w:val="30"/>
          <w:lang w:eastAsia="en-US"/>
        </w:rPr>
        <w:t>Обращение с радиоактивными отходами и отработавшим топливом Белорусской АЭС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В Республике Беларусь подготовлена и утверждена постановлением Совета Министров Республики Беларусь от 2 июня 2015 г. № 460 Стратегия обращения с радиоактивными отходами (РАО) Белорусской атомной электростанции. 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В Стратегии изложены положения по обращению с различными видами РАО на всех стадиях их жизненного цикла, включая захоронение. Согласно Стратегии в срок до 2028 года предусмотрено сооружение первой очереди пункта захоронения для размещения очень </w:t>
      </w:r>
      <w:proofErr w:type="spellStart"/>
      <w:r w:rsidRPr="000272AB">
        <w:rPr>
          <w:color w:val="000000"/>
          <w:sz w:val="30"/>
          <w:szCs w:val="30"/>
          <w:lang w:eastAsia="en-US"/>
        </w:rPr>
        <w:t>низкоактивных</w:t>
      </w:r>
      <w:proofErr w:type="spellEnd"/>
      <w:r w:rsidRPr="000272AB">
        <w:rPr>
          <w:color w:val="000000"/>
          <w:sz w:val="30"/>
          <w:szCs w:val="30"/>
          <w:lang w:eastAsia="en-US"/>
        </w:rPr>
        <w:t xml:space="preserve">, </w:t>
      </w:r>
      <w:proofErr w:type="spellStart"/>
      <w:r w:rsidRPr="000272AB">
        <w:rPr>
          <w:color w:val="000000"/>
          <w:sz w:val="30"/>
          <w:szCs w:val="30"/>
          <w:lang w:eastAsia="en-US"/>
        </w:rPr>
        <w:t>низкоактивных</w:t>
      </w:r>
      <w:proofErr w:type="spellEnd"/>
      <w:r w:rsidRPr="000272AB">
        <w:rPr>
          <w:color w:val="000000"/>
          <w:sz w:val="30"/>
          <w:szCs w:val="30"/>
          <w:lang w:eastAsia="en-US"/>
        </w:rPr>
        <w:t xml:space="preserve"> и </w:t>
      </w:r>
      <w:proofErr w:type="spellStart"/>
      <w:r w:rsidRPr="000272AB">
        <w:rPr>
          <w:color w:val="000000"/>
          <w:sz w:val="30"/>
          <w:szCs w:val="30"/>
          <w:lang w:eastAsia="en-US"/>
        </w:rPr>
        <w:t>среднеактивных</w:t>
      </w:r>
      <w:proofErr w:type="spellEnd"/>
      <w:r w:rsidRPr="000272AB">
        <w:rPr>
          <w:color w:val="000000"/>
          <w:sz w:val="30"/>
          <w:szCs w:val="30"/>
          <w:lang w:eastAsia="en-US"/>
        </w:rPr>
        <w:t xml:space="preserve"> радиоактивных отходов. 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Высокоактивные радиоактивные отходы предусматривается хранить на атомной электростанции в течение всего срока ее эксплуатации.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В соответствии со Стратегией предусматривается проработать вопрос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о необходимости сооружения пункта захоронения высокоактивных РАО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>в глубокой геологической формации.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Что касается отработавшего ядерного топлива (ОЯТ), проектом Белорусской АЭС предусмотрены бассейны выдержки для его временного хранения. Бассейны выдержки расположены в здании реакторов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и обеспечивают хранение отработавшего топлива в течение 10 лет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>с учётом плановых перегрузок и выгрузки всей активной зоны на любой момент эксплуатац</w:t>
      </w:r>
      <w:proofErr w:type="gramStart"/>
      <w:r w:rsidRPr="000272AB">
        <w:rPr>
          <w:color w:val="000000"/>
          <w:sz w:val="30"/>
          <w:szCs w:val="30"/>
          <w:lang w:eastAsia="en-US"/>
        </w:rPr>
        <w:t>ии АЭ</w:t>
      </w:r>
      <w:proofErr w:type="gramEnd"/>
      <w:r w:rsidRPr="000272AB">
        <w:rPr>
          <w:color w:val="000000"/>
          <w:sz w:val="30"/>
          <w:szCs w:val="30"/>
          <w:lang w:eastAsia="en-US"/>
        </w:rPr>
        <w:t xml:space="preserve">С. 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В соответствии со статьей 9 Соглашения между Правительством Российской Федерации и Правительством Республики Беларусь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о сотрудничестве в строительстве на территории Республики Беларусь атомной электростанции ОЯТ, </w:t>
      </w:r>
      <w:proofErr w:type="gramStart"/>
      <w:r w:rsidRPr="000272AB">
        <w:rPr>
          <w:color w:val="000000"/>
          <w:sz w:val="30"/>
          <w:szCs w:val="30"/>
          <w:lang w:eastAsia="en-US"/>
        </w:rPr>
        <w:t>приобретенное</w:t>
      </w:r>
      <w:proofErr w:type="gramEnd"/>
      <w:r w:rsidRPr="000272AB">
        <w:rPr>
          <w:color w:val="000000"/>
          <w:sz w:val="30"/>
          <w:szCs w:val="30"/>
          <w:lang w:eastAsia="en-US"/>
        </w:rPr>
        <w:t xml:space="preserve"> у российских организаций, подлежит возврату в Россию для переработки на условиях, определяемых в отдельном соглашении.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highlight w:val="yellow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>Порядок обращения с отработавшим ядерным топливом планируется определить в Стратегии обращения с отработавшим ядерным топливом Белорусской АЭС</w:t>
      </w:r>
      <w:r w:rsidRPr="000272AB">
        <w:rPr>
          <w:sz w:val="30"/>
          <w:szCs w:val="30"/>
          <w:lang w:eastAsia="en-US"/>
        </w:rPr>
        <w:t>, проект которой планируется разработать в ближайшее время.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highlight w:val="yellow"/>
          <w:lang w:eastAsia="en-US"/>
        </w:rPr>
      </w:pPr>
    </w:p>
    <w:p w:rsidR="000272AB" w:rsidRPr="000272AB" w:rsidRDefault="000272AB" w:rsidP="00692AAC">
      <w:pPr>
        <w:suppressAutoHyphens/>
        <w:ind w:firstLine="720"/>
        <w:jc w:val="both"/>
        <w:rPr>
          <w:b/>
          <w:color w:val="000000"/>
          <w:sz w:val="30"/>
          <w:szCs w:val="30"/>
          <w:lang w:eastAsia="en-US"/>
        </w:rPr>
      </w:pPr>
      <w:r w:rsidRPr="000272AB">
        <w:rPr>
          <w:b/>
          <w:color w:val="000000"/>
          <w:sz w:val="30"/>
          <w:szCs w:val="30"/>
          <w:lang w:eastAsia="en-US"/>
        </w:rPr>
        <w:lastRenderedPageBreak/>
        <w:t>Аварийная готовность и реагирование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В Республике Беларусь система реагирования на ядерные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и радиационные аварии интегрирована в национальную систему реагирования на чрезвычайные ситуации, которая проходит адаптацию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с учетом нового объекта – атомной электростанции. 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>Утвержден и проходит регулярные корректировки План защиты населения и территорий Республики Беларусь от чрезвычайных ситуаций природного и техногенного характера, одним из разделов которого является План защиты от радиационных аварий, содержащий: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прогноз возможных аварий с учетом вероятных причин, типов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и сценариев их развития, прогнозируемой радиационной обстановки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>при авариях разного типа;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>критерии для принятия решений о проведении защитных мероприятий;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>мероприятия по защите населения и окружающей среды и другие разделы.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>На основании республиканского Плана разрабатываются разделы территориальных и отраслевых планов, детализирующие мероприятия республиканского Плана.</w:t>
      </w:r>
    </w:p>
    <w:p w:rsidR="00B926F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В рамках работ по развитию системы аварийной готовности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и реагирования подготовлены проекты внутреннего и внешнего аварийных планов Белорусской АЭС с учетом международных требований и рекомендаций. Их практическая отработка </w:t>
      </w:r>
      <w:r w:rsidR="00B926FB">
        <w:rPr>
          <w:color w:val="000000"/>
          <w:sz w:val="30"/>
          <w:szCs w:val="30"/>
          <w:lang w:eastAsia="en-US"/>
        </w:rPr>
        <w:t>проведена в рамках</w:t>
      </w:r>
      <w:r w:rsidRPr="000272AB">
        <w:rPr>
          <w:color w:val="000000"/>
          <w:sz w:val="30"/>
          <w:szCs w:val="30"/>
          <w:lang w:eastAsia="en-US"/>
        </w:rPr>
        <w:t xml:space="preserve"> учений </w:t>
      </w:r>
      <w:r w:rsidR="00B926FB">
        <w:rPr>
          <w:color w:val="000000"/>
          <w:sz w:val="30"/>
          <w:szCs w:val="30"/>
          <w:lang w:eastAsia="en-US"/>
        </w:rPr>
        <w:t>18-19 октября</w:t>
      </w:r>
      <w:r w:rsidRPr="000272AB">
        <w:rPr>
          <w:color w:val="000000"/>
          <w:sz w:val="30"/>
          <w:szCs w:val="30"/>
          <w:lang w:eastAsia="en-US"/>
        </w:rPr>
        <w:t xml:space="preserve"> 2017 года. </w:t>
      </w:r>
      <w:r w:rsidR="00B926FB" w:rsidRPr="000272AB">
        <w:rPr>
          <w:color w:val="000000"/>
          <w:sz w:val="30"/>
          <w:szCs w:val="30"/>
          <w:lang w:eastAsia="en-US"/>
        </w:rPr>
        <w:t>В ходе учения реализова</w:t>
      </w:r>
      <w:r w:rsidR="002F3625">
        <w:rPr>
          <w:color w:val="000000"/>
          <w:sz w:val="30"/>
          <w:szCs w:val="30"/>
          <w:lang w:eastAsia="en-US"/>
        </w:rPr>
        <w:t>н</w:t>
      </w:r>
      <w:r w:rsidR="00B926FB" w:rsidRPr="000272AB">
        <w:rPr>
          <w:color w:val="000000"/>
          <w:sz w:val="30"/>
          <w:szCs w:val="30"/>
          <w:lang w:eastAsia="en-US"/>
        </w:rPr>
        <w:t xml:space="preserve"> комплекс предупредительных мероприятий и практических действий, направленных на отработку всех аспектов реагирования на радиационные аварии и инциденты в соответствии с Нормами безопасности МАГАТЕ GSR </w:t>
      </w:r>
      <w:proofErr w:type="spellStart"/>
      <w:r w:rsidR="00B926FB" w:rsidRPr="000272AB">
        <w:rPr>
          <w:color w:val="000000"/>
          <w:sz w:val="30"/>
          <w:szCs w:val="30"/>
          <w:lang w:eastAsia="en-US"/>
        </w:rPr>
        <w:t>Part</w:t>
      </w:r>
      <w:proofErr w:type="spellEnd"/>
      <w:r w:rsidR="00B926FB" w:rsidRPr="000272AB">
        <w:rPr>
          <w:color w:val="000000"/>
          <w:sz w:val="30"/>
          <w:szCs w:val="30"/>
          <w:lang w:eastAsia="en-US"/>
        </w:rPr>
        <w:t xml:space="preserve"> 7 «Готовность и реагирование в случае ядерной или радиологической аварийной ситуации». 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Внешний аварийный план предусматривает определение зон аварийного реагирования, действия республиканских органов государственного управления, органов местного управления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и самоуправления, государственных и иных организаций и граждан в случае радиационной аварии. 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В июне 2016 года Правительством утверждена Концепция системы ситуационных кризисных центров для атомной энергетики, а также установлены планы и сроки мероприятий по созданию системы.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В систему включены кризисные центры Белорусской АЭС, Министерства энергетики, Министерства по чрезвычайным ситуациям, Министерства природных ресурсов и охраны окружающей среды, Министерства здравоохранения, Министерства внутренних дел, Комитета </w:t>
      </w:r>
      <w:r w:rsidRPr="000272AB">
        <w:rPr>
          <w:color w:val="000000"/>
          <w:sz w:val="30"/>
          <w:szCs w:val="30"/>
          <w:lang w:eastAsia="en-US"/>
        </w:rPr>
        <w:lastRenderedPageBreak/>
        <w:t>государственной безопасности Республики Беларусь, а также экспертный научно-технический центр Национальной академии наук Беларуси.</w:t>
      </w:r>
    </w:p>
    <w:p w:rsid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Для получения внешней экспертной оценки степени готовности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>к аварийному реагированию Республика Беларусь запросила у МАГАТЭ соответствующую тема</w:t>
      </w:r>
      <w:r w:rsidR="002F3625">
        <w:rPr>
          <w:color w:val="000000"/>
          <w:sz w:val="30"/>
          <w:szCs w:val="30"/>
          <w:lang w:eastAsia="en-US"/>
        </w:rPr>
        <w:t>тическую оценочную миссию EPREV.</w:t>
      </w:r>
      <w:r w:rsidRPr="000272AB">
        <w:rPr>
          <w:color w:val="000000"/>
          <w:sz w:val="30"/>
          <w:szCs w:val="30"/>
          <w:lang w:eastAsia="en-US"/>
        </w:rPr>
        <w:t xml:space="preserve"> </w:t>
      </w:r>
    </w:p>
    <w:p w:rsidR="002F3625" w:rsidRPr="000272AB" w:rsidRDefault="002F3625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</w:p>
    <w:p w:rsidR="000272AB" w:rsidRPr="000272AB" w:rsidRDefault="000272AB" w:rsidP="00692AAC">
      <w:pPr>
        <w:suppressAutoHyphens/>
        <w:ind w:firstLine="720"/>
        <w:jc w:val="both"/>
        <w:rPr>
          <w:b/>
          <w:color w:val="000000"/>
          <w:sz w:val="30"/>
          <w:szCs w:val="30"/>
          <w:lang w:eastAsia="en-US"/>
        </w:rPr>
      </w:pPr>
      <w:r w:rsidRPr="000272AB">
        <w:rPr>
          <w:b/>
          <w:color w:val="000000"/>
          <w:sz w:val="30"/>
          <w:szCs w:val="30"/>
          <w:lang w:eastAsia="en-US"/>
        </w:rPr>
        <w:t>Выполнение международных обязательств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Республика Беларусь ратифицировала и выполняет мероприятия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в рамках ряда международных договоров, конвенций и соглашений, стороной которых является. Участие нашей страны в глобальном режиме обеспечения безопасности влечет за собой внедрение в Беларуси международных стандартов безопасности и отчетности, а также позволяет использовать механизмы конвенций для получения в ходе обмена опытом информации о способах достижения высоких стандартов безопасности, применяемых в других странах. В дальнейшем эта информация анализируется на предмет возможного использования в Беларуси. 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>Так, в рамках Конвенц</w:t>
      </w:r>
      <w:proofErr w:type="gramStart"/>
      <w:r w:rsidRPr="000272AB">
        <w:rPr>
          <w:color w:val="000000"/>
          <w:sz w:val="30"/>
          <w:szCs w:val="30"/>
          <w:lang w:eastAsia="en-US"/>
        </w:rPr>
        <w:t>ии о я</w:t>
      </w:r>
      <w:proofErr w:type="gramEnd"/>
      <w:r w:rsidRPr="000272AB">
        <w:rPr>
          <w:color w:val="000000"/>
          <w:sz w:val="30"/>
          <w:szCs w:val="30"/>
          <w:lang w:eastAsia="en-US"/>
        </w:rPr>
        <w:t xml:space="preserve">дерной безопасности договаривающиеся стороны 1 раз в 3 года готовят и рассматривают </w:t>
      </w:r>
      <w:proofErr w:type="spellStart"/>
      <w:r w:rsidRPr="000272AB">
        <w:rPr>
          <w:color w:val="000000"/>
          <w:sz w:val="30"/>
          <w:szCs w:val="30"/>
          <w:lang w:eastAsia="en-US"/>
        </w:rPr>
        <w:t>страновые</w:t>
      </w:r>
      <w:proofErr w:type="spellEnd"/>
      <w:r w:rsidRPr="000272AB">
        <w:rPr>
          <w:color w:val="000000"/>
          <w:sz w:val="30"/>
          <w:szCs w:val="30"/>
          <w:lang w:eastAsia="en-US"/>
        </w:rPr>
        <w:t xml:space="preserve"> доклады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о выполнении обязательств. Республика Беларусь делает это с момента ратификации Конвенции в 1998 году. Последний из белорусских национальных докладов подготовлен в 2016 году и рассмотрен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на совещании договаривающихся сторон в штаб-квартире МАГАТЭ весной 2017 года. Документ на русском и английском языках размещен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в открытом доступе на интернет-сайте Госатомнадзора </w:t>
      </w:r>
      <w:hyperlink r:id="rId15" w:history="1">
        <w:r w:rsidRPr="000272AB">
          <w:rPr>
            <w:color w:val="0000FF"/>
            <w:sz w:val="30"/>
            <w:szCs w:val="30"/>
            <w:u w:val="single"/>
            <w:lang w:val="en-US" w:eastAsia="en-US"/>
          </w:rPr>
          <w:t>www</w:t>
        </w:r>
        <w:r w:rsidRPr="000272AB">
          <w:rPr>
            <w:color w:val="0000FF"/>
            <w:sz w:val="30"/>
            <w:szCs w:val="30"/>
            <w:u w:val="single"/>
            <w:lang w:eastAsia="en-US"/>
          </w:rPr>
          <w:t>.</w:t>
        </w:r>
        <w:proofErr w:type="spellStart"/>
        <w:r w:rsidRPr="000272AB">
          <w:rPr>
            <w:color w:val="0000FF"/>
            <w:sz w:val="30"/>
            <w:szCs w:val="30"/>
            <w:u w:val="single"/>
            <w:lang w:val="en-US" w:eastAsia="en-US"/>
          </w:rPr>
          <w:t>gosatomnadzor</w:t>
        </w:r>
        <w:proofErr w:type="spellEnd"/>
        <w:r w:rsidRPr="000272AB">
          <w:rPr>
            <w:color w:val="0000FF"/>
            <w:sz w:val="30"/>
            <w:szCs w:val="30"/>
            <w:u w:val="single"/>
            <w:lang w:eastAsia="en-US"/>
          </w:rPr>
          <w:t>.</w:t>
        </w:r>
        <w:proofErr w:type="spellStart"/>
        <w:r w:rsidRPr="000272AB">
          <w:rPr>
            <w:color w:val="0000FF"/>
            <w:sz w:val="30"/>
            <w:szCs w:val="30"/>
            <w:u w:val="single"/>
            <w:lang w:val="en-US" w:eastAsia="en-US"/>
          </w:rPr>
          <w:t>gov</w:t>
        </w:r>
        <w:proofErr w:type="spellEnd"/>
        <w:r w:rsidRPr="000272AB">
          <w:rPr>
            <w:color w:val="0000FF"/>
            <w:sz w:val="30"/>
            <w:szCs w:val="30"/>
            <w:u w:val="single"/>
            <w:lang w:eastAsia="en-US"/>
          </w:rPr>
          <w:t>.</w:t>
        </w:r>
        <w:r w:rsidRPr="000272AB">
          <w:rPr>
            <w:color w:val="0000FF"/>
            <w:sz w:val="30"/>
            <w:szCs w:val="30"/>
            <w:u w:val="single"/>
            <w:lang w:val="en-US" w:eastAsia="en-US"/>
          </w:rPr>
          <w:t>by</w:t>
        </w:r>
      </w:hyperlink>
      <w:r w:rsidRPr="000272AB">
        <w:rPr>
          <w:color w:val="000000"/>
          <w:sz w:val="30"/>
          <w:szCs w:val="30"/>
          <w:lang w:eastAsia="en-US"/>
        </w:rPr>
        <w:t xml:space="preserve">. Единственным объектом в Беларуси, который соответствует определению Статьи 2 Конвенции, является строящаяся Белорусская АЭС. Доклад иллюстрирует выполнение </w:t>
      </w:r>
      <w:proofErr w:type="spellStart"/>
      <w:r w:rsidRPr="000272AB">
        <w:rPr>
          <w:color w:val="000000"/>
          <w:sz w:val="30"/>
          <w:szCs w:val="30"/>
          <w:lang w:eastAsia="en-US"/>
        </w:rPr>
        <w:t>страновых</w:t>
      </w:r>
      <w:proofErr w:type="spellEnd"/>
      <w:r w:rsidRPr="000272AB">
        <w:rPr>
          <w:color w:val="000000"/>
          <w:sz w:val="30"/>
          <w:szCs w:val="30"/>
          <w:lang w:eastAsia="en-US"/>
        </w:rPr>
        <w:t xml:space="preserve"> обязательств Республики Беларусь в рамках Конвенции в 2013-2016 годах. Особое внимание уделено изменениям, происшедшим в законодательной и регулирующей </w:t>
      </w:r>
      <w:proofErr w:type="gramStart"/>
      <w:r w:rsidRPr="000272AB">
        <w:rPr>
          <w:color w:val="000000"/>
          <w:sz w:val="30"/>
          <w:szCs w:val="30"/>
          <w:lang w:eastAsia="en-US"/>
        </w:rPr>
        <w:t>основах</w:t>
      </w:r>
      <w:proofErr w:type="gramEnd"/>
      <w:r w:rsidRPr="000272AB">
        <w:rPr>
          <w:color w:val="000000"/>
          <w:sz w:val="30"/>
          <w:szCs w:val="30"/>
          <w:lang w:eastAsia="en-US"/>
        </w:rPr>
        <w:t xml:space="preserve"> обеспечения ядерной и радиационной безопасности при использовании атомной энергии. Отражены мероприятия по подготовке кадров, обеспечению приоритета безопасности, осуществлению радиационной защиты, организации системы аварийной готовности и реагирования, реализации принципов, содержащихся в Венском заявлен</w:t>
      </w:r>
      <w:proofErr w:type="gramStart"/>
      <w:r w:rsidRPr="000272AB">
        <w:rPr>
          <w:color w:val="000000"/>
          <w:sz w:val="30"/>
          <w:szCs w:val="30"/>
          <w:lang w:eastAsia="en-US"/>
        </w:rPr>
        <w:t>ии о я</w:t>
      </w:r>
      <w:proofErr w:type="gramEnd"/>
      <w:r w:rsidRPr="000272AB">
        <w:rPr>
          <w:color w:val="000000"/>
          <w:sz w:val="30"/>
          <w:szCs w:val="30"/>
          <w:lang w:eastAsia="en-US"/>
        </w:rPr>
        <w:t>дерной безопасности от 9 февраля 2015 года.</w:t>
      </w:r>
    </w:p>
    <w:p w:rsidR="000272AB" w:rsidRPr="000272AB" w:rsidRDefault="000272AB" w:rsidP="00692AAC">
      <w:pPr>
        <w:suppressAutoHyphens/>
        <w:ind w:firstLine="708"/>
        <w:jc w:val="both"/>
        <w:rPr>
          <w:strike/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По итогам его рассмотрения договаривающиеся стороны констатировали, что Республика Беларусь выполняет обязательства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в рамках Конвенции. </w:t>
      </w:r>
    </w:p>
    <w:p w:rsidR="000272AB" w:rsidRPr="000272AB" w:rsidRDefault="000272AB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В рамках Объединенной конвенции о безопасности обращения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>с отработавшим топливом и о безопасности обращения с радиоактивными отходами, так же, как и по Конвенц</w:t>
      </w:r>
      <w:proofErr w:type="gramStart"/>
      <w:r w:rsidRPr="000272AB">
        <w:rPr>
          <w:color w:val="000000"/>
          <w:sz w:val="30"/>
          <w:szCs w:val="30"/>
          <w:lang w:eastAsia="en-US"/>
        </w:rPr>
        <w:t>ии о я</w:t>
      </w:r>
      <w:proofErr w:type="gramEnd"/>
      <w:r w:rsidRPr="000272AB">
        <w:rPr>
          <w:color w:val="000000"/>
          <w:sz w:val="30"/>
          <w:szCs w:val="30"/>
          <w:lang w:eastAsia="en-US"/>
        </w:rPr>
        <w:t xml:space="preserve">дерной безопасности, </w:t>
      </w:r>
      <w:r w:rsidRPr="000272AB">
        <w:rPr>
          <w:color w:val="000000"/>
          <w:sz w:val="30"/>
          <w:szCs w:val="30"/>
          <w:lang w:eastAsia="en-US"/>
        </w:rPr>
        <w:lastRenderedPageBreak/>
        <w:t xml:space="preserve">договаривающиеся стороны 1 раз в 3 года готовят и рассматривают </w:t>
      </w:r>
      <w:proofErr w:type="spellStart"/>
      <w:r w:rsidRPr="000272AB">
        <w:rPr>
          <w:color w:val="000000"/>
          <w:sz w:val="30"/>
          <w:szCs w:val="30"/>
          <w:lang w:eastAsia="en-US"/>
        </w:rPr>
        <w:t>страновые</w:t>
      </w:r>
      <w:proofErr w:type="spellEnd"/>
      <w:r w:rsidRPr="000272AB">
        <w:rPr>
          <w:color w:val="000000"/>
          <w:sz w:val="30"/>
          <w:szCs w:val="30"/>
          <w:lang w:eastAsia="en-US"/>
        </w:rPr>
        <w:t xml:space="preserve"> доклады о выполнении обязательств. Подготовка очередного,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6 Национального доклада о выполнении Объединенной конвенции предусмотрена в 2017 году. По мере готовности он будет размещен </w:t>
      </w:r>
      <w:r w:rsidR="00E80F60">
        <w:rPr>
          <w:color w:val="000000"/>
          <w:sz w:val="30"/>
          <w:szCs w:val="30"/>
          <w:lang w:eastAsia="en-US"/>
        </w:rPr>
        <w:br/>
      </w:r>
      <w:r w:rsidRPr="000272AB">
        <w:rPr>
          <w:color w:val="000000"/>
          <w:sz w:val="30"/>
          <w:szCs w:val="30"/>
          <w:lang w:eastAsia="en-US"/>
        </w:rPr>
        <w:t xml:space="preserve">в открытом доступе на интернет-сайте Госатомнадзора </w:t>
      </w:r>
      <w:hyperlink r:id="rId16" w:history="1">
        <w:r w:rsidRPr="000272AB">
          <w:rPr>
            <w:color w:val="0000FF"/>
            <w:sz w:val="30"/>
            <w:szCs w:val="30"/>
            <w:u w:val="single"/>
            <w:lang w:val="en-US" w:eastAsia="en-US"/>
          </w:rPr>
          <w:t>www</w:t>
        </w:r>
        <w:r w:rsidRPr="000272AB">
          <w:rPr>
            <w:color w:val="0000FF"/>
            <w:sz w:val="30"/>
            <w:szCs w:val="30"/>
            <w:u w:val="single"/>
            <w:lang w:eastAsia="en-US"/>
          </w:rPr>
          <w:t>.</w:t>
        </w:r>
        <w:proofErr w:type="spellStart"/>
        <w:r w:rsidRPr="000272AB">
          <w:rPr>
            <w:color w:val="0000FF"/>
            <w:sz w:val="30"/>
            <w:szCs w:val="30"/>
            <w:u w:val="single"/>
            <w:lang w:val="en-US" w:eastAsia="en-US"/>
          </w:rPr>
          <w:t>gosatomnadzor</w:t>
        </w:r>
        <w:proofErr w:type="spellEnd"/>
        <w:r w:rsidRPr="000272AB">
          <w:rPr>
            <w:color w:val="0000FF"/>
            <w:sz w:val="30"/>
            <w:szCs w:val="30"/>
            <w:u w:val="single"/>
            <w:lang w:eastAsia="en-US"/>
          </w:rPr>
          <w:t>.</w:t>
        </w:r>
        <w:proofErr w:type="spellStart"/>
        <w:r w:rsidRPr="000272AB">
          <w:rPr>
            <w:color w:val="0000FF"/>
            <w:sz w:val="30"/>
            <w:szCs w:val="30"/>
            <w:u w:val="single"/>
            <w:lang w:val="en-US" w:eastAsia="en-US"/>
          </w:rPr>
          <w:t>gov</w:t>
        </w:r>
        <w:proofErr w:type="spellEnd"/>
        <w:r w:rsidRPr="000272AB">
          <w:rPr>
            <w:color w:val="0000FF"/>
            <w:sz w:val="30"/>
            <w:szCs w:val="30"/>
            <w:u w:val="single"/>
            <w:lang w:eastAsia="en-US"/>
          </w:rPr>
          <w:t>.</w:t>
        </w:r>
        <w:r w:rsidRPr="000272AB">
          <w:rPr>
            <w:color w:val="0000FF"/>
            <w:sz w:val="30"/>
            <w:szCs w:val="30"/>
            <w:u w:val="single"/>
            <w:lang w:val="en-US" w:eastAsia="en-US"/>
          </w:rPr>
          <w:t>by</w:t>
        </w:r>
      </w:hyperlink>
      <w:r w:rsidRPr="000272AB">
        <w:rPr>
          <w:color w:val="000000"/>
          <w:sz w:val="30"/>
          <w:szCs w:val="30"/>
          <w:lang w:eastAsia="en-US"/>
        </w:rPr>
        <w:t>.</w:t>
      </w:r>
    </w:p>
    <w:p w:rsidR="000272AB" w:rsidRPr="000272AB" w:rsidRDefault="002F3625" w:rsidP="00692AAC">
      <w:pPr>
        <w:suppressAutoHyphens/>
        <w:ind w:firstLine="708"/>
        <w:jc w:val="both"/>
        <w:rPr>
          <w:color w:val="000000"/>
          <w:sz w:val="30"/>
          <w:szCs w:val="30"/>
          <w:lang w:eastAsia="en-US"/>
        </w:rPr>
      </w:pPr>
      <w:r w:rsidRPr="000272AB">
        <w:rPr>
          <w:color w:val="000000"/>
          <w:sz w:val="30"/>
          <w:szCs w:val="30"/>
          <w:lang w:eastAsia="en-US"/>
        </w:rPr>
        <w:t xml:space="preserve">На </w:t>
      </w:r>
      <w:r w:rsidRPr="000272AB">
        <w:rPr>
          <w:color w:val="000000"/>
          <w:sz w:val="30"/>
          <w:szCs w:val="30"/>
          <w:lang w:eastAsia="en-US"/>
        </w:rPr>
        <w:t xml:space="preserve">интернет-сайте Госатомнадзора </w:t>
      </w:r>
      <w:hyperlink r:id="rId17" w:history="1">
        <w:r w:rsidRPr="000272AB">
          <w:rPr>
            <w:color w:val="0000FF"/>
            <w:sz w:val="30"/>
            <w:szCs w:val="30"/>
            <w:u w:val="single"/>
            <w:lang w:val="en-US" w:eastAsia="en-US"/>
          </w:rPr>
          <w:t>www</w:t>
        </w:r>
        <w:r w:rsidRPr="000272AB">
          <w:rPr>
            <w:color w:val="0000FF"/>
            <w:sz w:val="30"/>
            <w:szCs w:val="30"/>
            <w:u w:val="single"/>
            <w:lang w:eastAsia="en-US"/>
          </w:rPr>
          <w:t>.</w:t>
        </w:r>
        <w:proofErr w:type="spellStart"/>
        <w:r w:rsidRPr="000272AB">
          <w:rPr>
            <w:color w:val="0000FF"/>
            <w:sz w:val="30"/>
            <w:szCs w:val="30"/>
            <w:u w:val="single"/>
            <w:lang w:val="en-US" w:eastAsia="en-US"/>
          </w:rPr>
          <w:t>gosatomnadzor</w:t>
        </w:r>
        <w:proofErr w:type="spellEnd"/>
        <w:r w:rsidRPr="000272AB">
          <w:rPr>
            <w:color w:val="0000FF"/>
            <w:sz w:val="30"/>
            <w:szCs w:val="30"/>
            <w:u w:val="single"/>
            <w:lang w:eastAsia="en-US"/>
          </w:rPr>
          <w:t>.</w:t>
        </w:r>
        <w:proofErr w:type="spellStart"/>
        <w:r w:rsidRPr="000272AB">
          <w:rPr>
            <w:color w:val="0000FF"/>
            <w:sz w:val="30"/>
            <w:szCs w:val="30"/>
            <w:u w:val="single"/>
            <w:lang w:val="en-US" w:eastAsia="en-US"/>
          </w:rPr>
          <w:t>gov</w:t>
        </w:r>
        <w:proofErr w:type="spellEnd"/>
        <w:r w:rsidRPr="000272AB">
          <w:rPr>
            <w:color w:val="0000FF"/>
            <w:sz w:val="30"/>
            <w:szCs w:val="30"/>
            <w:u w:val="single"/>
            <w:lang w:eastAsia="en-US"/>
          </w:rPr>
          <w:t>.</w:t>
        </w:r>
        <w:r w:rsidRPr="000272AB">
          <w:rPr>
            <w:color w:val="0000FF"/>
            <w:sz w:val="30"/>
            <w:szCs w:val="30"/>
            <w:u w:val="single"/>
            <w:lang w:val="en-US" w:eastAsia="en-US"/>
          </w:rPr>
          <w:t>by</w:t>
        </w:r>
      </w:hyperlink>
      <w:r w:rsidRPr="000272AB">
        <w:rPr>
          <w:color w:val="000000"/>
          <w:sz w:val="30"/>
          <w:szCs w:val="30"/>
          <w:lang w:eastAsia="en-US"/>
        </w:rPr>
        <w:t xml:space="preserve"> можно ознакомиться </w:t>
      </w:r>
      <w:r>
        <w:rPr>
          <w:color w:val="000000"/>
          <w:sz w:val="30"/>
          <w:szCs w:val="30"/>
          <w:lang w:eastAsia="en-US"/>
        </w:rPr>
        <w:t>с</w:t>
      </w:r>
      <w:r w:rsidR="000272AB" w:rsidRPr="000272AB">
        <w:rPr>
          <w:color w:val="000000"/>
          <w:sz w:val="30"/>
          <w:szCs w:val="30"/>
          <w:lang w:eastAsia="en-US"/>
        </w:rPr>
        <w:t xml:space="preserve"> перечнем международных обязательств Республики Беларусь в области ядерной и радиационной безопасности (международных договоров, конвенций, соглашений) в разделе «Сотрудничество для укреплени</w:t>
      </w:r>
      <w:r>
        <w:rPr>
          <w:color w:val="000000"/>
          <w:sz w:val="30"/>
          <w:szCs w:val="30"/>
          <w:lang w:eastAsia="en-US"/>
        </w:rPr>
        <w:t>я безопасности», о</w:t>
      </w:r>
      <w:r w:rsidRPr="002F3625">
        <w:rPr>
          <w:color w:val="000000"/>
          <w:sz w:val="30"/>
          <w:szCs w:val="30"/>
          <w:lang w:eastAsia="en-US"/>
        </w:rPr>
        <w:t>бзоры состояния ядерной и радиационной без</w:t>
      </w:r>
      <w:r>
        <w:rPr>
          <w:color w:val="000000"/>
          <w:sz w:val="30"/>
          <w:szCs w:val="30"/>
          <w:lang w:eastAsia="en-US"/>
        </w:rPr>
        <w:t xml:space="preserve">опасности </w:t>
      </w:r>
      <w:bookmarkStart w:id="0" w:name="_GoBack"/>
      <w:bookmarkEnd w:id="0"/>
      <w:r>
        <w:rPr>
          <w:color w:val="000000"/>
          <w:sz w:val="30"/>
          <w:szCs w:val="30"/>
          <w:lang w:eastAsia="en-US"/>
        </w:rPr>
        <w:t>размещены</w:t>
      </w:r>
      <w:r w:rsidRPr="002F3625">
        <w:rPr>
          <w:color w:val="000000"/>
          <w:sz w:val="30"/>
          <w:szCs w:val="30"/>
          <w:lang w:eastAsia="en-US"/>
        </w:rPr>
        <w:t xml:space="preserve"> в разделе</w:t>
      </w:r>
      <w:r>
        <w:rPr>
          <w:color w:val="000000"/>
          <w:sz w:val="30"/>
          <w:szCs w:val="30"/>
          <w:lang w:eastAsia="en-US"/>
        </w:rPr>
        <w:t xml:space="preserve"> «Знания для каждого/Библиотека»</w:t>
      </w:r>
      <w:r w:rsidRPr="002F3625">
        <w:rPr>
          <w:color w:val="000000"/>
          <w:sz w:val="30"/>
          <w:szCs w:val="30"/>
          <w:lang w:eastAsia="en-US"/>
        </w:rPr>
        <w:t>.</w:t>
      </w:r>
    </w:p>
    <w:p w:rsidR="00F653BE" w:rsidRPr="00F653BE" w:rsidRDefault="00F653BE" w:rsidP="00692AAC">
      <w:pPr>
        <w:tabs>
          <w:tab w:val="left" w:pos="1624"/>
        </w:tabs>
        <w:suppressAutoHyphens/>
        <w:rPr>
          <w:sz w:val="26"/>
          <w:szCs w:val="26"/>
        </w:rPr>
      </w:pPr>
    </w:p>
    <w:sectPr w:rsidR="00F653BE" w:rsidRPr="00F653BE" w:rsidSect="00E80F60">
      <w:headerReference w:type="even" r:id="rId18"/>
      <w:headerReference w:type="default" r:id="rId19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98" w:rsidRDefault="00CB1098">
      <w:r>
        <w:separator/>
      </w:r>
    </w:p>
  </w:endnote>
  <w:endnote w:type="continuationSeparator" w:id="0">
    <w:p w:rsidR="00CB1098" w:rsidRDefault="00CB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98" w:rsidRDefault="00CB1098">
      <w:r>
        <w:separator/>
      </w:r>
    </w:p>
  </w:footnote>
  <w:footnote w:type="continuationSeparator" w:id="0">
    <w:p w:rsidR="00CB1098" w:rsidRDefault="00CB1098">
      <w:r>
        <w:continuationSeparator/>
      </w:r>
    </w:p>
  </w:footnote>
  <w:footnote w:id="1">
    <w:p w:rsidR="00BD32B2" w:rsidRDefault="00BD32B2" w:rsidP="000272AB">
      <w:pPr>
        <w:pStyle w:val="aff7"/>
      </w:pPr>
      <w:r>
        <w:rPr>
          <w:rStyle w:val="aff0"/>
        </w:rPr>
        <w:footnoteRef/>
      </w:r>
      <w:r>
        <w:t xml:space="preserve"> Данный принцип заключается в создании системы барьеров на пути распространения ионизирующих излучений и радиоактивных веществ в окружающую среду и системы технических и организационных мер по защите этих барьеров, а также сохранению их эффективности при непосредственной защите насе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2B2" w:rsidRDefault="00BD32B2" w:rsidP="008F10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32B2" w:rsidRDefault="00BD32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239133"/>
      <w:docPartObj>
        <w:docPartGallery w:val="Page Numbers (Top of Page)"/>
        <w:docPartUnique/>
      </w:docPartObj>
    </w:sdtPr>
    <w:sdtContent>
      <w:p w:rsidR="00B926FB" w:rsidRDefault="00B926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F60">
          <w:rPr>
            <w:noProof/>
          </w:rPr>
          <w:t>11</w:t>
        </w:r>
        <w:r>
          <w:fldChar w:fldCharType="end"/>
        </w:r>
      </w:p>
    </w:sdtContent>
  </w:sdt>
  <w:p w:rsidR="00B926FB" w:rsidRDefault="00B926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>
        <v:imagedata r:id="rId1" o:title=""/>
      </v:shape>
    </w:pict>
  </w:numPicBullet>
  <w:abstractNum w:abstractNumId="0">
    <w:nsid w:val="024D76E2"/>
    <w:multiLevelType w:val="hybridMultilevel"/>
    <w:tmpl w:val="FA6A727E"/>
    <w:lvl w:ilvl="0" w:tplc="C4F0D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62A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ED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E01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A5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C7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F62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C1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03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C4FC9"/>
    <w:multiLevelType w:val="hybridMultilevel"/>
    <w:tmpl w:val="4BD8EABE"/>
    <w:lvl w:ilvl="0" w:tplc="040812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CC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857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027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8011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2085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ED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88AC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279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E299A"/>
    <w:multiLevelType w:val="hybridMultilevel"/>
    <w:tmpl w:val="5E8C8724"/>
    <w:lvl w:ilvl="0" w:tplc="BA6AE308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9D90059"/>
    <w:multiLevelType w:val="hybridMultilevel"/>
    <w:tmpl w:val="18724170"/>
    <w:lvl w:ilvl="0" w:tplc="E14A7C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84C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4D0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C0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CBC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8CE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AF6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48A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0874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C52A9"/>
    <w:multiLevelType w:val="hybridMultilevel"/>
    <w:tmpl w:val="7D50E598"/>
    <w:lvl w:ilvl="0" w:tplc="98C2D414">
      <w:start w:val="1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7E4E02AC">
      <w:numFmt w:val="none"/>
      <w:lvlText w:val=""/>
      <w:lvlJc w:val="left"/>
      <w:pPr>
        <w:tabs>
          <w:tab w:val="num" w:pos="360"/>
        </w:tabs>
      </w:pPr>
    </w:lvl>
    <w:lvl w:ilvl="2" w:tplc="E5C8C0C8">
      <w:numFmt w:val="none"/>
      <w:lvlText w:val=""/>
      <w:lvlJc w:val="left"/>
      <w:pPr>
        <w:tabs>
          <w:tab w:val="num" w:pos="360"/>
        </w:tabs>
      </w:pPr>
    </w:lvl>
    <w:lvl w:ilvl="3" w:tplc="67022C70">
      <w:numFmt w:val="none"/>
      <w:lvlText w:val=""/>
      <w:lvlJc w:val="left"/>
      <w:pPr>
        <w:tabs>
          <w:tab w:val="num" w:pos="360"/>
        </w:tabs>
      </w:pPr>
    </w:lvl>
    <w:lvl w:ilvl="4" w:tplc="1C203646">
      <w:numFmt w:val="none"/>
      <w:lvlText w:val=""/>
      <w:lvlJc w:val="left"/>
      <w:pPr>
        <w:tabs>
          <w:tab w:val="num" w:pos="360"/>
        </w:tabs>
      </w:pPr>
    </w:lvl>
    <w:lvl w:ilvl="5" w:tplc="A5CC3436">
      <w:numFmt w:val="none"/>
      <w:lvlText w:val=""/>
      <w:lvlJc w:val="left"/>
      <w:pPr>
        <w:tabs>
          <w:tab w:val="num" w:pos="360"/>
        </w:tabs>
      </w:pPr>
    </w:lvl>
    <w:lvl w:ilvl="6" w:tplc="58E0E8A6">
      <w:numFmt w:val="none"/>
      <w:lvlText w:val=""/>
      <w:lvlJc w:val="left"/>
      <w:pPr>
        <w:tabs>
          <w:tab w:val="num" w:pos="360"/>
        </w:tabs>
      </w:pPr>
    </w:lvl>
    <w:lvl w:ilvl="7" w:tplc="AAF896D0">
      <w:numFmt w:val="none"/>
      <w:lvlText w:val=""/>
      <w:lvlJc w:val="left"/>
      <w:pPr>
        <w:tabs>
          <w:tab w:val="num" w:pos="360"/>
        </w:tabs>
      </w:pPr>
    </w:lvl>
    <w:lvl w:ilvl="8" w:tplc="2B3CF7C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1CE4A66"/>
    <w:multiLevelType w:val="hybridMultilevel"/>
    <w:tmpl w:val="D8A4B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0A3121"/>
    <w:multiLevelType w:val="hybridMultilevel"/>
    <w:tmpl w:val="01DEDECA"/>
    <w:lvl w:ilvl="0" w:tplc="9BC66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C3C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66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6678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D002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8A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EC4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A280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45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92E4B"/>
    <w:multiLevelType w:val="hybridMultilevel"/>
    <w:tmpl w:val="3F72540C"/>
    <w:lvl w:ilvl="0" w:tplc="BE568C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275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82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A2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AD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8CE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66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A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CEB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FA1F3A"/>
    <w:multiLevelType w:val="hybridMultilevel"/>
    <w:tmpl w:val="4D1821AC"/>
    <w:lvl w:ilvl="0" w:tplc="405EB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EE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A9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0D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7AE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0E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306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4A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E4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B000FC"/>
    <w:multiLevelType w:val="hybridMultilevel"/>
    <w:tmpl w:val="DB32C522"/>
    <w:lvl w:ilvl="0" w:tplc="FD7E5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CD7F17"/>
    <w:multiLevelType w:val="hybridMultilevel"/>
    <w:tmpl w:val="F190CC54"/>
    <w:lvl w:ilvl="0" w:tplc="2B18A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224F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3EFB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621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A5B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40D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603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483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869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86E08"/>
    <w:multiLevelType w:val="hybridMultilevel"/>
    <w:tmpl w:val="F2A43206"/>
    <w:lvl w:ilvl="0" w:tplc="8576A1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860A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82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414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7064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A72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CE5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3058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0A4D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F36C4F"/>
    <w:multiLevelType w:val="hybridMultilevel"/>
    <w:tmpl w:val="DAE87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62ACC"/>
    <w:multiLevelType w:val="hybridMultilevel"/>
    <w:tmpl w:val="255C9AD2"/>
    <w:lvl w:ilvl="0" w:tplc="D5023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32F4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C6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2C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C86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A5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86E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EE86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28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B69D5"/>
    <w:multiLevelType w:val="multilevel"/>
    <w:tmpl w:val="B5F63AC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33AB6CAC"/>
    <w:multiLevelType w:val="hybridMultilevel"/>
    <w:tmpl w:val="85860D9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6D00253"/>
    <w:multiLevelType w:val="hybridMultilevel"/>
    <w:tmpl w:val="9D568D18"/>
    <w:lvl w:ilvl="0" w:tplc="714869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9A14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26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AD8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32A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50E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45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C8A3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E02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690789"/>
    <w:multiLevelType w:val="hybridMultilevel"/>
    <w:tmpl w:val="AAA657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2351B"/>
    <w:multiLevelType w:val="hybridMultilevel"/>
    <w:tmpl w:val="005AFBFC"/>
    <w:lvl w:ilvl="0" w:tplc="93F80A16">
      <w:start w:val="1"/>
      <w:numFmt w:val="bullet"/>
      <w:lvlText w:val="-"/>
      <w:lvlJc w:val="left"/>
      <w:pPr>
        <w:tabs>
          <w:tab w:val="num" w:pos="1645"/>
        </w:tabs>
        <w:ind w:left="1645" w:hanging="227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9">
    <w:nsid w:val="3B6431F6"/>
    <w:multiLevelType w:val="hybridMultilevel"/>
    <w:tmpl w:val="A9F8FD66"/>
    <w:lvl w:ilvl="0" w:tplc="E55CA2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5A75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DCF3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2B8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46C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6CEB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A38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A7B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6CD8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8946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2BE427C"/>
    <w:multiLevelType w:val="hybridMultilevel"/>
    <w:tmpl w:val="B79679DA"/>
    <w:lvl w:ilvl="0" w:tplc="238CF7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43DB623C"/>
    <w:multiLevelType w:val="hybridMultilevel"/>
    <w:tmpl w:val="C5BC4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5B4439A"/>
    <w:multiLevelType w:val="hybridMultilevel"/>
    <w:tmpl w:val="5306980E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Wingdings" w:hint="default"/>
      </w:rPr>
    </w:lvl>
  </w:abstractNum>
  <w:abstractNum w:abstractNumId="24">
    <w:nsid w:val="4AC80F11"/>
    <w:multiLevelType w:val="singleLevel"/>
    <w:tmpl w:val="E4868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4C505326"/>
    <w:multiLevelType w:val="hybridMultilevel"/>
    <w:tmpl w:val="F8EAB38E"/>
    <w:lvl w:ilvl="0" w:tplc="4CB0872A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3B62F25"/>
    <w:multiLevelType w:val="hybridMultilevel"/>
    <w:tmpl w:val="CE007C08"/>
    <w:lvl w:ilvl="0" w:tplc="D4DA6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B42A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348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C8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00C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A1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62D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24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703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A33B3F"/>
    <w:multiLevelType w:val="hybridMultilevel"/>
    <w:tmpl w:val="4FF87630"/>
    <w:lvl w:ilvl="0" w:tplc="989E4D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86E0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56F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CE9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6E2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FA3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0F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162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FC5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7A5E06"/>
    <w:multiLevelType w:val="hybridMultilevel"/>
    <w:tmpl w:val="9BCA3D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5A43758B"/>
    <w:multiLevelType w:val="hybridMultilevel"/>
    <w:tmpl w:val="68784ED2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Wingdings" w:hint="default"/>
      </w:rPr>
    </w:lvl>
  </w:abstractNum>
  <w:abstractNum w:abstractNumId="30">
    <w:nsid w:val="61060163"/>
    <w:multiLevelType w:val="hybridMultilevel"/>
    <w:tmpl w:val="C44C38C4"/>
    <w:lvl w:ilvl="0" w:tplc="26502964">
      <w:start w:val="1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cs="Wingdings" w:hint="default"/>
      </w:rPr>
    </w:lvl>
  </w:abstractNum>
  <w:abstractNum w:abstractNumId="31">
    <w:nsid w:val="6481673B"/>
    <w:multiLevelType w:val="multilevel"/>
    <w:tmpl w:val="19DEA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5A24421"/>
    <w:multiLevelType w:val="hybridMultilevel"/>
    <w:tmpl w:val="BDE69BA2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Wingdings" w:hint="default"/>
      </w:rPr>
    </w:lvl>
  </w:abstractNum>
  <w:abstractNum w:abstractNumId="33">
    <w:nsid w:val="6B1675C4"/>
    <w:multiLevelType w:val="hybridMultilevel"/>
    <w:tmpl w:val="5250285E"/>
    <w:lvl w:ilvl="0" w:tplc="F8520E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CBC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240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2BF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FE3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121B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0AC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1652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421B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2D0E85"/>
    <w:multiLevelType w:val="hybridMultilevel"/>
    <w:tmpl w:val="C4928B9A"/>
    <w:lvl w:ilvl="0" w:tplc="B1EA06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984D8A"/>
    <w:multiLevelType w:val="hybridMultilevel"/>
    <w:tmpl w:val="DCEA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45334"/>
    <w:multiLevelType w:val="hybridMultilevel"/>
    <w:tmpl w:val="7E109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576C5D"/>
    <w:multiLevelType w:val="hybridMultilevel"/>
    <w:tmpl w:val="09845338"/>
    <w:lvl w:ilvl="0" w:tplc="E9761A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C7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ABD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2DB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264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2CF5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0C2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60F4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C450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7D6375"/>
    <w:multiLevelType w:val="hybridMultilevel"/>
    <w:tmpl w:val="926831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9">
    <w:nsid w:val="779D19C1"/>
    <w:multiLevelType w:val="hybridMultilevel"/>
    <w:tmpl w:val="4FA01F1A"/>
    <w:lvl w:ilvl="0" w:tplc="8C6815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6C45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060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CAE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AFD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C4A5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A93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E5B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AA718A"/>
    <w:multiLevelType w:val="hybridMultilevel"/>
    <w:tmpl w:val="12BC16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29"/>
  </w:num>
  <w:num w:numId="5">
    <w:abstractNumId w:val="32"/>
  </w:num>
  <w:num w:numId="6">
    <w:abstractNumId w:val="38"/>
  </w:num>
  <w:num w:numId="7">
    <w:abstractNumId w:val="23"/>
  </w:num>
  <w:num w:numId="8">
    <w:abstractNumId w:val="18"/>
  </w:num>
  <w:num w:numId="9">
    <w:abstractNumId w:val="30"/>
  </w:num>
  <w:num w:numId="10">
    <w:abstractNumId w:val="24"/>
  </w:num>
  <w:num w:numId="11">
    <w:abstractNumId w:val="2"/>
  </w:num>
  <w:num w:numId="12">
    <w:abstractNumId w:val="36"/>
  </w:num>
  <w:num w:numId="13">
    <w:abstractNumId w:val="15"/>
  </w:num>
  <w:num w:numId="14">
    <w:abstractNumId w:val="25"/>
  </w:num>
  <w:num w:numId="15">
    <w:abstractNumId w:val="22"/>
  </w:num>
  <w:num w:numId="16">
    <w:abstractNumId w:val="28"/>
  </w:num>
  <w:num w:numId="17">
    <w:abstractNumId w:val="31"/>
  </w:num>
  <w:num w:numId="18">
    <w:abstractNumId w:val="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1"/>
  </w:num>
  <w:num w:numId="22">
    <w:abstractNumId w:val="34"/>
  </w:num>
  <w:num w:numId="23">
    <w:abstractNumId w:val="5"/>
  </w:num>
  <w:num w:numId="24">
    <w:abstractNumId w:val="19"/>
  </w:num>
  <w:num w:numId="25">
    <w:abstractNumId w:val="17"/>
  </w:num>
  <w:num w:numId="26">
    <w:abstractNumId w:val="9"/>
  </w:num>
  <w:num w:numId="27">
    <w:abstractNumId w:val="8"/>
  </w:num>
  <w:num w:numId="28">
    <w:abstractNumId w:val="1"/>
  </w:num>
  <w:num w:numId="29">
    <w:abstractNumId w:val="26"/>
  </w:num>
  <w:num w:numId="30">
    <w:abstractNumId w:val="37"/>
  </w:num>
  <w:num w:numId="31">
    <w:abstractNumId w:val="6"/>
  </w:num>
  <w:num w:numId="32">
    <w:abstractNumId w:val="3"/>
  </w:num>
  <w:num w:numId="33">
    <w:abstractNumId w:val="27"/>
  </w:num>
  <w:num w:numId="34">
    <w:abstractNumId w:val="33"/>
  </w:num>
  <w:num w:numId="35">
    <w:abstractNumId w:val="7"/>
  </w:num>
  <w:num w:numId="36">
    <w:abstractNumId w:val="11"/>
  </w:num>
  <w:num w:numId="37">
    <w:abstractNumId w:val="16"/>
  </w:num>
  <w:num w:numId="38">
    <w:abstractNumId w:val="39"/>
  </w:num>
  <w:num w:numId="39">
    <w:abstractNumId w:val="13"/>
  </w:num>
  <w:num w:numId="40">
    <w:abstractNumId w:val="0"/>
  </w:num>
  <w:num w:numId="41">
    <w:abstractNumId w:val="10"/>
  </w:num>
  <w:num w:numId="42">
    <w:abstractNumId w:val="1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3A7"/>
    <w:rsid w:val="00000157"/>
    <w:rsid w:val="00001778"/>
    <w:rsid w:val="000017CA"/>
    <w:rsid w:val="00001825"/>
    <w:rsid w:val="0000192E"/>
    <w:rsid w:val="00001B30"/>
    <w:rsid w:val="00001FE0"/>
    <w:rsid w:val="00002048"/>
    <w:rsid w:val="00002504"/>
    <w:rsid w:val="000026BB"/>
    <w:rsid w:val="00002FAB"/>
    <w:rsid w:val="00003063"/>
    <w:rsid w:val="00003AA4"/>
    <w:rsid w:val="00004F51"/>
    <w:rsid w:val="0000560B"/>
    <w:rsid w:val="00005EB6"/>
    <w:rsid w:val="00006475"/>
    <w:rsid w:val="0000655F"/>
    <w:rsid w:val="00006BE9"/>
    <w:rsid w:val="00006D58"/>
    <w:rsid w:val="000070D9"/>
    <w:rsid w:val="00007351"/>
    <w:rsid w:val="0000792B"/>
    <w:rsid w:val="00007F0B"/>
    <w:rsid w:val="00010525"/>
    <w:rsid w:val="00010829"/>
    <w:rsid w:val="0001088C"/>
    <w:rsid w:val="0001129C"/>
    <w:rsid w:val="0001177D"/>
    <w:rsid w:val="000119D6"/>
    <w:rsid w:val="00011E06"/>
    <w:rsid w:val="000120A0"/>
    <w:rsid w:val="0001243B"/>
    <w:rsid w:val="00012A73"/>
    <w:rsid w:val="00012FBF"/>
    <w:rsid w:val="000143F5"/>
    <w:rsid w:val="00014B4B"/>
    <w:rsid w:val="00015083"/>
    <w:rsid w:val="000154DB"/>
    <w:rsid w:val="00015C26"/>
    <w:rsid w:val="0001649C"/>
    <w:rsid w:val="000168D7"/>
    <w:rsid w:val="00016C9C"/>
    <w:rsid w:val="00016F40"/>
    <w:rsid w:val="00017534"/>
    <w:rsid w:val="00017CC4"/>
    <w:rsid w:val="000200C5"/>
    <w:rsid w:val="0002023E"/>
    <w:rsid w:val="00020897"/>
    <w:rsid w:val="00020A17"/>
    <w:rsid w:val="000217F4"/>
    <w:rsid w:val="0002182A"/>
    <w:rsid w:val="00021C0E"/>
    <w:rsid w:val="00021C70"/>
    <w:rsid w:val="00021E51"/>
    <w:rsid w:val="00022BCD"/>
    <w:rsid w:val="00022BF0"/>
    <w:rsid w:val="0002334E"/>
    <w:rsid w:val="000233D6"/>
    <w:rsid w:val="00023CD2"/>
    <w:rsid w:val="00024D76"/>
    <w:rsid w:val="00024F8C"/>
    <w:rsid w:val="000252ED"/>
    <w:rsid w:val="00025A69"/>
    <w:rsid w:val="000263D6"/>
    <w:rsid w:val="000264FD"/>
    <w:rsid w:val="000267E6"/>
    <w:rsid w:val="000272AB"/>
    <w:rsid w:val="000272F2"/>
    <w:rsid w:val="00030476"/>
    <w:rsid w:val="00030921"/>
    <w:rsid w:val="00030C8D"/>
    <w:rsid w:val="00030F90"/>
    <w:rsid w:val="000311DF"/>
    <w:rsid w:val="00031502"/>
    <w:rsid w:val="00031C6B"/>
    <w:rsid w:val="00031DC8"/>
    <w:rsid w:val="00031F0B"/>
    <w:rsid w:val="0003234B"/>
    <w:rsid w:val="000326B5"/>
    <w:rsid w:val="00032C75"/>
    <w:rsid w:val="00032E30"/>
    <w:rsid w:val="0003342A"/>
    <w:rsid w:val="00033508"/>
    <w:rsid w:val="0003368A"/>
    <w:rsid w:val="00033733"/>
    <w:rsid w:val="000338F8"/>
    <w:rsid w:val="00033A8F"/>
    <w:rsid w:val="00033D8F"/>
    <w:rsid w:val="00033EA1"/>
    <w:rsid w:val="000342C3"/>
    <w:rsid w:val="000345F6"/>
    <w:rsid w:val="000346AD"/>
    <w:rsid w:val="000348D1"/>
    <w:rsid w:val="00034EA6"/>
    <w:rsid w:val="000353BB"/>
    <w:rsid w:val="00035FAC"/>
    <w:rsid w:val="0003604A"/>
    <w:rsid w:val="00036AC2"/>
    <w:rsid w:val="00036B36"/>
    <w:rsid w:val="00036B99"/>
    <w:rsid w:val="00036D3F"/>
    <w:rsid w:val="000372BC"/>
    <w:rsid w:val="00037604"/>
    <w:rsid w:val="000378F7"/>
    <w:rsid w:val="00037E33"/>
    <w:rsid w:val="00037E69"/>
    <w:rsid w:val="000402B9"/>
    <w:rsid w:val="00040BDD"/>
    <w:rsid w:val="00040FE1"/>
    <w:rsid w:val="0004119D"/>
    <w:rsid w:val="00041367"/>
    <w:rsid w:val="000413B5"/>
    <w:rsid w:val="000414EB"/>
    <w:rsid w:val="00041852"/>
    <w:rsid w:val="0004189B"/>
    <w:rsid w:val="00041A6A"/>
    <w:rsid w:val="00041AEF"/>
    <w:rsid w:val="00042859"/>
    <w:rsid w:val="00042F5E"/>
    <w:rsid w:val="00043242"/>
    <w:rsid w:val="0004364C"/>
    <w:rsid w:val="00043C49"/>
    <w:rsid w:val="000441B1"/>
    <w:rsid w:val="00044361"/>
    <w:rsid w:val="0004437E"/>
    <w:rsid w:val="00044799"/>
    <w:rsid w:val="000449CD"/>
    <w:rsid w:val="00044AAB"/>
    <w:rsid w:val="000451E0"/>
    <w:rsid w:val="00045210"/>
    <w:rsid w:val="00045307"/>
    <w:rsid w:val="00045AAC"/>
    <w:rsid w:val="00045B27"/>
    <w:rsid w:val="00045C98"/>
    <w:rsid w:val="00045CFB"/>
    <w:rsid w:val="00045E9F"/>
    <w:rsid w:val="00045EA1"/>
    <w:rsid w:val="00046558"/>
    <w:rsid w:val="000465C1"/>
    <w:rsid w:val="00046ABC"/>
    <w:rsid w:val="00046D06"/>
    <w:rsid w:val="00046D84"/>
    <w:rsid w:val="00047469"/>
    <w:rsid w:val="0004766C"/>
    <w:rsid w:val="000479ED"/>
    <w:rsid w:val="00047AA4"/>
    <w:rsid w:val="0005056B"/>
    <w:rsid w:val="00050E35"/>
    <w:rsid w:val="00050F66"/>
    <w:rsid w:val="0005130A"/>
    <w:rsid w:val="00051F42"/>
    <w:rsid w:val="000522EC"/>
    <w:rsid w:val="00052453"/>
    <w:rsid w:val="000525E2"/>
    <w:rsid w:val="00052957"/>
    <w:rsid w:val="00052EA7"/>
    <w:rsid w:val="0005307B"/>
    <w:rsid w:val="000534AF"/>
    <w:rsid w:val="0005376C"/>
    <w:rsid w:val="000538DF"/>
    <w:rsid w:val="00053AD4"/>
    <w:rsid w:val="00053C9E"/>
    <w:rsid w:val="00054947"/>
    <w:rsid w:val="000552F0"/>
    <w:rsid w:val="000558C7"/>
    <w:rsid w:val="00055D1F"/>
    <w:rsid w:val="00056005"/>
    <w:rsid w:val="000561A4"/>
    <w:rsid w:val="00056675"/>
    <w:rsid w:val="0005705C"/>
    <w:rsid w:val="0005770D"/>
    <w:rsid w:val="000577EC"/>
    <w:rsid w:val="00057919"/>
    <w:rsid w:val="00057AE0"/>
    <w:rsid w:val="00060411"/>
    <w:rsid w:val="0006101C"/>
    <w:rsid w:val="0006174B"/>
    <w:rsid w:val="00061B9A"/>
    <w:rsid w:val="00061DD4"/>
    <w:rsid w:val="00061E83"/>
    <w:rsid w:val="00062148"/>
    <w:rsid w:val="00062241"/>
    <w:rsid w:val="00062763"/>
    <w:rsid w:val="00062812"/>
    <w:rsid w:val="00062C0F"/>
    <w:rsid w:val="000630FB"/>
    <w:rsid w:val="0006323B"/>
    <w:rsid w:val="00063285"/>
    <w:rsid w:val="000635B0"/>
    <w:rsid w:val="000638D2"/>
    <w:rsid w:val="00064A55"/>
    <w:rsid w:val="00064A8A"/>
    <w:rsid w:val="00064D57"/>
    <w:rsid w:val="00064F5C"/>
    <w:rsid w:val="0006506B"/>
    <w:rsid w:val="000658CC"/>
    <w:rsid w:val="00065C33"/>
    <w:rsid w:val="00065CB4"/>
    <w:rsid w:val="00065DED"/>
    <w:rsid w:val="000660B2"/>
    <w:rsid w:val="000666FB"/>
    <w:rsid w:val="000669D0"/>
    <w:rsid w:val="00066B77"/>
    <w:rsid w:val="00067863"/>
    <w:rsid w:val="000678A4"/>
    <w:rsid w:val="000700F7"/>
    <w:rsid w:val="000701C5"/>
    <w:rsid w:val="00070859"/>
    <w:rsid w:val="00070B1E"/>
    <w:rsid w:val="00070B38"/>
    <w:rsid w:val="00070B7C"/>
    <w:rsid w:val="00070FF7"/>
    <w:rsid w:val="00072833"/>
    <w:rsid w:val="0007308A"/>
    <w:rsid w:val="000735E7"/>
    <w:rsid w:val="0007379F"/>
    <w:rsid w:val="00073948"/>
    <w:rsid w:val="00073AD9"/>
    <w:rsid w:val="00073C5E"/>
    <w:rsid w:val="00073DDD"/>
    <w:rsid w:val="0007409B"/>
    <w:rsid w:val="0007419B"/>
    <w:rsid w:val="000744CD"/>
    <w:rsid w:val="0007468E"/>
    <w:rsid w:val="0007469B"/>
    <w:rsid w:val="00074E55"/>
    <w:rsid w:val="00074ECC"/>
    <w:rsid w:val="0007507E"/>
    <w:rsid w:val="000755EA"/>
    <w:rsid w:val="00075F81"/>
    <w:rsid w:val="000761D9"/>
    <w:rsid w:val="00076892"/>
    <w:rsid w:val="00077056"/>
    <w:rsid w:val="00077325"/>
    <w:rsid w:val="0007765D"/>
    <w:rsid w:val="00077F92"/>
    <w:rsid w:val="000805AC"/>
    <w:rsid w:val="000808EE"/>
    <w:rsid w:val="00080AAA"/>
    <w:rsid w:val="000813F8"/>
    <w:rsid w:val="000816B2"/>
    <w:rsid w:val="000819B1"/>
    <w:rsid w:val="000819B7"/>
    <w:rsid w:val="00081E8D"/>
    <w:rsid w:val="00081EC4"/>
    <w:rsid w:val="0008214B"/>
    <w:rsid w:val="0008254F"/>
    <w:rsid w:val="000826BF"/>
    <w:rsid w:val="00082D19"/>
    <w:rsid w:val="00083067"/>
    <w:rsid w:val="000830E7"/>
    <w:rsid w:val="000833DC"/>
    <w:rsid w:val="00083C88"/>
    <w:rsid w:val="00083D5C"/>
    <w:rsid w:val="00084349"/>
    <w:rsid w:val="00084547"/>
    <w:rsid w:val="0008468F"/>
    <w:rsid w:val="00084799"/>
    <w:rsid w:val="0008483D"/>
    <w:rsid w:val="000850E9"/>
    <w:rsid w:val="00085C1E"/>
    <w:rsid w:val="000862F1"/>
    <w:rsid w:val="00086A3A"/>
    <w:rsid w:val="00087BDB"/>
    <w:rsid w:val="00087ECC"/>
    <w:rsid w:val="00090294"/>
    <w:rsid w:val="000902AA"/>
    <w:rsid w:val="0009070E"/>
    <w:rsid w:val="00090CDF"/>
    <w:rsid w:val="00090E8C"/>
    <w:rsid w:val="000912E1"/>
    <w:rsid w:val="0009268C"/>
    <w:rsid w:val="000926BC"/>
    <w:rsid w:val="00092E7B"/>
    <w:rsid w:val="00093873"/>
    <w:rsid w:val="00093C00"/>
    <w:rsid w:val="00093C25"/>
    <w:rsid w:val="00094720"/>
    <w:rsid w:val="000949C1"/>
    <w:rsid w:val="00094B24"/>
    <w:rsid w:val="000951B2"/>
    <w:rsid w:val="00095988"/>
    <w:rsid w:val="00095EDA"/>
    <w:rsid w:val="00096BB0"/>
    <w:rsid w:val="000970E3"/>
    <w:rsid w:val="00097370"/>
    <w:rsid w:val="00097991"/>
    <w:rsid w:val="00097B8A"/>
    <w:rsid w:val="000A04BD"/>
    <w:rsid w:val="000A06E5"/>
    <w:rsid w:val="000A0AC0"/>
    <w:rsid w:val="000A0AEA"/>
    <w:rsid w:val="000A0B89"/>
    <w:rsid w:val="000A0C0B"/>
    <w:rsid w:val="000A1658"/>
    <w:rsid w:val="000A1832"/>
    <w:rsid w:val="000A1A07"/>
    <w:rsid w:val="000A204F"/>
    <w:rsid w:val="000A2C2B"/>
    <w:rsid w:val="000A2F7A"/>
    <w:rsid w:val="000A3137"/>
    <w:rsid w:val="000A3B05"/>
    <w:rsid w:val="000A47B7"/>
    <w:rsid w:val="000A57C4"/>
    <w:rsid w:val="000A5BE0"/>
    <w:rsid w:val="000A5BF0"/>
    <w:rsid w:val="000A5C4C"/>
    <w:rsid w:val="000A5E5C"/>
    <w:rsid w:val="000A5F26"/>
    <w:rsid w:val="000A5FD3"/>
    <w:rsid w:val="000A635A"/>
    <w:rsid w:val="000A64E4"/>
    <w:rsid w:val="000A683B"/>
    <w:rsid w:val="000A687D"/>
    <w:rsid w:val="000A6DA0"/>
    <w:rsid w:val="000A6E8F"/>
    <w:rsid w:val="000A7087"/>
    <w:rsid w:val="000A73D3"/>
    <w:rsid w:val="000A73E6"/>
    <w:rsid w:val="000A7810"/>
    <w:rsid w:val="000A795E"/>
    <w:rsid w:val="000A79C5"/>
    <w:rsid w:val="000B0D04"/>
    <w:rsid w:val="000B0FDF"/>
    <w:rsid w:val="000B1B0F"/>
    <w:rsid w:val="000B1EEB"/>
    <w:rsid w:val="000B3239"/>
    <w:rsid w:val="000B3536"/>
    <w:rsid w:val="000B4026"/>
    <w:rsid w:val="000B48BA"/>
    <w:rsid w:val="000B53D7"/>
    <w:rsid w:val="000B5CFA"/>
    <w:rsid w:val="000B6254"/>
    <w:rsid w:val="000B6B4A"/>
    <w:rsid w:val="000B6E72"/>
    <w:rsid w:val="000B7442"/>
    <w:rsid w:val="000B7DE8"/>
    <w:rsid w:val="000C085E"/>
    <w:rsid w:val="000C0AA3"/>
    <w:rsid w:val="000C0BC0"/>
    <w:rsid w:val="000C19AC"/>
    <w:rsid w:val="000C1C4C"/>
    <w:rsid w:val="000C1F5C"/>
    <w:rsid w:val="000C2107"/>
    <w:rsid w:val="000C2406"/>
    <w:rsid w:val="000C2558"/>
    <w:rsid w:val="000C2F9A"/>
    <w:rsid w:val="000C2F9F"/>
    <w:rsid w:val="000C330F"/>
    <w:rsid w:val="000C3525"/>
    <w:rsid w:val="000C36A1"/>
    <w:rsid w:val="000C3731"/>
    <w:rsid w:val="000C38C1"/>
    <w:rsid w:val="000C3DA8"/>
    <w:rsid w:val="000C4471"/>
    <w:rsid w:val="000C475C"/>
    <w:rsid w:val="000C50D6"/>
    <w:rsid w:val="000C579E"/>
    <w:rsid w:val="000C5888"/>
    <w:rsid w:val="000C5F1C"/>
    <w:rsid w:val="000C643B"/>
    <w:rsid w:val="000C66C5"/>
    <w:rsid w:val="000C694F"/>
    <w:rsid w:val="000C70EF"/>
    <w:rsid w:val="000C733B"/>
    <w:rsid w:val="000C76B0"/>
    <w:rsid w:val="000C76EC"/>
    <w:rsid w:val="000C7756"/>
    <w:rsid w:val="000C7760"/>
    <w:rsid w:val="000C7865"/>
    <w:rsid w:val="000C79AD"/>
    <w:rsid w:val="000C7C48"/>
    <w:rsid w:val="000D11C6"/>
    <w:rsid w:val="000D14E6"/>
    <w:rsid w:val="000D1878"/>
    <w:rsid w:val="000D18E2"/>
    <w:rsid w:val="000D1B0F"/>
    <w:rsid w:val="000D27EF"/>
    <w:rsid w:val="000D2C5A"/>
    <w:rsid w:val="000D303F"/>
    <w:rsid w:val="000D3EAE"/>
    <w:rsid w:val="000D3F8E"/>
    <w:rsid w:val="000D3FA7"/>
    <w:rsid w:val="000D4780"/>
    <w:rsid w:val="000D49DB"/>
    <w:rsid w:val="000D50FB"/>
    <w:rsid w:val="000D531F"/>
    <w:rsid w:val="000D54AA"/>
    <w:rsid w:val="000D57D0"/>
    <w:rsid w:val="000D5908"/>
    <w:rsid w:val="000D632F"/>
    <w:rsid w:val="000D66DF"/>
    <w:rsid w:val="000D6C88"/>
    <w:rsid w:val="000D755A"/>
    <w:rsid w:val="000D766C"/>
    <w:rsid w:val="000D7C24"/>
    <w:rsid w:val="000D7C9E"/>
    <w:rsid w:val="000D7CAE"/>
    <w:rsid w:val="000E07D6"/>
    <w:rsid w:val="000E0BAD"/>
    <w:rsid w:val="000E100F"/>
    <w:rsid w:val="000E15A6"/>
    <w:rsid w:val="000E1DD7"/>
    <w:rsid w:val="000E1F20"/>
    <w:rsid w:val="000E1FBE"/>
    <w:rsid w:val="000E2969"/>
    <w:rsid w:val="000E2D78"/>
    <w:rsid w:val="000E2E83"/>
    <w:rsid w:val="000E3253"/>
    <w:rsid w:val="000E3327"/>
    <w:rsid w:val="000E3939"/>
    <w:rsid w:val="000E3ADE"/>
    <w:rsid w:val="000E3CA3"/>
    <w:rsid w:val="000E4072"/>
    <w:rsid w:val="000E4751"/>
    <w:rsid w:val="000E4CE1"/>
    <w:rsid w:val="000E4FEA"/>
    <w:rsid w:val="000E4FEF"/>
    <w:rsid w:val="000E5169"/>
    <w:rsid w:val="000E53B1"/>
    <w:rsid w:val="000E580B"/>
    <w:rsid w:val="000E689B"/>
    <w:rsid w:val="000E6F91"/>
    <w:rsid w:val="000E7039"/>
    <w:rsid w:val="000E7047"/>
    <w:rsid w:val="000E740A"/>
    <w:rsid w:val="000E7B86"/>
    <w:rsid w:val="000E7E3D"/>
    <w:rsid w:val="000E7E9D"/>
    <w:rsid w:val="000E7EAC"/>
    <w:rsid w:val="000F0BB0"/>
    <w:rsid w:val="000F0D08"/>
    <w:rsid w:val="000F13CD"/>
    <w:rsid w:val="000F17D4"/>
    <w:rsid w:val="000F19CE"/>
    <w:rsid w:val="000F1B5A"/>
    <w:rsid w:val="000F20A9"/>
    <w:rsid w:val="000F20C6"/>
    <w:rsid w:val="000F2514"/>
    <w:rsid w:val="000F2B29"/>
    <w:rsid w:val="000F2C8C"/>
    <w:rsid w:val="000F314C"/>
    <w:rsid w:val="000F3207"/>
    <w:rsid w:val="000F3375"/>
    <w:rsid w:val="000F36BA"/>
    <w:rsid w:val="000F418D"/>
    <w:rsid w:val="000F42BB"/>
    <w:rsid w:val="000F43D5"/>
    <w:rsid w:val="000F45E9"/>
    <w:rsid w:val="000F4611"/>
    <w:rsid w:val="000F4893"/>
    <w:rsid w:val="000F48BA"/>
    <w:rsid w:val="000F5340"/>
    <w:rsid w:val="000F53CE"/>
    <w:rsid w:val="000F546B"/>
    <w:rsid w:val="000F5CED"/>
    <w:rsid w:val="000F5DD0"/>
    <w:rsid w:val="000F6416"/>
    <w:rsid w:val="000F6A3A"/>
    <w:rsid w:val="000F7961"/>
    <w:rsid w:val="000F7AE4"/>
    <w:rsid w:val="000F7BDE"/>
    <w:rsid w:val="00100207"/>
    <w:rsid w:val="001002CE"/>
    <w:rsid w:val="0010090E"/>
    <w:rsid w:val="00100B9F"/>
    <w:rsid w:val="0010138F"/>
    <w:rsid w:val="001016A3"/>
    <w:rsid w:val="001017D3"/>
    <w:rsid w:val="00101B8C"/>
    <w:rsid w:val="00101D11"/>
    <w:rsid w:val="00101DFC"/>
    <w:rsid w:val="00101F04"/>
    <w:rsid w:val="00101FFE"/>
    <w:rsid w:val="00102298"/>
    <w:rsid w:val="00102D68"/>
    <w:rsid w:val="0010455A"/>
    <w:rsid w:val="001046AD"/>
    <w:rsid w:val="0010471D"/>
    <w:rsid w:val="00104CE1"/>
    <w:rsid w:val="00104D2D"/>
    <w:rsid w:val="0010528B"/>
    <w:rsid w:val="001054C8"/>
    <w:rsid w:val="001055D0"/>
    <w:rsid w:val="00105713"/>
    <w:rsid w:val="00106305"/>
    <w:rsid w:val="00106405"/>
    <w:rsid w:val="0010644D"/>
    <w:rsid w:val="00106FB3"/>
    <w:rsid w:val="00107596"/>
    <w:rsid w:val="00107762"/>
    <w:rsid w:val="001077B3"/>
    <w:rsid w:val="001077E5"/>
    <w:rsid w:val="00107D4A"/>
    <w:rsid w:val="00110687"/>
    <w:rsid w:val="0011076F"/>
    <w:rsid w:val="001107E7"/>
    <w:rsid w:val="001108F5"/>
    <w:rsid w:val="00110A16"/>
    <w:rsid w:val="00111AEE"/>
    <w:rsid w:val="00111D9C"/>
    <w:rsid w:val="00111DFA"/>
    <w:rsid w:val="00111F2F"/>
    <w:rsid w:val="001122B7"/>
    <w:rsid w:val="00112C4F"/>
    <w:rsid w:val="00112CB4"/>
    <w:rsid w:val="0011301D"/>
    <w:rsid w:val="00113043"/>
    <w:rsid w:val="001136C2"/>
    <w:rsid w:val="001147B5"/>
    <w:rsid w:val="00114917"/>
    <w:rsid w:val="00114965"/>
    <w:rsid w:val="001149C3"/>
    <w:rsid w:val="00114C0A"/>
    <w:rsid w:val="00115DC5"/>
    <w:rsid w:val="001165BB"/>
    <w:rsid w:val="00116638"/>
    <w:rsid w:val="00116802"/>
    <w:rsid w:val="00116BE4"/>
    <w:rsid w:val="00117159"/>
    <w:rsid w:val="0011732B"/>
    <w:rsid w:val="00117573"/>
    <w:rsid w:val="001206E9"/>
    <w:rsid w:val="0012073A"/>
    <w:rsid w:val="001213D9"/>
    <w:rsid w:val="00121810"/>
    <w:rsid w:val="00121C40"/>
    <w:rsid w:val="00122758"/>
    <w:rsid w:val="00123842"/>
    <w:rsid w:val="00123FCA"/>
    <w:rsid w:val="00124106"/>
    <w:rsid w:val="001255E6"/>
    <w:rsid w:val="00125949"/>
    <w:rsid w:val="00126A7F"/>
    <w:rsid w:val="001271B2"/>
    <w:rsid w:val="00127505"/>
    <w:rsid w:val="00127B2B"/>
    <w:rsid w:val="00127CDC"/>
    <w:rsid w:val="00127F2E"/>
    <w:rsid w:val="00130D40"/>
    <w:rsid w:val="00131072"/>
    <w:rsid w:val="001314F5"/>
    <w:rsid w:val="0013173A"/>
    <w:rsid w:val="00131DA0"/>
    <w:rsid w:val="00132738"/>
    <w:rsid w:val="00132D16"/>
    <w:rsid w:val="00132E61"/>
    <w:rsid w:val="001334B8"/>
    <w:rsid w:val="00133608"/>
    <w:rsid w:val="00133767"/>
    <w:rsid w:val="00133ECD"/>
    <w:rsid w:val="0013411B"/>
    <w:rsid w:val="00134820"/>
    <w:rsid w:val="00134C6F"/>
    <w:rsid w:val="00134D5F"/>
    <w:rsid w:val="00134E1E"/>
    <w:rsid w:val="001357D5"/>
    <w:rsid w:val="00135987"/>
    <w:rsid w:val="00135B76"/>
    <w:rsid w:val="001366F4"/>
    <w:rsid w:val="001367E2"/>
    <w:rsid w:val="00136841"/>
    <w:rsid w:val="00136D46"/>
    <w:rsid w:val="00137326"/>
    <w:rsid w:val="00137A7E"/>
    <w:rsid w:val="00137D40"/>
    <w:rsid w:val="00140279"/>
    <w:rsid w:val="001402F0"/>
    <w:rsid w:val="0014097A"/>
    <w:rsid w:val="00140A96"/>
    <w:rsid w:val="00140B08"/>
    <w:rsid w:val="00140FE3"/>
    <w:rsid w:val="00140FF4"/>
    <w:rsid w:val="0014132C"/>
    <w:rsid w:val="00141ABA"/>
    <w:rsid w:val="00141FB8"/>
    <w:rsid w:val="00142AE4"/>
    <w:rsid w:val="00142E02"/>
    <w:rsid w:val="00142FA6"/>
    <w:rsid w:val="00143011"/>
    <w:rsid w:val="00143233"/>
    <w:rsid w:val="00143561"/>
    <w:rsid w:val="00143650"/>
    <w:rsid w:val="00143835"/>
    <w:rsid w:val="00143952"/>
    <w:rsid w:val="00144094"/>
    <w:rsid w:val="0014488D"/>
    <w:rsid w:val="00144C4F"/>
    <w:rsid w:val="00144E6F"/>
    <w:rsid w:val="00146389"/>
    <w:rsid w:val="0014660D"/>
    <w:rsid w:val="00146996"/>
    <w:rsid w:val="00146ED9"/>
    <w:rsid w:val="0014715B"/>
    <w:rsid w:val="00147388"/>
    <w:rsid w:val="0014759F"/>
    <w:rsid w:val="001479F8"/>
    <w:rsid w:val="00147B34"/>
    <w:rsid w:val="00147E44"/>
    <w:rsid w:val="00150322"/>
    <w:rsid w:val="001503E8"/>
    <w:rsid w:val="00150A31"/>
    <w:rsid w:val="00150B7E"/>
    <w:rsid w:val="00150FF0"/>
    <w:rsid w:val="001515CE"/>
    <w:rsid w:val="00152454"/>
    <w:rsid w:val="0015281B"/>
    <w:rsid w:val="001529B0"/>
    <w:rsid w:val="00152AE6"/>
    <w:rsid w:val="00152B98"/>
    <w:rsid w:val="00153237"/>
    <w:rsid w:val="001532FA"/>
    <w:rsid w:val="001534A2"/>
    <w:rsid w:val="00153B6F"/>
    <w:rsid w:val="00153D20"/>
    <w:rsid w:val="00154430"/>
    <w:rsid w:val="0015456A"/>
    <w:rsid w:val="0015463C"/>
    <w:rsid w:val="00154EA8"/>
    <w:rsid w:val="00154F75"/>
    <w:rsid w:val="0015596C"/>
    <w:rsid w:val="00155AA2"/>
    <w:rsid w:val="00155C66"/>
    <w:rsid w:val="00155E1F"/>
    <w:rsid w:val="0015640A"/>
    <w:rsid w:val="00156945"/>
    <w:rsid w:val="00156BCB"/>
    <w:rsid w:val="0016017B"/>
    <w:rsid w:val="001604B1"/>
    <w:rsid w:val="001604DE"/>
    <w:rsid w:val="00160A0C"/>
    <w:rsid w:val="00160F3F"/>
    <w:rsid w:val="001616A8"/>
    <w:rsid w:val="00162345"/>
    <w:rsid w:val="0016237D"/>
    <w:rsid w:val="0016256B"/>
    <w:rsid w:val="001639F0"/>
    <w:rsid w:val="00163A1B"/>
    <w:rsid w:val="001642AF"/>
    <w:rsid w:val="00164408"/>
    <w:rsid w:val="00164522"/>
    <w:rsid w:val="0016555D"/>
    <w:rsid w:val="001655E5"/>
    <w:rsid w:val="00165876"/>
    <w:rsid w:val="00165A1F"/>
    <w:rsid w:val="00166099"/>
    <w:rsid w:val="00166291"/>
    <w:rsid w:val="00166736"/>
    <w:rsid w:val="00166891"/>
    <w:rsid w:val="00167212"/>
    <w:rsid w:val="00167900"/>
    <w:rsid w:val="00167BE9"/>
    <w:rsid w:val="00167C7E"/>
    <w:rsid w:val="00167CDA"/>
    <w:rsid w:val="00170366"/>
    <w:rsid w:val="00170750"/>
    <w:rsid w:val="001707EB"/>
    <w:rsid w:val="00170A4B"/>
    <w:rsid w:val="00170BA3"/>
    <w:rsid w:val="00171303"/>
    <w:rsid w:val="001726C8"/>
    <w:rsid w:val="00172934"/>
    <w:rsid w:val="00172E94"/>
    <w:rsid w:val="0017312A"/>
    <w:rsid w:val="001732F3"/>
    <w:rsid w:val="00173827"/>
    <w:rsid w:val="00173877"/>
    <w:rsid w:val="001739C9"/>
    <w:rsid w:val="00173FBD"/>
    <w:rsid w:val="001744FE"/>
    <w:rsid w:val="00174BCC"/>
    <w:rsid w:val="001753E3"/>
    <w:rsid w:val="001757C0"/>
    <w:rsid w:val="00175A44"/>
    <w:rsid w:val="0017615E"/>
    <w:rsid w:val="00176992"/>
    <w:rsid w:val="00176A8C"/>
    <w:rsid w:val="00176AA2"/>
    <w:rsid w:val="00177385"/>
    <w:rsid w:val="001773CB"/>
    <w:rsid w:val="00177917"/>
    <w:rsid w:val="0018012A"/>
    <w:rsid w:val="0018113D"/>
    <w:rsid w:val="001812A9"/>
    <w:rsid w:val="00181906"/>
    <w:rsid w:val="00182BF9"/>
    <w:rsid w:val="00183270"/>
    <w:rsid w:val="0018383C"/>
    <w:rsid w:val="00183ADA"/>
    <w:rsid w:val="00183F16"/>
    <w:rsid w:val="00183F1D"/>
    <w:rsid w:val="00184391"/>
    <w:rsid w:val="0018449E"/>
    <w:rsid w:val="0018491B"/>
    <w:rsid w:val="00184F42"/>
    <w:rsid w:val="001856F8"/>
    <w:rsid w:val="00185848"/>
    <w:rsid w:val="001859E5"/>
    <w:rsid w:val="00185A69"/>
    <w:rsid w:val="00185DA4"/>
    <w:rsid w:val="001862E6"/>
    <w:rsid w:val="001864C3"/>
    <w:rsid w:val="00187757"/>
    <w:rsid w:val="0018786D"/>
    <w:rsid w:val="00187B98"/>
    <w:rsid w:val="00187CD2"/>
    <w:rsid w:val="00190B1A"/>
    <w:rsid w:val="00190DE2"/>
    <w:rsid w:val="00190E3E"/>
    <w:rsid w:val="00190F28"/>
    <w:rsid w:val="001919E5"/>
    <w:rsid w:val="00191AF2"/>
    <w:rsid w:val="0019276C"/>
    <w:rsid w:val="00192B20"/>
    <w:rsid w:val="00192BB8"/>
    <w:rsid w:val="00192BD8"/>
    <w:rsid w:val="00193063"/>
    <w:rsid w:val="0019363A"/>
    <w:rsid w:val="0019401A"/>
    <w:rsid w:val="0019401B"/>
    <w:rsid w:val="0019420E"/>
    <w:rsid w:val="001945DD"/>
    <w:rsid w:val="00194830"/>
    <w:rsid w:val="00194EDC"/>
    <w:rsid w:val="00195C64"/>
    <w:rsid w:val="00195D23"/>
    <w:rsid w:val="00195DA3"/>
    <w:rsid w:val="00195DE2"/>
    <w:rsid w:val="001960DF"/>
    <w:rsid w:val="001963A0"/>
    <w:rsid w:val="001967D0"/>
    <w:rsid w:val="00196891"/>
    <w:rsid w:val="00196F82"/>
    <w:rsid w:val="00197E12"/>
    <w:rsid w:val="001A0221"/>
    <w:rsid w:val="001A041A"/>
    <w:rsid w:val="001A06E9"/>
    <w:rsid w:val="001A097E"/>
    <w:rsid w:val="001A0B17"/>
    <w:rsid w:val="001A0CF3"/>
    <w:rsid w:val="001A0FCE"/>
    <w:rsid w:val="001A1015"/>
    <w:rsid w:val="001A104B"/>
    <w:rsid w:val="001A154E"/>
    <w:rsid w:val="001A1966"/>
    <w:rsid w:val="001A1BEB"/>
    <w:rsid w:val="001A200A"/>
    <w:rsid w:val="001A2296"/>
    <w:rsid w:val="001A2A8C"/>
    <w:rsid w:val="001A2CB7"/>
    <w:rsid w:val="001A2E2F"/>
    <w:rsid w:val="001A326D"/>
    <w:rsid w:val="001A32B2"/>
    <w:rsid w:val="001A338B"/>
    <w:rsid w:val="001A41D1"/>
    <w:rsid w:val="001A422E"/>
    <w:rsid w:val="001A4611"/>
    <w:rsid w:val="001A4966"/>
    <w:rsid w:val="001A5496"/>
    <w:rsid w:val="001A5D15"/>
    <w:rsid w:val="001A5D21"/>
    <w:rsid w:val="001A5EB7"/>
    <w:rsid w:val="001A6480"/>
    <w:rsid w:val="001A65B1"/>
    <w:rsid w:val="001A68C7"/>
    <w:rsid w:val="001A6B38"/>
    <w:rsid w:val="001A6B7F"/>
    <w:rsid w:val="001A6BB4"/>
    <w:rsid w:val="001A6EC7"/>
    <w:rsid w:val="001A71B3"/>
    <w:rsid w:val="001A7243"/>
    <w:rsid w:val="001A7655"/>
    <w:rsid w:val="001A7B23"/>
    <w:rsid w:val="001B037B"/>
    <w:rsid w:val="001B03FE"/>
    <w:rsid w:val="001B0413"/>
    <w:rsid w:val="001B0A45"/>
    <w:rsid w:val="001B0FA0"/>
    <w:rsid w:val="001B104F"/>
    <w:rsid w:val="001B1EA8"/>
    <w:rsid w:val="001B1F98"/>
    <w:rsid w:val="001B282F"/>
    <w:rsid w:val="001B2A5A"/>
    <w:rsid w:val="001B364D"/>
    <w:rsid w:val="001B37BC"/>
    <w:rsid w:val="001B39BC"/>
    <w:rsid w:val="001B3C55"/>
    <w:rsid w:val="001B3DA1"/>
    <w:rsid w:val="001B3E72"/>
    <w:rsid w:val="001B3EBA"/>
    <w:rsid w:val="001B4548"/>
    <w:rsid w:val="001B4961"/>
    <w:rsid w:val="001B49D6"/>
    <w:rsid w:val="001B4E2D"/>
    <w:rsid w:val="001B5B70"/>
    <w:rsid w:val="001B5B8E"/>
    <w:rsid w:val="001B5E93"/>
    <w:rsid w:val="001B651A"/>
    <w:rsid w:val="001C059F"/>
    <w:rsid w:val="001C05D1"/>
    <w:rsid w:val="001C08C4"/>
    <w:rsid w:val="001C0923"/>
    <w:rsid w:val="001C0F04"/>
    <w:rsid w:val="001C0F3F"/>
    <w:rsid w:val="001C142C"/>
    <w:rsid w:val="001C1D39"/>
    <w:rsid w:val="001C22E6"/>
    <w:rsid w:val="001C2603"/>
    <w:rsid w:val="001C266F"/>
    <w:rsid w:val="001C2F76"/>
    <w:rsid w:val="001C3608"/>
    <w:rsid w:val="001C37E1"/>
    <w:rsid w:val="001C3C93"/>
    <w:rsid w:val="001C3EAF"/>
    <w:rsid w:val="001C46B5"/>
    <w:rsid w:val="001C4749"/>
    <w:rsid w:val="001C6082"/>
    <w:rsid w:val="001C6112"/>
    <w:rsid w:val="001C6184"/>
    <w:rsid w:val="001C6231"/>
    <w:rsid w:val="001C6853"/>
    <w:rsid w:val="001C68F5"/>
    <w:rsid w:val="001C6DD9"/>
    <w:rsid w:val="001C7364"/>
    <w:rsid w:val="001D02DA"/>
    <w:rsid w:val="001D0595"/>
    <w:rsid w:val="001D083F"/>
    <w:rsid w:val="001D0B84"/>
    <w:rsid w:val="001D0CA0"/>
    <w:rsid w:val="001D143A"/>
    <w:rsid w:val="001D16DF"/>
    <w:rsid w:val="001D176F"/>
    <w:rsid w:val="001D1855"/>
    <w:rsid w:val="001D19D7"/>
    <w:rsid w:val="001D1A3F"/>
    <w:rsid w:val="001D1EBF"/>
    <w:rsid w:val="001D2048"/>
    <w:rsid w:val="001D240C"/>
    <w:rsid w:val="001D2642"/>
    <w:rsid w:val="001D3710"/>
    <w:rsid w:val="001D38F2"/>
    <w:rsid w:val="001D3980"/>
    <w:rsid w:val="001D3B31"/>
    <w:rsid w:val="001D3C02"/>
    <w:rsid w:val="001D4405"/>
    <w:rsid w:val="001D461C"/>
    <w:rsid w:val="001D4937"/>
    <w:rsid w:val="001D5499"/>
    <w:rsid w:val="001D6094"/>
    <w:rsid w:val="001D65A2"/>
    <w:rsid w:val="001D67C9"/>
    <w:rsid w:val="001D6A1E"/>
    <w:rsid w:val="001D6CD6"/>
    <w:rsid w:val="001D7FEF"/>
    <w:rsid w:val="001E0362"/>
    <w:rsid w:val="001E0EC6"/>
    <w:rsid w:val="001E129C"/>
    <w:rsid w:val="001E1424"/>
    <w:rsid w:val="001E1623"/>
    <w:rsid w:val="001E165D"/>
    <w:rsid w:val="001E18D4"/>
    <w:rsid w:val="001E1D9C"/>
    <w:rsid w:val="001E1E92"/>
    <w:rsid w:val="001E2051"/>
    <w:rsid w:val="001E271C"/>
    <w:rsid w:val="001E28E5"/>
    <w:rsid w:val="001E2C2D"/>
    <w:rsid w:val="001E2E03"/>
    <w:rsid w:val="001E3156"/>
    <w:rsid w:val="001E36FE"/>
    <w:rsid w:val="001E3E69"/>
    <w:rsid w:val="001E4B8F"/>
    <w:rsid w:val="001E5501"/>
    <w:rsid w:val="001E5982"/>
    <w:rsid w:val="001E64BC"/>
    <w:rsid w:val="001E65A1"/>
    <w:rsid w:val="001E6A64"/>
    <w:rsid w:val="001E6AA9"/>
    <w:rsid w:val="001E7067"/>
    <w:rsid w:val="001E70B5"/>
    <w:rsid w:val="001E70C1"/>
    <w:rsid w:val="001E7100"/>
    <w:rsid w:val="001E738C"/>
    <w:rsid w:val="001E77A7"/>
    <w:rsid w:val="001E7C87"/>
    <w:rsid w:val="001F07E3"/>
    <w:rsid w:val="001F09F5"/>
    <w:rsid w:val="001F15E8"/>
    <w:rsid w:val="001F1AA1"/>
    <w:rsid w:val="001F214D"/>
    <w:rsid w:val="001F2662"/>
    <w:rsid w:val="001F2A06"/>
    <w:rsid w:val="001F2EF9"/>
    <w:rsid w:val="001F311C"/>
    <w:rsid w:val="001F3451"/>
    <w:rsid w:val="001F34A5"/>
    <w:rsid w:val="001F38E5"/>
    <w:rsid w:val="001F3D8F"/>
    <w:rsid w:val="001F3EDE"/>
    <w:rsid w:val="001F45BE"/>
    <w:rsid w:val="001F4E40"/>
    <w:rsid w:val="001F5335"/>
    <w:rsid w:val="001F5566"/>
    <w:rsid w:val="001F5683"/>
    <w:rsid w:val="001F5A04"/>
    <w:rsid w:val="001F5E60"/>
    <w:rsid w:val="001F6468"/>
    <w:rsid w:val="001F6734"/>
    <w:rsid w:val="001F7791"/>
    <w:rsid w:val="00200449"/>
    <w:rsid w:val="00200D13"/>
    <w:rsid w:val="00200DA3"/>
    <w:rsid w:val="00201061"/>
    <w:rsid w:val="0020107C"/>
    <w:rsid w:val="00201592"/>
    <w:rsid w:val="002016D2"/>
    <w:rsid w:val="002018F5"/>
    <w:rsid w:val="00201B4E"/>
    <w:rsid w:val="00201E89"/>
    <w:rsid w:val="00201F51"/>
    <w:rsid w:val="00202031"/>
    <w:rsid w:val="00202274"/>
    <w:rsid w:val="00202408"/>
    <w:rsid w:val="00202B51"/>
    <w:rsid w:val="00202E7C"/>
    <w:rsid w:val="00202FC5"/>
    <w:rsid w:val="00203F2D"/>
    <w:rsid w:val="00203FA3"/>
    <w:rsid w:val="0020433D"/>
    <w:rsid w:val="002045B0"/>
    <w:rsid w:val="002048CE"/>
    <w:rsid w:val="002052AC"/>
    <w:rsid w:val="002052EF"/>
    <w:rsid w:val="00205361"/>
    <w:rsid w:val="002056C5"/>
    <w:rsid w:val="0020587C"/>
    <w:rsid w:val="00205AEA"/>
    <w:rsid w:val="00205EB1"/>
    <w:rsid w:val="002061DD"/>
    <w:rsid w:val="00206456"/>
    <w:rsid w:val="002069F1"/>
    <w:rsid w:val="00206B08"/>
    <w:rsid w:val="00206B72"/>
    <w:rsid w:val="00206C15"/>
    <w:rsid w:val="00206D26"/>
    <w:rsid w:val="00207365"/>
    <w:rsid w:val="00207796"/>
    <w:rsid w:val="00207CED"/>
    <w:rsid w:val="00207DA8"/>
    <w:rsid w:val="00210001"/>
    <w:rsid w:val="00210774"/>
    <w:rsid w:val="00211738"/>
    <w:rsid w:val="00211CB1"/>
    <w:rsid w:val="00212A7A"/>
    <w:rsid w:val="00212D9E"/>
    <w:rsid w:val="002138F0"/>
    <w:rsid w:val="00213A63"/>
    <w:rsid w:val="00214707"/>
    <w:rsid w:val="002147EA"/>
    <w:rsid w:val="0021599D"/>
    <w:rsid w:val="00216EE3"/>
    <w:rsid w:val="002175F4"/>
    <w:rsid w:val="00217B97"/>
    <w:rsid w:val="00217D22"/>
    <w:rsid w:val="00220CA1"/>
    <w:rsid w:val="002213D5"/>
    <w:rsid w:val="00221BD9"/>
    <w:rsid w:val="00221E36"/>
    <w:rsid w:val="002225DD"/>
    <w:rsid w:val="002226F3"/>
    <w:rsid w:val="00222978"/>
    <w:rsid w:val="00222AF9"/>
    <w:rsid w:val="0022329B"/>
    <w:rsid w:val="0022330F"/>
    <w:rsid w:val="00223331"/>
    <w:rsid w:val="002237C8"/>
    <w:rsid w:val="00223B48"/>
    <w:rsid w:val="00223F62"/>
    <w:rsid w:val="00224981"/>
    <w:rsid w:val="00225194"/>
    <w:rsid w:val="002251E7"/>
    <w:rsid w:val="00225763"/>
    <w:rsid w:val="002257B5"/>
    <w:rsid w:val="002258C8"/>
    <w:rsid w:val="00225DF8"/>
    <w:rsid w:val="00225FC2"/>
    <w:rsid w:val="0022673D"/>
    <w:rsid w:val="002267A1"/>
    <w:rsid w:val="00226B20"/>
    <w:rsid w:val="00226B5D"/>
    <w:rsid w:val="00227059"/>
    <w:rsid w:val="00227BF5"/>
    <w:rsid w:val="00227C0F"/>
    <w:rsid w:val="00227F53"/>
    <w:rsid w:val="00230220"/>
    <w:rsid w:val="002302D7"/>
    <w:rsid w:val="0023071D"/>
    <w:rsid w:val="00230AD4"/>
    <w:rsid w:val="00230BE0"/>
    <w:rsid w:val="00230C58"/>
    <w:rsid w:val="00231B76"/>
    <w:rsid w:val="00231FF4"/>
    <w:rsid w:val="0023243A"/>
    <w:rsid w:val="002325EA"/>
    <w:rsid w:val="00232E08"/>
    <w:rsid w:val="002332E0"/>
    <w:rsid w:val="002333FA"/>
    <w:rsid w:val="00233E0C"/>
    <w:rsid w:val="00233F95"/>
    <w:rsid w:val="00234216"/>
    <w:rsid w:val="002343AF"/>
    <w:rsid w:val="0023474B"/>
    <w:rsid w:val="00235433"/>
    <w:rsid w:val="002354B7"/>
    <w:rsid w:val="002355AC"/>
    <w:rsid w:val="00235C00"/>
    <w:rsid w:val="002366A1"/>
    <w:rsid w:val="002367A5"/>
    <w:rsid w:val="00236DD8"/>
    <w:rsid w:val="00236E99"/>
    <w:rsid w:val="00237205"/>
    <w:rsid w:val="00237207"/>
    <w:rsid w:val="00237B6B"/>
    <w:rsid w:val="00237CE4"/>
    <w:rsid w:val="00240150"/>
    <w:rsid w:val="0024053C"/>
    <w:rsid w:val="00240629"/>
    <w:rsid w:val="002407DA"/>
    <w:rsid w:val="00241120"/>
    <w:rsid w:val="002418FE"/>
    <w:rsid w:val="00241A9B"/>
    <w:rsid w:val="00242150"/>
    <w:rsid w:val="00242201"/>
    <w:rsid w:val="00242252"/>
    <w:rsid w:val="002422CA"/>
    <w:rsid w:val="002425ED"/>
    <w:rsid w:val="002427C5"/>
    <w:rsid w:val="002433D9"/>
    <w:rsid w:val="00243532"/>
    <w:rsid w:val="002435BE"/>
    <w:rsid w:val="0024439D"/>
    <w:rsid w:val="0024442E"/>
    <w:rsid w:val="0024453A"/>
    <w:rsid w:val="00244758"/>
    <w:rsid w:val="00244AAA"/>
    <w:rsid w:val="002450B7"/>
    <w:rsid w:val="002458F2"/>
    <w:rsid w:val="00245CF0"/>
    <w:rsid w:val="00245DC2"/>
    <w:rsid w:val="00245E2D"/>
    <w:rsid w:val="00246781"/>
    <w:rsid w:val="00246A42"/>
    <w:rsid w:val="00246C75"/>
    <w:rsid w:val="00247013"/>
    <w:rsid w:val="00247A0F"/>
    <w:rsid w:val="00247A32"/>
    <w:rsid w:val="00250433"/>
    <w:rsid w:val="00250533"/>
    <w:rsid w:val="00250C5C"/>
    <w:rsid w:val="00250D4A"/>
    <w:rsid w:val="00250FFD"/>
    <w:rsid w:val="0025104E"/>
    <w:rsid w:val="002515FB"/>
    <w:rsid w:val="00251EE2"/>
    <w:rsid w:val="002521C7"/>
    <w:rsid w:val="00252F8B"/>
    <w:rsid w:val="0025319C"/>
    <w:rsid w:val="002531A1"/>
    <w:rsid w:val="00253470"/>
    <w:rsid w:val="00253C22"/>
    <w:rsid w:val="00253F53"/>
    <w:rsid w:val="0025448C"/>
    <w:rsid w:val="002544F9"/>
    <w:rsid w:val="002545F7"/>
    <w:rsid w:val="00254815"/>
    <w:rsid w:val="00255082"/>
    <w:rsid w:val="002557C3"/>
    <w:rsid w:val="00255A8E"/>
    <w:rsid w:val="00255E28"/>
    <w:rsid w:val="00255EA2"/>
    <w:rsid w:val="0025619F"/>
    <w:rsid w:val="002561B5"/>
    <w:rsid w:val="0025666C"/>
    <w:rsid w:val="00256B04"/>
    <w:rsid w:val="00256CAE"/>
    <w:rsid w:val="00257190"/>
    <w:rsid w:val="002571BF"/>
    <w:rsid w:val="00257E64"/>
    <w:rsid w:val="00260410"/>
    <w:rsid w:val="00260787"/>
    <w:rsid w:val="00260843"/>
    <w:rsid w:val="00261E09"/>
    <w:rsid w:val="00262173"/>
    <w:rsid w:val="0026243A"/>
    <w:rsid w:val="00262871"/>
    <w:rsid w:val="00262AD6"/>
    <w:rsid w:val="00262BE3"/>
    <w:rsid w:val="00262DCB"/>
    <w:rsid w:val="00262F30"/>
    <w:rsid w:val="0026397B"/>
    <w:rsid w:val="00263DAB"/>
    <w:rsid w:val="0026417B"/>
    <w:rsid w:val="00264744"/>
    <w:rsid w:val="00264ED9"/>
    <w:rsid w:val="002651A5"/>
    <w:rsid w:val="00265DA3"/>
    <w:rsid w:val="00266525"/>
    <w:rsid w:val="00266C00"/>
    <w:rsid w:val="00266FD5"/>
    <w:rsid w:val="00267C9B"/>
    <w:rsid w:val="00267CD5"/>
    <w:rsid w:val="00267DD8"/>
    <w:rsid w:val="0027018C"/>
    <w:rsid w:val="002704F0"/>
    <w:rsid w:val="002708C0"/>
    <w:rsid w:val="00270AE3"/>
    <w:rsid w:val="00270B75"/>
    <w:rsid w:val="00270D11"/>
    <w:rsid w:val="002715D4"/>
    <w:rsid w:val="002715E4"/>
    <w:rsid w:val="002717EE"/>
    <w:rsid w:val="00271E5F"/>
    <w:rsid w:val="002728B5"/>
    <w:rsid w:val="002729C3"/>
    <w:rsid w:val="00272C89"/>
    <w:rsid w:val="00272FCD"/>
    <w:rsid w:val="00273058"/>
    <w:rsid w:val="00273AE1"/>
    <w:rsid w:val="00273C28"/>
    <w:rsid w:val="00273C9B"/>
    <w:rsid w:val="00273CB3"/>
    <w:rsid w:val="00273E19"/>
    <w:rsid w:val="00273EAC"/>
    <w:rsid w:val="00274830"/>
    <w:rsid w:val="00274DEC"/>
    <w:rsid w:val="00275665"/>
    <w:rsid w:val="002756BC"/>
    <w:rsid w:val="00275994"/>
    <w:rsid w:val="0027599D"/>
    <w:rsid w:val="00276108"/>
    <w:rsid w:val="00276536"/>
    <w:rsid w:val="00276AEB"/>
    <w:rsid w:val="0028001D"/>
    <w:rsid w:val="00281443"/>
    <w:rsid w:val="002815B9"/>
    <w:rsid w:val="00281C45"/>
    <w:rsid w:val="00281EE0"/>
    <w:rsid w:val="0028233B"/>
    <w:rsid w:val="00282481"/>
    <w:rsid w:val="0028272B"/>
    <w:rsid w:val="00282C85"/>
    <w:rsid w:val="00282EFD"/>
    <w:rsid w:val="00283004"/>
    <w:rsid w:val="002832AF"/>
    <w:rsid w:val="0028363E"/>
    <w:rsid w:val="00283706"/>
    <w:rsid w:val="0028430A"/>
    <w:rsid w:val="002846E4"/>
    <w:rsid w:val="00284A99"/>
    <w:rsid w:val="00284EF1"/>
    <w:rsid w:val="00285A25"/>
    <w:rsid w:val="00285EC4"/>
    <w:rsid w:val="0028621F"/>
    <w:rsid w:val="0028655E"/>
    <w:rsid w:val="00286A62"/>
    <w:rsid w:val="0028764B"/>
    <w:rsid w:val="0028788C"/>
    <w:rsid w:val="00287D03"/>
    <w:rsid w:val="00287F92"/>
    <w:rsid w:val="0029010B"/>
    <w:rsid w:val="00290810"/>
    <w:rsid w:val="00290E19"/>
    <w:rsid w:val="00291FB1"/>
    <w:rsid w:val="00291FBD"/>
    <w:rsid w:val="00292311"/>
    <w:rsid w:val="0029244F"/>
    <w:rsid w:val="00292587"/>
    <w:rsid w:val="00292630"/>
    <w:rsid w:val="00292997"/>
    <w:rsid w:val="00292CE6"/>
    <w:rsid w:val="00292E3D"/>
    <w:rsid w:val="00292FAB"/>
    <w:rsid w:val="002930C9"/>
    <w:rsid w:val="002936FF"/>
    <w:rsid w:val="002944F8"/>
    <w:rsid w:val="002945BA"/>
    <w:rsid w:val="002948B1"/>
    <w:rsid w:val="00294A58"/>
    <w:rsid w:val="00294DBF"/>
    <w:rsid w:val="0029540E"/>
    <w:rsid w:val="0029581A"/>
    <w:rsid w:val="00295F78"/>
    <w:rsid w:val="0029622D"/>
    <w:rsid w:val="00296256"/>
    <w:rsid w:val="002966D0"/>
    <w:rsid w:val="00296803"/>
    <w:rsid w:val="00296AE7"/>
    <w:rsid w:val="00296F2A"/>
    <w:rsid w:val="002978E4"/>
    <w:rsid w:val="002979E8"/>
    <w:rsid w:val="00297C91"/>
    <w:rsid w:val="00297EDC"/>
    <w:rsid w:val="002A019A"/>
    <w:rsid w:val="002A1197"/>
    <w:rsid w:val="002A11D8"/>
    <w:rsid w:val="002A1455"/>
    <w:rsid w:val="002A14A5"/>
    <w:rsid w:val="002A19EC"/>
    <w:rsid w:val="002A1C53"/>
    <w:rsid w:val="002A225D"/>
    <w:rsid w:val="002A2435"/>
    <w:rsid w:val="002A2858"/>
    <w:rsid w:val="002A2B65"/>
    <w:rsid w:val="002A2BE2"/>
    <w:rsid w:val="002A2C88"/>
    <w:rsid w:val="002A2E51"/>
    <w:rsid w:val="002A2E6E"/>
    <w:rsid w:val="002A2ED5"/>
    <w:rsid w:val="002A2F9B"/>
    <w:rsid w:val="002A34F8"/>
    <w:rsid w:val="002A350B"/>
    <w:rsid w:val="002A3A5E"/>
    <w:rsid w:val="002A3C0E"/>
    <w:rsid w:val="002A48A0"/>
    <w:rsid w:val="002A5162"/>
    <w:rsid w:val="002A5ED6"/>
    <w:rsid w:val="002A5F71"/>
    <w:rsid w:val="002A6ED2"/>
    <w:rsid w:val="002A7414"/>
    <w:rsid w:val="002A7905"/>
    <w:rsid w:val="002A799A"/>
    <w:rsid w:val="002A7AB3"/>
    <w:rsid w:val="002A7D2D"/>
    <w:rsid w:val="002A7D7E"/>
    <w:rsid w:val="002A7D8F"/>
    <w:rsid w:val="002B01CE"/>
    <w:rsid w:val="002B086A"/>
    <w:rsid w:val="002B0D41"/>
    <w:rsid w:val="002B0D9D"/>
    <w:rsid w:val="002B15F8"/>
    <w:rsid w:val="002B1DEE"/>
    <w:rsid w:val="002B2293"/>
    <w:rsid w:val="002B24BB"/>
    <w:rsid w:val="002B263D"/>
    <w:rsid w:val="002B2873"/>
    <w:rsid w:val="002B2CC1"/>
    <w:rsid w:val="002B2DDC"/>
    <w:rsid w:val="002B2E46"/>
    <w:rsid w:val="002B303D"/>
    <w:rsid w:val="002B31CB"/>
    <w:rsid w:val="002B32F2"/>
    <w:rsid w:val="002B402A"/>
    <w:rsid w:val="002B40BC"/>
    <w:rsid w:val="002B4804"/>
    <w:rsid w:val="002B48CF"/>
    <w:rsid w:val="002B48E6"/>
    <w:rsid w:val="002B57EA"/>
    <w:rsid w:val="002B5A7F"/>
    <w:rsid w:val="002B683E"/>
    <w:rsid w:val="002B6DBA"/>
    <w:rsid w:val="002B7383"/>
    <w:rsid w:val="002B75F2"/>
    <w:rsid w:val="002B780E"/>
    <w:rsid w:val="002B7B09"/>
    <w:rsid w:val="002B7DFC"/>
    <w:rsid w:val="002B7E8F"/>
    <w:rsid w:val="002B7F86"/>
    <w:rsid w:val="002C002B"/>
    <w:rsid w:val="002C106C"/>
    <w:rsid w:val="002C1072"/>
    <w:rsid w:val="002C2028"/>
    <w:rsid w:val="002C2CD4"/>
    <w:rsid w:val="002C2E6F"/>
    <w:rsid w:val="002C301C"/>
    <w:rsid w:val="002C3893"/>
    <w:rsid w:val="002C3983"/>
    <w:rsid w:val="002C3AB5"/>
    <w:rsid w:val="002C419E"/>
    <w:rsid w:val="002C499C"/>
    <w:rsid w:val="002C4F80"/>
    <w:rsid w:val="002C5166"/>
    <w:rsid w:val="002C5394"/>
    <w:rsid w:val="002C5DCC"/>
    <w:rsid w:val="002C5F2D"/>
    <w:rsid w:val="002C6366"/>
    <w:rsid w:val="002C7437"/>
    <w:rsid w:val="002C7588"/>
    <w:rsid w:val="002C7C82"/>
    <w:rsid w:val="002D0192"/>
    <w:rsid w:val="002D03D6"/>
    <w:rsid w:val="002D05BC"/>
    <w:rsid w:val="002D0983"/>
    <w:rsid w:val="002D0F27"/>
    <w:rsid w:val="002D190A"/>
    <w:rsid w:val="002D1BB0"/>
    <w:rsid w:val="002D21EB"/>
    <w:rsid w:val="002D2728"/>
    <w:rsid w:val="002D2A1A"/>
    <w:rsid w:val="002D35C4"/>
    <w:rsid w:val="002D38A0"/>
    <w:rsid w:val="002D3DC1"/>
    <w:rsid w:val="002D3E3F"/>
    <w:rsid w:val="002D3F77"/>
    <w:rsid w:val="002D441F"/>
    <w:rsid w:val="002D4536"/>
    <w:rsid w:val="002D4743"/>
    <w:rsid w:val="002D4B58"/>
    <w:rsid w:val="002D4F67"/>
    <w:rsid w:val="002D5195"/>
    <w:rsid w:val="002D5715"/>
    <w:rsid w:val="002D5E60"/>
    <w:rsid w:val="002D5EFA"/>
    <w:rsid w:val="002D61B7"/>
    <w:rsid w:val="002D61E0"/>
    <w:rsid w:val="002D6857"/>
    <w:rsid w:val="002D6E59"/>
    <w:rsid w:val="002D70DE"/>
    <w:rsid w:val="002D76B7"/>
    <w:rsid w:val="002D775D"/>
    <w:rsid w:val="002D78A2"/>
    <w:rsid w:val="002D7E84"/>
    <w:rsid w:val="002D7F40"/>
    <w:rsid w:val="002E01C0"/>
    <w:rsid w:val="002E0271"/>
    <w:rsid w:val="002E0551"/>
    <w:rsid w:val="002E05BC"/>
    <w:rsid w:val="002E0E7D"/>
    <w:rsid w:val="002E0FCB"/>
    <w:rsid w:val="002E195C"/>
    <w:rsid w:val="002E2AF3"/>
    <w:rsid w:val="002E2E4F"/>
    <w:rsid w:val="002E4419"/>
    <w:rsid w:val="002E455D"/>
    <w:rsid w:val="002E4583"/>
    <w:rsid w:val="002E4C44"/>
    <w:rsid w:val="002E5D33"/>
    <w:rsid w:val="002E666B"/>
    <w:rsid w:val="002E72AF"/>
    <w:rsid w:val="002E77BA"/>
    <w:rsid w:val="002E7829"/>
    <w:rsid w:val="002E7A52"/>
    <w:rsid w:val="002F00F1"/>
    <w:rsid w:val="002F02CF"/>
    <w:rsid w:val="002F0665"/>
    <w:rsid w:val="002F0698"/>
    <w:rsid w:val="002F0938"/>
    <w:rsid w:val="002F0B00"/>
    <w:rsid w:val="002F0E6F"/>
    <w:rsid w:val="002F12F2"/>
    <w:rsid w:val="002F134E"/>
    <w:rsid w:val="002F1467"/>
    <w:rsid w:val="002F1D9D"/>
    <w:rsid w:val="002F1DA3"/>
    <w:rsid w:val="002F235F"/>
    <w:rsid w:val="002F243B"/>
    <w:rsid w:val="002F2611"/>
    <w:rsid w:val="002F26CA"/>
    <w:rsid w:val="002F2E10"/>
    <w:rsid w:val="002F3625"/>
    <w:rsid w:val="002F3B6A"/>
    <w:rsid w:val="002F457E"/>
    <w:rsid w:val="002F45F0"/>
    <w:rsid w:val="002F4C7C"/>
    <w:rsid w:val="002F523E"/>
    <w:rsid w:val="002F538F"/>
    <w:rsid w:val="002F5C49"/>
    <w:rsid w:val="002F5FB6"/>
    <w:rsid w:val="002F6148"/>
    <w:rsid w:val="002F6375"/>
    <w:rsid w:val="002F65EA"/>
    <w:rsid w:val="002F706E"/>
    <w:rsid w:val="002F70DB"/>
    <w:rsid w:val="002F70DD"/>
    <w:rsid w:val="002F7303"/>
    <w:rsid w:val="002F77D1"/>
    <w:rsid w:val="002F7882"/>
    <w:rsid w:val="003004B1"/>
    <w:rsid w:val="003006A2"/>
    <w:rsid w:val="00300931"/>
    <w:rsid w:val="00301022"/>
    <w:rsid w:val="00301130"/>
    <w:rsid w:val="00301E61"/>
    <w:rsid w:val="00301E75"/>
    <w:rsid w:val="00302374"/>
    <w:rsid w:val="003024AC"/>
    <w:rsid w:val="00302F75"/>
    <w:rsid w:val="00303121"/>
    <w:rsid w:val="00303832"/>
    <w:rsid w:val="00303D07"/>
    <w:rsid w:val="00303E16"/>
    <w:rsid w:val="00304DCA"/>
    <w:rsid w:val="00305120"/>
    <w:rsid w:val="00305360"/>
    <w:rsid w:val="00305A51"/>
    <w:rsid w:val="00305BCB"/>
    <w:rsid w:val="00305E61"/>
    <w:rsid w:val="00305FDD"/>
    <w:rsid w:val="003062F8"/>
    <w:rsid w:val="00306440"/>
    <w:rsid w:val="00306630"/>
    <w:rsid w:val="003068D9"/>
    <w:rsid w:val="0030704C"/>
    <w:rsid w:val="00307209"/>
    <w:rsid w:val="00307BA9"/>
    <w:rsid w:val="00310998"/>
    <w:rsid w:val="003116B2"/>
    <w:rsid w:val="00311770"/>
    <w:rsid w:val="003117C9"/>
    <w:rsid w:val="003118CF"/>
    <w:rsid w:val="00311FE8"/>
    <w:rsid w:val="0031211B"/>
    <w:rsid w:val="00312857"/>
    <w:rsid w:val="00312E0C"/>
    <w:rsid w:val="0031326B"/>
    <w:rsid w:val="00313E59"/>
    <w:rsid w:val="0031468B"/>
    <w:rsid w:val="00314AC5"/>
    <w:rsid w:val="00314C58"/>
    <w:rsid w:val="003150A8"/>
    <w:rsid w:val="003157BB"/>
    <w:rsid w:val="003159A8"/>
    <w:rsid w:val="00315C81"/>
    <w:rsid w:val="00316358"/>
    <w:rsid w:val="003168A4"/>
    <w:rsid w:val="00316CB2"/>
    <w:rsid w:val="00316ED7"/>
    <w:rsid w:val="0031791E"/>
    <w:rsid w:val="0032049A"/>
    <w:rsid w:val="003207F7"/>
    <w:rsid w:val="00320E5D"/>
    <w:rsid w:val="003214DB"/>
    <w:rsid w:val="00321628"/>
    <w:rsid w:val="003216B7"/>
    <w:rsid w:val="0032181C"/>
    <w:rsid w:val="00321A13"/>
    <w:rsid w:val="00321D9E"/>
    <w:rsid w:val="00321E4E"/>
    <w:rsid w:val="00321F13"/>
    <w:rsid w:val="00321F75"/>
    <w:rsid w:val="0032283A"/>
    <w:rsid w:val="0032285C"/>
    <w:rsid w:val="00323700"/>
    <w:rsid w:val="00323C4C"/>
    <w:rsid w:val="00323F50"/>
    <w:rsid w:val="00324F6F"/>
    <w:rsid w:val="00325197"/>
    <w:rsid w:val="0032543A"/>
    <w:rsid w:val="00325AEC"/>
    <w:rsid w:val="0032607D"/>
    <w:rsid w:val="00326586"/>
    <w:rsid w:val="0032715D"/>
    <w:rsid w:val="0032756F"/>
    <w:rsid w:val="003278C5"/>
    <w:rsid w:val="00330C77"/>
    <w:rsid w:val="00330C98"/>
    <w:rsid w:val="00331EB0"/>
    <w:rsid w:val="003323E1"/>
    <w:rsid w:val="0033260F"/>
    <w:rsid w:val="0033298C"/>
    <w:rsid w:val="00333458"/>
    <w:rsid w:val="003339DC"/>
    <w:rsid w:val="00333C52"/>
    <w:rsid w:val="00333E95"/>
    <w:rsid w:val="00334432"/>
    <w:rsid w:val="003345CD"/>
    <w:rsid w:val="00334D33"/>
    <w:rsid w:val="00334D7A"/>
    <w:rsid w:val="0033564C"/>
    <w:rsid w:val="003356BA"/>
    <w:rsid w:val="00335BF3"/>
    <w:rsid w:val="00336520"/>
    <w:rsid w:val="0033673E"/>
    <w:rsid w:val="00336949"/>
    <w:rsid w:val="00336B4C"/>
    <w:rsid w:val="00336BB1"/>
    <w:rsid w:val="00336BC4"/>
    <w:rsid w:val="0033714B"/>
    <w:rsid w:val="00337418"/>
    <w:rsid w:val="003379F5"/>
    <w:rsid w:val="00337B37"/>
    <w:rsid w:val="00337E00"/>
    <w:rsid w:val="003405C1"/>
    <w:rsid w:val="00340F58"/>
    <w:rsid w:val="0034105D"/>
    <w:rsid w:val="00341717"/>
    <w:rsid w:val="00341CF8"/>
    <w:rsid w:val="0034205B"/>
    <w:rsid w:val="003420CB"/>
    <w:rsid w:val="00342B3D"/>
    <w:rsid w:val="0034335C"/>
    <w:rsid w:val="0034363A"/>
    <w:rsid w:val="0034368A"/>
    <w:rsid w:val="0034369B"/>
    <w:rsid w:val="00343704"/>
    <w:rsid w:val="0034379E"/>
    <w:rsid w:val="00343870"/>
    <w:rsid w:val="00343BAA"/>
    <w:rsid w:val="00343EC9"/>
    <w:rsid w:val="0034451F"/>
    <w:rsid w:val="00344836"/>
    <w:rsid w:val="00344BD7"/>
    <w:rsid w:val="00344D52"/>
    <w:rsid w:val="00345067"/>
    <w:rsid w:val="0034506C"/>
    <w:rsid w:val="0034535F"/>
    <w:rsid w:val="00345D01"/>
    <w:rsid w:val="00346180"/>
    <w:rsid w:val="003463B4"/>
    <w:rsid w:val="00346981"/>
    <w:rsid w:val="00346D24"/>
    <w:rsid w:val="00346D36"/>
    <w:rsid w:val="00346DF0"/>
    <w:rsid w:val="00347314"/>
    <w:rsid w:val="00347533"/>
    <w:rsid w:val="003475ED"/>
    <w:rsid w:val="003503E4"/>
    <w:rsid w:val="00350581"/>
    <w:rsid w:val="00351146"/>
    <w:rsid w:val="00351235"/>
    <w:rsid w:val="00351F53"/>
    <w:rsid w:val="003526C3"/>
    <w:rsid w:val="0035299B"/>
    <w:rsid w:val="00352A34"/>
    <w:rsid w:val="00352A4C"/>
    <w:rsid w:val="00352C57"/>
    <w:rsid w:val="003535DF"/>
    <w:rsid w:val="00353EF1"/>
    <w:rsid w:val="003541A2"/>
    <w:rsid w:val="003546B2"/>
    <w:rsid w:val="00354A2D"/>
    <w:rsid w:val="00354E11"/>
    <w:rsid w:val="003558E9"/>
    <w:rsid w:val="003560A6"/>
    <w:rsid w:val="00356174"/>
    <w:rsid w:val="003569DF"/>
    <w:rsid w:val="00356A24"/>
    <w:rsid w:val="00357144"/>
    <w:rsid w:val="0035722C"/>
    <w:rsid w:val="003578F5"/>
    <w:rsid w:val="00357B3E"/>
    <w:rsid w:val="00357D2B"/>
    <w:rsid w:val="00357E59"/>
    <w:rsid w:val="00360419"/>
    <w:rsid w:val="003607D4"/>
    <w:rsid w:val="00361039"/>
    <w:rsid w:val="003610DC"/>
    <w:rsid w:val="0036152D"/>
    <w:rsid w:val="003615D2"/>
    <w:rsid w:val="0036190F"/>
    <w:rsid w:val="00361C66"/>
    <w:rsid w:val="00361CBB"/>
    <w:rsid w:val="00362068"/>
    <w:rsid w:val="003621A3"/>
    <w:rsid w:val="00362462"/>
    <w:rsid w:val="003624F8"/>
    <w:rsid w:val="00362C0B"/>
    <w:rsid w:val="003630D9"/>
    <w:rsid w:val="00363B06"/>
    <w:rsid w:val="00364234"/>
    <w:rsid w:val="003649D5"/>
    <w:rsid w:val="00364A2A"/>
    <w:rsid w:val="00364B99"/>
    <w:rsid w:val="00365240"/>
    <w:rsid w:val="0036540A"/>
    <w:rsid w:val="003654AD"/>
    <w:rsid w:val="00365CEB"/>
    <w:rsid w:val="0036606A"/>
    <w:rsid w:val="003661D2"/>
    <w:rsid w:val="003661FF"/>
    <w:rsid w:val="003663B1"/>
    <w:rsid w:val="00366B00"/>
    <w:rsid w:val="0036750D"/>
    <w:rsid w:val="00367B4A"/>
    <w:rsid w:val="00367CC2"/>
    <w:rsid w:val="003706DB"/>
    <w:rsid w:val="00370747"/>
    <w:rsid w:val="003707E3"/>
    <w:rsid w:val="003708FC"/>
    <w:rsid w:val="00370A6F"/>
    <w:rsid w:val="00370C83"/>
    <w:rsid w:val="00370F41"/>
    <w:rsid w:val="003711DE"/>
    <w:rsid w:val="00371DEB"/>
    <w:rsid w:val="003720AF"/>
    <w:rsid w:val="003721C7"/>
    <w:rsid w:val="0037267E"/>
    <w:rsid w:val="00372CB1"/>
    <w:rsid w:val="00372D0F"/>
    <w:rsid w:val="003730CD"/>
    <w:rsid w:val="0037322C"/>
    <w:rsid w:val="003732EC"/>
    <w:rsid w:val="003735B6"/>
    <w:rsid w:val="00373AC2"/>
    <w:rsid w:val="00373ED7"/>
    <w:rsid w:val="0037418D"/>
    <w:rsid w:val="00375639"/>
    <w:rsid w:val="00375F28"/>
    <w:rsid w:val="00375FA5"/>
    <w:rsid w:val="003763EC"/>
    <w:rsid w:val="0037642A"/>
    <w:rsid w:val="0037655E"/>
    <w:rsid w:val="003766CA"/>
    <w:rsid w:val="00376773"/>
    <w:rsid w:val="00376D17"/>
    <w:rsid w:val="00376E60"/>
    <w:rsid w:val="0037776D"/>
    <w:rsid w:val="00377BB9"/>
    <w:rsid w:val="003808CB"/>
    <w:rsid w:val="00380E9B"/>
    <w:rsid w:val="00380EEB"/>
    <w:rsid w:val="00380F3C"/>
    <w:rsid w:val="0038100E"/>
    <w:rsid w:val="00381C80"/>
    <w:rsid w:val="00382147"/>
    <w:rsid w:val="0038287C"/>
    <w:rsid w:val="00382D3C"/>
    <w:rsid w:val="0038304F"/>
    <w:rsid w:val="00383149"/>
    <w:rsid w:val="00384035"/>
    <w:rsid w:val="00384137"/>
    <w:rsid w:val="003841FF"/>
    <w:rsid w:val="00384D17"/>
    <w:rsid w:val="00385767"/>
    <w:rsid w:val="0038592A"/>
    <w:rsid w:val="00385F05"/>
    <w:rsid w:val="00385FBF"/>
    <w:rsid w:val="003863C0"/>
    <w:rsid w:val="00386A32"/>
    <w:rsid w:val="00386B19"/>
    <w:rsid w:val="00386DD2"/>
    <w:rsid w:val="00386F71"/>
    <w:rsid w:val="00387392"/>
    <w:rsid w:val="003874DE"/>
    <w:rsid w:val="003902FA"/>
    <w:rsid w:val="003906F9"/>
    <w:rsid w:val="00390C61"/>
    <w:rsid w:val="003910F4"/>
    <w:rsid w:val="00391156"/>
    <w:rsid w:val="00391638"/>
    <w:rsid w:val="00391CEB"/>
    <w:rsid w:val="00392336"/>
    <w:rsid w:val="003927BB"/>
    <w:rsid w:val="00393127"/>
    <w:rsid w:val="00393289"/>
    <w:rsid w:val="0039369F"/>
    <w:rsid w:val="00393740"/>
    <w:rsid w:val="00393DD6"/>
    <w:rsid w:val="003945C1"/>
    <w:rsid w:val="003947E8"/>
    <w:rsid w:val="00394A97"/>
    <w:rsid w:val="00394BD1"/>
    <w:rsid w:val="0039507F"/>
    <w:rsid w:val="00395350"/>
    <w:rsid w:val="0039541A"/>
    <w:rsid w:val="0039544A"/>
    <w:rsid w:val="003955F2"/>
    <w:rsid w:val="003956BB"/>
    <w:rsid w:val="003959B8"/>
    <w:rsid w:val="00395E33"/>
    <w:rsid w:val="003960EC"/>
    <w:rsid w:val="00396A99"/>
    <w:rsid w:val="00397292"/>
    <w:rsid w:val="00397321"/>
    <w:rsid w:val="00397514"/>
    <w:rsid w:val="0039782B"/>
    <w:rsid w:val="003A01D5"/>
    <w:rsid w:val="003A049C"/>
    <w:rsid w:val="003A0E6A"/>
    <w:rsid w:val="003A12B8"/>
    <w:rsid w:val="003A1A72"/>
    <w:rsid w:val="003A1BB8"/>
    <w:rsid w:val="003A1F05"/>
    <w:rsid w:val="003A248C"/>
    <w:rsid w:val="003A2520"/>
    <w:rsid w:val="003A2521"/>
    <w:rsid w:val="003A28F2"/>
    <w:rsid w:val="003A2DC7"/>
    <w:rsid w:val="003A2DCA"/>
    <w:rsid w:val="003A3705"/>
    <w:rsid w:val="003A3768"/>
    <w:rsid w:val="003A412A"/>
    <w:rsid w:val="003A4283"/>
    <w:rsid w:val="003A44E2"/>
    <w:rsid w:val="003A484A"/>
    <w:rsid w:val="003A488C"/>
    <w:rsid w:val="003A4DAF"/>
    <w:rsid w:val="003A4F56"/>
    <w:rsid w:val="003A5D4F"/>
    <w:rsid w:val="003A5D6A"/>
    <w:rsid w:val="003A5D8F"/>
    <w:rsid w:val="003A5F13"/>
    <w:rsid w:val="003A6198"/>
    <w:rsid w:val="003A62C3"/>
    <w:rsid w:val="003A6DAD"/>
    <w:rsid w:val="003A6DC8"/>
    <w:rsid w:val="003A770D"/>
    <w:rsid w:val="003B0188"/>
    <w:rsid w:val="003B0363"/>
    <w:rsid w:val="003B0420"/>
    <w:rsid w:val="003B0602"/>
    <w:rsid w:val="003B069B"/>
    <w:rsid w:val="003B08DC"/>
    <w:rsid w:val="003B0B19"/>
    <w:rsid w:val="003B0F33"/>
    <w:rsid w:val="003B1046"/>
    <w:rsid w:val="003B13B2"/>
    <w:rsid w:val="003B14CB"/>
    <w:rsid w:val="003B1818"/>
    <w:rsid w:val="003B1D70"/>
    <w:rsid w:val="003B2148"/>
    <w:rsid w:val="003B26E1"/>
    <w:rsid w:val="003B2991"/>
    <w:rsid w:val="003B2EBB"/>
    <w:rsid w:val="003B329F"/>
    <w:rsid w:val="003B3360"/>
    <w:rsid w:val="003B3532"/>
    <w:rsid w:val="003B377E"/>
    <w:rsid w:val="003B3DB5"/>
    <w:rsid w:val="003B3F6C"/>
    <w:rsid w:val="003B4530"/>
    <w:rsid w:val="003B4DD7"/>
    <w:rsid w:val="003B4E6E"/>
    <w:rsid w:val="003B567A"/>
    <w:rsid w:val="003B5A6E"/>
    <w:rsid w:val="003B6752"/>
    <w:rsid w:val="003B68DA"/>
    <w:rsid w:val="003B6A1D"/>
    <w:rsid w:val="003B6C2F"/>
    <w:rsid w:val="003B73FF"/>
    <w:rsid w:val="003B75F4"/>
    <w:rsid w:val="003B7668"/>
    <w:rsid w:val="003C01D4"/>
    <w:rsid w:val="003C03F0"/>
    <w:rsid w:val="003C0B03"/>
    <w:rsid w:val="003C0D10"/>
    <w:rsid w:val="003C0E06"/>
    <w:rsid w:val="003C1262"/>
    <w:rsid w:val="003C12D9"/>
    <w:rsid w:val="003C15E2"/>
    <w:rsid w:val="003C16B2"/>
    <w:rsid w:val="003C20EB"/>
    <w:rsid w:val="003C2323"/>
    <w:rsid w:val="003C2537"/>
    <w:rsid w:val="003C269E"/>
    <w:rsid w:val="003C3228"/>
    <w:rsid w:val="003C3537"/>
    <w:rsid w:val="003C3791"/>
    <w:rsid w:val="003C3C2B"/>
    <w:rsid w:val="003C4286"/>
    <w:rsid w:val="003C4A32"/>
    <w:rsid w:val="003C4C3B"/>
    <w:rsid w:val="003C537A"/>
    <w:rsid w:val="003C559D"/>
    <w:rsid w:val="003C5736"/>
    <w:rsid w:val="003C65BC"/>
    <w:rsid w:val="003C66B2"/>
    <w:rsid w:val="003C6741"/>
    <w:rsid w:val="003C6AAC"/>
    <w:rsid w:val="003C6DEF"/>
    <w:rsid w:val="003C7CE3"/>
    <w:rsid w:val="003C7FDF"/>
    <w:rsid w:val="003D08BA"/>
    <w:rsid w:val="003D09EF"/>
    <w:rsid w:val="003D0AD1"/>
    <w:rsid w:val="003D0D64"/>
    <w:rsid w:val="003D10B8"/>
    <w:rsid w:val="003D13C5"/>
    <w:rsid w:val="003D1481"/>
    <w:rsid w:val="003D1CDE"/>
    <w:rsid w:val="003D1F1E"/>
    <w:rsid w:val="003D20BE"/>
    <w:rsid w:val="003D258A"/>
    <w:rsid w:val="003D2A98"/>
    <w:rsid w:val="003D2D19"/>
    <w:rsid w:val="003D32CA"/>
    <w:rsid w:val="003D34DF"/>
    <w:rsid w:val="003D382F"/>
    <w:rsid w:val="003D3EA8"/>
    <w:rsid w:val="003D3ECB"/>
    <w:rsid w:val="003D45D5"/>
    <w:rsid w:val="003D4DB5"/>
    <w:rsid w:val="003D4FE8"/>
    <w:rsid w:val="003D51A6"/>
    <w:rsid w:val="003D5398"/>
    <w:rsid w:val="003D539C"/>
    <w:rsid w:val="003D70CE"/>
    <w:rsid w:val="003D71BE"/>
    <w:rsid w:val="003E01BC"/>
    <w:rsid w:val="003E039F"/>
    <w:rsid w:val="003E0A80"/>
    <w:rsid w:val="003E1074"/>
    <w:rsid w:val="003E10E4"/>
    <w:rsid w:val="003E1347"/>
    <w:rsid w:val="003E156B"/>
    <w:rsid w:val="003E17E3"/>
    <w:rsid w:val="003E1890"/>
    <w:rsid w:val="003E1F93"/>
    <w:rsid w:val="003E282F"/>
    <w:rsid w:val="003E35AA"/>
    <w:rsid w:val="003E3910"/>
    <w:rsid w:val="003E3F30"/>
    <w:rsid w:val="003E40FF"/>
    <w:rsid w:val="003E543D"/>
    <w:rsid w:val="003E5C21"/>
    <w:rsid w:val="003E5E66"/>
    <w:rsid w:val="003E626C"/>
    <w:rsid w:val="003E6726"/>
    <w:rsid w:val="003E6907"/>
    <w:rsid w:val="003E6981"/>
    <w:rsid w:val="003E6D68"/>
    <w:rsid w:val="003E704A"/>
    <w:rsid w:val="003E7074"/>
    <w:rsid w:val="003E7175"/>
    <w:rsid w:val="003E71A8"/>
    <w:rsid w:val="003E7972"/>
    <w:rsid w:val="003E79D1"/>
    <w:rsid w:val="003E7B11"/>
    <w:rsid w:val="003F064B"/>
    <w:rsid w:val="003F085B"/>
    <w:rsid w:val="003F0BF3"/>
    <w:rsid w:val="003F19F1"/>
    <w:rsid w:val="003F1DBD"/>
    <w:rsid w:val="003F25AE"/>
    <w:rsid w:val="003F34F8"/>
    <w:rsid w:val="003F361E"/>
    <w:rsid w:val="003F3BF9"/>
    <w:rsid w:val="003F3F1B"/>
    <w:rsid w:val="003F4052"/>
    <w:rsid w:val="003F4681"/>
    <w:rsid w:val="003F46B9"/>
    <w:rsid w:val="003F5097"/>
    <w:rsid w:val="003F5C18"/>
    <w:rsid w:val="003F5D92"/>
    <w:rsid w:val="003F5F12"/>
    <w:rsid w:val="003F6925"/>
    <w:rsid w:val="003F699E"/>
    <w:rsid w:val="003F6A00"/>
    <w:rsid w:val="003F6DFB"/>
    <w:rsid w:val="003F7181"/>
    <w:rsid w:val="003F7378"/>
    <w:rsid w:val="003F7501"/>
    <w:rsid w:val="003F7AE3"/>
    <w:rsid w:val="003F7BC8"/>
    <w:rsid w:val="0040018B"/>
    <w:rsid w:val="004008A8"/>
    <w:rsid w:val="004011CA"/>
    <w:rsid w:val="004016D9"/>
    <w:rsid w:val="00401991"/>
    <w:rsid w:val="00401E33"/>
    <w:rsid w:val="00401FFA"/>
    <w:rsid w:val="00402398"/>
    <w:rsid w:val="00402549"/>
    <w:rsid w:val="00402896"/>
    <w:rsid w:val="00402A6E"/>
    <w:rsid w:val="00403693"/>
    <w:rsid w:val="00403B4D"/>
    <w:rsid w:val="00403E01"/>
    <w:rsid w:val="00404230"/>
    <w:rsid w:val="004044DF"/>
    <w:rsid w:val="004046CB"/>
    <w:rsid w:val="00404A2D"/>
    <w:rsid w:val="00404AAD"/>
    <w:rsid w:val="00404E86"/>
    <w:rsid w:val="00404F90"/>
    <w:rsid w:val="00405705"/>
    <w:rsid w:val="00405DDE"/>
    <w:rsid w:val="00405FD3"/>
    <w:rsid w:val="00405FED"/>
    <w:rsid w:val="0040600A"/>
    <w:rsid w:val="00406ACF"/>
    <w:rsid w:val="00407476"/>
    <w:rsid w:val="00407928"/>
    <w:rsid w:val="00407ADB"/>
    <w:rsid w:val="00410BCF"/>
    <w:rsid w:val="00410F46"/>
    <w:rsid w:val="00412481"/>
    <w:rsid w:val="00412D35"/>
    <w:rsid w:val="00412E21"/>
    <w:rsid w:val="0041310D"/>
    <w:rsid w:val="00413B05"/>
    <w:rsid w:val="00414179"/>
    <w:rsid w:val="004141C6"/>
    <w:rsid w:val="00414605"/>
    <w:rsid w:val="004146E1"/>
    <w:rsid w:val="00414768"/>
    <w:rsid w:val="00414BEA"/>
    <w:rsid w:val="00414FD0"/>
    <w:rsid w:val="004155A6"/>
    <w:rsid w:val="00415704"/>
    <w:rsid w:val="00415CA7"/>
    <w:rsid w:val="00415E8F"/>
    <w:rsid w:val="00416084"/>
    <w:rsid w:val="004162E0"/>
    <w:rsid w:val="00416720"/>
    <w:rsid w:val="0041675B"/>
    <w:rsid w:val="0041683F"/>
    <w:rsid w:val="00416885"/>
    <w:rsid w:val="00416FB1"/>
    <w:rsid w:val="004171AC"/>
    <w:rsid w:val="004173E0"/>
    <w:rsid w:val="00417678"/>
    <w:rsid w:val="004176B6"/>
    <w:rsid w:val="00417746"/>
    <w:rsid w:val="00420074"/>
    <w:rsid w:val="0042036D"/>
    <w:rsid w:val="0042090F"/>
    <w:rsid w:val="00420D00"/>
    <w:rsid w:val="00420F34"/>
    <w:rsid w:val="00421AD3"/>
    <w:rsid w:val="00421F53"/>
    <w:rsid w:val="00421FE1"/>
    <w:rsid w:val="004225F4"/>
    <w:rsid w:val="00422A57"/>
    <w:rsid w:val="00422ED3"/>
    <w:rsid w:val="0042306F"/>
    <w:rsid w:val="00423530"/>
    <w:rsid w:val="004235EA"/>
    <w:rsid w:val="00423928"/>
    <w:rsid w:val="0042396B"/>
    <w:rsid w:val="004239B5"/>
    <w:rsid w:val="00423CCB"/>
    <w:rsid w:val="00423D0C"/>
    <w:rsid w:val="004249BC"/>
    <w:rsid w:val="004249FD"/>
    <w:rsid w:val="00424DD4"/>
    <w:rsid w:val="00425795"/>
    <w:rsid w:val="004258CB"/>
    <w:rsid w:val="00425A4A"/>
    <w:rsid w:val="00425EA4"/>
    <w:rsid w:val="00425F49"/>
    <w:rsid w:val="00426287"/>
    <w:rsid w:val="00426549"/>
    <w:rsid w:val="0042661C"/>
    <w:rsid w:val="004266DD"/>
    <w:rsid w:val="00427265"/>
    <w:rsid w:val="0042742A"/>
    <w:rsid w:val="00427ED6"/>
    <w:rsid w:val="004308A4"/>
    <w:rsid w:val="004316DD"/>
    <w:rsid w:val="00431F3F"/>
    <w:rsid w:val="00431FAC"/>
    <w:rsid w:val="00432C4E"/>
    <w:rsid w:val="00432CF5"/>
    <w:rsid w:val="0043326C"/>
    <w:rsid w:val="0043370B"/>
    <w:rsid w:val="0043391A"/>
    <w:rsid w:val="00433DF5"/>
    <w:rsid w:val="00433E1E"/>
    <w:rsid w:val="004343C9"/>
    <w:rsid w:val="00434604"/>
    <w:rsid w:val="004346AB"/>
    <w:rsid w:val="00434BD9"/>
    <w:rsid w:val="00435199"/>
    <w:rsid w:val="004355F2"/>
    <w:rsid w:val="00435FD3"/>
    <w:rsid w:val="00436087"/>
    <w:rsid w:val="0043638E"/>
    <w:rsid w:val="0043655E"/>
    <w:rsid w:val="00436678"/>
    <w:rsid w:val="004374C1"/>
    <w:rsid w:val="004378E7"/>
    <w:rsid w:val="00440988"/>
    <w:rsid w:val="00441160"/>
    <w:rsid w:val="004411B9"/>
    <w:rsid w:val="00441449"/>
    <w:rsid w:val="004417A9"/>
    <w:rsid w:val="004424EA"/>
    <w:rsid w:val="00442819"/>
    <w:rsid w:val="00442B34"/>
    <w:rsid w:val="00443E39"/>
    <w:rsid w:val="0044468D"/>
    <w:rsid w:val="00444CCF"/>
    <w:rsid w:val="0044510A"/>
    <w:rsid w:val="00445146"/>
    <w:rsid w:val="00445198"/>
    <w:rsid w:val="00445A4B"/>
    <w:rsid w:val="00445BE7"/>
    <w:rsid w:val="0044625A"/>
    <w:rsid w:val="004465AA"/>
    <w:rsid w:val="00446AF4"/>
    <w:rsid w:val="00446E0A"/>
    <w:rsid w:val="004472CF"/>
    <w:rsid w:val="00447321"/>
    <w:rsid w:val="00447743"/>
    <w:rsid w:val="00447953"/>
    <w:rsid w:val="00450143"/>
    <w:rsid w:val="00450DBC"/>
    <w:rsid w:val="00451092"/>
    <w:rsid w:val="00451818"/>
    <w:rsid w:val="004521C4"/>
    <w:rsid w:val="00452309"/>
    <w:rsid w:val="00452666"/>
    <w:rsid w:val="00452CB3"/>
    <w:rsid w:val="004535F3"/>
    <w:rsid w:val="00453B19"/>
    <w:rsid w:val="00453C1A"/>
    <w:rsid w:val="004544B7"/>
    <w:rsid w:val="004544D9"/>
    <w:rsid w:val="004550C3"/>
    <w:rsid w:val="004550E5"/>
    <w:rsid w:val="00455183"/>
    <w:rsid w:val="00455827"/>
    <w:rsid w:val="0045725E"/>
    <w:rsid w:val="00457286"/>
    <w:rsid w:val="0045730D"/>
    <w:rsid w:val="00457338"/>
    <w:rsid w:val="00457407"/>
    <w:rsid w:val="004574A8"/>
    <w:rsid w:val="004576BC"/>
    <w:rsid w:val="0045788A"/>
    <w:rsid w:val="00457CC2"/>
    <w:rsid w:val="00457FBD"/>
    <w:rsid w:val="00457FC9"/>
    <w:rsid w:val="00460D75"/>
    <w:rsid w:val="00460DD6"/>
    <w:rsid w:val="00460F5B"/>
    <w:rsid w:val="004616E8"/>
    <w:rsid w:val="004617AA"/>
    <w:rsid w:val="004617BD"/>
    <w:rsid w:val="004623F3"/>
    <w:rsid w:val="004632DB"/>
    <w:rsid w:val="00464812"/>
    <w:rsid w:val="00464A71"/>
    <w:rsid w:val="00464C0E"/>
    <w:rsid w:val="00464CA1"/>
    <w:rsid w:val="0046517A"/>
    <w:rsid w:val="0046541D"/>
    <w:rsid w:val="00465A2C"/>
    <w:rsid w:val="00465AC6"/>
    <w:rsid w:val="00465E69"/>
    <w:rsid w:val="00465F7D"/>
    <w:rsid w:val="0046621E"/>
    <w:rsid w:val="00466775"/>
    <w:rsid w:val="00466795"/>
    <w:rsid w:val="0046705E"/>
    <w:rsid w:val="004672AE"/>
    <w:rsid w:val="0046780B"/>
    <w:rsid w:val="00470833"/>
    <w:rsid w:val="00470DF5"/>
    <w:rsid w:val="00470E4C"/>
    <w:rsid w:val="0047103A"/>
    <w:rsid w:val="004710F4"/>
    <w:rsid w:val="004713C9"/>
    <w:rsid w:val="00471846"/>
    <w:rsid w:val="00471922"/>
    <w:rsid w:val="00471BC4"/>
    <w:rsid w:val="0047208A"/>
    <w:rsid w:val="004720D4"/>
    <w:rsid w:val="004721DA"/>
    <w:rsid w:val="00472224"/>
    <w:rsid w:val="00472880"/>
    <w:rsid w:val="00472AD4"/>
    <w:rsid w:val="00472E73"/>
    <w:rsid w:val="00473185"/>
    <w:rsid w:val="0047353D"/>
    <w:rsid w:val="00474610"/>
    <w:rsid w:val="00474865"/>
    <w:rsid w:val="00474A8C"/>
    <w:rsid w:val="00474FC8"/>
    <w:rsid w:val="00474FD8"/>
    <w:rsid w:val="00475A48"/>
    <w:rsid w:val="00475A58"/>
    <w:rsid w:val="00475C6A"/>
    <w:rsid w:val="00475FB7"/>
    <w:rsid w:val="0047601C"/>
    <w:rsid w:val="0047645C"/>
    <w:rsid w:val="00476C47"/>
    <w:rsid w:val="00476E86"/>
    <w:rsid w:val="00477433"/>
    <w:rsid w:val="0047771F"/>
    <w:rsid w:val="00477786"/>
    <w:rsid w:val="00477BEA"/>
    <w:rsid w:val="00477CA9"/>
    <w:rsid w:val="00477F0C"/>
    <w:rsid w:val="0048043F"/>
    <w:rsid w:val="004809E0"/>
    <w:rsid w:val="004809EF"/>
    <w:rsid w:val="00481466"/>
    <w:rsid w:val="00481467"/>
    <w:rsid w:val="00481540"/>
    <w:rsid w:val="004820CE"/>
    <w:rsid w:val="00482313"/>
    <w:rsid w:val="00483632"/>
    <w:rsid w:val="0048380B"/>
    <w:rsid w:val="004840B6"/>
    <w:rsid w:val="00484359"/>
    <w:rsid w:val="00484390"/>
    <w:rsid w:val="004844C0"/>
    <w:rsid w:val="00484B31"/>
    <w:rsid w:val="00484D4C"/>
    <w:rsid w:val="00484D58"/>
    <w:rsid w:val="00484E17"/>
    <w:rsid w:val="00484E7A"/>
    <w:rsid w:val="004856E9"/>
    <w:rsid w:val="004858F0"/>
    <w:rsid w:val="00485B71"/>
    <w:rsid w:val="00486576"/>
    <w:rsid w:val="00486A0C"/>
    <w:rsid w:val="00486CEA"/>
    <w:rsid w:val="004870FE"/>
    <w:rsid w:val="00487B6B"/>
    <w:rsid w:val="00490787"/>
    <w:rsid w:val="00490E14"/>
    <w:rsid w:val="00490EC0"/>
    <w:rsid w:val="0049114D"/>
    <w:rsid w:val="00491AC5"/>
    <w:rsid w:val="004920DD"/>
    <w:rsid w:val="00492242"/>
    <w:rsid w:val="004929B2"/>
    <w:rsid w:val="00493349"/>
    <w:rsid w:val="004933CD"/>
    <w:rsid w:val="00494405"/>
    <w:rsid w:val="00494411"/>
    <w:rsid w:val="004944E3"/>
    <w:rsid w:val="00494852"/>
    <w:rsid w:val="00494B80"/>
    <w:rsid w:val="00494DCB"/>
    <w:rsid w:val="00494DEA"/>
    <w:rsid w:val="004956A7"/>
    <w:rsid w:val="0049590B"/>
    <w:rsid w:val="00495CFD"/>
    <w:rsid w:val="00495F71"/>
    <w:rsid w:val="00495FA3"/>
    <w:rsid w:val="00495FE2"/>
    <w:rsid w:val="0049609E"/>
    <w:rsid w:val="0049611A"/>
    <w:rsid w:val="00496C47"/>
    <w:rsid w:val="00497566"/>
    <w:rsid w:val="00497C88"/>
    <w:rsid w:val="00497E0A"/>
    <w:rsid w:val="004A092C"/>
    <w:rsid w:val="004A0ACD"/>
    <w:rsid w:val="004A0D85"/>
    <w:rsid w:val="004A0F63"/>
    <w:rsid w:val="004A10CC"/>
    <w:rsid w:val="004A13F2"/>
    <w:rsid w:val="004A13F5"/>
    <w:rsid w:val="004A14D2"/>
    <w:rsid w:val="004A18B9"/>
    <w:rsid w:val="004A1D1E"/>
    <w:rsid w:val="004A235A"/>
    <w:rsid w:val="004A242B"/>
    <w:rsid w:val="004A26DF"/>
    <w:rsid w:val="004A2802"/>
    <w:rsid w:val="004A3174"/>
    <w:rsid w:val="004A370A"/>
    <w:rsid w:val="004A3824"/>
    <w:rsid w:val="004A39C7"/>
    <w:rsid w:val="004A3E0F"/>
    <w:rsid w:val="004A44B8"/>
    <w:rsid w:val="004A4787"/>
    <w:rsid w:val="004A47FA"/>
    <w:rsid w:val="004A4A85"/>
    <w:rsid w:val="004A5233"/>
    <w:rsid w:val="004A5669"/>
    <w:rsid w:val="004A5A99"/>
    <w:rsid w:val="004A5CF1"/>
    <w:rsid w:val="004A66BA"/>
    <w:rsid w:val="004A6E18"/>
    <w:rsid w:val="004A708F"/>
    <w:rsid w:val="004A76A0"/>
    <w:rsid w:val="004A7902"/>
    <w:rsid w:val="004B0A2E"/>
    <w:rsid w:val="004B0B76"/>
    <w:rsid w:val="004B0EA9"/>
    <w:rsid w:val="004B16D9"/>
    <w:rsid w:val="004B192B"/>
    <w:rsid w:val="004B1AE1"/>
    <w:rsid w:val="004B1CE3"/>
    <w:rsid w:val="004B1FB9"/>
    <w:rsid w:val="004B2160"/>
    <w:rsid w:val="004B2188"/>
    <w:rsid w:val="004B2DE3"/>
    <w:rsid w:val="004B303D"/>
    <w:rsid w:val="004B3928"/>
    <w:rsid w:val="004B409B"/>
    <w:rsid w:val="004B41A3"/>
    <w:rsid w:val="004B4247"/>
    <w:rsid w:val="004B42C5"/>
    <w:rsid w:val="004B449B"/>
    <w:rsid w:val="004B45D9"/>
    <w:rsid w:val="004B4A09"/>
    <w:rsid w:val="004B4FDB"/>
    <w:rsid w:val="004B541B"/>
    <w:rsid w:val="004B5552"/>
    <w:rsid w:val="004B575B"/>
    <w:rsid w:val="004B5B0D"/>
    <w:rsid w:val="004B6397"/>
    <w:rsid w:val="004B6818"/>
    <w:rsid w:val="004B6B32"/>
    <w:rsid w:val="004B6C37"/>
    <w:rsid w:val="004B70BA"/>
    <w:rsid w:val="004B7266"/>
    <w:rsid w:val="004B7503"/>
    <w:rsid w:val="004B7542"/>
    <w:rsid w:val="004B755D"/>
    <w:rsid w:val="004B7C78"/>
    <w:rsid w:val="004C023B"/>
    <w:rsid w:val="004C0405"/>
    <w:rsid w:val="004C049E"/>
    <w:rsid w:val="004C0523"/>
    <w:rsid w:val="004C0660"/>
    <w:rsid w:val="004C0772"/>
    <w:rsid w:val="004C0EE0"/>
    <w:rsid w:val="004C11C2"/>
    <w:rsid w:val="004C18B7"/>
    <w:rsid w:val="004C1E7E"/>
    <w:rsid w:val="004C2E8E"/>
    <w:rsid w:val="004C2EF6"/>
    <w:rsid w:val="004C30D7"/>
    <w:rsid w:val="004C36CC"/>
    <w:rsid w:val="004C36EC"/>
    <w:rsid w:val="004C3BCE"/>
    <w:rsid w:val="004C4047"/>
    <w:rsid w:val="004C40BC"/>
    <w:rsid w:val="004C4236"/>
    <w:rsid w:val="004C423C"/>
    <w:rsid w:val="004C462C"/>
    <w:rsid w:val="004C4C80"/>
    <w:rsid w:val="004C4CC5"/>
    <w:rsid w:val="004C5071"/>
    <w:rsid w:val="004C508D"/>
    <w:rsid w:val="004C597E"/>
    <w:rsid w:val="004C5A19"/>
    <w:rsid w:val="004C5CB9"/>
    <w:rsid w:val="004C5F27"/>
    <w:rsid w:val="004C6348"/>
    <w:rsid w:val="004C6786"/>
    <w:rsid w:val="004C6B81"/>
    <w:rsid w:val="004C7660"/>
    <w:rsid w:val="004C7B9B"/>
    <w:rsid w:val="004C7D45"/>
    <w:rsid w:val="004C7FA1"/>
    <w:rsid w:val="004D0848"/>
    <w:rsid w:val="004D0ABE"/>
    <w:rsid w:val="004D0C49"/>
    <w:rsid w:val="004D11E4"/>
    <w:rsid w:val="004D1281"/>
    <w:rsid w:val="004D149C"/>
    <w:rsid w:val="004D18D5"/>
    <w:rsid w:val="004D1D58"/>
    <w:rsid w:val="004D217D"/>
    <w:rsid w:val="004D22FF"/>
    <w:rsid w:val="004D245A"/>
    <w:rsid w:val="004D2C5D"/>
    <w:rsid w:val="004D2C71"/>
    <w:rsid w:val="004D2F56"/>
    <w:rsid w:val="004D3DDB"/>
    <w:rsid w:val="004D4C16"/>
    <w:rsid w:val="004D5225"/>
    <w:rsid w:val="004D6779"/>
    <w:rsid w:val="004D7105"/>
    <w:rsid w:val="004D713C"/>
    <w:rsid w:val="004D74EF"/>
    <w:rsid w:val="004D7568"/>
    <w:rsid w:val="004D7833"/>
    <w:rsid w:val="004E0085"/>
    <w:rsid w:val="004E011F"/>
    <w:rsid w:val="004E1147"/>
    <w:rsid w:val="004E129F"/>
    <w:rsid w:val="004E12F9"/>
    <w:rsid w:val="004E189C"/>
    <w:rsid w:val="004E1916"/>
    <w:rsid w:val="004E1E4A"/>
    <w:rsid w:val="004E1F32"/>
    <w:rsid w:val="004E2129"/>
    <w:rsid w:val="004E21E4"/>
    <w:rsid w:val="004E243B"/>
    <w:rsid w:val="004E245A"/>
    <w:rsid w:val="004E2AC6"/>
    <w:rsid w:val="004E2E90"/>
    <w:rsid w:val="004E30CD"/>
    <w:rsid w:val="004E3190"/>
    <w:rsid w:val="004E32D9"/>
    <w:rsid w:val="004E3C96"/>
    <w:rsid w:val="004E3DFD"/>
    <w:rsid w:val="004E42AA"/>
    <w:rsid w:val="004E48DD"/>
    <w:rsid w:val="004E58A2"/>
    <w:rsid w:val="004E5CA6"/>
    <w:rsid w:val="004E664B"/>
    <w:rsid w:val="004E6B52"/>
    <w:rsid w:val="004E6DF9"/>
    <w:rsid w:val="004E7282"/>
    <w:rsid w:val="004E7452"/>
    <w:rsid w:val="004E7948"/>
    <w:rsid w:val="004E7F16"/>
    <w:rsid w:val="004F0356"/>
    <w:rsid w:val="004F05FF"/>
    <w:rsid w:val="004F0AFC"/>
    <w:rsid w:val="004F0E9A"/>
    <w:rsid w:val="004F0F12"/>
    <w:rsid w:val="004F14DC"/>
    <w:rsid w:val="004F1A0D"/>
    <w:rsid w:val="004F24F4"/>
    <w:rsid w:val="004F2657"/>
    <w:rsid w:val="004F30BB"/>
    <w:rsid w:val="004F3218"/>
    <w:rsid w:val="004F3BCD"/>
    <w:rsid w:val="004F3FFF"/>
    <w:rsid w:val="004F4267"/>
    <w:rsid w:val="004F44A6"/>
    <w:rsid w:val="004F4762"/>
    <w:rsid w:val="004F4C67"/>
    <w:rsid w:val="004F507E"/>
    <w:rsid w:val="004F50F4"/>
    <w:rsid w:val="004F55AB"/>
    <w:rsid w:val="004F5C28"/>
    <w:rsid w:val="004F5C93"/>
    <w:rsid w:val="004F633E"/>
    <w:rsid w:val="004F679C"/>
    <w:rsid w:val="004F6AEA"/>
    <w:rsid w:val="004F6EDC"/>
    <w:rsid w:val="00500594"/>
    <w:rsid w:val="00500D46"/>
    <w:rsid w:val="00500FFC"/>
    <w:rsid w:val="005010C0"/>
    <w:rsid w:val="0050112E"/>
    <w:rsid w:val="0050213A"/>
    <w:rsid w:val="005029D0"/>
    <w:rsid w:val="00502C28"/>
    <w:rsid w:val="00502E36"/>
    <w:rsid w:val="00502F4C"/>
    <w:rsid w:val="005030E4"/>
    <w:rsid w:val="0050323C"/>
    <w:rsid w:val="0050346B"/>
    <w:rsid w:val="00503C61"/>
    <w:rsid w:val="00504129"/>
    <w:rsid w:val="005049A0"/>
    <w:rsid w:val="00504C1F"/>
    <w:rsid w:val="00504F90"/>
    <w:rsid w:val="005051D4"/>
    <w:rsid w:val="00505723"/>
    <w:rsid w:val="00505A12"/>
    <w:rsid w:val="00505A33"/>
    <w:rsid w:val="00505AA0"/>
    <w:rsid w:val="005068C8"/>
    <w:rsid w:val="00506926"/>
    <w:rsid w:val="00506FE3"/>
    <w:rsid w:val="005073E0"/>
    <w:rsid w:val="00507AFA"/>
    <w:rsid w:val="00507C9A"/>
    <w:rsid w:val="00507EA0"/>
    <w:rsid w:val="00510576"/>
    <w:rsid w:val="00510738"/>
    <w:rsid w:val="00510DB9"/>
    <w:rsid w:val="005111D0"/>
    <w:rsid w:val="00511256"/>
    <w:rsid w:val="00511276"/>
    <w:rsid w:val="0051131B"/>
    <w:rsid w:val="005118E5"/>
    <w:rsid w:val="00511E36"/>
    <w:rsid w:val="00511E6E"/>
    <w:rsid w:val="00512C09"/>
    <w:rsid w:val="00512C6A"/>
    <w:rsid w:val="00513361"/>
    <w:rsid w:val="00513426"/>
    <w:rsid w:val="00513760"/>
    <w:rsid w:val="00513CE5"/>
    <w:rsid w:val="00513D51"/>
    <w:rsid w:val="005141D7"/>
    <w:rsid w:val="00514BD2"/>
    <w:rsid w:val="00514D70"/>
    <w:rsid w:val="00514FE8"/>
    <w:rsid w:val="005151B0"/>
    <w:rsid w:val="00515969"/>
    <w:rsid w:val="005164B6"/>
    <w:rsid w:val="0051691A"/>
    <w:rsid w:val="00516FCC"/>
    <w:rsid w:val="0051774E"/>
    <w:rsid w:val="00517E90"/>
    <w:rsid w:val="0052009E"/>
    <w:rsid w:val="005200F8"/>
    <w:rsid w:val="0052043D"/>
    <w:rsid w:val="005204E1"/>
    <w:rsid w:val="005221A0"/>
    <w:rsid w:val="00522EB8"/>
    <w:rsid w:val="00523160"/>
    <w:rsid w:val="00523B4D"/>
    <w:rsid w:val="00523CAA"/>
    <w:rsid w:val="00524242"/>
    <w:rsid w:val="005244FA"/>
    <w:rsid w:val="00524D58"/>
    <w:rsid w:val="00525BAA"/>
    <w:rsid w:val="00525EAC"/>
    <w:rsid w:val="00526588"/>
    <w:rsid w:val="00526C93"/>
    <w:rsid w:val="00527478"/>
    <w:rsid w:val="00527613"/>
    <w:rsid w:val="00527744"/>
    <w:rsid w:val="00527A60"/>
    <w:rsid w:val="00527C8A"/>
    <w:rsid w:val="00527EEF"/>
    <w:rsid w:val="00527FCC"/>
    <w:rsid w:val="0053058E"/>
    <w:rsid w:val="00530962"/>
    <w:rsid w:val="00530A2C"/>
    <w:rsid w:val="0053111A"/>
    <w:rsid w:val="0053202B"/>
    <w:rsid w:val="00532C1F"/>
    <w:rsid w:val="00533043"/>
    <w:rsid w:val="00533331"/>
    <w:rsid w:val="00533D6F"/>
    <w:rsid w:val="00533DD8"/>
    <w:rsid w:val="00534D4E"/>
    <w:rsid w:val="00535219"/>
    <w:rsid w:val="005352F0"/>
    <w:rsid w:val="00536097"/>
    <w:rsid w:val="00536728"/>
    <w:rsid w:val="0053746B"/>
    <w:rsid w:val="00537DAF"/>
    <w:rsid w:val="00537ED2"/>
    <w:rsid w:val="00540026"/>
    <w:rsid w:val="0054022B"/>
    <w:rsid w:val="005402F4"/>
    <w:rsid w:val="005402F5"/>
    <w:rsid w:val="005403D9"/>
    <w:rsid w:val="005408AB"/>
    <w:rsid w:val="00540978"/>
    <w:rsid w:val="00540A7C"/>
    <w:rsid w:val="005412BE"/>
    <w:rsid w:val="0054190F"/>
    <w:rsid w:val="005419B3"/>
    <w:rsid w:val="00541B79"/>
    <w:rsid w:val="00541C6F"/>
    <w:rsid w:val="00541E4A"/>
    <w:rsid w:val="00542AAF"/>
    <w:rsid w:val="00542ED6"/>
    <w:rsid w:val="00542EFC"/>
    <w:rsid w:val="00543109"/>
    <w:rsid w:val="00543777"/>
    <w:rsid w:val="00543931"/>
    <w:rsid w:val="00544738"/>
    <w:rsid w:val="00544F3D"/>
    <w:rsid w:val="00544F75"/>
    <w:rsid w:val="00545006"/>
    <w:rsid w:val="005450E6"/>
    <w:rsid w:val="0054525E"/>
    <w:rsid w:val="0054529D"/>
    <w:rsid w:val="0054536C"/>
    <w:rsid w:val="00545C5A"/>
    <w:rsid w:val="00545C65"/>
    <w:rsid w:val="00545EBD"/>
    <w:rsid w:val="005462A7"/>
    <w:rsid w:val="0054648B"/>
    <w:rsid w:val="005465F5"/>
    <w:rsid w:val="0054674F"/>
    <w:rsid w:val="005468E3"/>
    <w:rsid w:val="00546D8F"/>
    <w:rsid w:val="005475B1"/>
    <w:rsid w:val="005477D7"/>
    <w:rsid w:val="00547EA4"/>
    <w:rsid w:val="005506DF"/>
    <w:rsid w:val="005512E3"/>
    <w:rsid w:val="00551587"/>
    <w:rsid w:val="005518C1"/>
    <w:rsid w:val="005524FA"/>
    <w:rsid w:val="005526B7"/>
    <w:rsid w:val="00552829"/>
    <w:rsid w:val="0055283D"/>
    <w:rsid w:val="005529F8"/>
    <w:rsid w:val="00552DEC"/>
    <w:rsid w:val="00552F1B"/>
    <w:rsid w:val="00552FDC"/>
    <w:rsid w:val="005536BB"/>
    <w:rsid w:val="00553BAE"/>
    <w:rsid w:val="005544E7"/>
    <w:rsid w:val="00554648"/>
    <w:rsid w:val="00554B59"/>
    <w:rsid w:val="00554C7B"/>
    <w:rsid w:val="00554F4B"/>
    <w:rsid w:val="005551C4"/>
    <w:rsid w:val="00555A73"/>
    <w:rsid w:val="00555AC6"/>
    <w:rsid w:val="0055600B"/>
    <w:rsid w:val="00556971"/>
    <w:rsid w:val="00556C27"/>
    <w:rsid w:val="00556DF0"/>
    <w:rsid w:val="00557C31"/>
    <w:rsid w:val="00560956"/>
    <w:rsid w:val="00560AD1"/>
    <w:rsid w:val="00560AD7"/>
    <w:rsid w:val="00561058"/>
    <w:rsid w:val="005611DB"/>
    <w:rsid w:val="00561294"/>
    <w:rsid w:val="0056185E"/>
    <w:rsid w:val="00561DBF"/>
    <w:rsid w:val="00562951"/>
    <w:rsid w:val="00562CF0"/>
    <w:rsid w:val="005638F7"/>
    <w:rsid w:val="00563986"/>
    <w:rsid w:val="00563E27"/>
    <w:rsid w:val="00564AD2"/>
    <w:rsid w:val="0056500A"/>
    <w:rsid w:val="00565016"/>
    <w:rsid w:val="00565223"/>
    <w:rsid w:val="00565566"/>
    <w:rsid w:val="00565637"/>
    <w:rsid w:val="00565AEE"/>
    <w:rsid w:val="00565DA1"/>
    <w:rsid w:val="00565E46"/>
    <w:rsid w:val="0056614D"/>
    <w:rsid w:val="005664FC"/>
    <w:rsid w:val="00566521"/>
    <w:rsid w:val="0056692D"/>
    <w:rsid w:val="00566E82"/>
    <w:rsid w:val="0056734C"/>
    <w:rsid w:val="00567654"/>
    <w:rsid w:val="00567F8D"/>
    <w:rsid w:val="005712EF"/>
    <w:rsid w:val="005714A5"/>
    <w:rsid w:val="005717F9"/>
    <w:rsid w:val="00572708"/>
    <w:rsid w:val="00572A51"/>
    <w:rsid w:val="00572B7A"/>
    <w:rsid w:val="00572DAD"/>
    <w:rsid w:val="00572DD7"/>
    <w:rsid w:val="00573190"/>
    <w:rsid w:val="00573313"/>
    <w:rsid w:val="00573BBC"/>
    <w:rsid w:val="00573F50"/>
    <w:rsid w:val="005741CB"/>
    <w:rsid w:val="005747D3"/>
    <w:rsid w:val="00574FDF"/>
    <w:rsid w:val="00575330"/>
    <w:rsid w:val="00575693"/>
    <w:rsid w:val="005758D5"/>
    <w:rsid w:val="00575EE2"/>
    <w:rsid w:val="005766FD"/>
    <w:rsid w:val="005767C1"/>
    <w:rsid w:val="00576BC6"/>
    <w:rsid w:val="00577549"/>
    <w:rsid w:val="005801E5"/>
    <w:rsid w:val="00580441"/>
    <w:rsid w:val="00580F7B"/>
    <w:rsid w:val="00581AB3"/>
    <w:rsid w:val="00581EB6"/>
    <w:rsid w:val="005823C2"/>
    <w:rsid w:val="00582548"/>
    <w:rsid w:val="00582E56"/>
    <w:rsid w:val="00583511"/>
    <w:rsid w:val="005839DC"/>
    <w:rsid w:val="00584726"/>
    <w:rsid w:val="005848C6"/>
    <w:rsid w:val="00584C6E"/>
    <w:rsid w:val="00584D9B"/>
    <w:rsid w:val="00584E77"/>
    <w:rsid w:val="0058585A"/>
    <w:rsid w:val="005859E4"/>
    <w:rsid w:val="00586036"/>
    <w:rsid w:val="005867EB"/>
    <w:rsid w:val="005868A5"/>
    <w:rsid w:val="0058693C"/>
    <w:rsid w:val="00586AB1"/>
    <w:rsid w:val="00586EEE"/>
    <w:rsid w:val="0058720F"/>
    <w:rsid w:val="0058772C"/>
    <w:rsid w:val="00587AB7"/>
    <w:rsid w:val="00587B09"/>
    <w:rsid w:val="00587BFA"/>
    <w:rsid w:val="005902C5"/>
    <w:rsid w:val="00590FD2"/>
    <w:rsid w:val="00591831"/>
    <w:rsid w:val="00591A05"/>
    <w:rsid w:val="005924DE"/>
    <w:rsid w:val="00592DC8"/>
    <w:rsid w:val="00593582"/>
    <w:rsid w:val="00593598"/>
    <w:rsid w:val="00593EBF"/>
    <w:rsid w:val="005945C6"/>
    <w:rsid w:val="005946EF"/>
    <w:rsid w:val="005948E9"/>
    <w:rsid w:val="00594ACB"/>
    <w:rsid w:val="0059549C"/>
    <w:rsid w:val="0059581B"/>
    <w:rsid w:val="00595FB3"/>
    <w:rsid w:val="005961A0"/>
    <w:rsid w:val="005963BA"/>
    <w:rsid w:val="00596562"/>
    <w:rsid w:val="00596669"/>
    <w:rsid w:val="00596C80"/>
    <w:rsid w:val="005973B5"/>
    <w:rsid w:val="00597472"/>
    <w:rsid w:val="005A00D5"/>
    <w:rsid w:val="005A0430"/>
    <w:rsid w:val="005A088C"/>
    <w:rsid w:val="005A0AD6"/>
    <w:rsid w:val="005A10EC"/>
    <w:rsid w:val="005A1197"/>
    <w:rsid w:val="005A131B"/>
    <w:rsid w:val="005A141B"/>
    <w:rsid w:val="005A143A"/>
    <w:rsid w:val="005A184D"/>
    <w:rsid w:val="005A199C"/>
    <w:rsid w:val="005A1F35"/>
    <w:rsid w:val="005A2089"/>
    <w:rsid w:val="005A20A0"/>
    <w:rsid w:val="005A229E"/>
    <w:rsid w:val="005A2792"/>
    <w:rsid w:val="005A284C"/>
    <w:rsid w:val="005A395C"/>
    <w:rsid w:val="005A3ED5"/>
    <w:rsid w:val="005A407D"/>
    <w:rsid w:val="005A43B6"/>
    <w:rsid w:val="005A4819"/>
    <w:rsid w:val="005A5306"/>
    <w:rsid w:val="005A5537"/>
    <w:rsid w:val="005A55A1"/>
    <w:rsid w:val="005A617F"/>
    <w:rsid w:val="005A649F"/>
    <w:rsid w:val="005A6716"/>
    <w:rsid w:val="005A67C8"/>
    <w:rsid w:val="005A6C66"/>
    <w:rsid w:val="005A6DCF"/>
    <w:rsid w:val="005A7272"/>
    <w:rsid w:val="005A74D6"/>
    <w:rsid w:val="005A75B3"/>
    <w:rsid w:val="005A7AF3"/>
    <w:rsid w:val="005A7ED3"/>
    <w:rsid w:val="005B0690"/>
    <w:rsid w:val="005B07B0"/>
    <w:rsid w:val="005B0942"/>
    <w:rsid w:val="005B0FEB"/>
    <w:rsid w:val="005B10E6"/>
    <w:rsid w:val="005B1344"/>
    <w:rsid w:val="005B14DA"/>
    <w:rsid w:val="005B152D"/>
    <w:rsid w:val="005B1A74"/>
    <w:rsid w:val="005B1D35"/>
    <w:rsid w:val="005B1D6C"/>
    <w:rsid w:val="005B1DFC"/>
    <w:rsid w:val="005B22E1"/>
    <w:rsid w:val="005B293D"/>
    <w:rsid w:val="005B2D8B"/>
    <w:rsid w:val="005B3600"/>
    <w:rsid w:val="005B3B5B"/>
    <w:rsid w:val="005B423C"/>
    <w:rsid w:val="005B4549"/>
    <w:rsid w:val="005B51FF"/>
    <w:rsid w:val="005B5E96"/>
    <w:rsid w:val="005B63CC"/>
    <w:rsid w:val="005B6505"/>
    <w:rsid w:val="005B66C1"/>
    <w:rsid w:val="005B6766"/>
    <w:rsid w:val="005B6795"/>
    <w:rsid w:val="005B6948"/>
    <w:rsid w:val="005B698F"/>
    <w:rsid w:val="005B6A57"/>
    <w:rsid w:val="005B6EFB"/>
    <w:rsid w:val="005B70F9"/>
    <w:rsid w:val="005B7692"/>
    <w:rsid w:val="005B7944"/>
    <w:rsid w:val="005B7985"/>
    <w:rsid w:val="005B7FE9"/>
    <w:rsid w:val="005C00EB"/>
    <w:rsid w:val="005C02D4"/>
    <w:rsid w:val="005C03A4"/>
    <w:rsid w:val="005C0C89"/>
    <w:rsid w:val="005C0C95"/>
    <w:rsid w:val="005C0CED"/>
    <w:rsid w:val="005C11EB"/>
    <w:rsid w:val="005C1401"/>
    <w:rsid w:val="005C16EF"/>
    <w:rsid w:val="005C22AC"/>
    <w:rsid w:val="005C23B6"/>
    <w:rsid w:val="005C37E1"/>
    <w:rsid w:val="005C3886"/>
    <w:rsid w:val="005C3D79"/>
    <w:rsid w:val="005C3D7B"/>
    <w:rsid w:val="005C4187"/>
    <w:rsid w:val="005C4713"/>
    <w:rsid w:val="005C4787"/>
    <w:rsid w:val="005C5398"/>
    <w:rsid w:val="005C6831"/>
    <w:rsid w:val="005C6EAD"/>
    <w:rsid w:val="005C70BC"/>
    <w:rsid w:val="005C711A"/>
    <w:rsid w:val="005C76FA"/>
    <w:rsid w:val="005C7F52"/>
    <w:rsid w:val="005D0119"/>
    <w:rsid w:val="005D02CA"/>
    <w:rsid w:val="005D0479"/>
    <w:rsid w:val="005D048A"/>
    <w:rsid w:val="005D079A"/>
    <w:rsid w:val="005D0E79"/>
    <w:rsid w:val="005D16DA"/>
    <w:rsid w:val="005D19F9"/>
    <w:rsid w:val="005D1C0A"/>
    <w:rsid w:val="005D1E28"/>
    <w:rsid w:val="005D237A"/>
    <w:rsid w:val="005D266F"/>
    <w:rsid w:val="005D2694"/>
    <w:rsid w:val="005D2E16"/>
    <w:rsid w:val="005D3534"/>
    <w:rsid w:val="005D3D85"/>
    <w:rsid w:val="005D3F14"/>
    <w:rsid w:val="005D4120"/>
    <w:rsid w:val="005D4452"/>
    <w:rsid w:val="005D48D2"/>
    <w:rsid w:val="005D4F3B"/>
    <w:rsid w:val="005D57EF"/>
    <w:rsid w:val="005D5ABB"/>
    <w:rsid w:val="005D5EA9"/>
    <w:rsid w:val="005D621D"/>
    <w:rsid w:val="005D6D5A"/>
    <w:rsid w:val="005D7127"/>
    <w:rsid w:val="005D7512"/>
    <w:rsid w:val="005D7774"/>
    <w:rsid w:val="005D7BC3"/>
    <w:rsid w:val="005E005D"/>
    <w:rsid w:val="005E0270"/>
    <w:rsid w:val="005E0378"/>
    <w:rsid w:val="005E0441"/>
    <w:rsid w:val="005E04EE"/>
    <w:rsid w:val="005E0714"/>
    <w:rsid w:val="005E0E7C"/>
    <w:rsid w:val="005E1109"/>
    <w:rsid w:val="005E133D"/>
    <w:rsid w:val="005E15A6"/>
    <w:rsid w:val="005E1837"/>
    <w:rsid w:val="005E1D82"/>
    <w:rsid w:val="005E1F93"/>
    <w:rsid w:val="005E25FF"/>
    <w:rsid w:val="005E2700"/>
    <w:rsid w:val="005E272A"/>
    <w:rsid w:val="005E3429"/>
    <w:rsid w:val="005E38B5"/>
    <w:rsid w:val="005E3B9E"/>
    <w:rsid w:val="005E4616"/>
    <w:rsid w:val="005E4C85"/>
    <w:rsid w:val="005E545F"/>
    <w:rsid w:val="005E5753"/>
    <w:rsid w:val="005E61F9"/>
    <w:rsid w:val="005E6ADB"/>
    <w:rsid w:val="005E6BFC"/>
    <w:rsid w:val="005E6EDD"/>
    <w:rsid w:val="005E6F6D"/>
    <w:rsid w:val="005E752E"/>
    <w:rsid w:val="005E7992"/>
    <w:rsid w:val="005F05EA"/>
    <w:rsid w:val="005F0F78"/>
    <w:rsid w:val="005F1608"/>
    <w:rsid w:val="005F1644"/>
    <w:rsid w:val="005F1768"/>
    <w:rsid w:val="005F1C94"/>
    <w:rsid w:val="005F1E9C"/>
    <w:rsid w:val="005F2102"/>
    <w:rsid w:val="005F2A00"/>
    <w:rsid w:val="005F33CC"/>
    <w:rsid w:val="005F3704"/>
    <w:rsid w:val="005F4DB9"/>
    <w:rsid w:val="005F543B"/>
    <w:rsid w:val="005F567B"/>
    <w:rsid w:val="005F59D1"/>
    <w:rsid w:val="005F5A5B"/>
    <w:rsid w:val="005F61E9"/>
    <w:rsid w:val="005F62F7"/>
    <w:rsid w:val="005F6719"/>
    <w:rsid w:val="005F78CE"/>
    <w:rsid w:val="005F7CD2"/>
    <w:rsid w:val="00600307"/>
    <w:rsid w:val="00600644"/>
    <w:rsid w:val="006019E8"/>
    <w:rsid w:val="00601A66"/>
    <w:rsid w:val="00601D13"/>
    <w:rsid w:val="00601EF0"/>
    <w:rsid w:val="0060270E"/>
    <w:rsid w:val="00602AED"/>
    <w:rsid w:val="00602EB9"/>
    <w:rsid w:val="00602F51"/>
    <w:rsid w:val="0060307D"/>
    <w:rsid w:val="00603D15"/>
    <w:rsid w:val="006040A6"/>
    <w:rsid w:val="006041BF"/>
    <w:rsid w:val="00604A99"/>
    <w:rsid w:val="0060548B"/>
    <w:rsid w:val="00605565"/>
    <w:rsid w:val="00606D8E"/>
    <w:rsid w:val="00607160"/>
    <w:rsid w:val="00607168"/>
    <w:rsid w:val="006077BD"/>
    <w:rsid w:val="006078D4"/>
    <w:rsid w:val="0060791D"/>
    <w:rsid w:val="00610239"/>
    <w:rsid w:val="00610FE4"/>
    <w:rsid w:val="006110E4"/>
    <w:rsid w:val="00611A2E"/>
    <w:rsid w:val="00611C63"/>
    <w:rsid w:val="00611CB8"/>
    <w:rsid w:val="00612256"/>
    <w:rsid w:val="006125AA"/>
    <w:rsid w:val="00612BC0"/>
    <w:rsid w:val="00612D3D"/>
    <w:rsid w:val="006132E5"/>
    <w:rsid w:val="006137D1"/>
    <w:rsid w:val="00613DF2"/>
    <w:rsid w:val="00614720"/>
    <w:rsid w:val="0061561C"/>
    <w:rsid w:val="00615774"/>
    <w:rsid w:val="0061592E"/>
    <w:rsid w:val="00615FDF"/>
    <w:rsid w:val="006168E7"/>
    <w:rsid w:val="006169C6"/>
    <w:rsid w:val="00616F2F"/>
    <w:rsid w:val="006174BC"/>
    <w:rsid w:val="00617DFB"/>
    <w:rsid w:val="006206BE"/>
    <w:rsid w:val="006206F5"/>
    <w:rsid w:val="0062080C"/>
    <w:rsid w:val="0062093E"/>
    <w:rsid w:val="00620A9D"/>
    <w:rsid w:val="00620D8E"/>
    <w:rsid w:val="006211E3"/>
    <w:rsid w:val="0062137F"/>
    <w:rsid w:val="00621730"/>
    <w:rsid w:val="006222E7"/>
    <w:rsid w:val="0062240E"/>
    <w:rsid w:val="006227E9"/>
    <w:rsid w:val="006229CA"/>
    <w:rsid w:val="00622B9E"/>
    <w:rsid w:val="00622D28"/>
    <w:rsid w:val="00623605"/>
    <w:rsid w:val="00623E61"/>
    <w:rsid w:val="00623EAF"/>
    <w:rsid w:val="00623FD4"/>
    <w:rsid w:val="00624ACB"/>
    <w:rsid w:val="00624D31"/>
    <w:rsid w:val="00625060"/>
    <w:rsid w:val="00625E64"/>
    <w:rsid w:val="00625F98"/>
    <w:rsid w:val="00626304"/>
    <w:rsid w:val="0062680C"/>
    <w:rsid w:val="00626B75"/>
    <w:rsid w:val="0062721B"/>
    <w:rsid w:val="0062751A"/>
    <w:rsid w:val="006275E6"/>
    <w:rsid w:val="006275FA"/>
    <w:rsid w:val="00627FE9"/>
    <w:rsid w:val="00630057"/>
    <w:rsid w:val="00630185"/>
    <w:rsid w:val="00630477"/>
    <w:rsid w:val="00630506"/>
    <w:rsid w:val="00630558"/>
    <w:rsid w:val="00630690"/>
    <w:rsid w:val="0063076B"/>
    <w:rsid w:val="0063094B"/>
    <w:rsid w:val="00630EFB"/>
    <w:rsid w:val="00631410"/>
    <w:rsid w:val="00631604"/>
    <w:rsid w:val="006322AD"/>
    <w:rsid w:val="00633294"/>
    <w:rsid w:val="0063392C"/>
    <w:rsid w:val="00633EDF"/>
    <w:rsid w:val="00633F16"/>
    <w:rsid w:val="006340A9"/>
    <w:rsid w:val="00634C2B"/>
    <w:rsid w:val="00634F80"/>
    <w:rsid w:val="0063505F"/>
    <w:rsid w:val="0063527E"/>
    <w:rsid w:val="006353A1"/>
    <w:rsid w:val="00635580"/>
    <w:rsid w:val="00635D07"/>
    <w:rsid w:val="00635D78"/>
    <w:rsid w:val="00635DB6"/>
    <w:rsid w:val="006362C2"/>
    <w:rsid w:val="006362F8"/>
    <w:rsid w:val="0063656F"/>
    <w:rsid w:val="0063666E"/>
    <w:rsid w:val="00636726"/>
    <w:rsid w:val="00636847"/>
    <w:rsid w:val="006369B6"/>
    <w:rsid w:val="006369D3"/>
    <w:rsid w:val="006373D5"/>
    <w:rsid w:val="00637647"/>
    <w:rsid w:val="006377BA"/>
    <w:rsid w:val="0063796B"/>
    <w:rsid w:val="00637B61"/>
    <w:rsid w:val="006400FE"/>
    <w:rsid w:val="006403B7"/>
    <w:rsid w:val="00640D1C"/>
    <w:rsid w:val="00640DD4"/>
    <w:rsid w:val="00641171"/>
    <w:rsid w:val="0064228B"/>
    <w:rsid w:val="00642B2C"/>
    <w:rsid w:val="00642E16"/>
    <w:rsid w:val="00642F49"/>
    <w:rsid w:val="00643591"/>
    <w:rsid w:val="006436B9"/>
    <w:rsid w:val="006449E8"/>
    <w:rsid w:val="00644DE9"/>
    <w:rsid w:val="00645019"/>
    <w:rsid w:val="00645A9C"/>
    <w:rsid w:val="00645E95"/>
    <w:rsid w:val="006469B2"/>
    <w:rsid w:val="00646B8E"/>
    <w:rsid w:val="00646BB5"/>
    <w:rsid w:val="00647006"/>
    <w:rsid w:val="006474B0"/>
    <w:rsid w:val="00647966"/>
    <w:rsid w:val="00647A11"/>
    <w:rsid w:val="00647C43"/>
    <w:rsid w:val="00647FA2"/>
    <w:rsid w:val="00650DC3"/>
    <w:rsid w:val="00650E9E"/>
    <w:rsid w:val="00650F73"/>
    <w:rsid w:val="00651182"/>
    <w:rsid w:val="00651255"/>
    <w:rsid w:val="0065176D"/>
    <w:rsid w:val="00651BF2"/>
    <w:rsid w:val="00651FD0"/>
    <w:rsid w:val="00652541"/>
    <w:rsid w:val="00652615"/>
    <w:rsid w:val="006526B8"/>
    <w:rsid w:val="006526D3"/>
    <w:rsid w:val="00652765"/>
    <w:rsid w:val="00652FCE"/>
    <w:rsid w:val="00653108"/>
    <w:rsid w:val="00653419"/>
    <w:rsid w:val="00654517"/>
    <w:rsid w:val="006546A5"/>
    <w:rsid w:val="00654706"/>
    <w:rsid w:val="00654D84"/>
    <w:rsid w:val="00654F4A"/>
    <w:rsid w:val="0065534B"/>
    <w:rsid w:val="00655386"/>
    <w:rsid w:val="006553D1"/>
    <w:rsid w:val="006558DC"/>
    <w:rsid w:val="00655FA0"/>
    <w:rsid w:val="00656BAC"/>
    <w:rsid w:val="00656CE4"/>
    <w:rsid w:val="006578D9"/>
    <w:rsid w:val="00657D59"/>
    <w:rsid w:val="00657DE9"/>
    <w:rsid w:val="00660153"/>
    <w:rsid w:val="00660E5C"/>
    <w:rsid w:val="0066173E"/>
    <w:rsid w:val="00661933"/>
    <w:rsid w:val="00661A17"/>
    <w:rsid w:val="00661A69"/>
    <w:rsid w:val="00661E84"/>
    <w:rsid w:val="00662515"/>
    <w:rsid w:val="00662770"/>
    <w:rsid w:val="00662D05"/>
    <w:rsid w:val="0066360E"/>
    <w:rsid w:val="00663A8E"/>
    <w:rsid w:val="00663C88"/>
    <w:rsid w:val="00664048"/>
    <w:rsid w:val="006640DE"/>
    <w:rsid w:val="006641B1"/>
    <w:rsid w:val="006642EF"/>
    <w:rsid w:val="00664829"/>
    <w:rsid w:val="00664B08"/>
    <w:rsid w:val="00665202"/>
    <w:rsid w:val="0066527F"/>
    <w:rsid w:val="006656F2"/>
    <w:rsid w:val="00665AFB"/>
    <w:rsid w:val="00665E65"/>
    <w:rsid w:val="00665F5B"/>
    <w:rsid w:val="006660D8"/>
    <w:rsid w:val="00666494"/>
    <w:rsid w:val="00666574"/>
    <w:rsid w:val="006665E1"/>
    <w:rsid w:val="00666ACA"/>
    <w:rsid w:val="00666E12"/>
    <w:rsid w:val="00667279"/>
    <w:rsid w:val="00667ABB"/>
    <w:rsid w:val="00667EA1"/>
    <w:rsid w:val="0067096B"/>
    <w:rsid w:val="0067112C"/>
    <w:rsid w:val="00671150"/>
    <w:rsid w:val="006717EA"/>
    <w:rsid w:val="0067193F"/>
    <w:rsid w:val="00671DB6"/>
    <w:rsid w:val="00671E60"/>
    <w:rsid w:val="00672B94"/>
    <w:rsid w:val="00673466"/>
    <w:rsid w:val="00673483"/>
    <w:rsid w:val="00673685"/>
    <w:rsid w:val="0067372A"/>
    <w:rsid w:val="00673A76"/>
    <w:rsid w:val="00673AAB"/>
    <w:rsid w:val="00673E85"/>
    <w:rsid w:val="0067488B"/>
    <w:rsid w:val="00674E24"/>
    <w:rsid w:val="00674EB5"/>
    <w:rsid w:val="00674EFD"/>
    <w:rsid w:val="00675243"/>
    <w:rsid w:val="006756AB"/>
    <w:rsid w:val="006757BD"/>
    <w:rsid w:val="00675B6C"/>
    <w:rsid w:val="00675C02"/>
    <w:rsid w:val="0067601F"/>
    <w:rsid w:val="00676262"/>
    <w:rsid w:val="0067647F"/>
    <w:rsid w:val="006766D1"/>
    <w:rsid w:val="00676CB9"/>
    <w:rsid w:val="00677831"/>
    <w:rsid w:val="00677F4A"/>
    <w:rsid w:val="006801B6"/>
    <w:rsid w:val="006804AB"/>
    <w:rsid w:val="00680C7D"/>
    <w:rsid w:val="00680DBE"/>
    <w:rsid w:val="00680E20"/>
    <w:rsid w:val="00680F89"/>
    <w:rsid w:val="0068143E"/>
    <w:rsid w:val="006815B2"/>
    <w:rsid w:val="00681E06"/>
    <w:rsid w:val="00681E75"/>
    <w:rsid w:val="00682F1D"/>
    <w:rsid w:val="00683078"/>
    <w:rsid w:val="006837C0"/>
    <w:rsid w:val="00683FA2"/>
    <w:rsid w:val="0068409D"/>
    <w:rsid w:val="006844E9"/>
    <w:rsid w:val="006850BC"/>
    <w:rsid w:val="00685D9F"/>
    <w:rsid w:val="00685DB8"/>
    <w:rsid w:val="00685E3F"/>
    <w:rsid w:val="00686416"/>
    <w:rsid w:val="0068668D"/>
    <w:rsid w:val="00686697"/>
    <w:rsid w:val="00686D05"/>
    <w:rsid w:val="00687286"/>
    <w:rsid w:val="00687F5F"/>
    <w:rsid w:val="006900F8"/>
    <w:rsid w:val="00690982"/>
    <w:rsid w:val="00690B09"/>
    <w:rsid w:val="00690D42"/>
    <w:rsid w:val="0069107E"/>
    <w:rsid w:val="00691682"/>
    <w:rsid w:val="00691937"/>
    <w:rsid w:val="00691BCB"/>
    <w:rsid w:val="00691BD7"/>
    <w:rsid w:val="006920B9"/>
    <w:rsid w:val="00692AAC"/>
    <w:rsid w:val="00692B5B"/>
    <w:rsid w:val="0069342D"/>
    <w:rsid w:val="00693452"/>
    <w:rsid w:val="006935FD"/>
    <w:rsid w:val="00693911"/>
    <w:rsid w:val="00693912"/>
    <w:rsid w:val="006944A9"/>
    <w:rsid w:val="00694BEA"/>
    <w:rsid w:val="00694DDE"/>
    <w:rsid w:val="0069549C"/>
    <w:rsid w:val="00695FE3"/>
    <w:rsid w:val="006962A3"/>
    <w:rsid w:val="006962DF"/>
    <w:rsid w:val="006969E4"/>
    <w:rsid w:val="00696FE4"/>
    <w:rsid w:val="00697182"/>
    <w:rsid w:val="0069764E"/>
    <w:rsid w:val="00697D5B"/>
    <w:rsid w:val="006A05B2"/>
    <w:rsid w:val="006A0788"/>
    <w:rsid w:val="006A0C9B"/>
    <w:rsid w:val="006A14F4"/>
    <w:rsid w:val="006A168D"/>
    <w:rsid w:val="006A2054"/>
    <w:rsid w:val="006A207D"/>
    <w:rsid w:val="006A20C9"/>
    <w:rsid w:val="006A2689"/>
    <w:rsid w:val="006A26E5"/>
    <w:rsid w:val="006A2A93"/>
    <w:rsid w:val="006A313A"/>
    <w:rsid w:val="006A35EB"/>
    <w:rsid w:val="006A38F3"/>
    <w:rsid w:val="006A395E"/>
    <w:rsid w:val="006A41F3"/>
    <w:rsid w:val="006A45D9"/>
    <w:rsid w:val="006A4762"/>
    <w:rsid w:val="006A4A1A"/>
    <w:rsid w:val="006A52A7"/>
    <w:rsid w:val="006A5891"/>
    <w:rsid w:val="006A6303"/>
    <w:rsid w:val="006A634E"/>
    <w:rsid w:val="006A64E9"/>
    <w:rsid w:val="006A663F"/>
    <w:rsid w:val="006A6E4A"/>
    <w:rsid w:val="006A73A7"/>
    <w:rsid w:val="006B08F7"/>
    <w:rsid w:val="006B1003"/>
    <w:rsid w:val="006B1DF7"/>
    <w:rsid w:val="006B2811"/>
    <w:rsid w:val="006B2AF0"/>
    <w:rsid w:val="006B2DC5"/>
    <w:rsid w:val="006B2DFA"/>
    <w:rsid w:val="006B48AD"/>
    <w:rsid w:val="006B4938"/>
    <w:rsid w:val="006B4B63"/>
    <w:rsid w:val="006B5011"/>
    <w:rsid w:val="006B535F"/>
    <w:rsid w:val="006B5C68"/>
    <w:rsid w:val="006B5ED4"/>
    <w:rsid w:val="006B61A2"/>
    <w:rsid w:val="006B620F"/>
    <w:rsid w:val="006B6558"/>
    <w:rsid w:val="006B66F1"/>
    <w:rsid w:val="006B675E"/>
    <w:rsid w:val="006B6A56"/>
    <w:rsid w:val="006B6B61"/>
    <w:rsid w:val="006B6C40"/>
    <w:rsid w:val="006B70D7"/>
    <w:rsid w:val="006B71C6"/>
    <w:rsid w:val="006B7611"/>
    <w:rsid w:val="006B7689"/>
    <w:rsid w:val="006B7A5E"/>
    <w:rsid w:val="006C0CAD"/>
    <w:rsid w:val="006C1153"/>
    <w:rsid w:val="006C1493"/>
    <w:rsid w:val="006C154D"/>
    <w:rsid w:val="006C1614"/>
    <w:rsid w:val="006C17D1"/>
    <w:rsid w:val="006C214B"/>
    <w:rsid w:val="006C21C7"/>
    <w:rsid w:val="006C24C2"/>
    <w:rsid w:val="006C2A73"/>
    <w:rsid w:val="006C2DC5"/>
    <w:rsid w:val="006C2EE9"/>
    <w:rsid w:val="006C3117"/>
    <w:rsid w:val="006C3694"/>
    <w:rsid w:val="006C3A6C"/>
    <w:rsid w:val="006C3CCC"/>
    <w:rsid w:val="006C40CF"/>
    <w:rsid w:val="006C48DC"/>
    <w:rsid w:val="006C494D"/>
    <w:rsid w:val="006C4B69"/>
    <w:rsid w:val="006C5078"/>
    <w:rsid w:val="006C5295"/>
    <w:rsid w:val="006C5423"/>
    <w:rsid w:val="006C5616"/>
    <w:rsid w:val="006C6D56"/>
    <w:rsid w:val="006C6FC7"/>
    <w:rsid w:val="006C7483"/>
    <w:rsid w:val="006C77AD"/>
    <w:rsid w:val="006D00DB"/>
    <w:rsid w:val="006D0A28"/>
    <w:rsid w:val="006D111F"/>
    <w:rsid w:val="006D14EC"/>
    <w:rsid w:val="006D14EE"/>
    <w:rsid w:val="006D166D"/>
    <w:rsid w:val="006D16A7"/>
    <w:rsid w:val="006D187B"/>
    <w:rsid w:val="006D1E3D"/>
    <w:rsid w:val="006D35BE"/>
    <w:rsid w:val="006D390F"/>
    <w:rsid w:val="006D3CAC"/>
    <w:rsid w:val="006D3F76"/>
    <w:rsid w:val="006D4185"/>
    <w:rsid w:val="006D516D"/>
    <w:rsid w:val="006D5CE8"/>
    <w:rsid w:val="006D63A2"/>
    <w:rsid w:val="006D677E"/>
    <w:rsid w:val="006D68FC"/>
    <w:rsid w:val="006D6B4A"/>
    <w:rsid w:val="006D6BE9"/>
    <w:rsid w:val="006D6F51"/>
    <w:rsid w:val="006D7092"/>
    <w:rsid w:val="006D7625"/>
    <w:rsid w:val="006D7628"/>
    <w:rsid w:val="006D774F"/>
    <w:rsid w:val="006D7B5D"/>
    <w:rsid w:val="006D7DD3"/>
    <w:rsid w:val="006D7E3B"/>
    <w:rsid w:val="006E0418"/>
    <w:rsid w:val="006E1205"/>
    <w:rsid w:val="006E14A3"/>
    <w:rsid w:val="006E1683"/>
    <w:rsid w:val="006E19EC"/>
    <w:rsid w:val="006E1CDB"/>
    <w:rsid w:val="006E1EA4"/>
    <w:rsid w:val="006E20DE"/>
    <w:rsid w:val="006E2192"/>
    <w:rsid w:val="006E247F"/>
    <w:rsid w:val="006E2683"/>
    <w:rsid w:val="006E27BC"/>
    <w:rsid w:val="006E2C5D"/>
    <w:rsid w:val="006E31F0"/>
    <w:rsid w:val="006E39F8"/>
    <w:rsid w:val="006E4198"/>
    <w:rsid w:val="006E43C9"/>
    <w:rsid w:val="006E44F5"/>
    <w:rsid w:val="006E48AB"/>
    <w:rsid w:val="006E4C22"/>
    <w:rsid w:val="006E514E"/>
    <w:rsid w:val="006E5777"/>
    <w:rsid w:val="006E595E"/>
    <w:rsid w:val="006E5B6E"/>
    <w:rsid w:val="006E5E3F"/>
    <w:rsid w:val="006E5EDD"/>
    <w:rsid w:val="006E6169"/>
    <w:rsid w:val="006E6E0A"/>
    <w:rsid w:val="006E6F65"/>
    <w:rsid w:val="006E74C8"/>
    <w:rsid w:val="006E75B7"/>
    <w:rsid w:val="006E76B5"/>
    <w:rsid w:val="006E7B7A"/>
    <w:rsid w:val="006F010C"/>
    <w:rsid w:val="006F0E0E"/>
    <w:rsid w:val="006F0E54"/>
    <w:rsid w:val="006F1181"/>
    <w:rsid w:val="006F1209"/>
    <w:rsid w:val="006F16D3"/>
    <w:rsid w:val="006F2588"/>
    <w:rsid w:val="006F273E"/>
    <w:rsid w:val="006F2813"/>
    <w:rsid w:val="006F339C"/>
    <w:rsid w:val="006F351D"/>
    <w:rsid w:val="006F3657"/>
    <w:rsid w:val="006F3AE1"/>
    <w:rsid w:val="006F3CCA"/>
    <w:rsid w:val="006F3DF9"/>
    <w:rsid w:val="006F3F3F"/>
    <w:rsid w:val="006F3F42"/>
    <w:rsid w:val="006F4330"/>
    <w:rsid w:val="006F454D"/>
    <w:rsid w:val="006F516F"/>
    <w:rsid w:val="006F5542"/>
    <w:rsid w:val="006F58F9"/>
    <w:rsid w:val="006F6145"/>
    <w:rsid w:val="006F7695"/>
    <w:rsid w:val="006F7898"/>
    <w:rsid w:val="006F7962"/>
    <w:rsid w:val="006F7DFE"/>
    <w:rsid w:val="007003FA"/>
    <w:rsid w:val="0070055C"/>
    <w:rsid w:val="007005A0"/>
    <w:rsid w:val="00700698"/>
    <w:rsid w:val="00700A9A"/>
    <w:rsid w:val="007014D6"/>
    <w:rsid w:val="007018F6"/>
    <w:rsid w:val="0070208E"/>
    <w:rsid w:val="0070238B"/>
    <w:rsid w:val="0070249E"/>
    <w:rsid w:val="007026E4"/>
    <w:rsid w:val="0070278D"/>
    <w:rsid w:val="00703240"/>
    <w:rsid w:val="007038EA"/>
    <w:rsid w:val="007039F0"/>
    <w:rsid w:val="00703A87"/>
    <w:rsid w:val="007040A3"/>
    <w:rsid w:val="00704414"/>
    <w:rsid w:val="00704A48"/>
    <w:rsid w:val="00705083"/>
    <w:rsid w:val="00705323"/>
    <w:rsid w:val="00705592"/>
    <w:rsid w:val="00705675"/>
    <w:rsid w:val="00706039"/>
    <w:rsid w:val="007061A4"/>
    <w:rsid w:val="0070671E"/>
    <w:rsid w:val="00706E0A"/>
    <w:rsid w:val="007073A8"/>
    <w:rsid w:val="007075CB"/>
    <w:rsid w:val="0070792E"/>
    <w:rsid w:val="00707A2C"/>
    <w:rsid w:val="00707B9B"/>
    <w:rsid w:val="00710153"/>
    <w:rsid w:val="007103A4"/>
    <w:rsid w:val="00710690"/>
    <w:rsid w:val="0071079D"/>
    <w:rsid w:val="00710E5C"/>
    <w:rsid w:val="007110A7"/>
    <w:rsid w:val="00711DF4"/>
    <w:rsid w:val="0071229D"/>
    <w:rsid w:val="00712699"/>
    <w:rsid w:val="00712D89"/>
    <w:rsid w:val="00712F27"/>
    <w:rsid w:val="007131A3"/>
    <w:rsid w:val="00713C4D"/>
    <w:rsid w:val="007141E4"/>
    <w:rsid w:val="00714725"/>
    <w:rsid w:val="007149AE"/>
    <w:rsid w:val="00714A8E"/>
    <w:rsid w:val="00714BC1"/>
    <w:rsid w:val="00715951"/>
    <w:rsid w:val="00715E94"/>
    <w:rsid w:val="007166D2"/>
    <w:rsid w:val="00716763"/>
    <w:rsid w:val="007167F6"/>
    <w:rsid w:val="00716C9A"/>
    <w:rsid w:val="0071730F"/>
    <w:rsid w:val="0071733F"/>
    <w:rsid w:val="00717391"/>
    <w:rsid w:val="007176D6"/>
    <w:rsid w:val="007205E9"/>
    <w:rsid w:val="007208C0"/>
    <w:rsid w:val="00720905"/>
    <w:rsid w:val="00720FAD"/>
    <w:rsid w:val="00721311"/>
    <w:rsid w:val="007216FC"/>
    <w:rsid w:val="0072190C"/>
    <w:rsid w:val="00721A38"/>
    <w:rsid w:val="00721A7E"/>
    <w:rsid w:val="00722A14"/>
    <w:rsid w:val="00722B39"/>
    <w:rsid w:val="0072386A"/>
    <w:rsid w:val="00723DF4"/>
    <w:rsid w:val="00724802"/>
    <w:rsid w:val="00724A2C"/>
    <w:rsid w:val="00724E88"/>
    <w:rsid w:val="00724F66"/>
    <w:rsid w:val="00725096"/>
    <w:rsid w:val="00725138"/>
    <w:rsid w:val="00725366"/>
    <w:rsid w:val="00725B6A"/>
    <w:rsid w:val="00726319"/>
    <w:rsid w:val="00726378"/>
    <w:rsid w:val="00726483"/>
    <w:rsid w:val="00726485"/>
    <w:rsid w:val="00726B35"/>
    <w:rsid w:val="00726BF6"/>
    <w:rsid w:val="00727013"/>
    <w:rsid w:val="00727234"/>
    <w:rsid w:val="007276E2"/>
    <w:rsid w:val="00727F82"/>
    <w:rsid w:val="0073036E"/>
    <w:rsid w:val="0073069A"/>
    <w:rsid w:val="00730959"/>
    <w:rsid w:val="00730F30"/>
    <w:rsid w:val="00731022"/>
    <w:rsid w:val="00731778"/>
    <w:rsid w:val="00731F5F"/>
    <w:rsid w:val="00733291"/>
    <w:rsid w:val="0073341E"/>
    <w:rsid w:val="00733421"/>
    <w:rsid w:val="007339C5"/>
    <w:rsid w:val="00733D8A"/>
    <w:rsid w:val="00733E90"/>
    <w:rsid w:val="00733F4B"/>
    <w:rsid w:val="0073404A"/>
    <w:rsid w:val="00734117"/>
    <w:rsid w:val="007344A8"/>
    <w:rsid w:val="00734A5E"/>
    <w:rsid w:val="00734D2A"/>
    <w:rsid w:val="00734E63"/>
    <w:rsid w:val="00734FAD"/>
    <w:rsid w:val="00735DFF"/>
    <w:rsid w:val="00736645"/>
    <w:rsid w:val="00736764"/>
    <w:rsid w:val="007370F7"/>
    <w:rsid w:val="007372F3"/>
    <w:rsid w:val="007374ED"/>
    <w:rsid w:val="0073755C"/>
    <w:rsid w:val="00737B1F"/>
    <w:rsid w:val="00740163"/>
    <w:rsid w:val="007401CF"/>
    <w:rsid w:val="00740219"/>
    <w:rsid w:val="00740962"/>
    <w:rsid w:val="00740C3B"/>
    <w:rsid w:val="00740F98"/>
    <w:rsid w:val="0074102B"/>
    <w:rsid w:val="00741093"/>
    <w:rsid w:val="00741AD4"/>
    <w:rsid w:val="00741D0C"/>
    <w:rsid w:val="007427A4"/>
    <w:rsid w:val="007431DC"/>
    <w:rsid w:val="00744239"/>
    <w:rsid w:val="007442F1"/>
    <w:rsid w:val="007447B9"/>
    <w:rsid w:val="0074504C"/>
    <w:rsid w:val="00745689"/>
    <w:rsid w:val="00745E10"/>
    <w:rsid w:val="0074629C"/>
    <w:rsid w:val="0074633B"/>
    <w:rsid w:val="00746360"/>
    <w:rsid w:val="0074639A"/>
    <w:rsid w:val="00746BE5"/>
    <w:rsid w:val="0074753D"/>
    <w:rsid w:val="00747F3B"/>
    <w:rsid w:val="007500C4"/>
    <w:rsid w:val="00751146"/>
    <w:rsid w:val="007512F6"/>
    <w:rsid w:val="00751536"/>
    <w:rsid w:val="00751580"/>
    <w:rsid w:val="007515D3"/>
    <w:rsid w:val="007523A4"/>
    <w:rsid w:val="0075252C"/>
    <w:rsid w:val="00752789"/>
    <w:rsid w:val="007528EB"/>
    <w:rsid w:val="00752A78"/>
    <w:rsid w:val="00752E6E"/>
    <w:rsid w:val="00752FE7"/>
    <w:rsid w:val="007535B0"/>
    <w:rsid w:val="00753F06"/>
    <w:rsid w:val="00754445"/>
    <w:rsid w:val="0075494F"/>
    <w:rsid w:val="00754B0F"/>
    <w:rsid w:val="00754C4B"/>
    <w:rsid w:val="00754CE6"/>
    <w:rsid w:val="00754CF8"/>
    <w:rsid w:val="007554FC"/>
    <w:rsid w:val="007557F8"/>
    <w:rsid w:val="00755A9E"/>
    <w:rsid w:val="0075644C"/>
    <w:rsid w:val="007564AF"/>
    <w:rsid w:val="00756865"/>
    <w:rsid w:val="00756922"/>
    <w:rsid w:val="00756AE3"/>
    <w:rsid w:val="00756BDC"/>
    <w:rsid w:val="00756EB0"/>
    <w:rsid w:val="0075703C"/>
    <w:rsid w:val="007571E9"/>
    <w:rsid w:val="007572C6"/>
    <w:rsid w:val="00757DC2"/>
    <w:rsid w:val="007607BD"/>
    <w:rsid w:val="00760B02"/>
    <w:rsid w:val="007612F1"/>
    <w:rsid w:val="007614DF"/>
    <w:rsid w:val="0076150F"/>
    <w:rsid w:val="00761846"/>
    <w:rsid w:val="00761A7E"/>
    <w:rsid w:val="00761FDE"/>
    <w:rsid w:val="00761FDF"/>
    <w:rsid w:val="007621C4"/>
    <w:rsid w:val="00762282"/>
    <w:rsid w:val="00762C53"/>
    <w:rsid w:val="00762F9F"/>
    <w:rsid w:val="007630A4"/>
    <w:rsid w:val="00763427"/>
    <w:rsid w:val="00763767"/>
    <w:rsid w:val="007639D2"/>
    <w:rsid w:val="00764381"/>
    <w:rsid w:val="00764431"/>
    <w:rsid w:val="007644A7"/>
    <w:rsid w:val="00764619"/>
    <w:rsid w:val="007646F5"/>
    <w:rsid w:val="0076474E"/>
    <w:rsid w:val="0076489B"/>
    <w:rsid w:val="007648A8"/>
    <w:rsid w:val="0076490B"/>
    <w:rsid w:val="00764AAC"/>
    <w:rsid w:val="007654F7"/>
    <w:rsid w:val="0076581B"/>
    <w:rsid w:val="00765882"/>
    <w:rsid w:val="00766300"/>
    <w:rsid w:val="00766637"/>
    <w:rsid w:val="00766818"/>
    <w:rsid w:val="00766EFF"/>
    <w:rsid w:val="00766F5F"/>
    <w:rsid w:val="00770B11"/>
    <w:rsid w:val="00770D21"/>
    <w:rsid w:val="00770D96"/>
    <w:rsid w:val="00771DA6"/>
    <w:rsid w:val="00771F1D"/>
    <w:rsid w:val="0077240F"/>
    <w:rsid w:val="00772831"/>
    <w:rsid w:val="00772BB3"/>
    <w:rsid w:val="00772F3E"/>
    <w:rsid w:val="00772FAF"/>
    <w:rsid w:val="007730EB"/>
    <w:rsid w:val="0077357F"/>
    <w:rsid w:val="007736DC"/>
    <w:rsid w:val="00773ACF"/>
    <w:rsid w:val="007740F6"/>
    <w:rsid w:val="0077412C"/>
    <w:rsid w:val="0077468E"/>
    <w:rsid w:val="007748F9"/>
    <w:rsid w:val="0077492C"/>
    <w:rsid w:val="00774DB6"/>
    <w:rsid w:val="0077553B"/>
    <w:rsid w:val="007769DD"/>
    <w:rsid w:val="00776DCC"/>
    <w:rsid w:val="007777DF"/>
    <w:rsid w:val="00780EAE"/>
    <w:rsid w:val="007811D9"/>
    <w:rsid w:val="0078146F"/>
    <w:rsid w:val="00781976"/>
    <w:rsid w:val="00781D60"/>
    <w:rsid w:val="00781DDA"/>
    <w:rsid w:val="00782257"/>
    <w:rsid w:val="007827EA"/>
    <w:rsid w:val="007832FD"/>
    <w:rsid w:val="00783774"/>
    <w:rsid w:val="00783AF3"/>
    <w:rsid w:val="0078443A"/>
    <w:rsid w:val="00784609"/>
    <w:rsid w:val="007846DD"/>
    <w:rsid w:val="0078477E"/>
    <w:rsid w:val="00784982"/>
    <w:rsid w:val="00784986"/>
    <w:rsid w:val="00784DDB"/>
    <w:rsid w:val="00785906"/>
    <w:rsid w:val="007859E0"/>
    <w:rsid w:val="00785BF3"/>
    <w:rsid w:val="00785D05"/>
    <w:rsid w:val="00785D46"/>
    <w:rsid w:val="00785E28"/>
    <w:rsid w:val="00786AD9"/>
    <w:rsid w:val="00786C28"/>
    <w:rsid w:val="007872A3"/>
    <w:rsid w:val="0078756A"/>
    <w:rsid w:val="007876B1"/>
    <w:rsid w:val="0078789B"/>
    <w:rsid w:val="00787928"/>
    <w:rsid w:val="00787C91"/>
    <w:rsid w:val="0079072F"/>
    <w:rsid w:val="007909D7"/>
    <w:rsid w:val="007909DF"/>
    <w:rsid w:val="0079186F"/>
    <w:rsid w:val="00792460"/>
    <w:rsid w:val="00792A7D"/>
    <w:rsid w:val="00792C61"/>
    <w:rsid w:val="00792F9D"/>
    <w:rsid w:val="00793499"/>
    <w:rsid w:val="0079355B"/>
    <w:rsid w:val="00793A18"/>
    <w:rsid w:val="00793AD7"/>
    <w:rsid w:val="00796506"/>
    <w:rsid w:val="00796BAD"/>
    <w:rsid w:val="00797C07"/>
    <w:rsid w:val="007A0AF4"/>
    <w:rsid w:val="007A0F36"/>
    <w:rsid w:val="007A12AB"/>
    <w:rsid w:val="007A18E1"/>
    <w:rsid w:val="007A1ED8"/>
    <w:rsid w:val="007A2023"/>
    <w:rsid w:val="007A22D4"/>
    <w:rsid w:val="007A248D"/>
    <w:rsid w:val="007A2661"/>
    <w:rsid w:val="007A288B"/>
    <w:rsid w:val="007A31FC"/>
    <w:rsid w:val="007A3972"/>
    <w:rsid w:val="007A3DE6"/>
    <w:rsid w:val="007A41FD"/>
    <w:rsid w:val="007A422B"/>
    <w:rsid w:val="007A4D7F"/>
    <w:rsid w:val="007A4FC3"/>
    <w:rsid w:val="007A501E"/>
    <w:rsid w:val="007A5248"/>
    <w:rsid w:val="007A55E3"/>
    <w:rsid w:val="007A5C27"/>
    <w:rsid w:val="007A610F"/>
    <w:rsid w:val="007A6495"/>
    <w:rsid w:val="007A65C0"/>
    <w:rsid w:val="007A6C0E"/>
    <w:rsid w:val="007A6CBF"/>
    <w:rsid w:val="007A6F55"/>
    <w:rsid w:val="007A78B6"/>
    <w:rsid w:val="007B00A2"/>
    <w:rsid w:val="007B0898"/>
    <w:rsid w:val="007B0C54"/>
    <w:rsid w:val="007B12D9"/>
    <w:rsid w:val="007B15A0"/>
    <w:rsid w:val="007B1617"/>
    <w:rsid w:val="007B1680"/>
    <w:rsid w:val="007B17CB"/>
    <w:rsid w:val="007B1CCF"/>
    <w:rsid w:val="007B217B"/>
    <w:rsid w:val="007B23C6"/>
    <w:rsid w:val="007B2F75"/>
    <w:rsid w:val="007B36CC"/>
    <w:rsid w:val="007B3C80"/>
    <w:rsid w:val="007B417A"/>
    <w:rsid w:val="007B454A"/>
    <w:rsid w:val="007B4862"/>
    <w:rsid w:val="007B4BBC"/>
    <w:rsid w:val="007B5080"/>
    <w:rsid w:val="007B536D"/>
    <w:rsid w:val="007B5C81"/>
    <w:rsid w:val="007B5EBE"/>
    <w:rsid w:val="007B5EE2"/>
    <w:rsid w:val="007B5F34"/>
    <w:rsid w:val="007B638D"/>
    <w:rsid w:val="007B656A"/>
    <w:rsid w:val="007B6746"/>
    <w:rsid w:val="007B6BAA"/>
    <w:rsid w:val="007B6CB2"/>
    <w:rsid w:val="007B6F04"/>
    <w:rsid w:val="007B7857"/>
    <w:rsid w:val="007B7A82"/>
    <w:rsid w:val="007C052B"/>
    <w:rsid w:val="007C0E1A"/>
    <w:rsid w:val="007C11BD"/>
    <w:rsid w:val="007C11F3"/>
    <w:rsid w:val="007C14CE"/>
    <w:rsid w:val="007C1534"/>
    <w:rsid w:val="007C1AB7"/>
    <w:rsid w:val="007C1CF9"/>
    <w:rsid w:val="007C20DD"/>
    <w:rsid w:val="007C2178"/>
    <w:rsid w:val="007C224F"/>
    <w:rsid w:val="007C2BA8"/>
    <w:rsid w:val="007C2F91"/>
    <w:rsid w:val="007C3041"/>
    <w:rsid w:val="007C33C7"/>
    <w:rsid w:val="007C357D"/>
    <w:rsid w:val="007C3778"/>
    <w:rsid w:val="007C3797"/>
    <w:rsid w:val="007C43E6"/>
    <w:rsid w:val="007C47BF"/>
    <w:rsid w:val="007C4D45"/>
    <w:rsid w:val="007C584B"/>
    <w:rsid w:val="007C588C"/>
    <w:rsid w:val="007C5918"/>
    <w:rsid w:val="007C5F41"/>
    <w:rsid w:val="007C5F60"/>
    <w:rsid w:val="007C6297"/>
    <w:rsid w:val="007C6547"/>
    <w:rsid w:val="007C682F"/>
    <w:rsid w:val="007C6C50"/>
    <w:rsid w:val="007C770A"/>
    <w:rsid w:val="007C7D00"/>
    <w:rsid w:val="007C7DB8"/>
    <w:rsid w:val="007D1010"/>
    <w:rsid w:val="007D115C"/>
    <w:rsid w:val="007D1261"/>
    <w:rsid w:val="007D1776"/>
    <w:rsid w:val="007D1C92"/>
    <w:rsid w:val="007D1E54"/>
    <w:rsid w:val="007D241B"/>
    <w:rsid w:val="007D2467"/>
    <w:rsid w:val="007D2639"/>
    <w:rsid w:val="007D326E"/>
    <w:rsid w:val="007D32FB"/>
    <w:rsid w:val="007D330B"/>
    <w:rsid w:val="007D3B72"/>
    <w:rsid w:val="007D4466"/>
    <w:rsid w:val="007D44DF"/>
    <w:rsid w:val="007D47AA"/>
    <w:rsid w:val="007D4DC2"/>
    <w:rsid w:val="007D51B0"/>
    <w:rsid w:val="007D5A05"/>
    <w:rsid w:val="007D5AB6"/>
    <w:rsid w:val="007D61BE"/>
    <w:rsid w:val="007D73F1"/>
    <w:rsid w:val="007D76AA"/>
    <w:rsid w:val="007D786F"/>
    <w:rsid w:val="007D7DEB"/>
    <w:rsid w:val="007E0022"/>
    <w:rsid w:val="007E0558"/>
    <w:rsid w:val="007E05C1"/>
    <w:rsid w:val="007E0737"/>
    <w:rsid w:val="007E08FB"/>
    <w:rsid w:val="007E0C3E"/>
    <w:rsid w:val="007E0E38"/>
    <w:rsid w:val="007E1299"/>
    <w:rsid w:val="007E133C"/>
    <w:rsid w:val="007E145E"/>
    <w:rsid w:val="007E1565"/>
    <w:rsid w:val="007E1861"/>
    <w:rsid w:val="007E1AF6"/>
    <w:rsid w:val="007E1CC2"/>
    <w:rsid w:val="007E2225"/>
    <w:rsid w:val="007E236E"/>
    <w:rsid w:val="007E24D1"/>
    <w:rsid w:val="007E25ED"/>
    <w:rsid w:val="007E2746"/>
    <w:rsid w:val="007E2967"/>
    <w:rsid w:val="007E2D0C"/>
    <w:rsid w:val="007E2DA1"/>
    <w:rsid w:val="007E2E0B"/>
    <w:rsid w:val="007E2E30"/>
    <w:rsid w:val="007E350D"/>
    <w:rsid w:val="007E41BB"/>
    <w:rsid w:val="007E4320"/>
    <w:rsid w:val="007E484D"/>
    <w:rsid w:val="007E4A61"/>
    <w:rsid w:val="007E5381"/>
    <w:rsid w:val="007E53EF"/>
    <w:rsid w:val="007E5557"/>
    <w:rsid w:val="007E5593"/>
    <w:rsid w:val="007E5822"/>
    <w:rsid w:val="007E5891"/>
    <w:rsid w:val="007E596C"/>
    <w:rsid w:val="007E6A90"/>
    <w:rsid w:val="007E75A0"/>
    <w:rsid w:val="007E77F2"/>
    <w:rsid w:val="007F01A8"/>
    <w:rsid w:val="007F0633"/>
    <w:rsid w:val="007F06D7"/>
    <w:rsid w:val="007F07FC"/>
    <w:rsid w:val="007F084F"/>
    <w:rsid w:val="007F0E0D"/>
    <w:rsid w:val="007F1B8F"/>
    <w:rsid w:val="007F250B"/>
    <w:rsid w:val="007F33FE"/>
    <w:rsid w:val="007F3E52"/>
    <w:rsid w:val="007F445B"/>
    <w:rsid w:val="007F44F6"/>
    <w:rsid w:val="007F4679"/>
    <w:rsid w:val="007F4957"/>
    <w:rsid w:val="007F4C3B"/>
    <w:rsid w:val="007F4E80"/>
    <w:rsid w:val="007F52E3"/>
    <w:rsid w:val="007F53B9"/>
    <w:rsid w:val="007F580C"/>
    <w:rsid w:val="007F5C28"/>
    <w:rsid w:val="007F5CDB"/>
    <w:rsid w:val="007F5E68"/>
    <w:rsid w:val="007F6EB7"/>
    <w:rsid w:val="007F71C4"/>
    <w:rsid w:val="00800175"/>
    <w:rsid w:val="008004F2"/>
    <w:rsid w:val="008011EB"/>
    <w:rsid w:val="00801368"/>
    <w:rsid w:val="00801409"/>
    <w:rsid w:val="0080145C"/>
    <w:rsid w:val="00801493"/>
    <w:rsid w:val="00801901"/>
    <w:rsid w:val="00801E81"/>
    <w:rsid w:val="00802FC3"/>
    <w:rsid w:val="008032B6"/>
    <w:rsid w:val="008035B2"/>
    <w:rsid w:val="00803682"/>
    <w:rsid w:val="008038F1"/>
    <w:rsid w:val="00803E34"/>
    <w:rsid w:val="00804299"/>
    <w:rsid w:val="00804530"/>
    <w:rsid w:val="0080455E"/>
    <w:rsid w:val="00804DAC"/>
    <w:rsid w:val="00804EC3"/>
    <w:rsid w:val="00805229"/>
    <w:rsid w:val="00805273"/>
    <w:rsid w:val="00805716"/>
    <w:rsid w:val="00805D49"/>
    <w:rsid w:val="008063A4"/>
    <w:rsid w:val="008065D2"/>
    <w:rsid w:val="008066E9"/>
    <w:rsid w:val="00806B08"/>
    <w:rsid w:val="00806E3D"/>
    <w:rsid w:val="00806EC5"/>
    <w:rsid w:val="00807F9B"/>
    <w:rsid w:val="008107B0"/>
    <w:rsid w:val="00812042"/>
    <w:rsid w:val="00812163"/>
    <w:rsid w:val="0081227E"/>
    <w:rsid w:val="00812904"/>
    <w:rsid w:val="008129D5"/>
    <w:rsid w:val="008130FA"/>
    <w:rsid w:val="008133AA"/>
    <w:rsid w:val="00813598"/>
    <w:rsid w:val="0081375C"/>
    <w:rsid w:val="008138C1"/>
    <w:rsid w:val="008142AB"/>
    <w:rsid w:val="008144F6"/>
    <w:rsid w:val="0081545E"/>
    <w:rsid w:val="008157A7"/>
    <w:rsid w:val="00815FC0"/>
    <w:rsid w:val="008162DF"/>
    <w:rsid w:val="00816970"/>
    <w:rsid w:val="0081727A"/>
    <w:rsid w:val="008176BC"/>
    <w:rsid w:val="00817EBE"/>
    <w:rsid w:val="0082004B"/>
    <w:rsid w:val="008208D6"/>
    <w:rsid w:val="00820D62"/>
    <w:rsid w:val="00820E18"/>
    <w:rsid w:val="00821F85"/>
    <w:rsid w:val="008225FF"/>
    <w:rsid w:val="00822F8E"/>
    <w:rsid w:val="00822FC2"/>
    <w:rsid w:val="00823518"/>
    <w:rsid w:val="00823E33"/>
    <w:rsid w:val="008252AB"/>
    <w:rsid w:val="0082535C"/>
    <w:rsid w:val="0082556D"/>
    <w:rsid w:val="0082578B"/>
    <w:rsid w:val="00825901"/>
    <w:rsid w:val="00825BC7"/>
    <w:rsid w:val="00825DE6"/>
    <w:rsid w:val="008260BD"/>
    <w:rsid w:val="0082643F"/>
    <w:rsid w:val="00826A0A"/>
    <w:rsid w:val="00826CF2"/>
    <w:rsid w:val="00826D6F"/>
    <w:rsid w:val="00826EC5"/>
    <w:rsid w:val="0082752F"/>
    <w:rsid w:val="00827977"/>
    <w:rsid w:val="008302D3"/>
    <w:rsid w:val="00830436"/>
    <w:rsid w:val="00830A5D"/>
    <w:rsid w:val="00830BEE"/>
    <w:rsid w:val="00830F75"/>
    <w:rsid w:val="00830FC2"/>
    <w:rsid w:val="00831C22"/>
    <w:rsid w:val="00831DFE"/>
    <w:rsid w:val="00832896"/>
    <w:rsid w:val="008328B0"/>
    <w:rsid w:val="008328E8"/>
    <w:rsid w:val="00833C00"/>
    <w:rsid w:val="00833DCA"/>
    <w:rsid w:val="008341C7"/>
    <w:rsid w:val="00834328"/>
    <w:rsid w:val="00834714"/>
    <w:rsid w:val="00834B85"/>
    <w:rsid w:val="00834DE3"/>
    <w:rsid w:val="00835324"/>
    <w:rsid w:val="008358E6"/>
    <w:rsid w:val="0083591E"/>
    <w:rsid w:val="00835DE4"/>
    <w:rsid w:val="00836101"/>
    <w:rsid w:val="00836470"/>
    <w:rsid w:val="00836DE4"/>
    <w:rsid w:val="008378C9"/>
    <w:rsid w:val="00840BC9"/>
    <w:rsid w:val="008412F7"/>
    <w:rsid w:val="0084197E"/>
    <w:rsid w:val="008419BD"/>
    <w:rsid w:val="00841C2C"/>
    <w:rsid w:val="00842AC5"/>
    <w:rsid w:val="00842CB9"/>
    <w:rsid w:val="00843B30"/>
    <w:rsid w:val="00843B4E"/>
    <w:rsid w:val="008442B7"/>
    <w:rsid w:val="00844419"/>
    <w:rsid w:val="0084453A"/>
    <w:rsid w:val="008445B9"/>
    <w:rsid w:val="00844707"/>
    <w:rsid w:val="00844DD5"/>
    <w:rsid w:val="008451CD"/>
    <w:rsid w:val="008454E3"/>
    <w:rsid w:val="008455BB"/>
    <w:rsid w:val="00845CAC"/>
    <w:rsid w:val="008461BC"/>
    <w:rsid w:val="00846CAC"/>
    <w:rsid w:val="00846F2E"/>
    <w:rsid w:val="00846FDF"/>
    <w:rsid w:val="008473F8"/>
    <w:rsid w:val="008475B1"/>
    <w:rsid w:val="0084765C"/>
    <w:rsid w:val="008476D1"/>
    <w:rsid w:val="0084780E"/>
    <w:rsid w:val="00847AB5"/>
    <w:rsid w:val="00850321"/>
    <w:rsid w:val="00850403"/>
    <w:rsid w:val="008504BE"/>
    <w:rsid w:val="00850BBF"/>
    <w:rsid w:val="00850D04"/>
    <w:rsid w:val="008512EB"/>
    <w:rsid w:val="008514A2"/>
    <w:rsid w:val="00851D62"/>
    <w:rsid w:val="0085251C"/>
    <w:rsid w:val="008528AF"/>
    <w:rsid w:val="008529BA"/>
    <w:rsid w:val="00852F32"/>
    <w:rsid w:val="0085313D"/>
    <w:rsid w:val="0085340A"/>
    <w:rsid w:val="0085361B"/>
    <w:rsid w:val="0085363F"/>
    <w:rsid w:val="00853949"/>
    <w:rsid w:val="00853C93"/>
    <w:rsid w:val="0085416A"/>
    <w:rsid w:val="00855324"/>
    <w:rsid w:val="00855988"/>
    <w:rsid w:val="00855CDE"/>
    <w:rsid w:val="008560ED"/>
    <w:rsid w:val="00856157"/>
    <w:rsid w:val="008566B7"/>
    <w:rsid w:val="00856993"/>
    <w:rsid w:val="00856C8C"/>
    <w:rsid w:val="00856DEF"/>
    <w:rsid w:val="00857382"/>
    <w:rsid w:val="00857B41"/>
    <w:rsid w:val="0086057F"/>
    <w:rsid w:val="00860582"/>
    <w:rsid w:val="00860E46"/>
    <w:rsid w:val="00860E70"/>
    <w:rsid w:val="00860FB4"/>
    <w:rsid w:val="00861AA2"/>
    <w:rsid w:val="00861AB3"/>
    <w:rsid w:val="00861AFE"/>
    <w:rsid w:val="00861D6D"/>
    <w:rsid w:val="00861EC9"/>
    <w:rsid w:val="008627C7"/>
    <w:rsid w:val="00862918"/>
    <w:rsid w:val="00862C3C"/>
    <w:rsid w:val="0086357C"/>
    <w:rsid w:val="00863609"/>
    <w:rsid w:val="008645EC"/>
    <w:rsid w:val="008648FD"/>
    <w:rsid w:val="00864A23"/>
    <w:rsid w:val="0086541E"/>
    <w:rsid w:val="0086545E"/>
    <w:rsid w:val="00865612"/>
    <w:rsid w:val="0086569B"/>
    <w:rsid w:val="008659A6"/>
    <w:rsid w:val="00865B30"/>
    <w:rsid w:val="0086782B"/>
    <w:rsid w:val="008678E1"/>
    <w:rsid w:val="00867A85"/>
    <w:rsid w:val="008707D0"/>
    <w:rsid w:val="0087093B"/>
    <w:rsid w:val="00871619"/>
    <w:rsid w:val="00871BD6"/>
    <w:rsid w:val="008722B8"/>
    <w:rsid w:val="008727E9"/>
    <w:rsid w:val="00872AB1"/>
    <w:rsid w:val="00872B30"/>
    <w:rsid w:val="0087301F"/>
    <w:rsid w:val="008737C7"/>
    <w:rsid w:val="00873E0E"/>
    <w:rsid w:val="00873F44"/>
    <w:rsid w:val="00874030"/>
    <w:rsid w:val="00874682"/>
    <w:rsid w:val="008746A5"/>
    <w:rsid w:val="0087486E"/>
    <w:rsid w:val="00874C91"/>
    <w:rsid w:val="008751A2"/>
    <w:rsid w:val="0087522F"/>
    <w:rsid w:val="00875297"/>
    <w:rsid w:val="0087607F"/>
    <w:rsid w:val="0087666B"/>
    <w:rsid w:val="00876857"/>
    <w:rsid w:val="00876E44"/>
    <w:rsid w:val="00876EAC"/>
    <w:rsid w:val="00876EDB"/>
    <w:rsid w:val="0087759E"/>
    <w:rsid w:val="00877880"/>
    <w:rsid w:val="00880412"/>
    <w:rsid w:val="00880C51"/>
    <w:rsid w:val="00880EC9"/>
    <w:rsid w:val="00880FDE"/>
    <w:rsid w:val="00881BCF"/>
    <w:rsid w:val="0088351B"/>
    <w:rsid w:val="00883DB1"/>
    <w:rsid w:val="00884BB0"/>
    <w:rsid w:val="008857D6"/>
    <w:rsid w:val="00885AEA"/>
    <w:rsid w:val="00885B6E"/>
    <w:rsid w:val="00885CEF"/>
    <w:rsid w:val="00885DB8"/>
    <w:rsid w:val="0088604E"/>
    <w:rsid w:val="008860C1"/>
    <w:rsid w:val="00886481"/>
    <w:rsid w:val="008864CA"/>
    <w:rsid w:val="008873E5"/>
    <w:rsid w:val="00887A1D"/>
    <w:rsid w:val="00887AAC"/>
    <w:rsid w:val="00887B2D"/>
    <w:rsid w:val="00890437"/>
    <w:rsid w:val="00890471"/>
    <w:rsid w:val="00890772"/>
    <w:rsid w:val="00890788"/>
    <w:rsid w:val="0089092A"/>
    <w:rsid w:val="00890C7C"/>
    <w:rsid w:val="00890EF3"/>
    <w:rsid w:val="008912E9"/>
    <w:rsid w:val="00891633"/>
    <w:rsid w:val="00891A20"/>
    <w:rsid w:val="00892910"/>
    <w:rsid w:val="00892BE1"/>
    <w:rsid w:val="00893560"/>
    <w:rsid w:val="00893A7B"/>
    <w:rsid w:val="00893BBB"/>
    <w:rsid w:val="00893D70"/>
    <w:rsid w:val="00893FE0"/>
    <w:rsid w:val="00894318"/>
    <w:rsid w:val="0089451A"/>
    <w:rsid w:val="00895D81"/>
    <w:rsid w:val="008960A2"/>
    <w:rsid w:val="008963CE"/>
    <w:rsid w:val="008963E1"/>
    <w:rsid w:val="0089668F"/>
    <w:rsid w:val="00896ACC"/>
    <w:rsid w:val="008974D0"/>
    <w:rsid w:val="00897A79"/>
    <w:rsid w:val="00897A7E"/>
    <w:rsid w:val="00897C48"/>
    <w:rsid w:val="00897E48"/>
    <w:rsid w:val="008A0284"/>
    <w:rsid w:val="008A07A7"/>
    <w:rsid w:val="008A0930"/>
    <w:rsid w:val="008A09AE"/>
    <w:rsid w:val="008A09E5"/>
    <w:rsid w:val="008A0ADB"/>
    <w:rsid w:val="008A0D08"/>
    <w:rsid w:val="008A0EFD"/>
    <w:rsid w:val="008A1801"/>
    <w:rsid w:val="008A188E"/>
    <w:rsid w:val="008A1B08"/>
    <w:rsid w:val="008A24F7"/>
    <w:rsid w:val="008A2828"/>
    <w:rsid w:val="008A3341"/>
    <w:rsid w:val="008A366C"/>
    <w:rsid w:val="008A3968"/>
    <w:rsid w:val="008A3E07"/>
    <w:rsid w:val="008A402D"/>
    <w:rsid w:val="008A46C4"/>
    <w:rsid w:val="008A560F"/>
    <w:rsid w:val="008A5777"/>
    <w:rsid w:val="008A5D3D"/>
    <w:rsid w:val="008A5EED"/>
    <w:rsid w:val="008A601F"/>
    <w:rsid w:val="008A6856"/>
    <w:rsid w:val="008A69DD"/>
    <w:rsid w:val="008A6FC1"/>
    <w:rsid w:val="008A751D"/>
    <w:rsid w:val="008B07E7"/>
    <w:rsid w:val="008B1185"/>
    <w:rsid w:val="008B1498"/>
    <w:rsid w:val="008B17D9"/>
    <w:rsid w:val="008B1B95"/>
    <w:rsid w:val="008B1F3B"/>
    <w:rsid w:val="008B2AEF"/>
    <w:rsid w:val="008B2C68"/>
    <w:rsid w:val="008B374E"/>
    <w:rsid w:val="008B3BB7"/>
    <w:rsid w:val="008B3D53"/>
    <w:rsid w:val="008B4E93"/>
    <w:rsid w:val="008B5007"/>
    <w:rsid w:val="008B5274"/>
    <w:rsid w:val="008B5B2B"/>
    <w:rsid w:val="008B5E7A"/>
    <w:rsid w:val="008B62B7"/>
    <w:rsid w:val="008B6366"/>
    <w:rsid w:val="008B6738"/>
    <w:rsid w:val="008B69AA"/>
    <w:rsid w:val="008B6AAB"/>
    <w:rsid w:val="008B7243"/>
    <w:rsid w:val="008B7331"/>
    <w:rsid w:val="008B754F"/>
    <w:rsid w:val="008B7ECD"/>
    <w:rsid w:val="008B7F05"/>
    <w:rsid w:val="008C007B"/>
    <w:rsid w:val="008C023F"/>
    <w:rsid w:val="008C0FCE"/>
    <w:rsid w:val="008C1140"/>
    <w:rsid w:val="008C127F"/>
    <w:rsid w:val="008C13C2"/>
    <w:rsid w:val="008C14B4"/>
    <w:rsid w:val="008C14D3"/>
    <w:rsid w:val="008C1656"/>
    <w:rsid w:val="008C1ED8"/>
    <w:rsid w:val="008C2789"/>
    <w:rsid w:val="008C2AC1"/>
    <w:rsid w:val="008C2D4C"/>
    <w:rsid w:val="008C3F77"/>
    <w:rsid w:val="008C4BBA"/>
    <w:rsid w:val="008C4D69"/>
    <w:rsid w:val="008C51C4"/>
    <w:rsid w:val="008C55AF"/>
    <w:rsid w:val="008C5842"/>
    <w:rsid w:val="008C5FA1"/>
    <w:rsid w:val="008C6083"/>
    <w:rsid w:val="008C6163"/>
    <w:rsid w:val="008C6B3C"/>
    <w:rsid w:val="008C6BCB"/>
    <w:rsid w:val="008C704F"/>
    <w:rsid w:val="008C73E8"/>
    <w:rsid w:val="008C7C88"/>
    <w:rsid w:val="008C7EBA"/>
    <w:rsid w:val="008D0735"/>
    <w:rsid w:val="008D08E3"/>
    <w:rsid w:val="008D0DF5"/>
    <w:rsid w:val="008D100E"/>
    <w:rsid w:val="008D153B"/>
    <w:rsid w:val="008D1DB1"/>
    <w:rsid w:val="008D2422"/>
    <w:rsid w:val="008D2436"/>
    <w:rsid w:val="008D32FC"/>
    <w:rsid w:val="008D33DC"/>
    <w:rsid w:val="008D392E"/>
    <w:rsid w:val="008D39BB"/>
    <w:rsid w:val="008D3D1C"/>
    <w:rsid w:val="008D484D"/>
    <w:rsid w:val="008D4933"/>
    <w:rsid w:val="008D56DA"/>
    <w:rsid w:val="008D5815"/>
    <w:rsid w:val="008D584A"/>
    <w:rsid w:val="008D6303"/>
    <w:rsid w:val="008D6AB8"/>
    <w:rsid w:val="008D7955"/>
    <w:rsid w:val="008D7B69"/>
    <w:rsid w:val="008D7BAA"/>
    <w:rsid w:val="008D7F49"/>
    <w:rsid w:val="008D7FEE"/>
    <w:rsid w:val="008E04C8"/>
    <w:rsid w:val="008E066C"/>
    <w:rsid w:val="008E0797"/>
    <w:rsid w:val="008E07C3"/>
    <w:rsid w:val="008E0EC6"/>
    <w:rsid w:val="008E1050"/>
    <w:rsid w:val="008E1163"/>
    <w:rsid w:val="008E13F8"/>
    <w:rsid w:val="008E162D"/>
    <w:rsid w:val="008E1786"/>
    <w:rsid w:val="008E17BF"/>
    <w:rsid w:val="008E194B"/>
    <w:rsid w:val="008E1B19"/>
    <w:rsid w:val="008E1BF5"/>
    <w:rsid w:val="008E1CAE"/>
    <w:rsid w:val="008E25B1"/>
    <w:rsid w:val="008E26F5"/>
    <w:rsid w:val="008E2840"/>
    <w:rsid w:val="008E2A3A"/>
    <w:rsid w:val="008E2DCC"/>
    <w:rsid w:val="008E2E44"/>
    <w:rsid w:val="008E2F11"/>
    <w:rsid w:val="008E3445"/>
    <w:rsid w:val="008E34D8"/>
    <w:rsid w:val="008E3EA6"/>
    <w:rsid w:val="008E3EB1"/>
    <w:rsid w:val="008E412A"/>
    <w:rsid w:val="008E454A"/>
    <w:rsid w:val="008E4663"/>
    <w:rsid w:val="008E46C0"/>
    <w:rsid w:val="008E49C1"/>
    <w:rsid w:val="008E4BD1"/>
    <w:rsid w:val="008E4C5E"/>
    <w:rsid w:val="008E4F52"/>
    <w:rsid w:val="008E5007"/>
    <w:rsid w:val="008E5312"/>
    <w:rsid w:val="008E5DA4"/>
    <w:rsid w:val="008E5ECE"/>
    <w:rsid w:val="008E6198"/>
    <w:rsid w:val="008E637D"/>
    <w:rsid w:val="008E6B5E"/>
    <w:rsid w:val="008E6C8E"/>
    <w:rsid w:val="008E6D03"/>
    <w:rsid w:val="008E755D"/>
    <w:rsid w:val="008E76D1"/>
    <w:rsid w:val="008E7CA9"/>
    <w:rsid w:val="008E7F25"/>
    <w:rsid w:val="008F005C"/>
    <w:rsid w:val="008F00FE"/>
    <w:rsid w:val="008F013D"/>
    <w:rsid w:val="008F03FA"/>
    <w:rsid w:val="008F0511"/>
    <w:rsid w:val="008F0671"/>
    <w:rsid w:val="008F0CA3"/>
    <w:rsid w:val="008F0EAE"/>
    <w:rsid w:val="008F1052"/>
    <w:rsid w:val="008F170A"/>
    <w:rsid w:val="008F182F"/>
    <w:rsid w:val="008F24CF"/>
    <w:rsid w:val="008F282F"/>
    <w:rsid w:val="008F2AC3"/>
    <w:rsid w:val="008F2B36"/>
    <w:rsid w:val="008F32B1"/>
    <w:rsid w:val="008F354A"/>
    <w:rsid w:val="008F377B"/>
    <w:rsid w:val="008F39A7"/>
    <w:rsid w:val="008F40B8"/>
    <w:rsid w:val="008F413F"/>
    <w:rsid w:val="008F414F"/>
    <w:rsid w:val="008F423B"/>
    <w:rsid w:val="008F432A"/>
    <w:rsid w:val="008F5404"/>
    <w:rsid w:val="008F5B43"/>
    <w:rsid w:val="008F7092"/>
    <w:rsid w:val="008F77A4"/>
    <w:rsid w:val="008F7DE0"/>
    <w:rsid w:val="00900382"/>
    <w:rsid w:val="009003E7"/>
    <w:rsid w:val="009008C0"/>
    <w:rsid w:val="00900C95"/>
    <w:rsid w:val="00900F94"/>
    <w:rsid w:val="00901483"/>
    <w:rsid w:val="0090164A"/>
    <w:rsid w:val="00901A8B"/>
    <w:rsid w:val="00901AA3"/>
    <w:rsid w:val="00902F00"/>
    <w:rsid w:val="009034EF"/>
    <w:rsid w:val="00903634"/>
    <w:rsid w:val="00903944"/>
    <w:rsid w:val="00903991"/>
    <w:rsid w:val="00903E55"/>
    <w:rsid w:val="00903F0F"/>
    <w:rsid w:val="00904472"/>
    <w:rsid w:val="00904555"/>
    <w:rsid w:val="00904697"/>
    <w:rsid w:val="00904E4D"/>
    <w:rsid w:val="009052EA"/>
    <w:rsid w:val="00905525"/>
    <w:rsid w:val="00906182"/>
    <w:rsid w:val="00906945"/>
    <w:rsid w:val="00907374"/>
    <w:rsid w:val="009074C8"/>
    <w:rsid w:val="009079E0"/>
    <w:rsid w:val="00907A58"/>
    <w:rsid w:val="00907C97"/>
    <w:rsid w:val="00910413"/>
    <w:rsid w:val="009104F9"/>
    <w:rsid w:val="0091089E"/>
    <w:rsid w:val="00910E40"/>
    <w:rsid w:val="00911074"/>
    <w:rsid w:val="00911915"/>
    <w:rsid w:val="00911AD4"/>
    <w:rsid w:val="00911DBD"/>
    <w:rsid w:val="00912053"/>
    <w:rsid w:val="00912191"/>
    <w:rsid w:val="009121DD"/>
    <w:rsid w:val="00912A77"/>
    <w:rsid w:val="00913088"/>
    <w:rsid w:val="009137D3"/>
    <w:rsid w:val="009141DB"/>
    <w:rsid w:val="00914226"/>
    <w:rsid w:val="009142E2"/>
    <w:rsid w:val="00914430"/>
    <w:rsid w:val="009146E8"/>
    <w:rsid w:val="00914CED"/>
    <w:rsid w:val="00915E49"/>
    <w:rsid w:val="0091610F"/>
    <w:rsid w:val="0091699D"/>
    <w:rsid w:val="00916B8E"/>
    <w:rsid w:val="009170FF"/>
    <w:rsid w:val="00917F32"/>
    <w:rsid w:val="00920079"/>
    <w:rsid w:val="00920419"/>
    <w:rsid w:val="00920674"/>
    <w:rsid w:val="00920925"/>
    <w:rsid w:val="00920B05"/>
    <w:rsid w:val="00920CAD"/>
    <w:rsid w:val="00921375"/>
    <w:rsid w:val="00921BC6"/>
    <w:rsid w:val="00921D4F"/>
    <w:rsid w:val="00921E05"/>
    <w:rsid w:val="00921E23"/>
    <w:rsid w:val="009220F6"/>
    <w:rsid w:val="00922440"/>
    <w:rsid w:val="009226C6"/>
    <w:rsid w:val="00922958"/>
    <w:rsid w:val="00922A53"/>
    <w:rsid w:val="00922FAA"/>
    <w:rsid w:val="009232A0"/>
    <w:rsid w:val="009238C3"/>
    <w:rsid w:val="00923B17"/>
    <w:rsid w:val="00923CD7"/>
    <w:rsid w:val="009242EA"/>
    <w:rsid w:val="009245AE"/>
    <w:rsid w:val="00924803"/>
    <w:rsid w:val="00925054"/>
    <w:rsid w:val="009255BD"/>
    <w:rsid w:val="0092598D"/>
    <w:rsid w:val="00925BB5"/>
    <w:rsid w:val="00926AD1"/>
    <w:rsid w:val="00926B4B"/>
    <w:rsid w:val="00927169"/>
    <w:rsid w:val="0092717D"/>
    <w:rsid w:val="00927202"/>
    <w:rsid w:val="00927657"/>
    <w:rsid w:val="00927CA7"/>
    <w:rsid w:val="00930184"/>
    <w:rsid w:val="00930258"/>
    <w:rsid w:val="009306C9"/>
    <w:rsid w:val="0093091F"/>
    <w:rsid w:val="00930B7F"/>
    <w:rsid w:val="00931357"/>
    <w:rsid w:val="0093281A"/>
    <w:rsid w:val="00933109"/>
    <w:rsid w:val="00933163"/>
    <w:rsid w:val="00933566"/>
    <w:rsid w:val="00933752"/>
    <w:rsid w:val="00933D03"/>
    <w:rsid w:val="00934991"/>
    <w:rsid w:val="00934CC0"/>
    <w:rsid w:val="00934DF3"/>
    <w:rsid w:val="0093511B"/>
    <w:rsid w:val="009353CA"/>
    <w:rsid w:val="00935AAB"/>
    <w:rsid w:val="0093636C"/>
    <w:rsid w:val="00936683"/>
    <w:rsid w:val="0093719E"/>
    <w:rsid w:val="0093732C"/>
    <w:rsid w:val="00937588"/>
    <w:rsid w:val="009378D3"/>
    <w:rsid w:val="00937C1A"/>
    <w:rsid w:val="00940793"/>
    <w:rsid w:val="00940ACE"/>
    <w:rsid w:val="00941118"/>
    <w:rsid w:val="00941F62"/>
    <w:rsid w:val="00941FB9"/>
    <w:rsid w:val="00942BFE"/>
    <w:rsid w:val="00944164"/>
    <w:rsid w:val="009446AE"/>
    <w:rsid w:val="00944B3B"/>
    <w:rsid w:val="00944C9F"/>
    <w:rsid w:val="00945354"/>
    <w:rsid w:val="0094545D"/>
    <w:rsid w:val="0094612E"/>
    <w:rsid w:val="00946897"/>
    <w:rsid w:val="00946DAA"/>
    <w:rsid w:val="009473FE"/>
    <w:rsid w:val="00947F67"/>
    <w:rsid w:val="00950322"/>
    <w:rsid w:val="0095074F"/>
    <w:rsid w:val="009508A7"/>
    <w:rsid w:val="00950D7E"/>
    <w:rsid w:val="00951303"/>
    <w:rsid w:val="00951641"/>
    <w:rsid w:val="00951790"/>
    <w:rsid w:val="00951EE7"/>
    <w:rsid w:val="009521DC"/>
    <w:rsid w:val="00952550"/>
    <w:rsid w:val="009526E0"/>
    <w:rsid w:val="00952B79"/>
    <w:rsid w:val="0095336F"/>
    <w:rsid w:val="0095350F"/>
    <w:rsid w:val="009536A8"/>
    <w:rsid w:val="00953707"/>
    <w:rsid w:val="00953830"/>
    <w:rsid w:val="009538BA"/>
    <w:rsid w:val="00953C30"/>
    <w:rsid w:val="00953F1E"/>
    <w:rsid w:val="00953FE8"/>
    <w:rsid w:val="009540DA"/>
    <w:rsid w:val="00954262"/>
    <w:rsid w:val="009551B5"/>
    <w:rsid w:val="0095542E"/>
    <w:rsid w:val="00955AA2"/>
    <w:rsid w:val="00955B2A"/>
    <w:rsid w:val="00955B76"/>
    <w:rsid w:val="00955EF4"/>
    <w:rsid w:val="00955F6B"/>
    <w:rsid w:val="00956090"/>
    <w:rsid w:val="00956125"/>
    <w:rsid w:val="00956855"/>
    <w:rsid w:val="00956B5A"/>
    <w:rsid w:val="00956F0B"/>
    <w:rsid w:val="009575BB"/>
    <w:rsid w:val="009575FF"/>
    <w:rsid w:val="00957AF4"/>
    <w:rsid w:val="00957BB6"/>
    <w:rsid w:val="00957EA4"/>
    <w:rsid w:val="009603F7"/>
    <w:rsid w:val="0096086E"/>
    <w:rsid w:val="00960C54"/>
    <w:rsid w:val="00961396"/>
    <w:rsid w:val="00961FEF"/>
    <w:rsid w:val="00962E4F"/>
    <w:rsid w:val="009634E4"/>
    <w:rsid w:val="00963CB0"/>
    <w:rsid w:val="009642A7"/>
    <w:rsid w:val="009646E7"/>
    <w:rsid w:val="00964716"/>
    <w:rsid w:val="0096497E"/>
    <w:rsid w:val="009649F1"/>
    <w:rsid w:val="0096511F"/>
    <w:rsid w:val="0096524C"/>
    <w:rsid w:val="00965F0F"/>
    <w:rsid w:val="00966267"/>
    <w:rsid w:val="009662A6"/>
    <w:rsid w:val="009663EE"/>
    <w:rsid w:val="0096652A"/>
    <w:rsid w:val="0096732E"/>
    <w:rsid w:val="00967B98"/>
    <w:rsid w:val="00967C96"/>
    <w:rsid w:val="00970ED2"/>
    <w:rsid w:val="00970F82"/>
    <w:rsid w:val="00970FDB"/>
    <w:rsid w:val="00971240"/>
    <w:rsid w:val="009713CC"/>
    <w:rsid w:val="0097143B"/>
    <w:rsid w:val="009715E0"/>
    <w:rsid w:val="0097161E"/>
    <w:rsid w:val="0097166C"/>
    <w:rsid w:val="00971990"/>
    <w:rsid w:val="009719CA"/>
    <w:rsid w:val="0097232D"/>
    <w:rsid w:val="009726DD"/>
    <w:rsid w:val="0097316B"/>
    <w:rsid w:val="009737CC"/>
    <w:rsid w:val="00973CA0"/>
    <w:rsid w:val="00973D10"/>
    <w:rsid w:val="00974355"/>
    <w:rsid w:val="00974962"/>
    <w:rsid w:val="00974D3B"/>
    <w:rsid w:val="00975193"/>
    <w:rsid w:val="009753C5"/>
    <w:rsid w:val="009755C7"/>
    <w:rsid w:val="009756B2"/>
    <w:rsid w:val="00975A24"/>
    <w:rsid w:val="00976089"/>
    <w:rsid w:val="00976B1D"/>
    <w:rsid w:val="00976DAB"/>
    <w:rsid w:val="00977058"/>
    <w:rsid w:val="00977B27"/>
    <w:rsid w:val="00977DCF"/>
    <w:rsid w:val="009802CF"/>
    <w:rsid w:val="00980A7C"/>
    <w:rsid w:val="00981408"/>
    <w:rsid w:val="009814D6"/>
    <w:rsid w:val="00982205"/>
    <w:rsid w:val="00982496"/>
    <w:rsid w:val="0098256A"/>
    <w:rsid w:val="0098266A"/>
    <w:rsid w:val="0098321F"/>
    <w:rsid w:val="009837FF"/>
    <w:rsid w:val="0098391A"/>
    <w:rsid w:val="00983C33"/>
    <w:rsid w:val="00984090"/>
    <w:rsid w:val="0098503F"/>
    <w:rsid w:val="009850D5"/>
    <w:rsid w:val="0098548D"/>
    <w:rsid w:val="009854C3"/>
    <w:rsid w:val="009858EA"/>
    <w:rsid w:val="00985E08"/>
    <w:rsid w:val="00985F60"/>
    <w:rsid w:val="00985FFE"/>
    <w:rsid w:val="0098668F"/>
    <w:rsid w:val="00986EAE"/>
    <w:rsid w:val="00987622"/>
    <w:rsid w:val="00987701"/>
    <w:rsid w:val="00987960"/>
    <w:rsid w:val="00987B15"/>
    <w:rsid w:val="009901A4"/>
    <w:rsid w:val="0099034C"/>
    <w:rsid w:val="00990D51"/>
    <w:rsid w:val="00990DE4"/>
    <w:rsid w:val="00990F17"/>
    <w:rsid w:val="009910C4"/>
    <w:rsid w:val="009910E2"/>
    <w:rsid w:val="00991579"/>
    <w:rsid w:val="009917F5"/>
    <w:rsid w:val="00991EBB"/>
    <w:rsid w:val="0099201C"/>
    <w:rsid w:val="00992079"/>
    <w:rsid w:val="009921C8"/>
    <w:rsid w:val="00992BAA"/>
    <w:rsid w:val="00992EB4"/>
    <w:rsid w:val="009930D1"/>
    <w:rsid w:val="00993549"/>
    <w:rsid w:val="009938E0"/>
    <w:rsid w:val="00993A81"/>
    <w:rsid w:val="00993CAD"/>
    <w:rsid w:val="00993FBD"/>
    <w:rsid w:val="00994182"/>
    <w:rsid w:val="00995319"/>
    <w:rsid w:val="0099567F"/>
    <w:rsid w:val="00995BA5"/>
    <w:rsid w:val="009960A6"/>
    <w:rsid w:val="0099624D"/>
    <w:rsid w:val="009962B3"/>
    <w:rsid w:val="0099655D"/>
    <w:rsid w:val="009975D1"/>
    <w:rsid w:val="00997AEB"/>
    <w:rsid w:val="00997BA8"/>
    <w:rsid w:val="00997E20"/>
    <w:rsid w:val="00997E22"/>
    <w:rsid w:val="009A03C6"/>
    <w:rsid w:val="009A03E6"/>
    <w:rsid w:val="009A0BE0"/>
    <w:rsid w:val="009A0E89"/>
    <w:rsid w:val="009A0EB9"/>
    <w:rsid w:val="009A1431"/>
    <w:rsid w:val="009A179A"/>
    <w:rsid w:val="009A1BD4"/>
    <w:rsid w:val="009A23AD"/>
    <w:rsid w:val="009A2CB8"/>
    <w:rsid w:val="009A2D0E"/>
    <w:rsid w:val="009A36E0"/>
    <w:rsid w:val="009A3A4A"/>
    <w:rsid w:val="009A3AD9"/>
    <w:rsid w:val="009A3CD8"/>
    <w:rsid w:val="009A3E39"/>
    <w:rsid w:val="009A4869"/>
    <w:rsid w:val="009A48A4"/>
    <w:rsid w:val="009A48C1"/>
    <w:rsid w:val="009A492D"/>
    <w:rsid w:val="009A4966"/>
    <w:rsid w:val="009A4DB5"/>
    <w:rsid w:val="009A4E14"/>
    <w:rsid w:val="009A512D"/>
    <w:rsid w:val="009A51C2"/>
    <w:rsid w:val="009A53CF"/>
    <w:rsid w:val="009A5467"/>
    <w:rsid w:val="009A56D9"/>
    <w:rsid w:val="009A5A0E"/>
    <w:rsid w:val="009A5DAA"/>
    <w:rsid w:val="009A72F0"/>
    <w:rsid w:val="009A7544"/>
    <w:rsid w:val="009B03AC"/>
    <w:rsid w:val="009B0602"/>
    <w:rsid w:val="009B0653"/>
    <w:rsid w:val="009B06F1"/>
    <w:rsid w:val="009B0905"/>
    <w:rsid w:val="009B0935"/>
    <w:rsid w:val="009B0B26"/>
    <w:rsid w:val="009B1263"/>
    <w:rsid w:val="009B180C"/>
    <w:rsid w:val="009B2F50"/>
    <w:rsid w:val="009B33A8"/>
    <w:rsid w:val="009B3C1F"/>
    <w:rsid w:val="009B4248"/>
    <w:rsid w:val="009B459E"/>
    <w:rsid w:val="009B4704"/>
    <w:rsid w:val="009B4C4A"/>
    <w:rsid w:val="009B5099"/>
    <w:rsid w:val="009B5181"/>
    <w:rsid w:val="009B529E"/>
    <w:rsid w:val="009B5338"/>
    <w:rsid w:val="009B5599"/>
    <w:rsid w:val="009B57C3"/>
    <w:rsid w:val="009B589C"/>
    <w:rsid w:val="009B5B78"/>
    <w:rsid w:val="009B5DEC"/>
    <w:rsid w:val="009B5F24"/>
    <w:rsid w:val="009B657B"/>
    <w:rsid w:val="009B69FC"/>
    <w:rsid w:val="009B6A14"/>
    <w:rsid w:val="009B6B0A"/>
    <w:rsid w:val="009B6C23"/>
    <w:rsid w:val="009B6E6B"/>
    <w:rsid w:val="009B7143"/>
    <w:rsid w:val="009B784E"/>
    <w:rsid w:val="009B7BCC"/>
    <w:rsid w:val="009B7D85"/>
    <w:rsid w:val="009B7DAA"/>
    <w:rsid w:val="009B7F5A"/>
    <w:rsid w:val="009C0665"/>
    <w:rsid w:val="009C0704"/>
    <w:rsid w:val="009C0741"/>
    <w:rsid w:val="009C0C3D"/>
    <w:rsid w:val="009C0C75"/>
    <w:rsid w:val="009C0EE8"/>
    <w:rsid w:val="009C1776"/>
    <w:rsid w:val="009C221C"/>
    <w:rsid w:val="009C22D5"/>
    <w:rsid w:val="009C233E"/>
    <w:rsid w:val="009C26A9"/>
    <w:rsid w:val="009C2916"/>
    <w:rsid w:val="009C2A34"/>
    <w:rsid w:val="009C2C63"/>
    <w:rsid w:val="009C30D9"/>
    <w:rsid w:val="009C3152"/>
    <w:rsid w:val="009C3AA7"/>
    <w:rsid w:val="009C40D3"/>
    <w:rsid w:val="009C437D"/>
    <w:rsid w:val="009C4F5F"/>
    <w:rsid w:val="009C4FCF"/>
    <w:rsid w:val="009C6031"/>
    <w:rsid w:val="009C6AD1"/>
    <w:rsid w:val="009C7280"/>
    <w:rsid w:val="009C743F"/>
    <w:rsid w:val="009C7B20"/>
    <w:rsid w:val="009C7E8F"/>
    <w:rsid w:val="009D00C5"/>
    <w:rsid w:val="009D095B"/>
    <w:rsid w:val="009D0F3D"/>
    <w:rsid w:val="009D12E6"/>
    <w:rsid w:val="009D1F26"/>
    <w:rsid w:val="009D1FEB"/>
    <w:rsid w:val="009D223F"/>
    <w:rsid w:val="009D2770"/>
    <w:rsid w:val="009D28DE"/>
    <w:rsid w:val="009D2A12"/>
    <w:rsid w:val="009D334E"/>
    <w:rsid w:val="009D3717"/>
    <w:rsid w:val="009D3BC0"/>
    <w:rsid w:val="009D4317"/>
    <w:rsid w:val="009D4593"/>
    <w:rsid w:val="009D4876"/>
    <w:rsid w:val="009D5174"/>
    <w:rsid w:val="009D5467"/>
    <w:rsid w:val="009D5703"/>
    <w:rsid w:val="009D5815"/>
    <w:rsid w:val="009D5A17"/>
    <w:rsid w:val="009D5A47"/>
    <w:rsid w:val="009D610F"/>
    <w:rsid w:val="009D62D2"/>
    <w:rsid w:val="009D67F1"/>
    <w:rsid w:val="009D737A"/>
    <w:rsid w:val="009D75C9"/>
    <w:rsid w:val="009D79EB"/>
    <w:rsid w:val="009E022E"/>
    <w:rsid w:val="009E0246"/>
    <w:rsid w:val="009E07D4"/>
    <w:rsid w:val="009E0DB0"/>
    <w:rsid w:val="009E0E06"/>
    <w:rsid w:val="009E1161"/>
    <w:rsid w:val="009E144F"/>
    <w:rsid w:val="009E14DA"/>
    <w:rsid w:val="009E182D"/>
    <w:rsid w:val="009E1ADB"/>
    <w:rsid w:val="009E1BC5"/>
    <w:rsid w:val="009E2171"/>
    <w:rsid w:val="009E2508"/>
    <w:rsid w:val="009E2AF7"/>
    <w:rsid w:val="009E2F77"/>
    <w:rsid w:val="009E3A19"/>
    <w:rsid w:val="009E3B51"/>
    <w:rsid w:val="009E3F82"/>
    <w:rsid w:val="009E415B"/>
    <w:rsid w:val="009E42AA"/>
    <w:rsid w:val="009E46E8"/>
    <w:rsid w:val="009E509E"/>
    <w:rsid w:val="009E52C2"/>
    <w:rsid w:val="009E5456"/>
    <w:rsid w:val="009E5F38"/>
    <w:rsid w:val="009E5FE6"/>
    <w:rsid w:val="009E68C7"/>
    <w:rsid w:val="009E69A2"/>
    <w:rsid w:val="009E6DFA"/>
    <w:rsid w:val="009E75D4"/>
    <w:rsid w:val="009E78E9"/>
    <w:rsid w:val="009E7BE3"/>
    <w:rsid w:val="009F015F"/>
    <w:rsid w:val="009F08D0"/>
    <w:rsid w:val="009F0BCE"/>
    <w:rsid w:val="009F0CD1"/>
    <w:rsid w:val="009F10B9"/>
    <w:rsid w:val="009F1307"/>
    <w:rsid w:val="009F1311"/>
    <w:rsid w:val="009F1A38"/>
    <w:rsid w:val="009F1AB4"/>
    <w:rsid w:val="009F1EA1"/>
    <w:rsid w:val="009F2334"/>
    <w:rsid w:val="009F2502"/>
    <w:rsid w:val="009F2681"/>
    <w:rsid w:val="009F290E"/>
    <w:rsid w:val="009F2BCB"/>
    <w:rsid w:val="009F2CD4"/>
    <w:rsid w:val="009F2E5B"/>
    <w:rsid w:val="009F2FEE"/>
    <w:rsid w:val="009F3006"/>
    <w:rsid w:val="009F30AC"/>
    <w:rsid w:val="009F3417"/>
    <w:rsid w:val="009F3B23"/>
    <w:rsid w:val="009F3C52"/>
    <w:rsid w:val="009F4662"/>
    <w:rsid w:val="009F49A2"/>
    <w:rsid w:val="009F4B93"/>
    <w:rsid w:val="009F4FC4"/>
    <w:rsid w:val="009F52B9"/>
    <w:rsid w:val="009F55A9"/>
    <w:rsid w:val="009F5C4E"/>
    <w:rsid w:val="009F5CFF"/>
    <w:rsid w:val="009F6843"/>
    <w:rsid w:val="009F70FA"/>
    <w:rsid w:val="009F73D8"/>
    <w:rsid w:val="009F747B"/>
    <w:rsid w:val="009F7574"/>
    <w:rsid w:val="009F774A"/>
    <w:rsid w:val="009F7830"/>
    <w:rsid w:val="009F79A6"/>
    <w:rsid w:val="009F7A69"/>
    <w:rsid w:val="009F7ACD"/>
    <w:rsid w:val="009F7AEC"/>
    <w:rsid w:val="009F7EB3"/>
    <w:rsid w:val="00A00220"/>
    <w:rsid w:val="00A00B10"/>
    <w:rsid w:val="00A00E89"/>
    <w:rsid w:val="00A00F5D"/>
    <w:rsid w:val="00A01168"/>
    <w:rsid w:val="00A01442"/>
    <w:rsid w:val="00A014C1"/>
    <w:rsid w:val="00A017A2"/>
    <w:rsid w:val="00A018F7"/>
    <w:rsid w:val="00A01959"/>
    <w:rsid w:val="00A02571"/>
    <w:rsid w:val="00A02F8F"/>
    <w:rsid w:val="00A035D8"/>
    <w:rsid w:val="00A03885"/>
    <w:rsid w:val="00A04436"/>
    <w:rsid w:val="00A04515"/>
    <w:rsid w:val="00A04769"/>
    <w:rsid w:val="00A04E5C"/>
    <w:rsid w:val="00A053E5"/>
    <w:rsid w:val="00A05817"/>
    <w:rsid w:val="00A05DC5"/>
    <w:rsid w:val="00A05E23"/>
    <w:rsid w:val="00A06B56"/>
    <w:rsid w:val="00A06EE8"/>
    <w:rsid w:val="00A07488"/>
    <w:rsid w:val="00A078D6"/>
    <w:rsid w:val="00A07BF4"/>
    <w:rsid w:val="00A1120F"/>
    <w:rsid w:val="00A11245"/>
    <w:rsid w:val="00A120F1"/>
    <w:rsid w:val="00A123B2"/>
    <w:rsid w:val="00A1266A"/>
    <w:rsid w:val="00A12B19"/>
    <w:rsid w:val="00A136E0"/>
    <w:rsid w:val="00A13A0A"/>
    <w:rsid w:val="00A14460"/>
    <w:rsid w:val="00A145DA"/>
    <w:rsid w:val="00A148B9"/>
    <w:rsid w:val="00A14C60"/>
    <w:rsid w:val="00A14D82"/>
    <w:rsid w:val="00A14E5E"/>
    <w:rsid w:val="00A1535E"/>
    <w:rsid w:val="00A157A8"/>
    <w:rsid w:val="00A157E6"/>
    <w:rsid w:val="00A162CC"/>
    <w:rsid w:val="00A168AE"/>
    <w:rsid w:val="00A16E6B"/>
    <w:rsid w:val="00A171F7"/>
    <w:rsid w:val="00A17683"/>
    <w:rsid w:val="00A178B6"/>
    <w:rsid w:val="00A17AA1"/>
    <w:rsid w:val="00A17FDF"/>
    <w:rsid w:val="00A200FB"/>
    <w:rsid w:val="00A201DF"/>
    <w:rsid w:val="00A2049F"/>
    <w:rsid w:val="00A20698"/>
    <w:rsid w:val="00A20869"/>
    <w:rsid w:val="00A20C1B"/>
    <w:rsid w:val="00A21B57"/>
    <w:rsid w:val="00A21D06"/>
    <w:rsid w:val="00A226A2"/>
    <w:rsid w:val="00A2275D"/>
    <w:rsid w:val="00A22848"/>
    <w:rsid w:val="00A229F3"/>
    <w:rsid w:val="00A234B9"/>
    <w:rsid w:val="00A23AAC"/>
    <w:rsid w:val="00A23D1B"/>
    <w:rsid w:val="00A24121"/>
    <w:rsid w:val="00A24FC9"/>
    <w:rsid w:val="00A257E3"/>
    <w:rsid w:val="00A25A78"/>
    <w:rsid w:val="00A26555"/>
    <w:rsid w:val="00A26EF9"/>
    <w:rsid w:val="00A26F14"/>
    <w:rsid w:val="00A2730D"/>
    <w:rsid w:val="00A273ED"/>
    <w:rsid w:val="00A27808"/>
    <w:rsid w:val="00A278FD"/>
    <w:rsid w:val="00A27FF8"/>
    <w:rsid w:val="00A3022F"/>
    <w:rsid w:val="00A30EB7"/>
    <w:rsid w:val="00A30F72"/>
    <w:rsid w:val="00A3169E"/>
    <w:rsid w:val="00A321F9"/>
    <w:rsid w:val="00A32296"/>
    <w:rsid w:val="00A32792"/>
    <w:rsid w:val="00A3286A"/>
    <w:rsid w:val="00A32FCF"/>
    <w:rsid w:val="00A3331B"/>
    <w:rsid w:val="00A333EA"/>
    <w:rsid w:val="00A3390B"/>
    <w:rsid w:val="00A33ABD"/>
    <w:rsid w:val="00A33C03"/>
    <w:rsid w:val="00A340FA"/>
    <w:rsid w:val="00A34102"/>
    <w:rsid w:val="00A348A0"/>
    <w:rsid w:val="00A34B0C"/>
    <w:rsid w:val="00A35170"/>
    <w:rsid w:val="00A35554"/>
    <w:rsid w:val="00A355CF"/>
    <w:rsid w:val="00A35761"/>
    <w:rsid w:val="00A35FEC"/>
    <w:rsid w:val="00A362DD"/>
    <w:rsid w:val="00A375EE"/>
    <w:rsid w:val="00A4001C"/>
    <w:rsid w:val="00A4051A"/>
    <w:rsid w:val="00A4066E"/>
    <w:rsid w:val="00A4116A"/>
    <w:rsid w:val="00A41CAA"/>
    <w:rsid w:val="00A41F22"/>
    <w:rsid w:val="00A42BDC"/>
    <w:rsid w:val="00A42E30"/>
    <w:rsid w:val="00A434BA"/>
    <w:rsid w:val="00A43712"/>
    <w:rsid w:val="00A43CDF"/>
    <w:rsid w:val="00A44001"/>
    <w:rsid w:val="00A443A0"/>
    <w:rsid w:val="00A4555B"/>
    <w:rsid w:val="00A4656D"/>
    <w:rsid w:val="00A46EE9"/>
    <w:rsid w:val="00A47C40"/>
    <w:rsid w:val="00A47DC9"/>
    <w:rsid w:val="00A501C6"/>
    <w:rsid w:val="00A50759"/>
    <w:rsid w:val="00A50B0F"/>
    <w:rsid w:val="00A50BA1"/>
    <w:rsid w:val="00A50BEC"/>
    <w:rsid w:val="00A50BF1"/>
    <w:rsid w:val="00A50DC2"/>
    <w:rsid w:val="00A51085"/>
    <w:rsid w:val="00A51438"/>
    <w:rsid w:val="00A5198C"/>
    <w:rsid w:val="00A5206E"/>
    <w:rsid w:val="00A5219B"/>
    <w:rsid w:val="00A52605"/>
    <w:rsid w:val="00A52DE3"/>
    <w:rsid w:val="00A5314B"/>
    <w:rsid w:val="00A53181"/>
    <w:rsid w:val="00A532FF"/>
    <w:rsid w:val="00A534E9"/>
    <w:rsid w:val="00A53B40"/>
    <w:rsid w:val="00A53CA0"/>
    <w:rsid w:val="00A53D95"/>
    <w:rsid w:val="00A53F7D"/>
    <w:rsid w:val="00A5453D"/>
    <w:rsid w:val="00A54E9A"/>
    <w:rsid w:val="00A54F34"/>
    <w:rsid w:val="00A5505D"/>
    <w:rsid w:val="00A55176"/>
    <w:rsid w:val="00A5562B"/>
    <w:rsid w:val="00A55A78"/>
    <w:rsid w:val="00A55B32"/>
    <w:rsid w:val="00A55EBF"/>
    <w:rsid w:val="00A560B3"/>
    <w:rsid w:val="00A568E9"/>
    <w:rsid w:val="00A56C45"/>
    <w:rsid w:val="00A5718E"/>
    <w:rsid w:val="00A5725F"/>
    <w:rsid w:val="00A57662"/>
    <w:rsid w:val="00A57938"/>
    <w:rsid w:val="00A57D11"/>
    <w:rsid w:val="00A57D86"/>
    <w:rsid w:val="00A57F9D"/>
    <w:rsid w:val="00A6000C"/>
    <w:rsid w:val="00A60263"/>
    <w:rsid w:val="00A60303"/>
    <w:rsid w:val="00A604B1"/>
    <w:rsid w:val="00A6077E"/>
    <w:rsid w:val="00A60B74"/>
    <w:rsid w:val="00A6165D"/>
    <w:rsid w:val="00A61ADC"/>
    <w:rsid w:val="00A61CE5"/>
    <w:rsid w:val="00A6213C"/>
    <w:rsid w:val="00A621FC"/>
    <w:rsid w:val="00A6277D"/>
    <w:rsid w:val="00A62911"/>
    <w:rsid w:val="00A62C3C"/>
    <w:rsid w:val="00A62E60"/>
    <w:rsid w:val="00A63256"/>
    <w:rsid w:val="00A635A7"/>
    <w:rsid w:val="00A63677"/>
    <w:rsid w:val="00A63B9D"/>
    <w:rsid w:val="00A64217"/>
    <w:rsid w:val="00A6490A"/>
    <w:rsid w:val="00A649EF"/>
    <w:rsid w:val="00A64D20"/>
    <w:rsid w:val="00A64D86"/>
    <w:rsid w:val="00A64DFC"/>
    <w:rsid w:val="00A64F96"/>
    <w:rsid w:val="00A6548E"/>
    <w:rsid w:val="00A655C7"/>
    <w:rsid w:val="00A657FD"/>
    <w:rsid w:val="00A65A71"/>
    <w:rsid w:val="00A65BED"/>
    <w:rsid w:val="00A65C7B"/>
    <w:rsid w:val="00A65CC8"/>
    <w:rsid w:val="00A663C1"/>
    <w:rsid w:val="00A66418"/>
    <w:rsid w:val="00A66550"/>
    <w:rsid w:val="00A6690E"/>
    <w:rsid w:val="00A66B37"/>
    <w:rsid w:val="00A66C40"/>
    <w:rsid w:val="00A67441"/>
    <w:rsid w:val="00A678E1"/>
    <w:rsid w:val="00A67BA2"/>
    <w:rsid w:val="00A67FA4"/>
    <w:rsid w:val="00A67FD2"/>
    <w:rsid w:val="00A702A3"/>
    <w:rsid w:val="00A70F2B"/>
    <w:rsid w:val="00A713A6"/>
    <w:rsid w:val="00A71F46"/>
    <w:rsid w:val="00A7220A"/>
    <w:rsid w:val="00A72F46"/>
    <w:rsid w:val="00A730AC"/>
    <w:rsid w:val="00A7313C"/>
    <w:rsid w:val="00A73178"/>
    <w:rsid w:val="00A7351D"/>
    <w:rsid w:val="00A74274"/>
    <w:rsid w:val="00A74382"/>
    <w:rsid w:val="00A74533"/>
    <w:rsid w:val="00A74941"/>
    <w:rsid w:val="00A74970"/>
    <w:rsid w:val="00A74D41"/>
    <w:rsid w:val="00A7583D"/>
    <w:rsid w:val="00A75AAD"/>
    <w:rsid w:val="00A75AD1"/>
    <w:rsid w:val="00A75FF2"/>
    <w:rsid w:val="00A76992"/>
    <w:rsid w:val="00A76C2B"/>
    <w:rsid w:val="00A76EDF"/>
    <w:rsid w:val="00A76FBA"/>
    <w:rsid w:val="00A771C8"/>
    <w:rsid w:val="00A77566"/>
    <w:rsid w:val="00A778C3"/>
    <w:rsid w:val="00A77A2C"/>
    <w:rsid w:val="00A77A38"/>
    <w:rsid w:val="00A77C83"/>
    <w:rsid w:val="00A77F2B"/>
    <w:rsid w:val="00A805E9"/>
    <w:rsid w:val="00A810DB"/>
    <w:rsid w:val="00A81BC5"/>
    <w:rsid w:val="00A81CC1"/>
    <w:rsid w:val="00A822BA"/>
    <w:rsid w:val="00A825BE"/>
    <w:rsid w:val="00A828CB"/>
    <w:rsid w:val="00A839F2"/>
    <w:rsid w:val="00A83F4C"/>
    <w:rsid w:val="00A83F77"/>
    <w:rsid w:val="00A84B08"/>
    <w:rsid w:val="00A84D13"/>
    <w:rsid w:val="00A851F6"/>
    <w:rsid w:val="00A855A1"/>
    <w:rsid w:val="00A85772"/>
    <w:rsid w:val="00A85789"/>
    <w:rsid w:val="00A85ACD"/>
    <w:rsid w:val="00A85B0C"/>
    <w:rsid w:val="00A86062"/>
    <w:rsid w:val="00A8663C"/>
    <w:rsid w:val="00A86958"/>
    <w:rsid w:val="00A87F22"/>
    <w:rsid w:val="00A87FC1"/>
    <w:rsid w:val="00A901EB"/>
    <w:rsid w:val="00A9089B"/>
    <w:rsid w:val="00A90BE5"/>
    <w:rsid w:val="00A90F6B"/>
    <w:rsid w:val="00A91347"/>
    <w:rsid w:val="00A91498"/>
    <w:rsid w:val="00A91678"/>
    <w:rsid w:val="00A9181F"/>
    <w:rsid w:val="00A919B5"/>
    <w:rsid w:val="00A91B31"/>
    <w:rsid w:val="00A93B67"/>
    <w:rsid w:val="00A94013"/>
    <w:rsid w:val="00A94034"/>
    <w:rsid w:val="00A94152"/>
    <w:rsid w:val="00A944B7"/>
    <w:rsid w:val="00A9458D"/>
    <w:rsid w:val="00A94B42"/>
    <w:rsid w:val="00A94CC7"/>
    <w:rsid w:val="00A94DF7"/>
    <w:rsid w:val="00A9529E"/>
    <w:rsid w:val="00A95E40"/>
    <w:rsid w:val="00A96523"/>
    <w:rsid w:val="00A96EAE"/>
    <w:rsid w:val="00A9704B"/>
    <w:rsid w:val="00A97435"/>
    <w:rsid w:val="00A9774E"/>
    <w:rsid w:val="00A978AD"/>
    <w:rsid w:val="00A97E50"/>
    <w:rsid w:val="00A97F58"/>
    <w:rsid w:val="00A97F9E"/>
    <w:rsid w:val="00AA0255"/>
    <w:rsid w:val="00AA0634"/>
    <w:rsid w:val="00AA071E"/>
    <w:rsid w:val="00AA0D14"/>
    <w:rsid w:val="00AA0D56"/>
    <w:rsid w:val="00AA0D97"/>
    <w:rsid w:val="00AA0E6A"/>
    <w:rsid w:val="00AA0F12"/>
    <w:rsid w:val="00AA13D5"/>
    <w:rsid w:val="00AA2147"/>
    <w:rsid w:val="00AA22DA"/>
    <w:rsid w:val="00AA29E3"/>
    <w:rsid w:val="00AA2D18"/>
    <w:rsid w:val="00AA2D8B"/>
    <w:rsid w:val="00AA3689"/>
    <w:rsid w:val="00AA393B"/>
    <w:rsid w:val="00AA3ADF"/>
    <w:rsid w:val="00AA3B64"/>
    <w:rsid w:val="00AA4FE7"/>
    <w:rsid w:val="00AA53F1"/>
    <w:rsid w:val="00AA5529"/>
    <w:rsid w:val="00AA5C11"/>
    <w:rsid w:val="00AA5DEE"/>
    <w:rsid w:val="00AA5F45"/>
    <w:rsid w:val="00AA6257"/>
    <w:rsid w:val="00AA6289"/>
    <w:rsid w:val="00AA6303"/>
    <w:rsid w:val="00AA6D30"/>
    <w:rsid w:val="00AA74C3"/>
    <w:rsid w:val="00AA7651"/>
    <w:rsid w:val="00AA78AE"/>
    <w:rsid w:val="00AB0CC3"/>
    <w:rsid w:val="00AB0CE7"/>
    <w:rsid w:val="00AB124A"/>
    <w:rsid w:val="00AB18B0"/>
    <w:rsid w:val="00AB19E0"/>
    <w:rsid w:val="00AB200E"/>
    <w:rsid w:val="00AB2412"/>
    <w:rsid w:val="00AB263A"/>
    <w:rsid w:val="00AB2701"/>
    <w:rsid w:val="00AB29D9"/>
    <w:rsid w:val="00AB2B31"/>
    <w:rsid w:val="00AB2D88"/>
    <w:rsid w:val="00AB2E41"/>
    <w:rsid w:val="00AB3C60"/>
    <w:rsid w:val="00AB55C8"/>
    <w:rsid w:val="00AB55FD"/>
    <w:rsid w:val="00AB56D9"/>
    <w:rsid w:val="00AB57F6"/>
    <w:rsid w:val="00AB593B"/>
    <w:rsid w:val="00AB5EDA"/>
    <w:rsid w:val="00AB61DC"/>
    <w:rsid w:val="00AB68C4"/>
    <w:rsid w:val="00AB70DF"/>
    <w:rsid w:val="00AB7199"/>
    <w:rsid w:val="00AB73B0"/>
    <w:rsid w:val="00AB77C0"/>
    <w:rsid w:val="00AB7F2B"/>
    <w:rsid w:val="00AC000D"/>
    <w:rsid w:val="00AC0467"/>
    <w:rsid w:val="00AC0A67"/>
    <w:rsid w:val="00AC0C99"/>
    <w:rsid w:val="00AC0F7B"/>
    <w:rsid w:val="00AC18B3"/>
    <w:rsid w:val="00AC1A9F"/>
    <w:rsid w:val="00AC1B2C"/>
    <w:rsid w:val="00AC1FD1"/>
    <w:rsid w:val="00AC2469"/>
    <w:rsid w:val="00AC2D44"/>
    <w:rsid w:val="00AC3305"/>
    <w:rsid w:val="00AC3C07"/>
    <w:rsid w:val="00AC451F"/>
    <w:rsid w:val="00AC4830"/>
    <w:rsid w:val="00AC48CF"/>
    <w:rsid w:val="00AC49D9"/>
    <w:rsid w:val="00AC4A31"/>
    <w:rsid w:val="00AC4D05"/>
    <w:rsid w:val="00AC59E2"/>
    <w:rsid w:val="00AC5F8B"/>
    <w:rsid w:val="00AC6315"/>
    <w:rsid w:val="00AC65B7"/>
    <w:rsid w:val="00AC6668"/>
    <w:rsid w:val="00AC67C1"/>
    <w:rsid w:val="00AC6975"/>
    <w:rsid w:val="00AC6FAC"/>
    <w:rsid w:val="00AC6FB0"/>
    <w:rsid w:val="00AC7E9C"/>
    <w:rsid w:val="00AC7EF2"/>
    <w:rsid w:val="00AC7F3A"/>
    <w:rsid w:val="00AD0113"/>
    <w:rsid w:val="00AD086B"/>
    <w:rsid w:val="00AD154C"/>
    <w:rsid w:val="00AD1C40"/>
    <w:rsid w:val="00AD1FDC"/>
    <w:rsid w:val="00AD232C"/>
    <w:rsid w:val="00AD2F30"/>
    <w:rsid w:val="00AD32DB"/>
    <w:rsid w:val="00AD34A6"/>
    <w:rsid w:val="00AD38F6"/>
    <w:rsid w:val="00AD3CE9"/>
    <w:rsid w:val="00AD4281"/>
    <w:rsid w:val="00AD439E"/>
    <w:rsid w:val="00AD487F"/>
    <w:rsid w:val="00AD4EDD"/>
    <w:rsid w:val="00AD51B7"/>
    <w:rsid w:val="00AD53E6"/>
    <w:rsid w:val="00AD587D"/>
    <w:rsid w:val="00AD5DBA"/>
    <w:rsid w:val="00AD60B6"/>
    <w:rsid w:val="00AD61D5"/>
    <w:rsid w:val="00AD6F89"/>
    <w:rsid w:val="00AD7CB2"/>
    <w:rsid w:val="00AD7DD6"/>
    <w:rsid w:val="00AD7FBC"/>
    <w:rsid w:val="00AE08E5"/>
    <w:rsid w:val="00AE08E9"/>
    <w:rsid w:val="00AE10A4"/>
    <w:rsid w:val="00AE1F15"/>
    <w:rsid w:val="00AE2627"/>
    <w:rsid w:val="00AE294F"/>
    <w:rsid w:val="00AE2A6D"/>
    <w:rsid w:val="00AE2CB9"/>
    <w:rsid w:val="00AE2D79"/>
    <w:rsid w:val="00AE3728"/>
    <w:rsid w:val="00AE43D5"/>
    <w:rsid w:val="00AE478F"/>
    <w:rsid w:val="00AE49BB"/>
    <w:rsid w:val="00AE4BF6"/>
    <w:rsid w:val="00AE4F52"/>
    <w:rsid w:val="00AE51A3"/>
    <w:rsid w:val="00AE52F6"/>
    <w:rsid w:val="00AE6B2F"/>
    <w:rsid w:val="00AE6D3E"/>
    <w:rsid w:val="00AE6FAF"/>
    <w:rsid w:val="00AE6FB0"/>
    <w:rsid w:val="00AE7446"/>
    <w:rsid w:val="00AE7B5D"/>
    <w:rsid w:val="00AF010E"/>
    <w:rsid w:val="00AF0840"/>
    <w:rsid w:val="00AF0BD4"/>
    <w:rsid w:val="00AF0C1C"/>
    <w:rsid w:val="00AF0E3F"/>
    <w:rsid w:val="00AF111A"/>
    <w:rsid w:val="00AF13E1"/>
    <w:rsid w:val="00AF14ED"/>
    <w:rsid w:val="00AF196D"/>
    <w:rsid w:val="00AF19E4"/>
    <w:rsid w:val="00AF1AB4"/>
    <w:rsid w:val="00AF1B05"/>
    <w:rsid w:val="00AF24B0"/>
    <w:rsid w:val="00AF24B8"/>
    <w:rsid w:val="00AF33D6"/>
    <w:rsid w:val="00AF392B"/>
    <w:rsid w:val="00AF3A0D"/>
    <w:rsid w:val="00AF3A84"/>
    <w:rsid w:val="00AF430F"/>
    <w:rsid w:val="00AF480E"/>
    <w:rsid w:val="00AF567C"/>
    <w:rsid w:val="00AF6115"/>
    <w:rsid w:val="00AF62CC"/>
    <w:rsid w:val="00AF65CB"/>
    <w:rsid w:val="00AF6618"/>
    <w:rsid w:val="00AF680A"/>
    <w:rsid w:val="00AF6AA4"/>
    <w:rsid w:val="00AF6B43"/>
    <w:rsid w:val="00AF73F0"/>
    <w:rsid w:val="00AF796B"/>
    <w:rsid w:val="00AF7CB6"/>
    <w:rsid w:val="00AF7DFC"/>
    <w:rsid w:val="00AF7FB0"/>
    <w:rsid w:val="00B007E7"/>
    <w:rsid w:val="00B0084B"/>
    <w:rsid w:val="00B00F9C"/>
    <w:rsid w:val="00B010E2"/>
    <w:rsid w:val="00B0144E"/>
    <w:rsid w:val="00B0152A"/>
    <w:rsid w:val="00B01B4C"/>
    <w:rsid w:val="00B02013"/>
    <w:rsid w:val="00B022D3"/>
    <w:rsid w:val="00B02640"/>
    <w:rsid w:val="00B02EE4"/>
    <w:rsid w:val="00B0361C"/>
    <w:rsid w:val="00B0397E"/>
    <w:rsid w:val="00B03C07"/>
    <w:rsid w:val="00B048A6"/>
    <w:rsid w:val="00B04A1A"/>
    <w:rsid w:val="00B059D9"/>
    <w:rsid w:val="00B06256"/>
    <w:rsid w:val="00B0696F"/>
    <w:rsid w:val="00B0699D"/>
    <w:rsid w:val="00B06C17"/>
    <w:rsid w:val="00B071BF"/>
    <w:rsid w:val="00B0739F"/>
    <w:rsid w:val="00B078E3"/>
    <w:rsid w:val="00B07FA2"/>
    <w:rsid w:val="00B07FF7"/>
    <w:rsid w:val="00B10153"/>
    <w:rsid w:val="00B1065B"/>
    <w:rsid w:val="00B112AD"/>
    <w:rsid w:val="00B1168B"/>
    <w:rsid w:val="00B117B6"/>
    <w:rsid w:val="00B11A11"/>
    <w:rsid w:val="00B121CE"/>
    <w:rsid w:val="00B12312"/>
    <w:rsid w:val="00B1235B"/>
    <w:rsid w:val="00B1290B"/>
    <w:rsid w:val="00B12CAE"/>
    <w:rsid w:val="00B1308B"/>
    <w:rsid w:val="00B13531"/>
    <w:rsid w:val="00B139B7"/>
    <w:rsid w:val="00B139FC"/>
    <w:rsid w:val="00B13A47"/>
    <w:rsid w:val="00B13B4E"/>
    <w:rsid w:val="00B1459B"/>
    <w:rsid w:val="00B150F9"/>
    <w:rsid w:val="00B15CD7"/>
    <w:rsid w:val="00B16717"/>
    <w:rsid w:val="00B169D4"/>
    <w:rsid w:val="00B17693"/>
    <w:rsid w:val="00B176A6"/>
    <w:rsid w:val="00B178E5"/>
    <w:rsid w:val="00B20305"/>
    <w:rsid w:val="00B2034F"/>
    <w:rsid w:val="00B20579"/>
    <w:rsid w:val="00B205F2"/>
    <w:rsid w:val="00B207BC"/>
    <w:rsid w:val="00B20E85"/>
    <w:rsid w:val="00B20EA7"/>
    <w:rsid w:val="00B2149B"/>
    <w:rsid w:val="00B2162B"/>
    <w:rsid w:val="00B221BA"/>
    <w:rsid w:val="00B225F2"/>
    <w:rsid w:val="00B22A85"/>
    <w:rsid w:val="00B2312D"/>
    <w:rsid w:val="00B23172"/>
    <w:rsid w:val="00B232FA"/>
    <w:rsid w:val="00B236C0"/>
    <w:rsid w:val="00B239F5"/>
    <w:rsid w:val="00B23A05"/>
    <w:rsid w:val="00B2429B"/>
    <w:rsid w:val="00B243A6"/>
    <w:rsid w:val="00B24A79"/>
    <w:rsid w:val="00B24A93"/>
    <w:rsid w:val="00B24CA5"/>
    <w:rsid w:val="00B254A4"/>
    <w:rsid w:val="00B2596B"/>
    <w:rsid w:val="00B25CFB"/>
    <w:rsid w:val="00B261B7"/>
    <w:rsid w:val="00B261C0"/>
    <w:rsid w:val="00B26453"/>
    <w:rsid w:val="00B26542"/>
    <w:rsid w:val="00B274F9"/>
    <w:rsid w:val="00B2771E"/>
    <w:rsid w:val="00B27CAD"/>
    <w:rsid w:val="00B303C5"/>
    <w:rsid w:val="00B30B46"/>
    <w:rsid w:val="00B32356"/>
    <w:rsid w:val="00B32373"/>
    <w:rsid w:val="00B3257D"/>
    <w:rsid w:val="00B32977"/>
    <w:rsid w:val="00B329D1"/>
    <w:rsid w:val="00B32C66"/>
    <w:rsid w:val="00B32D94"/>
    <w:rsid w:val="00B32F9B"/>
    <w:rsid w:val="00B33201"/>
    <w:rsid w:val="00B33412"/>
    <w:rsid w:val="00B3367C"/>
    <w:rsid w:val="00B33764"/>
    <w:rsid w:val="00B338CA"/>
    <w:rsid w:val="00B33EAC"/>
    <w:rsid w:val="00B3433C"/>
    <w:rsid w:val="00B34A07"/>
    <w:rsid w:val="00B34E03"/>
    <w:rsid w:val="00B3564C"/>
    <w:rsid w:val="00B3576E"/>
    <w:rsid w:val="00B35FF3"/>
    <w:rsid w:val="00B365E2"/>
    <w:rsid w:val="00B36663"/>
    <w:rsid w:val="00B36915"/>
    <w:rsid w:val="00B36ED1"/>
    <w:rsid w:val="00B3760E"/>
    <w:rsid w:val="00B37617"/>
    <w:rsid w:val="00B4001A"/>
    <w:rsid w:val="00B4087D"/>
    <w:rsid w:val="00B40F98"/>
    <w:rsid w:val="00B41111"/>
    <w:rsid w:val="00B41584"/>
    <w:rsid w:val="00B417F3"/>
    <w:rsid w:val="00B41E57"/>
    <w:rsid w:val="00B43146"/>
    <w:rsid w:val="00B43211"/>
    <w:rsid w:val="00B4346F"/>
    <w:rsid w:val="00B434F8"/>
    <w:rsid w:val="00B4379C"/>
    <w:rsid w:val="00B43833"/>
    <w:rsid w:val="00B4389D"/>
    <w:rsid w:val="00B44043"/>
    <w:rsid w:val="00B44D42"/>
    <w:rsid w:val="00B450BD"/>
    <w:rsid w:val="00B451D0"/>
    <w:rsid w:val="00B45EEF"/>
    <w:rsid w:val="00B465E2"/>
    <w:rsid w:val="00B46C63"/>
    <w:rsid w:val="00B47053"/>
    <w:rsid w:val="00B47957"/>
    <w:rsid w:val="00B47F48"/>
    <w:rsid w:val="00B50126"/>
    <w:rsid w:val="00B50314"/>
    <w:rsid w:val="00B504E4"/>
    <w:rsid w:val="00B505B7"/>
    <w:rsid w:val="00B5060D"/>
    <w:rsid w:val="00B50A39"/>
    <w:rsid w:val="00B50C81"/>
    <w:rsid w:val="00B510A9"/>
    <w:rsid w:val="00B510BB"/>
    <w:rsid w:val="00B51151"/>
    <w:rsid w:val="00B51420"/>
    <w:rsid w:val="00B516BA"/>
    <w:rsid w:val="00B51DD7"/>
    <w:rsid w:val="00B51F38"/>
    <w:rsid w:val="00B51FAC"/>
    <w:rsid w:val="00B52047"/>
    <w:rsid w:val="00B52551"/>
    <w:rsid w:val="00B52E5E"/>
    <w:rsid w:val="00B52FEF"/>
    <w:rsid w:val="00B53336"/>
    <w:rsid w:val="00B5372D"/>
    <w:rsid w:val="00B537C6"/>
    <w:rsid w:val="00B53C32"/>
    <w:rsid w:val="00B53D70"/>
    <w:rsid w:val="00B53DB1"/>
    <w:rsid w:val="00B5458B"/>
    <w:rsid w:val="00B5489E"/>
    <w:rsid w:val="00B553E3"/>
    <w:rsid w:val="00B55DD2"/>
    <w:rsid w:val="00B55ED0"/>
    <w:rsid w:val="00B564A5"/>
    <w:rsid w:val="00B570DC"/>
    <w:rsid w:val="00B57877"/>
    <w:rsid w:val="00B57EEE"/>
    <w:rsid w:val="00B60251"/>
    <w:rsid w:val="00B604DF"/>
    <w:rsid w:val="00B6076D"/>
    <w:rsid w:val="00B608AB"/>
    <w:rsid w:val="00B60E2B"/>
    <w:rsid w:val="00B618CF"/>
    <w:rsid w:val="00B62329"/>
    <w:rsid w:val="00B6234E"/>
    <w:rsid w:val="00B625A9"/>
    <w:rsid w:val="00B625BD"/>
    <w:rsid w:val="00B62A1A"/>
    <w:rsid w:val="00B62AC3"/>
    <w:rsid w:val="00B62E63"/>
    <w:rsid w:val="00B63177"/>
    <w:rsid w:val="00B6357D"/>
    <w:rsid w:val="00B63979"/>
    <w:rsid w:val="00B63EA1"/>
    <w:rsid w:val="00B64192"/>
    <w:rsid w:val="00B644A4"/>
    <w:rsid w:val="00B64A76"/>
    <w:rsid w:val="00B64F96"/>
    <w:rsid w:val="00B65BF0"/>
    <w:rsid w:val="00B65F70"/>
    <w:rsid w:val="00B66034"/>
    <w:rsid w:val="00B66104"/>
    <w:rsid w:val="00B661AC"/>
    <w:rsid w:val="00B66904"/>
    <w:rsid w:val="00B66D1B"/>
    <w:rsid w:val="00B66EAA"/>
    <w:rsid w:val="00B67107"/>
    <w:rsid w:val="00B6795C"/>
    <w:rsid w:val="00B67E56"/>
    <w:rsid w:val="00B709C0"/>
    <w:rsid w:val="00B70E45"/>
    <w:rsid w:val="00B70F4B"/>
    <w:rsid w:val="00B70FA2"/>
    <w:rsid w:val="00B71649"/>
    <w:rsid w:val="00B71754"/>
    <w:rsid w:val="00B7179C"/>
    <w:rsid w:val="00B71E4E"/>
    <w:rsid w:val="00B71ED0"/>
    <w:rsid w:val="00B71EE1"/>
    <w:rsid w:val="00B71F99"/>
    <w:rsid w:val="00B7203A"/>
    <w:rsid w:val="00B7211F"/>
    <w:rsid w:val="00B72391"/>
    <w:rsid w:val="00B728C9"/>
    <w:rsid w:val="00B72A2C"/>
    <w:rsid w:val="00B72E3A"/>
    <w:rsid w:val="00B72E81"/>
    <w:rsid w:val="00B72EF2"/>
    <w:rsid w:val="00B73BCE"/>
    <w:rsid w:val="00B73D5C"/>
    <w:rsid w:val="00B73FD7"/>
    <w:rsid w:val="00B741F2"/>
    <w:rsid w:val="00B7422E"/>
    <w:rsid w:val="00B74374"/>
    <w:rsid w:val="00B7475D"/>
    <w:rsid w:val="00B74852"/>
    <w:rsid w:val="00B748B5"/>
    <w:rsid w:val="00B74E08"/>
    <w:rsid w:val="00B751DC"/>
    <w:rsid w:val="00B751DF"/>
    <w:rsid w:val="00B756CD"/>
    <w:rsid w:val="00B758DE"/>
    <w:rsid w:val="00B7597D"/>
    <w:rsid w:val="00B75F8B"/>
    <w:rsid w:val="00B76009"/>
    <w:rsid w:val="00B762F8"/>
    <w:rsid w:val="00B766B5"/>
    <w:rsid w:val="00B7693B"/>
    <w:rsid w:val="00B76D64"/>
    <w:rsid w:val="00B76E6C"/>
    <w:rsid w:val="00B77657"/>
    <w:rsid w:val="00B778A6"/>
    <w:rsid w:val="00B77AFE"/>
    <w:rsid w:val="00B77F1C"/>
    <w:rsid w:val="00B77F75"/>
    <w:rsid w:val="00B81C9F"/>
    <w:rsid w:val="00B81E2C"/>
    <w:rsid w:val="00B8277F"/>
    <w:rsid w:val="00B829F3"/>
    <w:rsid w:val="00B82CC9"/>
    <w:rsid w:val="00B82F6E"/>
    <w:rsid w:val="00B831E2"/>
    <w:rsid w:val="00B833CE"/>
    <w:rsid w:val="00B837FF"/>
    <w:rsid w:val="00B83A94"/>
    <w:rsid w:val="00B83F55"/>
    <w:rsid w:val="00B8463B"/>
    <w:rsid w:val="00B84B71"/>
    <w:rsid w:val="00B851B7"/>
    <w:rsid w:val="00B85203"/>
    <w:rsid w:val="00B852A1"/>
    <w:rsid w:val="00B852F6"/>
    <w:rsid w:val="00B85C86"/>
    <w:rsid w:val="00B85F67"/>
    <w:rsid w:val="00B863F0"/>
    <w:rsid w:val="00B86740"/>
    <w:rsid w:val="00B869C4"/>
    <w:rsid w:val="00B86F05"/>
    <w:rsid w:val="00B870C6"/>
    <w:rsid w:val="00B870EF"/>
    <w:rsid w:val="00B87547"/>
    <w:rsid w:val="00B87615"/>
    <w:rsid w:val="00B903C4"/>
    <w:rsid w:val="00B90AB2"/>
    <w:rsid w:val="00B91584"/>
    <w:rsid w:val="00B924CC"/>
    <w:rsid w:val="00B926FB"/>
    <w:rsid w:val="00B92D38"/>
    <w:rsid w:val="00B9302B"/>
    <w:rsid w:val="00B9324B"/>
    <w:rsid w:val="00B93BA6"/>
    <w:rsid w:val="00B94B7F"/>
    <w:rsid w:val="00B95849"/>
    <w:rsid w:val="00B95E87"/>
    <w:rsid w:val="00B96072"/>
    <w:rsid w:val="00B96349"/>
    <w:rsid w:val="00B966A2"/>
    <w:rsid w:val="00B966F4"/>
    <w:rsid w:val="00B96902"/>
    <w:rsid w:val="00B97A39"/>
    <w:rsid w:val="00B97EF3"/>
    <w:rsid w:val="00BA0052"/>
    <w:rsid w:val="00BA01C8"/>
    <w:rsid w:val="00BA09B8"/>
    <w:rsid w:val="00BA16DA"/>
    <w:rsid w:val="00BA17DC"/>
    <w:rsid w:val="00BA25A6"/>
    <w:rsid w:val="00BA25B5"/>
    <w:rsid w:val="00BA284E"/>
    <w:rsid w:val="00BA2CB1"/>
    <w:rsid w:val="00BA3636"/>
    <w:rsid w:val="00BA41A9"/>
    <w:rsid w:val="00BA476D"/>
    <w:rsid w:val="00BA4AC4"/>
    <w:rsid w:val="00BA4ADF"/>
    <w:rsid w:val="00BA4C8E"/>
    <w:rsid w:val="00BA4DF4"/>
    <w:rsid w:val="00BA51EC"/>
    <w:rsid w:val="00BA52B5"/>
    <w:rsid w:val="00BA55BD"/>
    <w:rsid w:val="00BA5669"/>
    <w:rsid w:val="00BA59A6"/>
    <w:rsid w:val="00BA5CC9"/>
    <w:rsid w:val="00BA604C"/>
    <w:rsid w:val="00BA6281"/>
    <w:rsid w:val="00BA62A6"/>
    <w:rsid w:val="00BA6842"/>
    <w:rsid w:val="00BA6AB5"/>
    <w:rsid w:val="00BA72C9"/>
    <w:rsid w:val="00BA7314"/>
    <w:rsid w:val="00BA7506"/>
    <w:rsid w:val="00BA76BD"/>
    <w:rsid w:val="00BA7B1B"/>
    <w:rsid w:val="00BA7FDA"/>
    <w:rsid w:val="00BB050E"/>
    <w:rsid w:val="00BB07F3"/>
    <w:rsid w:val="00BB0928"/>
    <w:rsid w:val="00BB1361"/>
    <w:rsid w:val="00BB195B"/>
    <w:rsid w:val="00BB1B89"/>
    <w:rsid w:val="00BB1CF6"/>
    <w:rsid w:val="00BB2630"/>
    <w:rsid w:val="00BB2C6D"/>
    <w:rsid w:val="00BB2C94"/>
    <w:rsid w:val="00BB31DD"/>
    <w:rsid w:val="00BB3256"/>
    <w:rsid w:val="00BB333E"/>
    <w:rsid w:val="00BB343A"/>
    <w:rsid w:val="00BB34EB"/>
    <w:rsid w:val="00BB3688"/>
    <w:rsid w:val="00BB3786"/>
    <w:rsid w:val="00BB467D"/>
    <w:rsid w:val="00BB4683"/>
    <w:rsid w:val="00BB46C9"/>
    <w:rsid w:val="00BB4746"/>
    <w:rsid w:val="00BB4A4B"/>
    <w:rsid w:val="00BB5893"/>
    <w:rsid w:val="00BB5FA6"/>
    <w:rsid w:val="00BB641F"/>
    <w:rsid w:val="00BB6982"/>
    <w:rsid w:val="00BB6C58"/>
    <w:rsid w:val="00BB7073"/>
    <w:rsid w:val="00BB7205"/>
    <w:rsid w:val="00BB755B"/>
    <w:rsid w:val="00BB75C2"/>
    <w:rsid w:val="00BB7BF5"/>
    <w:rsid w:val="00BC04E1"/>
    <w:rsid w:val="00BC0CC8"/>
    <w:rsid w:val="00BC1244"/>
    <w:rsid w:val="00BC14B3"/>
    <w:rsid w:val="00BC176E"/>
    <w:rsid w:val="00BC1A39"/>
    <w:rsid w:val="00BC1B48"/>
    <w:rsid w:val="00BC1CC8"/>
    <w:rsid w:val="00BC2B52"/>
    <w:rsid w:val="00BC2F99"/>
    <w:rsid w:val="00BC3285"/>
    <w:rsid w:val="00BC346E"/>
    <w:rsid w:val="00BC3598"/>
    <w:rsid w:val="00BC3993"/>
    <w:rsid w:val="00BC42F4"/>
    <w:rsid w:val="00BC462C"/>
    <w:rsid w:val="00BC4C87"/>
    <w:rsid w:val="00BC4F29"/>
    <w:rsid w:val="00BC5ADC"/>
    <w:rsid w:val="00BC5EFA"/>
    <w:rsid w:val="00BC694E"/>
    <w:rsid w:val="00BC7091"/>
    <w:rsid w:val="00BC78BB"/>
    <w:rsid w:val="00BC7F99"/>
    <w:rsid w:val="00BD0042"/>
    <w:rsid w:val="00BD01B5"/>
    <w:rsid w:val="00BD03CB"/>
    <w:rsid w:val="00BD0994"/>
    <w:rsid w:val="00BD0998"/>
    <w:rsid w:val="00BD09D2"/>
    <w:rsid w:val="00BD0B58"/>
    <w:rsid w:val="00BD0E92"/>
    <w:rsid w:val="00BD0FBD"/>
    <w:rsid w:val="00BD1959"/>
    <w:rsid w:val="00BD1D12"/>
    <w:rsid w:val="00BD1EA5"/>
    <w:rsid w:val="00BD1F01"/>
    <w:rsid w:val="00BD2063"/>
    <w:rsid w:val="00BD3085"/>
    <w:rsid w:val="00BD32B2"/>
    <w:rsid w:val="00BD337C"/>
    <w:rsid w:val="00BD3851"/>
    <w:rsid w:val="00BD43B1"/>
    <w:rsid w:val="00BD4501"/>
    <w:rsid w:val="00BD4581"/>
    <w:rsid w:val="00BD47E1"/>
    <w:rsid w:val="00BD48E0"/>
    <w:rsid w:val="00BD506F"/>
    <w:rsid w:val="00BD52B2"/>
    <w:rsid w:val="00BD58B6"/>
    <w:rsid w:val="00BD5928"/>
    <w:rsid w:val="00BD5B7D"/>
    <w:rsid w:val="00BD6351"/>
    <w:rsid w:val="00BD65D1"/>
    <w:rsid w:val="00BD6685"/>
    <w:rsid w:val="00BD6802"/>
    <w:rsid w:val="00BD6B54"/>
    <w:rsid w:val="00BD6E8E"/>
    <w:rsid w:val="00BD73A7"/>
    <w:rsid w:val="00BD74FE"/>
    <w:rsid w:val="00BD7C9F"/>
    <w:rsid w:val="00BE07FB"/>
    <w:rsid w:val="00BE0CEB"/>
    <w:rsid w:val="00BE102A"/>
    <w:rsid w:val="00BE12FD"/>
    <w:rsid w:val="00BE229A"/>
    <w:rsid w:val="00BE26A8"/>
    <w:rsid w:val="00BE2D5D"/>
    <w:rsid w:val="00BE2DE8"/>
    <w:rsid w:val="00BE2E1A"/>
    <w:rsid w:val="00BE30A7"/>
    <w:rsid w:val="00BE367C"/>
    <w:rsid w:val="00BE48C4"/>
    <w:rsid w:val="00BE4A06"/>
    <w:rsid w:val="00BE4D6D"/>
    <w:rsid w:val="00BE5111"/>
    <w:rsid w:val="00BE5327"/>
    <w:rsid w:val="00BE53A8"/>
    <w:rsid w:val="00BE594B"/>
    <w:rsid w:val="00BE5AD7"/>
    <w:rsid w:val="00BE5BA8"/>
    <w:rsid w:val="00BE6407"/>
    <w:rsid w:val="00BE699B"/>
    <w:rsid w:val="00BE6BC1"/>
    <w:rsid w:val="00BE7296"/>
    <w:rsid w:val="00BE7852"/>
    <w:rsid w:val="00BE7A32"/>
    <w:rsid w:val="00BE7CCA"/>
    <w:rsid w:val="00BE7D53"/>
    <w:rsid w:val="00BF083B"/>
    <w:rsid w:val="00BF087C"/>
    <w:rsid w:val="00BF0F4D"/>
    <w:rsid w:val="00BF12F3"/>
    <w:rsid w:val="00BF1664"/>
    <w:rsid w:val="00BF1AA5"/>
    <w:rsid w:val="00BF1BB9"/>
    <w:rsid w:val="00BF26AF"/>
    <w:rsid w:val="00BF2D01"/>
    <w:rsid w:val="00BF33BA"/>
    <w:rsid w:val="00BF37EA"/>
    <w:rsid w:val="00BF4653"/>
    <w:rsid w:val="00BF4D3F"/>
    <w:rsid w:val="00BF5922"/>
    <w:rsid w:val="00BF5C3B"/>
    <w:rsid w:val="00BF6F95"/>
    <w:rsid w:val="00BF7876"/>
    <w:rsid w:val="00BF79C8"/>
    <w:rsid w:val="00BF7BC8"/>
    <w:rsid w:val="00C00A63"/>
    <w:rsid w:val="00C00ADC"/>
    <w:rsid w:val="00C00D44"/>
    <w:rsid w:val="00C0103B"/>
    <w:rsid w:val="00C01151"/>
    <w:rsid w:val="00C015BD"/>
    <w:rsid w:val="00C01EF1"/>
    <w:rsid w:val="00C02A3E"/>
    <w:rsid w:val="00C03073"/>
    <w:rsid w:val="00C0347D"/>
    <w:rsid w:val="00C038B1"/>
    <w:rsid w:val="00C03AF6"/>
    <w:rsid w:val="00C03F7E"/>
    <w:rsid w:val="00C042F4"/>
    <w:rsid w:val="00C04956"/>
    <w:rsid w:val="00C0496A"/>
    <w:rsid w:val="00C04F01"/>
    <w:rsid w:val="00C0666C"/>
    <w:rsid w:val="00C068BB"/>
    <w:rsid w:val="00C069DE"/>
    <w:rsid w:val="00C06CAD"/>
    <w:rsid w:val="00C06D14"/>
    <w:rsid w:val="00C07B11"/>
    <w:rsid w:val="00C07B3C"/>
    <w:rsid w:val="00C104C1"/>
    <w:rsid w:val="00C10F63"/>
    <w:rsid w:val="00C111B1"/>
    <w:rsid w:val="00C11BA7"/>
    <w:rsid w:val="00C11F5F"/>
    <w:rsid w:val="00C12276"/>
    <w:rsid w:val="00C12708"/>
    <w:rsid w:val="00C13430"/>
    <w:rsid w:val="00C13744"/>
    <w:rsid w:val="00C1390C"/>
    <w:rsid w:val="00C13FF0"/>
    <w:rsid w:val="00C14211"/>
    <w:rsid w:val="00C145D0"/>
    <w:rsid w:val="00C147B7"/>
    <w:rsid w:val="00C14DF3"/>
    <w:rsid w:val="00C14FD8"/>
    <w:rsid w:val="00C15058"/>
    <w:rsid w:val="00C151C1"/>
    <w:rsid w:val="00C15489"/>
    <w:rsid w:val="00C155D2"/>
    <w:rsid w:val="00C15726"/>
    <w:rsid w:val="00C15909"/>
    <w:rsid w:val="00C1647A"/>
    <w:rsid w:val="00C168F2"/>
    <w:rsid w:val="00C1711D"/>
    <w:rsid w:val="00C17127"/>
    <w:rsid w:val="00C1770E"/>
    <w:rsid w:val="00C17C84"/>
    <w:rsid w:val="00C17DC7"/>
    <w:rsid w:val="00C17E99"/>
    <w:rsid w:val="00C211DC"/>
    <w:rsid w:val="00C21931"/>
    <w:rsid w:val="00C2253D"/>
    <w:rsid w:val="00C22AF9"/>
    <w:rsid w:val="00C22D7C"/>
    <w:rsid w:val="00C22EAF"/>
    <w:rsid w:val="00C23092"/>
    <w:rsid w:val="00C234FD"/>
    <w:rsid w:val="00C2388C"/>
    <w:rsid w:val="00C24866"/>
    <w:rsid w:val="00C24C14"/>
    <w:rsid w:val="00C24CC2"/>
    <w:rsid w:val="00C24FAD"/>
    <w:rsid w:val="00C25263"/>
    <w:rsid w:val="00C2565C"/>
    <w:rsid w:val="00C264CE"/>
    <w:rsid w:val="00C26536"/>
    <w:rsid w:val="00C27058"/>
    <w:rsid w:val="00C2717E"/>
    <w:rsid w:val="00C273BC"/>
    <w:rsid w:val="00C27BF9"/>
    <w:rsid w:val="00C30939"/>
    <w:rsid w:val="00C30B97"/>
    <w:rsid w:val="00C314C2"/>
    <w:rsid w:val="00C317D2"/>
    <w:rsid w:val="00C318FB"/>
    <w:rsid w:val="00C31A8E"/>
    <w:rsid w:val="00C31BCD"/>
    <w:rsid w:val="00C320E6"/>
    <w:rsid w:val="00C32418"/>
    <w:rsid w:val="00C32587"/>
    <w:rsid w:val="00C32A98"/>
    <w:rsid w:val="00C32AFB"/>
    <w:rsid w:val="00C33890"/>
    <w:rsid w:val="00C34A8B"/>
    <w:rsid w:val="00C34B8E"/>
    <w:rsid w:val="00C35016"/>
    <w:rsid w:val="00C355C6"/>
    <w:rsid w:val="00C3576A"/>
    <w:rsid w:val="00C35899"/>
    <w:rsid w:val="00C35BC6"/>
    <w:rsid w:val="00C35E4E"/>
    <w:rsid w:val="00C361C1"/>
    <w:rsid w:val="00C363A8"/>
    <w:rsid w:val="00C36615"/>
    <w:rsid w:val="00C36652"/>
    <w:rsid w:val="00C377ED"/>
    <w:rsid w:val="00C378B4"/>
    <w:rsid w:val="00C37B52"/>
    <w:rsid w:val="00C403B5"/>
    <w:rsid w:val="00C40E3F"/>
    <w:rsid w:val="00C410D7"/>
    <w:rsid w:val="00C4114C"/>
    <w:rsid w:val="00C41915"/>
    <w:rsid w:val="00C41E02"/>
    <w:rsid w:val="00C4214B"/>
    <w:rsid w:val="00C42A94"/>
    <w:rsid w:val="00C42AE5"/>
    <w:rsid w:val="00C42FAE"/>
    <w:rsid w:val="00C4314F"/>
    <w:rsid w:val="00C433B0"/>
    <w:rsid w:val="00C443FE"/>
    <w:rsid w:val="00C44700"/>
    <w:rsid w:val="00C44DE8"/>
    <w:rsid w:val="00C455A6"/>
    <w:rsid w:val="00C455FF"/>
    <w:rsid w:val="00C45FFD"/>
    <w:rsid w:val="00C46087"/>
    <w:rsid w:val="00C46215"/>
    <w:rsid w:val="00C4647F"/>
    <w:rsid w:val="00C4668B"/>
    <w:rsid w:val="00C46830"/>
    <w:rsid w:val="00C46BEA"/>
    <w:rsid w:val="00C46E06"/>
    <w:rsid w:val="00C46F04"/>
    <w:rsid w:val="00C470E7"/>
    <w:rsid w:val="00C4738E"/>
    <w:rsid w:val="00C47717"/>
    <w:rsid w:val="00C47EE4"/>
    <w:rsid w:val="00C50DD7"/>
    <w:rsid w:val="00C50F37"/>
    <w:rsid w:val="00C51567"/>
    <w:rsid w:val="00C5179F"/>
    <w:rsid w:val="00C51AC5"/>
    <w:rsid w:val="00C523EE"/>
    <w:rsid w:val="00C527CF"/>
    <w:rsid w:val="00C52D5B"/>
    <w:rsid w:val="00C52D93"/>
    <w:rsid w:val="00C53355"/>
    <w:rsid w:val="00C534FA"/>
    <w:rsid w:val="00C5350B"/>
    <w:rsid w:val="00C535D3"/>
    <w:rsid w:val="00C538CF"/>
    <w:rsid w:val="00C540ED"/>
    <w:rsid w:val="00C54640"/>
    <w:rsid w:val="00C548BE"/>
    <w:rsid w:val="00C55B9A"/>
    <w:rsid w:val="00C55CF4"/>
    <w:rsid w:val="00C567AB"/>
    <w:rsid w:val="00C57413"/>
    <w:rsid w:val="00C576A8"/>
    <w:rsid w:val="00C57D19"/>
    <w:rsid w:val="00C602BC"/>
    <w:rsid w:val="00C603AE"/>
    <w:rsid w:val="00C604AF"/>
    <w:rsid w:val="00C60610"/>
    <w:rsid w:val="00C60714"/>
    <w:rsid w:val="00C6091E"/>
    <w:rsid w:val="00C60E53"/>
    <w:rsid w:val="00C612A7"/>
    <w:rsid w:val="00C6134D"/>
    <w:rsid w:val="00C61974"/>
    <w:rsid w:val="00C61A7F"/>
    <w:rsid w:val="00C623ED"/>
    <w:rsid w:val="00C62A63"/>
    <w:rsid w:val="00C62E8F"/>
    <w:rsid w:val="00C63015"/>
    <w:rsid w:val="00C637C0"/>
    <w:rsid w:val="00C63AED"/>
    <w:rsid w:val="00C63B8F"/>
    <w:rsid w:val="00C63E03"/>
    <w:rsid w:val="00C64350"/>
    <w:rsid w:val="00C64731"/>
    <w:rsid w:val="00C64C12"/>
    <w:rsid w:val="00C65011"/>
    <w:rsid w:val="00C65536"/>
    <w:rsid w:val="00C655F6"/>
    <w:rsid w:val="00C65E73"/>
    <w:rsid w:val="00C66C30"/>
    <w:rsid w:val="00C6787A"/>
    <w:rsid w:val="00C67F8D"/>
    <w:rsid w:val="00C7019E"/>
    <w:rsid w:val="00C70298"/>
    <w:rsid w:val="00C702AF"/>
    <w:rsid w:val="00C70D5A"/>
    <w:rsid w:val="00C70F46"/>
    <w:rsid w:val="00C710EB"/>
    <w:rsid w:val="00C713EB"/>
    <w:rsid w:val="00C713FE"/>
    <w:rsid w:val="00C71868"/>
    <w:rsid w:val="00C71B9A"/>
    <w:rsid w:val="00C71CA2"/>
    <w:rsid w:val="00C72296"/>
    <w:rsid w:val="00C723D8"/>
    <w:rsid w:val="00C72AF4"/>
    <w:rsid w:val="00C7352B"/>
    <w:rsid w:val="00C73856"/>
    <w:rsid w:val="00C739E4"/>
    <w:rsid w:val="00C73C2B"/>
    <w:rsid w:val="00C73F5B"/>
    <w:rsid w:val="00C7443A"/>
    <w:rsid w:val="00C74638"/>
    <w:rsid w:val="00C74891"/>
    <w:rsid w:val="00C74BB2"/>
    <w:rsid w:val="00C74D75"/>
    <w:rsid w:val="00C750EC"/>
    <w:rsid w:val="00C7580C"/>
    <w:rsid w:val="00C75A30"/>
    <w:rsid w:val="00C762FB"/>
    <w:rsid w:val="00C76527"/>
    <w:rsid w:val="00C76ACF"/>
    <w:rsid w:val="00C76B38"/>
    <w:rsid w:val="00C76E29"/>
    <w:rsid w:val="00C778C7"/>
    <w:rsid w:val="00C77A91"/>
    <w:rsid w:val="00C77C19"/>
    <w:rsid w:val="00C77DE6"/>
    <w:rsid w:val="00C80590"/>
    <w:rsid w:val="00C807BB"/>
    <w:rsid w:val="00C80BB9"/>
    <w:rsid w:val="00C80BD7"/>
    <w:rsid w:val="00C80CDB"/>
    <w:rsid w:val="00C80D09"/>
    <w:rsid w:val="00C80D9F"/>
    <w:rsid w:val="00C80F49"/>
    <w:rsid w:val="00C8127E"/>
    <w:rsid w:val="00C815B9"/>
    <w:rsid w:val="00C815FF"/>
    <w:rsid w:val="00C81C32"/>
    <w:rsid w:val="00C81DCA"/>
    <w:rsid w:val="00C81E18"/>
    <w:rsid w:val="00C82878"/>
    <w:rsid w:val="00C82D4C"/>
    <w:rsid w:val="00C8303E"/>
    <w:rsid w:val="00C83296"/>
    <w:rsid w:val="00C83A32"/>
    <w:rsid w:val="00C84332"/>
    <w:rsid w:val="00C8466F"/>
    <w:rsid w:val="00C85091"/>
    <w:rsid w:val="00C85677"/>
    <w:rsid w:val="00C86AF5"/>
    <w:rsid w:val="00C86E9F"/>
    <w:rsid w:val="00C875E1"/>
    <w:rsid w:val="00C87785"/>
    <w:rsid w:val="00C877ED"/>
    <w:rsid w:val="00C904A6"/>
    <w:rsid w:val="00C90532"/>
    <w:rsid w:val="00C908C3"/>
    <w:rsid w:val="00C90915"/>
    <w:rsid w:val="00C91060"/>
    <w:rsid w:val="00C910B2"/>
    <w:rsid w:val="00C911DA"/>
    <w:rsid w:val="00C91309"/>
    <w:rsid w:val="00C91B95"/>
    <w:rsid w:val="00C91CF6"/>
    <w:rsid w:val="00C922AF"/>
    <w:rsid w:val="00C925F1"/>
    <w:rsid w:val="00C92A69"/>
    <w:rsid w:val="00C92B55"/>
    <w:rsid w:val="00C92F66"/>
    <w:rsid w:val="00C930B7"/>
    <w:rsid w:val="00C934A6"/>
    <w:rsid w:val="00C94104"/>
    <w:rsid w:val="00C94250"/>
    <w:rsid w:val="00C94255"/>
    <w:rsid w:val="00C9452E"/>
    <w:rsid w:val="00C9522A"/>
    <w:rsid w:val="00C95236"/>
    <w:rsid w:val="00C953C4"/>
    <w:rsid w:val="00C954CB"/>
    <w:rsid w:val="00C95998"/>
    <w:rsid w:val="00C95C50"/>
    <w:rsid w:val="00C95E31"/>
    <w:rsid w:val="00C95FCE"/>
    <w:rsid w:val="00C9604C"/>
    <w:rsid w:val="00C964E9"/>
    <w:rsid w:val="00C96C01"/>
    <w:rsid w:val="00C96D9F"/>
    <w:rsid w:val="00C97323"/>
    <w:rsid w:val="00C97401"/>
    <w:rsid w:val="00C97723"/>
    <w:rsid w:val="00C97D44"/>
    <w:rsid w:val="00C97D58"/>
    <w:rsid w:val="00C97DC2"/>
    <w:rsid w:val="00C97DD4"/>
    <w:rsid w:val="00C97DF4"/>
    <w:rsid w:val="00CA0554"/>
    <w:rsid w:val="00CA062C"/>
    <w:rsid w:val="00CA0853"/>
    <w:rsid w:val="00CA0B22"/>
    <w:rsid w:val="00CA0BE6"/>
    <w:rsid w:val="00CA18B8"/>
    <w:rsid w:val="00CA1D62"/>
    <w:rsid w:val="00CA2619"/>
    <w:rsid w:val="00CA2790"/>
    <w:rsid w:val="00CA27CF"/>
    <w:rsid w:val="00CA2C5B"/>
    <w:rsid w:val="00CA2D33"/>
    <w:rsid w:val="00CA3033"/>
    <w:rsid w:val="00CA3926"/>
    <w:rsid w:val="00CA3C0B"/>
    <w:rsid w:val="00CA3E75"/>
    <w:rsid w:val="00CA3F05"/>
    <w:rsid w:val="00CA4078"/>
    <w:rsid w:val="00CA43AE"/>
    <w:rsid w:val="00CA4C23"/>
    <w:rsid w:val="00CA597E"/>
    <w:rsid w:val="00CA6288"/>
    <w:rsid w:val="00CA6564"/>
    <w:rsid w:val="00CA6661"/>
    <w:rsid w:val="00CA66AD"/>
    <w:rsid w:val="00CA66BF"/>
    <w:rsid w:val="00CA6911"/>
    <w:rsid w:val="00CA6EDC"/>
    <w:rsid w:val="00CA6F06"/>
    <w:rsid w:val="00CA73E8"/>
    <w:rsid w:val="00CA7417"/>
    <w:rsid w:val="00CA7CBB"/>
    <w:rsid w:val="00CA7E0A"/>
    <w:rsid w:val="00CB01F7"/>
    <w:rsid w:val="00CB023F"/>
    <w:rsid w:val="00CB0342"/>
    <w:rsid w:val="00CB0456"/>
    <w:rsid w:val="00CB0DD6"/>
    <w:rsid w:val="00CB1098"/>
    <w:rsid w:val="00CB1519"/>
    <w:rsid w:val="00CB1667"/>
    <w:rsid w:val="00CB1A7A"/>
    <w:rsid w:val="00CB1B2D"/>
    <w:rsid w:val="00CB2CCC"/>
    <w:rsid w:val="00CB2E0B"/>
    <w:rsid w:val="00CB2F9D"/>
    <w:rsid w:val="00CB3533"/>
    <w:rsid w:val="00CB36D5"/>
    <w:rsid w:val="00CB3C9D"/>
    <w:rsid w:val="00CB404C"/>
    <w:rsid w:val="00CB4236"/>
    <w:rsid w:val="00CB460D"/>
    <w:rsid w:val="00CB47DE"/>
    <w:rsid w:val="00CB47FA"/>
    <w:rsid w:val="00CB5413"/>
    <w:rsid w:val="00CB5432"/>
    <w:rsid w:val="00CB58FD"/>
    <w:rsid w:val="00CB5C1E"/>
    <w:rsid w:val="00CB674C"/>
    <w:rsid w:val="00CB684D"/>
    <w:rsid w:val="00CB6C9D"/>
    <w:rsid w:val="00CB72FD"/>
    <w:rsid w:val="00CB743C"/>
    <w:rsid w:val="00CB772E"/>
    <w:rsid w:val="00CB7AC3"/>
    <w:rsid w:val="00CC01AD"/>
    <w:rsid w:val="00CC0298"/>
    <w:rsid w:val="00CC02D6"/>
    <w:rsid w:val="00CC04DC"/>
    <w:rsid w:val="00CC0AB4"/>
    <w:rsid w:val="00CC0B03"/>
    <w:rsid w:val="00CC0C39"/>
    <w:rsid w:val="00CC0CDF"/>
    <w:rsid w:val="00CC0F48"/>
    <w:rsid w:val="00CC17BF"/>
    <w:rsid w:val="00CC17F3"/>
    <w:rsid w:val="00CC1953"/>
    <w:rsid w:val="00CC1D55"/>
    <w:rsid w:val="00CC239D"/>
    <w:rsid w:val="00CC242C"/>
    <w:rsid w:val="00CC2AA7"/>
    <w:rsid w:val="00CC2AB6"/>
    <w:rsid w:val="00CC490D"/>
    <w:rsid w:val="00CC4967"/>
    <w:rsid w:val="00CC4F90"/>
    <w:rsid w:val="00CC5861"/>
    <w:rsid w:val="00CC5EB6"/>
    <w:rsid w:val="00CC7042"/>
    <w:rsid w:val="00CC7975"/>
    <w:rsid w:val="00CC79DA"/>
    <w:rsid w:val="00CC7B68"/>
    <w:rsid w:val="00CD0198"/>
    <w:rsid w:val="00CD0A10"/>
    <w:rsid w:val="00CD0C6F"/>
    <w:rsid w:val="00CD18ED"/>
    <w:rsid w:val="00CD1924"/>
    <w:rsid w:val="00CD1E31"/>
    <w:rsid w:val="00CD2105"/>
    <w:rsid w:val="00CD2F29"/>
    <w:rsid w:val="00CD36B3"/>
    <w:rsid w:val="00CD38A0"/>
    <w:rsid w:val="00CD3C7E"/>
    <w:rsid w:val="00CD3D58"/>
    <w:rsid w:val="00CD4268"/>
    <w:rsid w:val="00CD53F3"/>
    <w:rsid w:val="00CD5BE1"/>
    <w:rsid w:val="00CD6A88"/>
    <w:rsid w:val="00CD6C3E"/>
    <w:rsid w:val="00CD6C82"/>
    <w:rsid w:val="00CD6D07"/>
    <w:rsid w:val="00CD707D"/>
    <w:rsid w:val="00CD7ABF"/>
    <w:rsid w:val="00CD7B48"/>
    <w:rsid w:val="00CE04B6"/>
    <w:rsid w:val="00CE0E1D"/>
    <w:rsid w:val="00CE129F"/>
    <w:rsid w:val="00CE134E"/>
    <w:rsid w:val="00CE183C"/>
    <w:rsid w:val="00CE24C8"/>
    <w:rsid w:val="00CE273A"/>
    <w:rsid w:val="00CE2FEA"/>
    <w:rsid w:val="00CE34B3"/>
    <w:rsid w:val="00CE34C4"/>
    <w:rsid w:val="00CE448B"/>
    <w:rsid w:val="00CE48E8"/>
    <w:rsid w:val="00CE4B57"/>
    <w:rsid w:val="00CE4CD5"/>
    <w:rsid w:val="00CE4D5C"/>
    <w:rsid w:val="00CE4F53"/>
    <w:rsid w:val="00CE4FDA"/>
    <w:rsid w:val="00CE519C"/>
    <w:rsid w:val="00CE53B0"/>
    <w:rsid w:val="00CE57CD"/>
    <w:rsid w:val="00CE582E"/>
    <w:rsid w:val="00CE59B5"/>
    <w:rsid w:val="00CE5F4B"/>
    <w:rsid w:val="00CE63A8"/>
    <w:rsid w:val="00CE77BA"/>
    <w:rsid w:val="00CE7A78"/>
    <w:rsid w:val="00CF05BC"/>
    <w:rsid w:val="00CF0B66"/>
    <w:rsid w:val="00CF0E8C"/>
    <w:rsid w:val="00CF0F2A"/>
    <w:rsid w:val="00CF114F"/>
    <w:rsid w:val="00CF1382"/>
    <w:rsid w:val="00CF1738"/>
    <w:rsid w:val="00CF1BCD"/>
    <w:rsid w:val="00CF2052"/>
    <w:rsid w:val="00CF2411"/>
    <w:rsid w:val="00CF290C"/>
    <w:rsid w:val="00CF2D46"/>
    <w:rsid w:val="00CF3182"/>
    <w:rsid w:val="00CF323D"/>
    <w:rsid w:val="00CF3600"/>
    <w:rsid w:val="00CF379F"/>
    <w:rsid w:val="00CF3EBA"/>
    <w:rsid w:val="00CF433F"/>
    <w:rsid w:val="00CF4386"/>
    <w:rsid w:val="00CF4B36"/>
    <w:rsid w:val="00CF4F7D"/>
    <w:rsid w:val="00CF57D7"/>
    <w:rsid w:val="00CF5B75"/>
    <w:rsid w:val="00CF676F"/>
    <w:rsid w:val="00CF6960"/>
    <w:rsid w:val="00CF6FF5"/>
    <w:rsid w:val="00CF764E"/>
    <w:rsid w:val="00CF7DC7"/>
    <w:rsid w:val="00D0078D"/>
    <w:rsid w:val="00D0083D"/>
    <w:rsid w:val="00D00F88"/>
    <w:rsid w:val="00D011CC"/>
    <w:rsid w:val="00D011F7"/>
    <w:rsid w:val="00D01759"/>
    <w:rsid w:val="00D01842"/>
    <w:rsid w:val="00D01900"/>
    <w:rsid w:val="00D01AA9"/>
    <w:rsid w:val="00D02719"/>
    <w:rsid w:val="00D02A80"/>
    <w:rsid w:val="00D037D0"/>
    <w:rsid w:val="00D03A8D"/>
    <w:rsid w:val="00D03D33"/>
    <w:rsid w:val="00D04219"/>
    <w:rsid w:val="00D0433B"/>
    <w:rsid w:val="00D04553"/>
    <w:rsid w:val="00D047A9"/>
    <w:rsid w:val="00D04EDB"/>
    <w:rsid w:val="00D05144"/>
    <w:rsid w:val="00D05BF1"/>
    <w:rsid w:val="00D06006"/>
    <w:rsid w:val="00D062E0"/>
    <w:rsid w:val="00D06556"/>
    <w:rsid w:val="00D06A45"/>
    <w:rsid w:val="00D06B81"/>
    <w:rsid w:val="00D06E09"/>
    <w:rsid w:val="00D073FA"/>
    <w:rsid w:val="00D07544"/>
    <w:rsid w:val="00D07632"/>
    <w:rsid w:val="00D076C8"/>
    <w:rsid w:val="00D07837"/>
    <w:rsid w:val="00D07D97"/>
    <w:rsid w:val="00D10109"/>
    <w:rsid w:val="00D10202"/>
    <w:rsid w:val="00D10A70"/>
    <w:rsid w:val="00D10C25"/>
    <w:rsid w:val="00D11010"/>
    <w:rsid w:val="00D12317"/>
    <w:rsid w:val="00D12604"/>
    <w:rsid w:val="00D12966"/>
    <w:rsid w:val="00D131DC"/>
    <w:rsid w:val="00D13B39"/>
    <w:rsid w:val="00D1412F"/>
    <w:rsid w:val="00D1413D"/>
    <w:rsid w:val="00D144C2"/>
    <w:rsid w:val="00D14A7D"/>
    <w:rsid w:val="00D14BA4"/>
    <w:rsid w:val="00D155DD"/>
    <w:rsid w:val="00D15A26"/>
    <w:rsid w:val="00D15E8D"/>
    <w:rsid w:val="00D1655C"/>
    <w:rsid w:val="00D17109"/>
    <w:rsid w:val="00D1783E"/>
    <w:rsid w:val="00D17C72"/>
    <w:rsid w:val="00D17F39"/>
    <w:rsid w:val="00D20238"/>
    <w:rsid w:val="00D2056F"/>
    <w:rsid w:val="00D20605"/>
    <w:rsid w:val="00D21467"/>
    <w:rsid w:val="00D21600"/>
    <w:rsid w:val="00D21B01"/>
    <w:rsid w:val="00D21BB1"/>
    <w:rsid w:val="00D21CF0"/>
    <w:rsid w:val="00D221E1"/>
    <w:rsid w:val="00D230EE"/>
    <w:rsid w:val="00D231D6"/>
    <w:rsid w:val="00D2422D"/>
    <w:rsid w:val="00D24923"/>
    <w:rsid w:val="00D24F86"/>
    <w:rsid w:val="00D2535C"/>
    <w:rsid w:val="00D25372"/>
    <w:rsid w:val="00D259C2"/>
    <w:rsid w:val="00D25BD6"/>
    <w:rsid w:val="00D25C8F"/>
    <w:rsid w:val="00D2621B"/>
    <w:rsid w:val="00D26361"/>
    <w:rsid w:val="00D26590"/>
    <w:rsid w:val="00D2718A"/>
    <w:rsid w:val="00D2721F"/>
    <w:rsid w:val="00D272DA"/>
    <w:rsid w:val="00D273D1"/>
    <w:rsid w:val="00D275B9"/>
    <w:rsid w:val="00D27AF2"/>
    <w:rsid w:val="00D27F7C"/>
    <w:rsid w:val="00D3063B"/>
    <w:rsid w:val="00D306F4"/>
    <w:rsid w:val="00D311AB"/>
    <w:rsid w:val="00D314E0"/>
    <w:rsid w:val="00D325FD"/>
    <w:rsid w:val="00D327F3"/>
    <w:rsid w:val="00D32AD1"/>
    <w:rsid w:val="00D32B65"/>
    <w:rsid w:val="00D32C99"/>
    <w:rsid w:val="00D3300C"/>
    <w:rsid w:val="00D33811"/>
    <w:rsid w:val="00D340DB"/>
    <w:rsid w:val="00D344F6"/>
    <w:rsid w:val="00D34529"/>
    <w:rsid w:val="00D34784"/>
    <w:rsid w:val="00D34A09"/>
    <w:rsid w:val="00D34D3F"/>
    <w:rsid w:val="00D355A8"/>
    <w:rsid w:val="00D35A3E"/>
    <w:rsid w:val="00D35CD3"/>
    <w:rsid w:val="00D3680B"/>
    <w:rsid w:val="00D3699E"/>
    <w:rsid w:val="00D372E4"/>
    <w:rsid w:val="00D37EE2"/>
    <w:rsid w:val="00D403E7"/>
    <w:rsid w:val="00D405FE"/>
    <w:rsid w:val="00D40C64"/>
    <w:rsid w:val="00D41B1D"/>
    <w:rsid w:val="00D41F4B"/>
    <w:rsid w:val="00D428FE"/>
    <w:rsid w:val="00D42E68"/>
    <w:rsid w:val="00D42ED3"/>
    <w:rsid w:val="00D43628"/>
    <w:rsid w:val="00D438D2"/>
    <w:rsid w:val="00D4407A"/>
    <w:rsid w:val="00D44303"/>
    <w:rsid w:val="00D44FB4"/>
    <w:rsid w:val="00D45568"/>
    <w:rsid w:val="00D45C84"/>
    <w:rsid w:val="00D45D32"/>
    <w:rsid w:val="00D468D2"/>
    <w:rsid w:val="00D46966"/>
    <w:rsid w:val="00D46AE8"/>
    <w:rsid w:val="00D473BF"/>
    <w:rsid w:val="00D47E85"/>
    <w:rsid w:val="00D50229"/>
    <w:rsid w:val="00D5024E"/>
    <w:rsid w:val="00D509E0"/>
    <w:rsid w:val="00D52AC2"/>
    <w:rsid w:val="00D52BFC"/>
    <w:rsid w:val="00D52D22"/>
    <w:rsid w:val="00D52D83"/>
    <w:rsid w:val="00D53071"/>
    <w:rsid w:val="00D53723"/>
    <w:rsid w:val="00D538FF"/>
    <w:rsid w:val="00D541E1"/>
    <w:rsid w:val="00D545E5"/>
    <w:rsid w:val="00D549A6"/>
    <w:rsid w:val="00D55B7F"/>
    <w:rsid w:val="00D563AD"/>
    <w:rsid w:val="00D56773"/>
    <w:rsid w:val="00D56BFD"/>
    <w:rsid w:val="00D56C96"/>
    <w:rsid w:val="00D571BA"/>
    <w:rsid w:val="00D57CAD"/>
    <w:rsid w:val="00D57F46"/>
    <w:rsid w:val="00D6039D"/>
    <w:rsid w:val="00D6043A"/>
    <w:rsid w:val="00D60AB2"/>
    <w:rsid w:val="00D60E60"/>
    <w:rsid w:val="00D610BE"/>
    <w:rsid w:val="00D614D9"/>
    <w:rsid w:val="00D61BB4"/>
    <w:rsid w:val="00D61FDC"/>
    <w:rsid w:val="00D623F8"/>
    <w:rsid w:val="00D62707"/>
    <w:rsid w:val="00D62B4B"/>
    <w:rsid w:val="00D62BC8"/>
    <w:rsid w:val="00D62E10"/>
    <w:rsid w:val="00D63664"/>
    <w:rsid w:val="00D6382F"/>
    <w:rsid w:val="00D63B6A"/>
    <w:rsid w:val="00D63C30"/>
    <w:rsid w:val="00D63CA9"/>
    <w:rsid w:val="00D63D6D"/>
    <w:rsid w:val="00D63E2F"/>
    <w:rsid w:val="00D63F92"/>
    <w:rsid w:val="00D63FE5"/>
    <w:rsid w:val="00D64573"/>
    <w:rsid w:val="00D649FC"/>
    <w:rsid w:val="00D64B9A"/>
    <w:rsid w:val="00D64C35"/>
    <w:rsid w:val="00D64F4F"/>
    <w:rsid w:val="00D655D3"/>
    <w:rsid w:val="00D656DB"/>
    <w:rsid w:val="00D661C8"/>
    <w:rsid w:val="00D66322"/>
    <w:rsid w:val="00D666E3"/>
    <w:rsid w:val="00D668B0"/>
    <w:rsid w:val="00D66D27"/>
    <w:rsid w:val="00D6709B"/>
    <w:rsid w:val="00D6764F"/>
    <w:rsid w:val="00D67CF4"/>
    <w:rsid w:val="00D67FA9"/>
    <w:rsid w:val="00D70733"/>
    <w:rsid w:val="00D707C8"/>
    <w:rsid w:val="00D71048"/>
    <w:rsid w:val="00D71067"/>
    <w:rsid w:val="00D71F5A"/>
    <w:rsid w:val="00D71FF0"/>
    <w:rsid w:val="00D72275"/>
    <w:rsid w:val="00D729CB"/>
    <w:rsid w:val="00D72F3A"/>
    <w:rsid w:val="00D73169"/>
    <w:rsid w:val="00D7323A"/>
    <w:rsid w:val="00D7331E"/>
    <w:rsid w:val="00D73733"/>
    <w:rsid w:val="00D74431"/>
    <w:rsid w:val="00D744C9"/>
    <w:rsid w:val="00D7541B"/>
    <w:rsid w:val="00D7570F"/>
    <w:rsid w:val="00D762FF"/>
    <w:rsid w:val="00D76440"/>
    <w:rsid w:val="00D76BA8"/>
    <w:rsid w:val="00D774C3"/>
    <w:rsid w:val="00D800BD"/>
    <w:rsid w:val="00D801DD"/>
    <w:rsid w:val="00D804C5"/>
    <w:rsid w:val="00D8058B"/>
    <w:rsid w:val="00D8093A"/>
    <w:rsid w:val="00D80AD3"/>
    <w:rsid w:val="00D80FDA"/>
    <w:rsid w:val="00D81086"/>
    <w:rsid w:val="00D82138"/>
    <w:rsid w:val="00D82F5D"/>
    <w:rsid w:val="00D83133"/>
    <w:rsid w:val="00D8423A"/>
    <w:rsid w:val="00D8482A"/>
    <w:rsid w:val="00D84991"/>
    <w:rsid w:val="00D84A1C"/>
    <w:rsid w:val="00D84BE7"/>
    <w:rsid w:val="00D84EA5"/>
    <w:rsid w:val="00D85994"/>
    <w:rsid w:val="00D859EA"/>
    <w:rsid w:val="00D85CCF"/>
    <w:rsid w:val="00D864A0"/>
    <w:rsid w:val="00D86A20"/>
    <w:rsid w:val="00D86EE9"/>
    <w:rsid w:val="00D8735A"/>
    <w:rsid w:val="00D87676"/>
    <w:rsid w:val="00D87717"/>
    <w:rsid w:val="00D8774E"/>
    <w:rsid w:val="00D87EC5"/>
    <w:rsid w:val="00D900CC"/>
    <w:rsid w:val="00D909B7"/>
    <w:rsid w:val="00D90E88"/>
    <w:rsid w:val="00D90EE4"/>
    <w:rsid w:val="00D9137A"/>
    <w:rsid w:val="00D91876"/>
    <w:rsid w:val="00D91EBD"/>
    <w:rsid w:val="00D9210B"/>
    <w:rsid w:val="00D9229D"/>
    <w:rsid w:val="00D92780"/>
    <w:rsid w:val="00D929B1"/>
    <w:rsid w:val="00D92E1F"/>
    <w:rsid w:val="00D9309A"/>
    <w:rsid w:val="00D93743"/>
    <w:rsid w:val="00D93F33"/>
    <w:rsid w:val="00D94A13"/>
    <w:rsid w:val="00D953AC"/>
    <w:rsid w:val="00D9549E"/>
    <w:rsid w:val="00D954D9"/>
    <w:rsid w:val="00D956D0"/>
    <w:rsid w:val="00D95737"/>
    <w:rsid w:val="00D95785"/>
    <w:rsid w:val="00D95918"/>
    <w:rsid w:val="00D95A69"/>
    <w:rsid w:val="00D960CC"/>
    <w:rsid w:val="00D9612E"/>
    <w:rsid w:val="00D961CB"/>
    <w:rsid w:val="00D96485"/>
    <w:rsid w:val="00D96C2E"/>
    <w:rsid w:val="00D9767A"/>
    <w:rsid w:val="00D97729"/>
    <w:rsid w:val="00D97950"/>
    <w:rsid w:val="00D97DC1"/>
    <w:rsid w:val="00D97EDB"/>
    <w:rsid w:val="00DA056F"/>
    <w:rsid w:val="00DA074A"/>
    <w:rsid w:val="00DA0B3E"/>
    <w:rsid w:val="00DA10BA"/>
    <w:rsid w:val="00DA1BFF"/>
    <w:rsid w:val="00DA1ED8"/>
    <w:rsid w:val="00DA1F2B"/>
    <w:rsid w:val="00DA2988"/>
    <w:rsid w:val="00DA2A66"/>
    <w:rsid w:val="00DA2C5F"/>
    <w:rsid w:val="00DA2C9F"/>
    <w:rsid w:val="00DA3133"/>
    <w:rsid w:val="00DA34FE"/>
    <w:rsid w:val="00DA3973"/>
    <w:rsid w:val="00DA3D19"/>
    <w:rsid w:val="00DA3F3C"/>
    <w:rsid w:val="00DA4329"/>
    <w:rsid w:val="00DA4909"/>
    <w:rsid w:val="00DA4A0D"/>
    <w:rsid w:val="00DA4ACE"/>
    <w:rsid w:val="00DA4F2E"/>
    <w:rsid w:val="00DA4F60"/>
    <w:rsid w:val="00DA50C0"/>
    <w:rsid w:val="00DA5125"/>
    <w:rsid w:val="00DA5425"/>
    <w:rsid w:val="00DA5581"/>
    <w:rsid w:val="00DA635A"/>
    <w:rsid w:val="00DA6C0E"/>
    <w:rsid w:val="00DA7564"/>
    <w:rsid w:val="00DA7FFA"/>
    <w:rsid w:val="00DB0B59"/>
    <w:rsid w:val="00DB1493"/>
    <w:rsid w:val="00DB1AD9"/>
    <w:rsid w:val="00DB1BE1"/>
    <w:rsid w:val="00DB1EEC"/>
    <w:rsid w:val="00DB2B25"/>
    <w:rsid w:val="00DB36B8"/>
    <w:rsid w:val="00DB395F"/>
    <w:rsid w:val="00DB4677"/>
    <w:rsid w:val="00DB4E9E"/>
    <w:rsid w:val="00DB4F89"/>
    <w:rsid w:val="00DB5A2F"/>
    <w:rsid w:val="00DB5AD8"/>
    <w:rsid w:val="00DB5D62"/>
    <w:rsid w:val="00DB5EF1"/>
    <w:rsid w:val="00DB621F"/>
    <w:rsid w:val="00DB631B"/>
    <w:rsid w:val="00DB658A"/>
    <w:rsid w:val="00DB6A59"/>
    <w:rsid w:val="00DB6B69"/>
    <w:rsid w:val="00DB6F1F"/>
    <w:rsid w:val="00DB7C25"/>
    <w:rsid w:val="00DC000B"/>
    <w:rsid w:val="00DC0011"/>
    <w:rsid w:val="00DC0096"/>
    <w:rsid w:val="00DC0C3B"/>
    <w:rsid w:val="00DC0D2F"/>
    <w:rsid w:val="00DC1409"/>
    <w:rsid w:val="00DC189A"/>
    <w:rsid w:val="00DC1BAA"/>
    <w:rsid w:val="00DC20C6"/>
    <w:rsid w:val="00DC3813"/>
    <w:rsid w:val="00DC3B74"/>
    <w:rsid w:val="00DC3DF6"/>
    <w:rsid w:val="00DC490D"/>
    <w:rsid w:val="00DC4AEF"/>
    <w:rsid w:val="00DC4E59"/>
    <w:rsid w:val="00DC5096"/>
    <w:rsid w:val="00DC57EE"/>
    <w:rsid w:val="00DC5B42"/>
    <w:rsid w:val="00DC60EC"/>
    <w:rsid w:val="00DC66E4"/>
    <w:rsid w:val="00DC6E66"/>
    <w:rsid w:val="00DC72CF"/>
    <w:rsid w:val="00DC75EE"/>
    <w:rsid w:val="00DC7A36"/>
    <w:rsid w:val="00DC7C2B"/>
    <w:rsid w:val="00DD0181"/>
    <w:rsid w:val="00DD0186"/>
    <w:rsid w:val="00DD0E90"/>
    <w:rsid w:val="00DD1648"/>
    <w:rsid w:val="00DD19B5"/>
    <w:rsid w:val="00DD19DD"/>
    <w:rsid w:val="00DD1EF6"/>
    <w:rsid w:val="00DD2538"/>
    <w:rsid w:val="00DD303D"/>
    <w:rsid w:val="00DD314E"/>
    <w:rsid w:val="00DD31A6"/>
    <w:rsid w:val="00DD33D1"/>
    <w:rsid w:val="00DD34D7"/>
    <w:rsid w:val="00DD35C0"/>
    <w:rsid w:val="00DD3A44"/>
    <w:rsid w:val="00DD3B5F"/>
    <w:rsid w:val="00DD3CF7"/>
    <w:rsid w:val="00DD3F09"/>
    <w:rsid w:val="00DD4550"/>
    <w:rsid w:val="00DD5B2B"/>
    <w:rsid w:val="00DD6C93"/>
    <w:rsid w:val="00DD7A24"/>
    <w:rsid w:val="00DD7C0C"/>
    <w:rsid w:val="00DE011A"/>
    <w:rsid w:val="00DE053E"/>
    <w:rsid w:val="00DE058B"/>
    <w:rsid w:val="00DE062F"/>
    <w:rsid w:val="00DE0D09"/>
    <w:rsid w:val="00DE0EB6"/>
    <w:rsid w:val="00DE12F5"/>
    <w:rsid w:val="00DE1B3B"/>
    <w:rsid w:val="00DE1B90"/>
    <w:rsid w:val="00DE2421"/>
    <w:rsid w:val="00DE2578"/>
    <w:rsid w:val="00DE298C"/>
    <w:rsid w:val="00DE29ED"/>
    <w:rsid w:val="00DE2A35"/>
    <w:rsid w:val="00DE2E27"/>
    <w:rsid w:val="00DE2E68"/>
    <w:rsid w:val="00DE33CB"/>
    <w:rsid w:val="00DE36BD"/>
    <w:rsid w:val="00DE42CE"/>
    <w:rsid w:val="00DE47B2"/>
    <w:rsid w:val="00DE4A88"/>
    <w:rsid w:val="00DE4F31"/>
    <w:rsid w:val="00DE5205"/>
    <w:rsid w:val="00DE536A"/>
    <w:rsid w:val="00DE5DAF"/>
    <w:rsid w:val="00DE5DE9"/>
    <w:rsid w:val="00DE5EF6"/>
    <w:rsid w:val="00DE5F1D"/>
    <w:rsid w:val="00DE5FDE"/>
    <w:rsid w:val="00DE60DD"/>
    <w:rsid w:val="00DE6103"/>
    <w:rsid w:val="00DE61AD"/>
    <w:rsid w:val="00DE6718"/>
    <w:rsid w:val="00DE6A1B"/>
    <w:rsid w:val="00DE702A"/>
    <w:rsid w:val="00DE749F"/>
    <w:rsid w:val="00DE7696"/>
    <w:rsid w:val="00DE7B37"/>
    <w:rsid w:val="00DE7E5E"/>
    <w:rsid w:val="00DF0CFA"/>
    <w:rsid w:val="00DF0FF5"/>
    <w:rsid w:val="00DF12AA"/>
    <w:rsid w:val="00DF130F"/>
    <w:rsid w:val="00DF151B"/>
    <w:rsid w:val="00DF18C9"/>
    <w:rsid w:val="00DF1C4D"/>
    <w:rsid w:val="00DF1D50"/>
    <w:rsid w:val="00DF1DAE"/>
    <w:rsid w:val="00DF217A"/>
    <w:rsid w:val="00DF21AA"/>
    <w:rsid w:val="00DF239F"/>
    <w:rsid w:val="00DF2A17"/>
    <w:rsid w:val="00DF2A7C"/>
    <w:rsid w:val="00DF325E"/>
    <w:rsid w:val="00DF34B0"/>
    <w:rsid w:val="00DF3652"/>
    <w:rsid w:val="00DF4E60"/>
    <w:rsid w:val="00DF51D0"/>
    <w:rsid w:val="00DF55BF"/>
    <w:rsid w:val="00DF5857"/>
    <w:rsid w:val="00DF5C8A"/>
    <w:rsid w:val="00DF5F2B"/>
    <w:rsid w:val="00DF604C"/>
    <w:rsid w:val="00DF628E"/>
    <w:rsid w:val="00DF6664"/>
    <w:rsid w:val="00DF6DE4"/>
    <w:rsid w:val="00DF7B32"/>
    <w:rsid w:val="00E001B0"/>
    <w:rsid w:val="00E007F9"/>
    <w:rsid w:val="00E008B5"/>
    <w:rsid w:val="00E00969"/>
    <w:rsid w:val="00E00C90"/>
    <w:rsid w:val="00E00DE0"/>
    <w:rsid w:val="00E010B8"/>
    <w:rsid w:val="00E011FF"/>
    <w:rsid w:val="00E0160A"/>
    <w:rsid w:val="00E0187C"/>
    <w:rsid w:val="00E01DD3"/>
    <w:rsid w:val="00E0200F"/>
    <w:rsid w:val="00E0226C"/>
    <w:rsid w:val="00E02318"/>
    <w:rsid w:val="00E02BD7"/>
    <w:rsid w:val="00E02EA0"/>
    <w:rsid w:val="00E02FF8"/>
    <w:rsid w:val="00E037FE"/>
    <w:rsid w:val="00E03B40"/>
    <w:rsid w:val="00E03D2D"/>
    <w:rsid w:val="00E04032"/>
    <w:rsid w:val="00E040D5"/>
    <w:rsid w:val="00E0414A"/>
    <w:rsid w:val="00E04214"/>
    <w:rsid w:val="00E04605"/>
    <w:rsid w:val="00E046BD"/>
    <w:rsid w:val="00E0484D"/>
    <w:rsid w:val="00E04A26"/>
    <w:rsid w:val="00E0503A"/>
    <w:rsid w:val="00E05814"/>
    <w:rsid w:val="00E062CC"/>
    <w:rsid w:val="00E06A49"/>
    <w:rsid w:val="00E06C92"/>
    <w:rsid w:val="00E0775F"/>
    <w:rsid w:val="00E10007"/>
    <w:rsid w:val="00E10332"/>
    <w:rsid w:val="00E1053E"/>
    <w:rsid w:val="00E105C7"/>
    <w:rsid w:val="00E10C79"/>
    <w:rsid w:val="00E10CB1"/>
    <w:rsid w:val="00E10DE9"/>
    <w:rsid w:val="00E111A3"/>
    <w:rsid w:val="00E11582"/>
    <w:rsid w:val="00E11D7E"/>
    <w:rsid w:val="00E12274"/>
    <w:rsid w:val="00E124E1"/>
    <w:rsid w:val="00E129EE"/>
    <w:rsid w:val="00E12ED8"/>
    <w:rsid w:val="00E12F7B"/>
    <w:rsid w:val="00E13164"/>
    <w:rsid w:val="00E132DE"/>
    <w:rsid w:val="00E132FB"/>
    <w:rsid w:val="00E14110"/>
    <w:rsid w:val="00E142AD"/>
    <w:rsid w:val="00E145C3"/>
    <w:rsid w:val="00E145E0"/>
    <w:rsid w:val="00E1460C"/>
    <w:rsid w:val="00E153E2"/>
    <w:rsid w:val="00E15502"/>
    <w:rsid w:val="00E15617"/>
    <w:rsid w:val="00E15811"/>
    <w:rsid w:val="00E15B85"/>
    <w:rsid w:val="00E169A7"/>
    <w:rsid w:val="00E16C1A"/>
    <w:rsid w:val="00E16E5D"/>
    <w:rsid w:val="00E16FAE"/>
    <w:rsid w:val="00E1718E"/>
    <w:rsid w:val="00E17E50"/>
    <w:rsid w:val="00E203A8"/>
    <w:rsid w:val="00E205EC"/>
    <w:rsid w:val="00E20830"/>
    <w:rsid w:val="00E21FB5"/>
    <w:rsid w:val="00E22ECC"/>
    <w:rsid w:val="00E23178"/>
    <w:rsid w:val="00E231C6"/>
    <w:rsid w:val="00E23237"/>
    <w:rsid w:val="00E23617"/>
    <w:rsid w:val="00E2387D"/>
    <w:rsid w:val="00E2475B"/>
    <w:rsid w:val="00E249B5"/>
    <w:rsid w:val="00E253A2"/>
    <w:rsid w:val="00E259C3"/>
    <w:rsid w:val="00E25BC2"/>
    <w:rsid w:val="00E25D62"/>
    <w:rsid w:val="00E25DBA"/>
    <w:rsid w:val="00E2656D"/>
    <w:rsid w:val="00E265F5"/>
    <w:rsid w:val="00E26AFF"/>
    <w:rsid w:val="00E27237"/>
    <w:rsid w:val="00E273E5"/>
    <w:rsid w:val="00E27A3A"/>
    <w:rsid w:val="00E31061"/>
    <w:rsid w:val="00E31125"/>
    <w:rsid w:val="00E317B7"/>
    <w:rsid w:val="00E3184E"/>
    <w:rsid w:val="00E31A14"/>
    <w:rsid w:val="00E31DA7"/>
    <w:rsid w:val="00E31DD7"/>
    <w:rsid w:val="00E323E5"/>
    <w:rsid w:val="00E325C1"/>
    <w:rsid w:val="00E327E3"/>
    <w:rsid w:val="00E328BC"/>
    <w:rsid w:val="00E345F4"/>
    <w:rsid w:val="00E34641"/>
    <w:rsid w:val="00E34A6F"/>
    <w:rsid w:val="00E34BA4"/>
    <w:rsid w:val="00E352CC"/>
    <w:rsid w:val="00E35436"/>
    <w:rsid w:val="00E3562B"/>
    <w:rsid w:val="00E35E68"/>
    <w:rsid w:val="00E36054"/>
    <w:rsid w:val="00E3623E"/>
    <w:rsid w:val="00E36C4B"/>
    <w:rsid w:val="00E36E77"/>
    <w:rsid w:val="00E36F04"/>
    <w:rsid w:val="00E37379"/>
    <w:rsid w:val="00E37A4D"/>
    <w:rsid w:val="00E40155"/>
    <w:rsid w:val="00E40899"/>
    <w:rsid w:val="00E41958"/>
    <w:rsid w:val="00E4199A"/>
    <w:rsid w:val="00E41DD5"/>
    <w:rsid w:val="00E41E58"/>
    <w:rsid w:val="00E42317"/>
    <w:rsid w:val="00E426F8"/>
    <w:rsid w:val="00E43ACB"/>
    <w:rsid w:val="00E43C2B"/>
    <w:rsid w:val="00E43C76"/>
    <w:rsid w:val="00E44371"/>
    <w:rsid w:val="00E4481B"/>
    <w:rsid w:val="00E448DB"/>
    <w:rsid w:val="00E44AD8"/>
    <w:rsid w:val="00E45ADE"/>
    <w:rsid w:val="00E46358"/>
    <w:rsid w:val="00E4652A"/>
    <w:rsid w:val="00E465F6"/>
    <w:rsid w:val="00E46793"/>
    <w:rsid w:val="00E470DD"/>
    <w:rsid w:val="00E4746C"/>
    <w:rsid w:val="00E47EC8"/>
    <w:rsid w:val="00E5025C"/>
    <w:rsid w:val="00E502DE"/>
    <w:rsid w:val="00E50CAA"/>
    <w:rsid w:val="00E51648"/>
    <w:rsid w:val="00E51D71"/>
    <w:rsid w:val="00E52525"/>
    <w:rsid w:val="00E527BC"/>
    <w:rsid w:val="00E52FC6"/>
    <w:rsid w:val="00E53279"/>
    <w:rsid w:val="00E53518"/>
    <w:rsid w:val="00E53911"/>
    <w:rsid w:val="00E53B1B"/>
    <w:rsid w:val="00E53CC6"/>
    <w:rsid w:val="00E53EAB"/>
    <w:rsid w:val="00E542CF"/>
    <w:rsid w:val="00E54A32"/>
    <w:rsid w:val="00E54E95"/>
    <w:rsid w:val="00E54EAC"/>
    <w:rsid w:val="00E550AD"/>
    <w:rsid w:val="00E55230"/>
    <w:rsid w:val="00E55FCF"/>
    <w:rsid w:val="00E560E6"/>
    <w:rsid w:val="00E561A3"/>
    <w:rsid w:val="00E578BA"/>
    <w:rsid w:val="00E57A48"/>
    <w:rsid w:val="00E57BAA"/>
    <w:rsid w:val="00E57BF8"/>
    <w:rsid w:val="00E57D46"/>
    <w:rsid w:val="00E60773"/>
    <w:rsid w:val="00E60B80"/>
    <w:rsid w:val="00E60FF2"/>
    <w:rsid w:val="00E61097"/>
    <w:rsid w:val="00E62034"/>
    <w:rsid w:val="00E6243D"/>
    <w:rsid w:val="00E625E6"/>
    <w:rsid w:val="00E628F3"/>
    <w:rsid w:val="00E62A99"/>
    <w:rsid w:val="00E62D40"/>
    <w:rsid w:val="00E62D8E"/>
    <w:rsid w:val="00E62DCB"/>
    <w:rsid w:val="00E63A4B"/>
    <w:rsid w:val="00E63C05"/>
    <w:rsid w:val="00E643BF"/>
    <w:rsid w:val="00E65134"/>
    <w:rsid w:val="00E65220"/>
    <w:rsid w:val="00E65360"/>
    <w:rsid w:val="00E65461"/>
    <w:rsid w:val="00E65D7F"/>
    <w:rsid w:val="00E660CB"/>
    <w:rsid w:val="00E66100"/>
    <w:rsid w:val="00E66234"/>
    <w:rsid w:val="00E66600"/>
    <w:rsid w:val="00E666AF"/>
    <w:rsid w:val="00E66ACE"/>
    <w:rsid w:val="00E67020"/>
    <w:rsid w:val="00E67751"/>
    <w:rsid w:val="00E67F0E"/>
    <w:rsid w:val="00E70D99"/>
    <w:rsid w:val="00E712EC"/>
    <w:rsid w:val="00E7135D"/>
    <w:rsid w:val="00E71851"/>
    <w:rsid w:val="00E71A2A"/>
    <w:rsid w:val="00E7269E"/>
    <w:rsid w:val="00E73078"/>
    <w:rsid w:val="00E73879"/>
    <w:rsid w:val="00E73C2C"/>
    <w:rsid w:val="00E73CE3"/>
    <w:rsid w:val="00E7400C"/>
    <w:rsid w:val="00E74627"/>
    <w:rsid w:val="00E746A9"/>
    <w:rsid w:val="00E74E50"/>
    <w:rsid w:val="00E7598F"/>
    <w:rsid w:val="00E76284"/>
    <w:rsid w:val="00E7695A"/>
    <w:rsid w:val="00E76E21"/>
    <w:rsid w:val="00E77359"/>
    <w:rsid w:val="00E77761"/>
    <w:rsid w:val="00E77AF3"/>
    <w:rsid w:val="00E77B31"/>
    <w:rsid w:val="00E801CF"/>
    <w:rsid w:val="00E80B00"/>
    <w:rsid w:val="00E80CD8"/>
    <w:rsid w:val="00E80F60"/>
    <w:rsid w:val="00E8114E"/>
    <w:rsid w:val="00E8153F"/>
    <w:rsid w:val="00E81872"/>
    <w:rsid w:val="00E8188F"/>
    <w:rsid w:val="00E81DE2"/>
    <w:rsid w:val="00E81EC7"/>
    <w:rsid w:val="00E82560"/>
    <w:rsid w:val="00E82F40"/>
    <w:rsid w:val="00E83A4F"/>
    <w:rsid w:val="00E83D98"/>
    <w:rsid w:val="00E83E50"/>
    <w:rsid w:val="00E842CC"/>
    <w:rsid w:val="00E84517"/>
    <w:rsid w:val="00E84C5D"/>
    <w:rsid w:val="00E854F4"/>
    <w:rsid w:val="00E86259"/>
    <w:rsid w:val="00E86885"/>
    <w:rsid w:val="00E86B27"/>
    <w:rsid w:val="00E86ECE"/>
    <w:rsid w:val="00E871B2"/>
    <w:rsid w:val="00E874E5"/>
    <w:rsid w:val="00E8751C"/>
    <w:rsid w:val="00E87FAF"/>
    <w:rsid w:val="00E90325"/>
    <w:rsid w:val="00E9061A"/>
    <w:rsid w:val="00E90E2E"/>
    <w:rsid w:val="00E9112B"/>
    <w:rsid w:val="00E91D4D"/>
    <w:rsid w:val="00E91E96"/>
    <w:rsid w:val="00E92092"/>
    <w:rsid w:val="00E921E0"/>
    <w:rsid w:val="00E92247"/>
    <w:rsid w:val="00E92676"/>
    <w:rsid w:val="00E92D19"/>
    <w:rsid w:val="00E9340D"/>
    <w:rsid w:val="00E94444"/>
    <w:rsid w:val="00E94ABB"/>
    <w:rsid w:val="00E94AC9"/>
    <w:rsid w:val="00E94F83"/>
    <w:rsid w:val="00E94FD1"/>
    <w:rsid w:val="00E956D7"/>
    <w:rsid w:val="00E957B7"/>
    <w:rsid w:val="00E9586F"/>
    <w:rsid w:val="00E95973"/>
    <w:rsid w:val="00E95D7D"/>
    <w:rsid w:val="00E95DA1"/>
    <w:rsid w:val="00E95E05"/>
    <w:rsid w:val="00E95E91"/>
    <w:rsid w:val="00E961D8"/>
    <w:rsid w:val="00E965D0"/>
    <w:rsid w:val="00E96AE8"/>
    <w:rsid w:val="00E96C74"/>
    <w:rsid w:val="00E96EDF"/>
    <w:rsid w:val="00E9705F"/>
    <w:rsid w:val="00E970CC"/>
    <w:rsid w:val="00E97145"/>
    <w:rsid w:val="00E97208"/>
    <w:rsid w:val="00E97233"/>
    <w:rsid w:val="00E97619"/>
    <w:rsid w:val="00E977FF"/>
    <w:rsid w:val="00E97D96"/>
    <w:rsid w:val="00EA008F"/>
    <w:rsid w:val="00EA01E4"/>
    <w:rsid w:val="00EA01F6"/>
    <w:rsid w:val="00EA099A"/>
    <w:rsid w:val="00EA09CC"/>
    <w:rsid w:val="00EA0BDF"/>
    <w:rsid w:val="00EA0EA8"/>
    <w:rsid w:val="00EA0EF1"/>
    <w:rsid w:val="00EA12D3"/>
    <w:rsid w:val="00EA2F87"/>
    <w:rsid w:val="00EA2F9C"/>
    <w:rsid w:val="00EA2FCF"/>
    <w:rsid w:val="00EA36A5"/>
    <w:rsid w:val="00EA36D7"/>
    <w:rsid w:val="00EA36E5"/>
    <w:rsid w:val="00EA3ADA"/>
    <w:rsid w:val="00EA3BAE"/>
    <w:rsid w:val="00EA3C05"/>
    <w:rsid w:val="00EA3C62"/>
    <w:rsid w:val="00EA3C94"/>
    <w:rsid w:val="00EA3CDC"/>
    <w:rsid w:val="00EA3DDB"/>
    <w:rsid w:val="00EA3ED6"/>
    <w:rsid w:val="00EA4695"/>
    <w:rsid w:val="00EA49E9"/>
    <w:rsid w:val="00EA4ACA"/>
    <w:rsid w:val="00EA5562"/>
    <w:rsid w:val="00EA5591"/>
    <w:rsid w:val="00EA5673"/>
    <w:rsid w:val="00EA57B1"/>
    <w:rsid w:val="00EA6158"/>
    <w:rsid w:val="00EA645A"/>
    <w:rsid w:val="00EA6877"/>
    <w:rsid w:val="00EA76AF"/>
    <w:rsid w:val="00EA76DD"/>
    <w:rsid w:val="00EA77F5"/>
    <w:rsid w:val="00EA7AE1"/>
    <w:rsid w:val="00EA7B78"/>
    <w:rsid w:val="00EB0565"/>
    <w:rsid w:val="00EB08C6"/>
    <w:rsid w:val="00EB0B3E"/>
    <w:rsid w:val="00EB0D18"/>
    <w:rsid w:val="00EB0EBF"/>
    <w:rsid w:val="00EB0EE0"/>
    <w:rsid w:val="00EB0FEE"/>
    <w:rsid w:val="00EB1482"/>
    <w:rsid w:val="00EB1510"/>
    <w:rsid w:val="00EB2384"/>
    <w:rsid w:val="00EB2676"/>
    <w:rsid w:val="00EB27E7"/>
    <w:rsid w:val="00EB28F6"/>
    <w:rsid w:val="00EB2CCB"/>
    <w:rsid w:val="00EB2D45"/>
    <w:rsid w:val="00EB2DA9"/>
    <w:rsid w:val="00EB3167"/>
    <w:rsid w:val="00EB345A"/>
    <w:rsid w:val="00EB375F"/>
    <w:rsid w:val="00EB426F"/>
    <w:rsid w:val="00EB488B"/>
    <w:rsid w:val="00EB4B1B"/>
    <w:rsid w:val="00EB4EF7"/>
    <w:rsid w:val="00EB6657"/>
    <w:rsid w:val="00EB6AEB"/>
    <w:rsid w:val="00EB7322"/>
    <w:rsid w:val="00EB7583"/>
    <w:rsid w:val="00EB7645"/>
    <w:rsid w:val="00EB7688"/>
    <w:rsid w:val="00EB7A64"/>
    <w:rsid w:val="00EB7D9E"/>
    <w:rsid w:val="00EC00C6"/>
    <w:rsid w:val="00EC020B"/>
    <w:rsid w:val="00EC02CC"/>
    <w:rsid w:val="00EC07B7"/>
    <w:rsid w:val="00EC08CD"/>
    <w:rsid w:val="00EC09F1"/>
    <w:rsid w:val="00EC1126"/>
    <w:rsid w:val="00EC1715"/>
    <w:rsid w:val="00EC1E78"/>
    <w:rsid w:val="00EC1FE1"/>
    <w:rsid w:val="00EC2545"/>
    <w:rsid w:val="00EC2578"/>
    <w:rsid w:val="00EC25C6"/>
    <w:rsid w:val="00EC2881"/>
    <w:rsid w:val="00EC3A86"/>
    <w:rsid w:val="00EC4179"/>
    <w:rsid w:val="00EC4440"/>
    <w:rsid w:val="00EC4CCF"/>
    <w:rsid w:val="00EC4D99"/>
    <w:rsid w:val="00EC50AA"/>
    <w:rsid w:val="00EC50B4"/>
    <w:rsid w:val="00EC5217"/>
    <w:rsid w:val="00EC52A6"/>
    <w:rsid w:val="00EC5EEB"/>
    <w:rsid w:val="00EC63BC"/>
    <w:rsid w:val="00EC68B6"/>
    <w:rsid w:val="00EC6983"/>
    <w:rsid w:val="00EC6C5C"/>
    <w:rsid w:val="00EC728B"/>
    <w:rsid w:val="00EC75B5"/>
    <w:rsid w:val="00EC7BF1"/>
    <w:rsid w:val="00EC7C72"/>
    <w:rsid w:val="00EC7D00"/>
    <w:rsid w:val="00ED0E92"/>
    <w:rsid w:val="00ED14E2"/>
    <w:rsid w:val="00ED15F0"/>
    <w:rsid w:val="00ED19DE"/>
    <w:rsid w:val="00ED1E57"/>
    <w:rsid w:val="00ED1FBA"/>
    <w:rsid w:val="00ED2104"/>
    <w:rsid w:val="00ED2BD5"/>
    <w:rsid w:val="00ED2C0A"/>
    <w:rsid w:val="00ED3210"/>
    <w:rsid w:val="00ED332E"/>
    <w:rsid w:val="00ED36E7"/>
    <w:rsid w:val="00ED3BAB"/>
    <w:rsid w:val="00ED4371"/>
    <w:rsid w:val="00ED546E"/>
    <w:rsid w:val="00ED5619"/>
    <w:rsid w:val="00ED64E2"/>
    <w:rsid w:val="00ED67AD"/>
    <w:rsid w:val="00ED6954"/>
    <w:rsid w:val="00ED6F41"/>
    <w:rsid w:val="00ED7F2F"/>
    <w:rsid w:val="00EE05CA"/>
    <w:rsid w:val="00EE0C49"/>
    <w:rsid w:val="00EE0D88"/>
    <w:rsid w:val="00EE1BA1"/>
    <w:rsid w:val="00EE1CFA"/>
    <w:rsid w:val="00EE1EDE"/>
    <w:rsid w:val="00EE2167"/>
    <w:rsid w:val="00EE27C3"/>
    <w:rsid w:val="00EE2B27"/>
    <w:rsid w:val="00EE2D0A"/>
    <w:rsid w:val="00EE2E16"/>
    <w:rsid w:val="00EE2FAB"/>
    <w:rsid w:val="00EE38EB"/>
    <w:rsid w:val="00EE3B74"/>
    <w:rsid w:val="00EE3ED2"/>
    <w:rsid w:val="00EE3F58"/>
    <w:rsid w:val="00EE44E2"/>
    <w:rsid w:val="00EE4566"/>
    <w:rsid w:val="00EE54A6"/>
    <w:rsid w:val="00EE55A7"/>
    <w:rsid w:val="00EE5BBD"/>
    <w:rsid w:val="00EE5D83"/>
    <w:rsid w:val="00EE6840"/>
    <w:rsid w:val="00EE7104"/>
    <w:rsid w:val="00EF00B0"/>
    <w:rsid w:val="00EF0241"/>
    <w:rsid w:val="00EF26FB"/>
    <w:rsid w:val="00EF2CFC"/>
    <w:rsid w:val="00EF36A9"/>
    <w:rsid w:val="00EF46EF"/>
    <w:rsid w:val="00EF473D"/>
    <w:rsid w:val="00EF478E"/>
    <w:rsid w:val="00EF4B9C"/>
    <w:rsid w:val="00EF4BD4"/>
    <w:rsid w:val="00EF4CCC"/>
    <w:rsid w:val="00EF4CD0"/>
    <w:rsid w:val="00EF4E86"/>
    <w:rsid w:val="00EF52ED"/>
    <w:rsid w:val="00EF544C"/>
    <w:rsid w:val="00EF54FE"/>
    <w:rsid w:val="00EF5D4C"/>
    <w:rsid w:val="00EF62FB"/>
    <w:rsid w:val="00EF6420"/>
    <w:rsid w:val="00EF6957"/>
    <w:rsid w:val="00EF6C27"/>
    <w:rsid w:val="00EF6FBA"/>
    <w:rsid w:val="00EF73F4"/>
    <w:rsid w:val="00EF7929"/>
    <w:rsid w:val="00EF7E6C"/>
    <w:rsid w:val="00F003A9"/>
    <w:rsid w:val="00F004C6"/>
    <w:rsid w:val="00F00573"/>
    <w:rsid w:val="00F00F6A"/>
    <w:rsid w:val="00F01168"/>
    <w:rsid w:val="00F013E8"/>
    <w:rsid w:val="00F01952"/>
    <w:rsid w:val="00F019F3"/>
    <w:rsid w:val="00F01B0E"/>
    <w:rsid w:val="00F01B15"/>
    <w:rsid w:val="00F01DE5"/>
    <w:rsid w:val="00F022D3"/>
    <w:rsid w:val="00F02C7A"/>
    <w:rsid w:val="00F02DC5"/>
    <w:rsid w:val="00F035F1"/>
    <w:rsid w:val="00F0394F"/>
    <w:rsid w:val="00F03991"/>
    <w:rsid w:val="00F03B59"/>
    <w:rsid w:val="00F0405E"/>
    <w:rsid w:val="00F04A66"/>
    <w:rsid w:val="00F05EBD"/>
    <w:rsid w:val="00F06976"/>
    <w:rsid w:val="00F07162"/>
    <w:rsid w:val="00F07254"/>
    <w:rsid w:val="00F073B5"/>
    <w:rsid w:val="00F07664"/>
    <w:rsid w:val="00F07959"/>
    <w:rsid w:val="00F07D91"/>
    <w:rsid w:val="00F1009E"/>
    <w:rsid w:val="00F101DB"/>
    <w:rsid w:val="00F1052D"/>
    <w:rsid w:val="00F10B3F"/>
    <w:rsid w:val="00F10D6C"/>
    <w:rsid w:val="00F11046"/>
    <w:rsid w:val="00F1116F"/>
    <w:rsid w:val="00F112D4"/>
    <w:rsid w:val="00F113A3"/>
    <w:rsid w:val="00F11708"/>
    <w:rsid w:val="00F117CA"/>
    <w:rsid w:val="00F11A79"/>
    <w:rsid w:val="00F12311"/>
    <w:rsid w:val="00F12675"/>
    <w:rsid w:val="00F128DF"/>
    <w:rsid w:val="00F12B14"/>
    <w:rsid w:val="00F12B1C"/>
    <w:rsid w:val="00F134FD"/>
    <w:rsid w:val="00F13B4B"/>
    <w:rsid w:val="00F14291"/>
    <w:rsid w:val="00F142D4"/>
    <w:rsid w:val="00F146DB"/>
    <w:rsid w:val="00F14864"/>
    <w:rsid w:val="00F15312"/>
    <w:rsid w:val="00F15695"/>
    <w:rsid w:val="00F15C4B"/>
    <w:rsid w:val="00F15CDD"/>
    <w:rsid w:val="00F161C7"/>
    <w:rsid w:val="00F1692E"/>
    <w:rsid w:val="00F16BA6"/>
    <w:rsid w:val="00F16C7E"/>
    <w:rsid w:val="00F16E26"/>
    <w:rsid w:val="00F1793C"/>
    <w:rsid w:val="00F17A4E"/>
    <w:rsid w:val="00F17B34"/>
    <w:rsid w:val="00F17DEA"/>
    <w:rsid w:val="00F208D6"/>
    <w:rsid w:val="00F20BF8"/>
    <w:rsid w:val="00F211EA"/>
    <w:rsid w:val="00F21B43"/>
    <w:rsid w:val="00F21F03"/>
    <w:rsid w:val="00F223A9"/>
    <w:rsid w:val="00F22A14"/>
    <w:rsid w:val="00F2388C"/>
    <w:rsid w:val="00F2395B"/>
    <w:rsid w:val="00F24F57"/>
    <w:rsid w:val="00F250EA"/>
    <w:rsid w:val="00F251CC"/>
    <w:rsid w:val="00F25371"/>
    <w:rsid w:val="00F25793"/>
    <w:rsid w:val="00F25B12"/>
    <w:rsid w:val="00F25FF5"/>
    <w:rsid w:val="00F260AA"/>
    <w:rsid w:val="00F263DE"/>
    <w:rsid w:val="00F26637"/>
    <w:rsid w:val="00F26E15"/>
    <w:rsid w:val="00F27401"/>
    <w:rsid w:val="00F278FF"/>
    <w:rsid w:val="00F3073E"/>
    <w:rsid w:val="00F315CF"/>
    <w:rsid w:val="00F316CB"/>
    <w:rsid w:val="00F3195E"/>
    <w:rsid w:val="00F32771"/>
    <w:rsid w:val="00F32E73"/>
    <w:rsid w:val="00F32EFD"/>
    <w:rsid w:val="00F330F6"/>
    <w:rsid w:val="00F339D1"/>
    <w:rsid w:val="00F33DCD"/>
    <w:rsid w:val="00F33F6C"/>
    <w:rsid w:val="00F33FA7"/>
    <w:rsid w:val="00F340AD"/>
    <w:rsid w:val="00F3414D"/>
    <w:rsid w:val="00F34624"/>
    <w:rsid w:val="00F348AE"/>
    <w:rsid w:val="00F348D4"/>
    <w:rsid w:val="00F34B39"/>
    <w:rsid w:val="00F34FC6"/>
    <w:rsid w:val="00F35327"/>
    <w:rsid w:val="00F35516"/>
    <w:rsid w:val="00F35659"/>
    <w:rsid w:val="00F35A05"/>
    <w:rsid w:val="00F35B2F"/>
    <w:rsid w:val="00F35DCC"/>
    <w:rsid w:val="00F3639E"/>
    <w:rsid w:val="00F3653A"/>
    <w:rsid w:val="00F367EC"/>
    <w:rsid w:val="00F36AF3"/>
    <w:rsid w:val="00F37258"/>
    <w:rsid w:val="00F37B09"/>
    <w:rsid w:val="00F37BC0"/>
    <w:rsid w:val="00F37DF8"/>
    <w:rsid w:val="00F408C1"/>
    <w:rsid w:val="00F4091E"/>
    <w:rsid w:val="00F40F04"/>
    <w:rsid w:val="00F41010"/>
    <w:rsid w:val="00F41231"/>
    <w:rsid w:val="00F41842"/>
    <w:rsid w:val="00F4196D"/>
    <w:rsid w:val="00F41C4B"/>
    <w:rsid w:val="00F4202B"/>
    <w:rsid w:val="00F423AF"/>
    <w:rsid w:val="00F4277F"/>
    <w:rsid w:val="00F42C38"/>
    <w:rsid w:val="00F432AF"/>
    <w:rsid w:val="00F43A45"/>
    <w:rsid w:val="00F43A79"/>
    <w:rsid w:val="00F43CD3"/>
    <w:rsid w:val="00F43CD8"/>
    <w:rsid w:val="00F44285"/>
    <w:rsid w:val="00F44480"/>
    <w:rsid w:val="00F4468C"/>
    <w:rsid w:val="00F4477A"/>
    <w:rsid w:val="00F44B9E"/>
    <w:rsid w:val="00F44BBD"/>
    <w:rsid w:val="00F44BF3"/>
    <w:rsid w:val="00F44C4B"/>
    <w:rsid w:val="00F44CA9"/>
    <w:rsid w:val="00F45404"/>
    <w:rsid w:val="00F454BC"/>
    <w:rsid w:val="00F4583D"/>
    <w:rsid w:val="00F46FED"/>
    <w:rsid w:val="00F47B89"/>
    <w:rsid w:val="00F47C6B"/>
    <w:rsid w:val="00F50925"/>
    <w:rsid w:val="00F50F88"/>
    <w:rsid w:val="00F52F04"/>
    <w:rsid w:val="00F52F37"/>
    <w:rsid w:val="00F52F5F"/>
    <w:rsid w:val="00F5326E"/>
    <w:rsid w:val="00F53811"/>
    <w:rsid w:val="00F5398F"/>
    <w:rsid w:val="00F53B95"/>
    <w:rsid w:val="00F544FE"/>
    <w:rsid w:val="00F5491F"/>
    <w:rsid w:val="00F54C9F"/>
    <w:rsid w:val="00F54D07"/>
    <w:rsid w:val="00F55040"/>
    <w:rsid w:val="00F557E2"/>
    <w:rsid w:val="00F55FA6"/>
    <w:rsid w:val="00F5639D"/>
    <w:rsid w:val="00F56BDF"/>
    <w:rsid w:val="00F57D3C"/>
    <w:rsid w:val="00F6005E"/>
    <w:rsid w:val="00F600DC"/>
    <w:rsid w:val="00F60519"/>
    <w:rsid w:val="00F606C5"/>
    <w:rsid w:val="00F6095E"/>
    <w:rsid w:val="00F60E56"/>
    <w:rsid w:val="00F60F51"/>
    <w:rsid w:val="00F610C0"/>
    <w:rsid w:val="00F6141A"/>
    <w:rsid w:val="00F61863"/>
    <w:rsid w:val="00F618E3"/>
    <w:rsid w:val="00F622F0"/>
    <w:rsid w:val="00F6249D"/>
    <w:rsid w:val="00F6255B"/>
    <w:rsid w:val="00F6262B"/>
    <w:rsid w:val="00F62814"/>
    <w:rsid w:val="00F629C1"/>
    <w:rsid w:val="00F62AA2"/>
    <w:rsid w:val="00F62B58"/>
    <w:rsid w:val="00F62B63"/>
    <w:rsid w:val="00F62F69"/>
    <w:rsid w:val="00F63C87"/>
    <w:rsid w:val="00F643C0"/>
    <w:rsid w:val="00F65159"/>
    <w:rsid w:val="00F6515D"/>
    <w:rsid w:val="00F651E5"/>
    <w:rsid w:val="00F65393"/>
    <w:rsid w:val="00F653BE"/>
    <w:rsid w:val="00F6568E"/>
    <w:rsid w:val="00F65EDF"/>
    <w:rsid w:val="00F662C1"/>
    <w:rsid w:val="00F6663E"/>
    <w:rsid w:val="00F66991"/>
    <w:rsid w:val="00F66E76"/>
    <w:rsid w:val="00F67101"/>
    <w:rsid w:val="00F67672"/>
    <w:rsid w:val="00F67723"/>
    <w:rsid w:val="00F67A8E"/>
    <w:rsid w:val="00F70B11"/>
    <w:rsid w:val="00F71102"/>
    <w:rsid w:val="00F71CB7"/>
    <w:rsid w:val="00F724F4"/>
    <w:rsid w:val="00F725AD"/>
    <w:rsid w:val="00F727D0"/>
    <w:rsid w:val="00F72D26"/>
    <w:rsid w:val="00F73A61"/>
    <w:rsid w:val="00F73AD7"/>
    <w:rsid w:val="00F73E57"/>
    <w:rsid w:val="00F73FCE"/>
    <w:rsid w:val="00F740EF"/>
    <w:rsid w:val="00F74141"/>
    <w:rsid w:val="00F74218"/>
    <w:rsid w:val="00F745A8"/>
    <w:rsid w:val="00F74838"/>
    <w:rsid w:val="00F74F9C"/>
    <w:rsid w:val="00F75122"/>
    <w:rsid w:val="00F751F8"/>
    <w:rsid w:val="00F753C3"/>
    <w:rsid w:val="00F75839"/>
    <w:rsid w:val="00F75BCC"/>
    <w:rsid w:val="00F75DFB"/>
    <w:rsid w:val="00F76453"/>
    <w:rsid w:val="00F768B7"/>
    <w:rsid w:val="00F76F4C"/>
    <w:rsid w:val="00F773FA"/>
    <w:rsid w:val="00F774FD"/>
    <w:rsid w:val="00F77D4A"/>
    <w:rsid w:val="00F77EFF"/>
    <w:rsid w:val="00F80106"/>
    <w:rsid w:val="00F80D70"/>
    <w:rsid w:val="00F8109F"/>
    <w:rsid w:val="00F81610"/>
    <w:rsid w:val="00F81627"/>
    <w:rsid w:val="00F81935"/>
    <w:rsid w:val="00F81BCF"/>
    <w:rsid w:val="00F81E75"/>
    <w:rsid w:val="00F8281B"/>
    <w:rsid w:val="00F828B6"/>
    <w:rsid w:val="00F82B55"/>
    <w:rsid w:val="00F832B9"/>
    <w:rsid w:val="00F83427"/>
    <w:rsid w:val="00F8354A"/>
    <w:rsid w:val="00F83AF1"/>
    <w:rsid w:val="00F83E7D"/>
    <w:rsid w:val="00F83F87"/>
    <w:rsid w:val="00F84033"/>
    <w:rsid w:val="00F8472E"/>
    <w:rsid w:val="00F8527D"/>
    <w:rsid w:val="00F858EC"/>
    <w:rsid w:val="00F85B7A"/>
    <w:rsid w:val="00F85E54"/>
    <w:rsid w:val="00F85F0F"/>
    <w:rsid w:val="00F85F7A"/>
    <w:rsid w:val="00F86D51"/>
    <w:rsid w:val="00F8753E"/>
    <w:rsid w:val="00F877F4"/>
    <w:rsid w:val="00F87DC7"/>
    <w:rsid w:val="00F87DE2"/>
    <w:rsid w:val="00F87F11"/>
    <w:rsid w:val="00F90027"/>
    <w:rsid w:val="00F901D5"/>
    <w:rsid w:val="00F903A9"/>
    <w:rsid w:val="00F90828"/>
    <w:rsid w:val="00F90913"/>
    <w:rsid w:val="00F90A5D"/>
    <w:rsid w:val="00F91091"/>
    <w:rsid w:val="00F91269"/>
    <w:rsid w:val="00F91704"/>
    <w:rsid w:val="00F91C4E"/>
    <w:rsid w:val="00F91E40"/>
    <w:rsid w:val="00F923BE"/>
    <w:rsid w:val="00F92589"/>
    <w:rsid w:val="00F92C3C"/>
    <w:rsid w:val="00F9407D"/>
    <w:rsid w:val="00F9432C"/>
    <w:rsid w:val="00F94DCE"/>
    <w:rsid w:val="00F96224"/>
    <w:rsid w:val="00F9625E"/>
    <w:rsid w:val="00F9627E"/>
    <w:rsid w:val="00F96283"/>
    <w:rsid w:val="00F968C4"/>
    <w:rsid w:val="00F96FC6"/>
    <w:rsid w:val="00F96FCB"/>
    <w:rsid w:val="00F97285"/>
    <w:rsid w:val="00F975F2"/>
    <w:rsid w:val="00F97638"/>
    <w:rsid w:val="00F976B7"/>
    <w:rsid w:val="00F97BB9"/>
    <w:rsid w:val="00F97D00"/>
    <w:rsid w:val="00F97FB1"/>
    <w:rsid w:val="00FA0019"/>
    <w:rsid w:val="00FA0146"/>
    <w:rsid w:val="00FA03D3"/>
    <w:rsid w:val="00FA0696"/>
    <w:rsid w:val="00FA06E1"/>
    <w:rsid w:val="00FA0957"/>
    <w:rsid w:val="00FA0DE4"/>
    <w:rsid w:val="00FA1633"/>
    <w:rsid w:val="00FA1876"/>
    <w:rsid w:val="00FA2992"/>
    <w:rsid w:val="00FA2ABD"/>
    <w:rsid w:val="00FA2ADA"/>
    <w:rsid w:val="00FA2BF5"/>
    <w:rsid w:val="00FA2F75"/>
    <w:rsid w:val="00FA354B"/>
    <w:rsid w:val="00FA367B"/>
    <w:rsid w:val="00FA391A"/>
    <w:rsid w:val="00FA3EDC"/>
    <w:rsid w:val="00FA4A1F"/>
    <w:rsid w:val="00FA5478"/>
    <w:rsid w:val="00FA5790"/>
    <w:rsid w:val="00FA5DBE"/>
    <w:rsid w:val="00FA5DFB"/>
    <w:rsid w:val="00FA5EDA"/>
    <w:rsid w:val="00FA6011"/>
    <w:rsid w:val="00FA61D4"/>
    <w:rsid w:val="00FA70FE"/>
    <w:rsid w:val="00FA76CB"/>
    <w:rsid w:val="00FA77DA"/>
    <w:rsid w:val="00FA7A69"/>
    <w:rsid w:val="00FB04EC"/>
    <w:rsid w:val="00FB0E37"/>
    <w:rsid w:val="00FB172B"/>
    <w:rsid w:val="00FB17E3"/>
    <w:rsid w:val="00FB1AD8"/>
    <w:rsid w:val="00FB29E3"/>
    <w:rsid w:val="00FB2A55"/>
    <w:rsid w:val="00FB2B0C"/>
    <w:rsid w:val="00FB2DCC"/>
    <w:rsid w:val="00FB2F81"/>
    <w:rsid w:val="00FB33B9"/>
    <w:rsid w:val="00FB3690"/>
    <w:rsid w:val="00FB3A5A"/>
    <w:rsid w:val="00FB4169"/>
    <w:rsid w:val="00FB4438"/>
    <w:rsid w:val="00FB4DC6"/>
    <w:rsid w:val="00FB4F59"/>
    <w:rsid w:val="00FB4F87"/>
    <w:rsid w:val="00FB530A"/>
    <w:rsid w:val="00FB5654"/>
    <w:rsid w:val="00FB5867"/>
    <w:rsid w:val="00FB64A2"/>
    <w:rsid w:val="00FB6851"/>
    <w:rsid w:val="00FB6A6E"/>
    <w:rsid w:val="00FB7667"/>
    <w:rsid w:val="00FB7A5A"/>
    <w:rsid w:val="00FC030C"/>
    <w:rsid w:val="00FC06D3"/>
    <w:rsid w:val="00FC1222"/>
    <w:rsid w:val="00FC13E1"/>
    <w:rsid w:val="00FC1432"/>
    <w:rsid w:val="00FC16EC"/>
    <w:rsid w:val="00FC19A3"/>
    <w:rsid w:val="00FC1DC4"/>
    <w:rsid w:val="00FC1ECB"/>
    <w:rsid w:val="00FC24BC"/>
    <w:rsid w:val="00FC27EC"/>
    <w:rsid w:val="00FC282E"/>
    <w:rsid w:val="00FC2B62"/>
    <w:rsid w:val="00FC2BBA"/>
    <w:rsid w:val="00FC2D13"/>
    <w:rsid w:val="00FC2F1C"/>
    <w:rsid w:val="00FC323F"/>
    <w:rsid w:val="00FC328B"/>
    <w:rsid w:val="00FC34D4"/>
    <w:rsid w:val="00FC40E1"/>
    <w:rsid w:val="00FC4E23"/>
    <w:rsid w:val="00FC5285"/>
    <w:rsid w:val="00FC5413"/>
    <w:rsid w:val="00FC581D"/>
    <w:rsid w:val="00FC5D8E"/>
    <w:rsid w:val="00FC5EB9"/>
    <w:rsid w:val="00FC62EF"/>
    <w:rsid w:val="00FC6316"/>
    <w:rsid w:val="00FC669D"/>
    <w:rsid w:val="00FC6DCA"/>
    <w:rsid w:val="00FC6FE1"/>
    <w:rsid w:val="00FC71C9"/>
    <w:rsid w:val="00FC7994"/>
    <w:rsid w:val="00FD0819"/>
    <w:rsid w:val="00FD0D43"/>
    <w:rsid w:val="00FD13F3"/>
    <w:rsid w:val="00FD1B5E"/>
    <w:rsid w:val="00FD1C5A"/>
    <w:rsid w:val="00FD1D32"/>
    <w:rsid w:val="00FD1E5C"/>
    <w:rsid w:val="00FD2378"/>
    <w:rsid w:val="00FD24DD"/>
    <w:rsid w:val="00FD2AD8"/>
    <w:rsid w:val="00FD2C1B"/>
    <w:rsid w:val="00FD3051"/>
    <w:rsid w:val="00FD3B42"/>
    <w:rsid w:val="00FD4593"/>
    <w:rsid w:val="00FD4C77"/>
    <w:rsid w:val="00FD4DE0"/>
    <w:rsid w:val="00FD5D06"/>
    <w:rsid w:val="00FD5D5C"/>
    <w:rsid w:val="00FD5E64"/>
    <w:rsid w:val="00FD6997"/>
    <w:rsid w:val="00FD6BD4"/>
    <w:rsid w:val="00FD7032"/>
    <w:rsid w:val="00FD7175"/>
    <w:rsid w:val="00FD7325"/>
    <w:rsid w:val="00FD73A7"/>
    <w:rsid w:val="00FD779A"/>
    <w:rsid w:val="00FD7CD3"/>
    <w:rsid w:val="00FE0048"/>
    <w:rsid w:val="00FE00F4"/>
    <w:rsid w:val="00FE0807"/>
    <w:rsid w:val="00FE0914"/>
    <w:rsid w:val="00FE113F"/>
    <w:rsid w:val="00FE1153"/>
    <w:rsid w:val="00FE146C"/>
    <w:rsid w:val="00FE1872"/>
    <w:rsid w:val="00FE1906"/>
    <w:rsid w:val="00FE198D"/>
    <w:rsid w:val="00FE1B89"/>
    <w:rsid w:val="00FE28B2"/>
    <w:rsid w:val="00FE2F26"/>
    <w:rsid w:val="00FE35AE"/>
    <w:rsid w:val="00FE38B7"/>
    <w:rsid w:val="00FE3C7E"/>
    <w:rsid w:val="00FE3CA3"/>
    <w:rsid w:val="00FE3E95"/>
    <w:rsid w:val="00FE442C"/>
    <w:rsid w:val="00FE464D"/>
    <w:rsid w:val="00FE4806"/>
    <w:rsid w:val="00FE4998"/>
    <w:rsid w:val="00FE4BF8"/>
    <w:rsid w:val="00FE4DF1"/>
    <w:rsid w:val="00FE5C88"/>
    <w:rsid w:val="00FE5E3B"/>
    <w:rsid w:val="00FE6181"/>
    <w:rsid w:val="00FE64DE"/>
    <w:rsid w:val="00FE6536"/>
    <w:rsid w:val="00FE6715"/>
    <w:rsid w:val="00FE68E0"/>
    <w:rsid w:val="00FE6BD3"/>
    <w:rsid w:val="00FE6E5B"/>
    <w:rsid w:val="00FE745B"/>
    <w:rsid w:val="00FE766D"/>
    <w:rsid w:val="00FE7CBB"/>
    <w:rsid w:val="00FF05B7"/>
    <w:rsid w:val="00FF0A51"/>
    <w:rsid w:val="00FF0B6D"/>
    <w:rsid w:val="00FF1066"/>
    <w:rsid w:val="00FF10D3"/>
    <w:rsid w:val="00FF164B"/>
    <w:rsid w:val="00FF1716"/>
    <w:rsid w:val="00FF17A6"/>
    <w:rsid w:val="00FF18D1"/>
    <w:rsid w:val="00FF18E1"/>
    <w:rsid w:val="00FF1DFE"/>
    <w:rsid w:val="00FF27A3"/>
    <w:rsid w:val="00FF29A6"/>
    <w:rsid w:val="00FF2CB1"/>
    <w:rsid w:val="00FF314B"/>
    <w:rsid w:val="00FF32AD"/>
    <w:rsid w:val="00FF3505"/>
    <w:rsid w:val="00FF3718"/>
    <w:rsid w:val="00FF3980"/>
    <w:rsid w:val="00FF4012"/>
    <w:rsid w:val="00FF4EBE"/>
    <w:rsid w:val="00FF4EEA"/>
    <w:rsid w:val="00FF506C"/>
    <w:rsid w:val="00FF5C1F"/>
    <w:rsid w:val="00FF613C"/>
    <w:rsid w:val="00FF64EB"/>
    <w:rsid w:val="00FF683A"/>
    <w:rsid w:val="00FF6BCB"/>
    <w:rsid w:val="00FF6BFF"/>
    <w:rsid w:val="00FF6E26"/>
    <w:rsid w:val="00FF6FC6"/>
    <w:rsid w:val="00FF7313"/>
    <w:rsid w:val="00FF7929"/>
    <w:rsid w:val="00FF7991"/>
    <w:rsid w:val="00FF7B3F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F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B16D9"/>
    <w:pPr>
      <w:keepNext/>
      <w:ind w:firstLine="5954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B16D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4417A9"/>
    <w:pPr>
      <w:keepNext/>
      <w:outlineLvl w:val="2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B16D9"/>
    <w:rPr>
      <w:sz w:val="30"/>
      <w:szCs w:val="24"/>
    </w:rPr>
  </w:style>
  <w:style w:type="paragraph" w:styleId="21">
    <w:name w:val="Body Text Indent 2"/>
    <w:basedOn w:val="a"/>
    <w:link w:val="22"/>
    <w:rsid w:val="00367CC2"/>
    <w:pPr>
      <w:ind w:firstLine="851"/>
      <w:jc w:val="both"/>
    </w:pPr>
  </w:style>
  <w:style w:type="character" w:customStyle="1" w:styleId="22">
    <w:name w:val="Основной текст с отступом 2 Знак"/>
    <w:link w:val="21"/>
    <w:rsid w:val="004B16D9"/>
    <w:rPr>
      <w:sz w:val="28"/>
      <w:szCs w:val="28"/>
    </w:rPr>
  </w:style>
  <w:style w:type="paragraph" w:styleId="31">
    <w:name w:val="Body Text Indent 3"/>
    <w:basedOn w:val="a"/>
    <w:link w:val="32"/>
    <w:rsid w:val="00367CC2"/>
    <w:pPr>
      <w:ind w:firstLine="720"/>
      <w:jc w:val="both"/>
    </w:pPr>
  </w:style>
  <w:style w:type="character" w:customStyle="1" w:styleId="32">
    <w:name w:val="Основной текст с отступом 3 Знак"/>
    <w:link w:val="31"/>
    <w:rsid w:val="00CD4268"/>
    <w:rPr>
      <w:sz w:val="28"/>
      <w:szCs w:val="28"/>
    </w:rPr>
  </w:style>
  <w:style w:type="paragraph" w:styleId="a3">
    <w:name w:val="Body Text"/>
    <w:basedOn w:val="a"/>
    <w:link w:val="a4"/>
    <w:rsid w:val="00367CC2"/>
    <w:pPr>
      <w:jc w:val="both"/>
    </w:pPr>
  </w:style>
  <w:style w:type="character" w:customStyle="1" w:styleId="a4">
    <w:name w:val="Основной текст Знак"/>
    <w:link w:val="a3"/>
    <w:rsid w:val="00CD4268"/>
    <w:rPr>
      <w:sz w:val="28"/>
      <w:szCs w:val="28"/>
    </w:rPr>
  </w:style>
  <w:style w:type="paragraph" w:styleId="a5">
    <w:name w:val="header"/>
    <w:basedOn w:val="a"/>
    <w:link w:val="a6"/>
    <w:uiPriority w:val="99"/>
    <w:rsid w:val="00367C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4B16D9"/>
    <w:rPr>
      <w:sz w:val="28"/>
      <w:szCs w:val="28"/>
    </w:rPr>
  </w:style>
  <w:style w:type="character" w:styleId="a7">
    <w:name w:val="page number"/>
    <w:basedOn w:val="a0"/>
    <w:rsid w:val="00367CC2"/>
  </w:style>
  <w:style w:type="paragraph" w:styleId="33">
    <w:name w:val="Body Text 3"/>
    <w:basedOn w:val="a"/>
    <w:link w:val="34"/>
    <w:rsid w:val="00367CC2"/>
    <w:pPr>
      <w:jc w:val="both"/>
    </w:pPr>
  </w:style>
  <w:style w:type="character" w:customStyle="1" w:styleId="34">
    <w:name w:val="Основной текст 3 Знак"/>
    <w:link w:val="33"/>
    <w:rsid w:val="004B16D9"/>
    <w:rPr>
      <w:sz w:val="28"/>
      <w:szCs w:val="28"/>
    </w:rPr>
  </w:style>
  <w:style w:type="paragraph" w:styleId="a8">
    <w:name w:val="Body Text Indent"/>
    <w:basedOn w:val="a"/>
    <w:link w:val="a9"/>
    <w:rsid w:val="00367CC2"/>
    <w:pPr>
      <w:spacing w:after="120" w:line="480" w:lineRule="auto"/>
    </w:pPr>
  </w:style>
  <w:style w:type="character" w:customStyle="1" w:styleId="a9">
    <w:name w:val="Основной текст с отступом Знак"/>
    <w:link w:val="a8"/>
    <w:rsid w:val="00CD4268"/>
    <w:rPr>
      <w:sz w:val="28"/>
      <w:szCs w:val="28"/>
    </w:rPr>
  </w:style>
  <w:style w:type="paragraph" w:styleId="aa">
    <w:name w:val="Title"/>
    <w:basedOn w:val="a"/>
    <w:link w:val="ab"/>
    <w:qFormat/>
    <w:rsid w:val="00367CC2"/>
    <w:pPr>
      <w:jc w:val="center"/>
    </w:pPr>
  </w:style>
  <w:style w:type="paragraph" w:customStyle="1" w:styleId="210">
    <w:name w:val="Основной текст 21"/>
    <w:basedOn w:val="a"/>
    <w:rsid w:val="00367CC2"/>
    <w:pPr>
      <w:ind w:firstLine="851"/>
      <w:jc w:val="both"/>
    </w:pPr>
  </w:style>
  <w:style w:type="paragraph" w:styleId="ac">
    <w:name w:val="Plain Text"/>
    <w:aliases w:val=" Знак3,Знак3"/>
    <w:basedOn w:val="a"/>
    <w:link w:val="ad"/>
    <w:rsid w:val="00367CC2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aliases w:val=" Знак3 Знак,Знак3 Знак"/>
    <w:link w:val="ac"/>
    <w:rsid w:val="00C17E99"/>
    <w:rPr>
      <w:rFonts w:ascii="Courier New" w:hAnsi="Courier New" w:cs="Courier New"/>
      <w:lang w:val="ru-RU" w:eastAsia="ru-RU" w:bidi="ar-SA"/>
    </w:rPr>
  </w:style>
  <w:style w:type="table" w:styleId="ae">
    <w:name w:val="Table Grid"/>
    <w:basedOn w:val="a1"/>
    <w:uiPriority w:val="99"/>
    <w:rsid w:val="0036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67CC2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datepr">
    <w:name w:val="datepr"/>
    <w:rsid w:val="00367CC2"/>
    <w:rPr>
      <w:rFonts w:ascii="Times New Roman" w:hAnsi="Times New Roman" w:cs="Times New Roman"/>
    </w:rPr>
  </w:style>
  <w:style w:type="character" w:customStyle="1" w:styleId="number">
    <w:name w:val="number"/>
    <w:rsid w:val="00367CC2"/>
    <w:rPr>
      <w:rFonts w:ascii="Times New Roman" w:hAnsi="Times New Roman" w:cs="Times New Roman"/>
    </w:rPr>
  </w:style>
  <w:style w:type="paragraph" w:styleId="af">
    <w:name w:val="Normal (Web)"/>
    <w:basedOn w:val="a"/>
    <w:uiPriority w:val="99"/>
    <w:rsid w:val="00367CC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semiHidden/>
    <w:rsid w:val="0012750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4B16D9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BB2C6D"/>
    <w:rPr>
      <w:rFonts w:ascii="Courier New" w:hAnsi="Courier New"/>
      <w:sz w:val="20"/>
      <w:szCs w:val="20"/>
    </w:rPr>
  </w:style>
  <w:style w:type="paragraph" w:customStyle="1" w:styleId="12">
    <w:name w:val="Название1"/>
    <w:basedOn w:val="a"/>
    <w:rsid w:val="00BB2C6D"/>
    <w:pPr>
      <w:spacing w:before="240" w:after="240"/>
      <w:ind w:right="2268"/>
    </w:pPr>
    <w:rPr>
      <w:b/>
      <w:bCs/>
    </w:rPr>
  </w:style>
  <w:style w:type="paragraph" w:styleId="23">
    <w:name w:val="Body Text 2"/>
    <w:aliases w:val="Основной текст 2 Знак1,Основной текст 2 Знак Знак"/>
    <w:basedOn w:val="a"/>
    <w:link w:val="24"/>
    <w:rsid w:val="00BB2C6D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aliases w:val="Основной текст 2 Знак1 Знак,Основной текст 2 Знак Знак Знак"/>
    <w:link w:val="23"/>
    <w:locked/>
    <w:rsid w:val="004B16D9"/>
  </w:style>
  <w:style w:type="paragraph" w:customStyle="1" w:styleId="13">
    <w:name w:val="Обычный1"/>
    <w:rsid w:val="004417A9"/>
    <w:rPr>
      <w:snapToGrid w:val="0"/>
      <w:sz w:val="28"/>
    </w:rPr>
  </w:style>
  <w:style w:type="paragraph" w:customStyle="1" w:styleId="Normal1">
    <w:name w:val="Normal1"/>
    <w:rsid w:val="004417A9"/>
    <w:rPr>
      <w:snapToGrid w:val="0"/>
    </w:rPr>
  </w:style>
  <w:style w:type="paragraph" w:customStyle="1" w:styleId="ConsNormal">
    <w:name w:val="ConsNormal"/>
    <w:rsid w:val="00B121C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er"/>
    <w:basedOn w:val="a"/>
    <w:link w:val="af3"/>
    <w:uiPriority w:val="99"/>
    <w:rsid w:val="0045728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4B16D9"/>
    <w:rPr>
      <w:sz w:val="28"/>
      <w:szCs w:val="28"/>
    </w:rPr>
  </w:style>
  <w:style w:type="table" w:customStyle="1" w:styleId="14">
    <w:name w:val="Обычная таблица1"/>
    <w:next w:val="a1"/>
    <w:semiHidden/>
    <w:unhideWhenUsed/>
    <w:qFormat/>
    <w:rsid w:val="00C17E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"/>
    <w:basedOn w:val="a"/>
    <w:rsid w:val="00801901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ConsPlusTitle">
    <w:name w:val="ConsPlusTitle"/>
    <w:rsid w:val="005C471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 Знак Знак Знак Знак Знак Знак"/>
    <w:basedOn w:val="a"/>
    <w:rsid w:val="00581EB6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6">
    <w:name w:val="Знак Знак Знак Знак Знак Знак Знак"/>
    <w:basedOn w:val="a"/>
    <w:rsid w:val="00CE582E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7">
    <w:name w:val="Знак Знак Знак Знак Знак Знак Знак Знак Знак Знак Знак Знак Знак Знак Знак"/>
    <w:basedOn w:val="a"/>
    <w:rsid w:val="00162345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15">
    <w:name w:val="Знак Знак Знак Знак Знак Знак Знак Знак Знак Знак Знак Знак Знак Знак Знак1"/>
    <w:basedOn w:val="a"/>
    <w:rsid w:val="008F013D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16">
    <w:name w:val="Знак Знак Знак Знак Знак1 Знак Знак Знак"/>
    <w:basedOn w:val="a"/>
    <w:rsid w:val="009C233E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character" w:customStyle="1" w:styleId="FontStyle12">
    <w:name w:val="Font Style12"/>
    <w:rsid w:val="00F9109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af8">
    <w:name w:val="Знак Знак Знак Знак Знак Знак"/>
    <w:basedOn w:val="a"/>
    <w:rsid w:val="00EE5BBD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character" w:customStyle="1" w:styleId="ts21">
    <w:name w:val="ts21"/>
    <w:rsid w:val="00141FB8"/>
    <w:rPr>
      <w:rFonts w:ascii="Times New Roman" w:hAnsi="Times New Roman" w:cs="Times New Roman"/>
      <w:color w:val="auto"/>
      <w:sz w:val="27"/>
      <w:szCs w:val="27"/>
    </w:rPr>
  </w:style>
  <w:style w:type="paragraph" w:customStyle="1" w:styleId="af9">
    <w:name w:val="Знак Знак Знак Знак Знак Знак Знак Знак Знак Знак"/>
    <w:basedOn w:val="a"/>
    <w:rsid w:val="003C353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17">
    <w:name w:val="Знак Знак Знак Знак Знак Знак1"/>
    <w:basedOn w:val="a"/>
    <w:rsid w:val="00FB64A2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18">
    <w:name w:val="Абзац списка1"/>
    <w:basedOn w:val="a"/>
    <w:rsid w:val="007B6B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a">
    <w:name w:val="Block Text"/>
    <w:basedOn w:val="a"/>
    <w:rsid w:val="00FF18E1"/>
    <w:pPr>
      <w:widowControl w:val="0"/>
      <w:shd w:val="clear" w:color="auto" w:fill="FFFFFF"/>
      <w:autoSpaceDE w:val="0"/>
      <w:autoSpaceDN w:val="0"/>
      <w:adjustRightInd w:val="0"/>
      <w:spacing w:line="346" w:lineRule="exact"/>
      <w:ind w:left="38" w:right="10" w:firstLine="691"/>
      <w:jc w:val="both"/>
    </w:pPr>
    <w:rPr>
      <w:color w:val="000000"/>
      <w:sz w:val="30"/>
      <w:szCs w:val="30"/>
    </w:rPr>
  </w:style>
  <w:style w:type="paragraph" w:customStyle="1" w:styleId="ConsPlusNormal">
    <w:name w:val="ConsPlusNormal"/>
    <w:rsid w:val="007741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083C88"/>
    <w:pPr>
      <w:widowControl w:val="0"/>
      <w:autoSpaceDE w:val="0"/>
      <w:autoSpaceDN w:val="0"/>
      <w:adjustRightInd w:val="0"/>
      <w:spacing w:line="346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083C88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083C88"/>
    <w:rPr>
      <w:rFonts w:ascii="Times New Roman" w:hAnsi="Times New Roman" w:cs="Times New Roman"/>
      <w:sz w:val="28"/>
      <w:szCs w:val="28"/>
    </w:rPr>
  </w:style>
  <w:style w:type="character" w:customStyle="1" w:styleId="35">
    <w:name w:val="Знак3 Знак Знак"/>
    <w:rsid w:val="00835324"/>
    <w:rPr>
      <w:rFonts w:ascii="Courier New" w:hAnsi="Courier New"/>
      <w:lang w:val="ru-RU" w:eastAsia="ru-RU" w:bidi="ar-SA"/>
    </w:rPr>
  </w:style>
  <w:style w:type="paragraph" w:customStyle="1" w:styleId="ConsPlusNonformat">
    <w:name w:val="ConsPlusNonformat"/>
    <w:rsid w:val="00A805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86F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iPriority w:val="99"/>
    <w:unhideWhenUsed/>
    <w:rsid w:val="00EB27E7"/>
    <w:rPr>
      <w:color w:val="0000FF"/>
      <w:u w:val="single"/>
    </w:rPr>
  </w:style>
  <w:style w:type="character" w:customStyle="1" w:styleId="10">
    <w:name w:val="Заголовок 1 Знак"/>
    <w:link w:val="1"/>
    <w:rsid w:val="004B16D9"/>
    <w:rPr>
      <w:sz w:val="28"/>
    </w:rPr>
  </w:style>
  <w:style w:type="character" w:customStyle="1" w:styleId="20">
    <w:name w:val="Заголовок 2 Знак"/>
    <w:link w:val="2"/>
    <w:semiHidden/>
    <w:rsid w:val="004B16D9"/>
    <w:rPr>
      <w:rFonts w:ascii="Arial" w:hAnsi="Arial" w:cs="Arial"/>
      <w:b/>
      <w:bCs/>
      <w:i/>
      <w:iCs/>
      <w:sz w:val="28"/>
      <w:szCs w:val="28"/>
    </w:rPr>
  </w:style>
  <w:style w:type="paragraph" w:customStyle="1" w:styleId="Style6">
    <w:name w:val="Style6"/>
    <w:basedOn w:val="a"/>
    <w:uiPriority w:val="99"/>
    <w:rsid w:val="004B16D9"/>
    <w:pPr>
      <w:widowControl w:val="0"/>
      <w:autoSpaceDE w:val="0"/>
      <w:autoSpaceDN w:val="0"/>
      <w:adjustRightInd w:val="0"/>
      <w:spacing w:line="349" w:lineRule="exact"/>
      <w:ind w:firstLine="1138"/>
    </w:pPr>
    <w:rPr>
      <w:sz w:val="24"/>
      <w:szCs w:val="24"/>
    </w:rPr>
  </w:style>
  <w:style w:type="character" w:customStyle="1" w:styleId="FontStyle40">
    <w:name w:val="Font Style40"/>
    <w:uiPriority w:val="99"/>
    <w:rsid w:val="00F12B1C"/>
    <w:rPr>
      <w:rFonts w:ascii="Times New Roman" w:hAnsi="Times New Roman" w:cs="Times New Roman" w:hint="default"/>
      <w:sz w:val="28"/>
      <w:szCs w:val="28"/>
    </w:rPr>
  </w:style>
  <w:style w:type="character" w:customStyle="1" w:styleId="ab">
    <w:name w:val="Название Знак"/>
    <w:link w:val="aa"/>
    <w:rsid w:val="00F12B1C"/>
    <w:rPr>
      <w:sz w:val="28"/>
      <w:szCs w:val="28"/>
    </w:rPr>
  </w:style>
  <w:style w:type="paragraph" w:customStyle="1" w:styleId="Style2">
    <w:name w:val="Style2"/>
    <w:basedOn w:val="a"/>
    <w:uiPriority w:val="99"/>
    <w:rsid w:val="00ED0E92"/>
    <w:pPr>
      <w:widowControl w:val="0"/>
      <w:autoSpaceDE w:val="0"/>
      <w:autoSpaceDN w:val="0"/>
      <w:adjustRightInd w:val="0"/>
    </w:pPr>
    <w:rPr>
      <w:rFonts w:ascii="Lucida Sans Unicode" w:eastAsia="Calibri" w:hAnsi="Lucida Sans Unicode"/>
      <w:sz w:val="24"/>
      <w:szCs w:val="24"/>
    </w:rPr>
  </w:style>
  <w:style w:type="character" w:customStyle="1" w:styleId="FontStyle14">
    <w:name w:val="Font Style14"/>
    <w:uiPriority w:val="99"/>
    <w:rsid w:val="00ED0E92"/>
    <w:rPr>
      <w:rFonts w:ascii="Courier New" w:hAnsi="Courier New" w:cs="Courier New" w:hint="default"/>
      <w:spacing w:val="-10"/>
      <w:sz w:val="16"/>
      <w:szCs w:val="16"/>
    </w:rPr>
  </w:style>
  <w:style w:type="paragraph" w:styleId="afc">
    <w:name w:val="List Paragraph"/>
    <w:basedOn w:val="a"/>
    <w:uiPriority w:val="34"/>
    <w:qFormat/>
    <w:rsid w:val="00EE44E2"/>
    <w:pPr>
      <w:ind w:left="720"/>
      <w:contextualSpacing/>
    </w:pPr>
  </w:style>
  <w:style w:type="paragraph" w:customStyle="1" w:styleId="19">
    <w:name w:val="Стиль Заголовок 1 + по центру"/>
    <w:basedOn w:val="1"/>
    <w:next w:val="a3"/>
    <w:autoRedefine/>
    <w:rsid w:val="00EE44E2"/>
    <w:pPr>
      <w:keepNext w:val="0"/>
      <w:ind w:firstLine="708"/>
      <w:outlineLvl w:val="9"/>
    </w:pPr>
    <w:rPr>
      <w:rFonts w:eastAsia="Calibri"/>
      <w:sz w:val="30"/>
      <w:szCs w:val="30"/>
    </w:rPr>
  </w:style>
  <w:style w:type="paragraph" w:customStyle="1" w:styleId="1a">
    <w:name w:val="Основной текст1"/>
    <w:basedOn w:val="a"/>
    <w:rsid w:val="00A234B9"/>
    <w:pPr>
      <w:shd w:val="clear" w:color="auto" w:fill="FFFFFF"/>
      <w:spacing w:before="240" w:line="290" w:lineRule="exact"/>
    </w:pPr>
    <w:rPr>
      <w:color w:val="000000"/>
      <w:sz w:val="26"/>
      <w:szCs w:val="26"/>
      <w:lang w:val="ru"/>
    </w:rPr>
  </w:style>
  <w:style w:type="paragraph" w:customStyle="1" w:styleId="newncpi">
    <w:name w:val="newncpi"/>
    <w:basedOn w:val="a"/>
    <w:rsid w:val="007D44DF"/>
    <w:pPr>
      <w:ind w:firstLine="567"/>
      <w:jc w:val="both"/>
    </w:pPr>
    <w:rPr>
      <w:sz w:val="24"/>
      <w:szCs w:val="24"/>
    </w:rPr>
  </w:style>
  <w:style w:type="character" w:customStyle="1" w:styleId="12pt">
    <w:name w:val="Основной текст + 12 pt"/>
    <w:aliases w:val="Не полужирный"/>
    <w:uiPriority w:val="99"/>
    <w:rsid w:val="006A0788"/>
    <w:rPr>
      <w:rFonts w:ascii="Times New Roman" w:hAnsi="Times New Roman" w:cs="Times New Roman"/>
      <w:b w:val="0"/>
      <w:bCs w:val="0"/>
      <w:sz w:val="24"/>
      <w:szCs w:val="24"/>
      <w:u w:val="none"/>
      <w:shd w:val="clear" w:color="auto" w:fill="FFFFFF"/>
    </w:rPr>
  </w:style>
  <w:style w:type="paragraph" w:styleId="afd">
    <w:name w:val="No Spacing"/>
    <w:uiPriority w:val="1"/>
    <w:qFormat/>
    <w:rsid w:val="008F39A7"/>
    <w:pPr>
      <w:widowControl w:val="0"/>
      <w:autoSpaceDE w:val="0"/>
      <w:autoSpaceDN w:val="0"/>
      <w:adjustRightInd w:val="0"/>
    </w:pPr>
  </w:style>
  <w:style w:type="paragraph" w:styleId="afe">
    <w:name w:val="endnote text"/>
    <w:basedOn w:val="a"/>
    <w:link w:val="aff"/>
    <w:uiPriority w:val="99"/>
    <w:unhideWhenUsed/>
    <w:rsid w:val="009A492D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rsid w:val="009A492D"/>
  </w:style>
  <w:style w:type="paragraph" w:customStyle="1" w:styleId="220">
    <w:name w:val="Основной текст 22"/>
    <w:basedOn w:val="a"/>
    <w:rsid w:val="00E82560"/>
    <w:pPr>
      <w:widowControl w:val="0"/>
      <w:ind w:firstLine="700"/>
      <w:jc w:val="center"/>
    </w:pPr>
    <w:rPr>
      <w:b/>
      <w:color w:val="800080"/>
      <w:sz w:val="40"/>
      <w:szCs w:val="20"/>
    </w:rPr>
  </w:style>
  <w:style w:type="character" w:customStyle="1" w:styleId="FontStyle19">
    <w:name w:val="Font Style19"/>
    <w:rsid w:val="00A00220"/>
    <w:rPr>
      <w:rFonts w:ascii="Times New Roman" w:hAnsi="Times New Roman" w:cs="Times New Roman"/>
      <w:color w:val="000000"/>
      <w:sz w:val="26"/>
      <w:szCs w:val="26"/>
    </w:rPr>
  </w:style>
  <w:style w:type="character" w:styleId="aff0">
    <w:name w:val="footnote reference"/>
    <w:rsid w:val="00A60263"/>
    <w:rPr>
      <w:rFonts w:cs="Times New Roman"/>
      <w:vertAlign w:val="superscript"/>
    </w:rPr>
  </w:style>
  <w:style w:type="character" w:styleId="aff1">
    <w:name w:val="annotation reference"/>
    <w:basedOn w:val="a0"/>
    <w:rsid w:val="001107E7"/>
    <w:rPr>
      <w:sz w:val="16"/>
      <w:szCs w:val="16"/>
    </w:rPr>
  </w:style>
  <w:style w:type="paragraph" w:styleId="aff2">
    <w:name w:val="annotation text"/>
    <w:basedOn w:val="a"/>
    <w:link w:val="aff3"/>
    <w:rsid w:val="001107E7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1107E7"/>
  </w:style>
  <w:style w:type="paragraph" w:styleId="aff4">
    <w:name w:val="annotation subject"/>
    <w:basedOn w:val="aff2"/>
    <w:next w:val="aff2"/>
    <w:link w:val="aff5"/>
    <w:rsid w:val="001107E7"/>
    <w:rPr>
      <w:b/>
      <w:bCs/>
    </w:rPr>
  </w:style>
  <w:style w:type="character" w:customStyle="1" w:styleId="aff5">
    <w:name w:val="Тема примечания Знак"/>
    <w:basedOn w:val="aff3"/>
    <w:link w:val="aff4"/>
    <w:rsid w:val="001107E7"/>
    <w:rPr>
      <w:b/>
      <w:bCs/>
    </w:rPr>
  </w:style>
  <w:style w:type="paragraph" w:customStyle="1" w:styleId="1b">
    <w:name w:val="Знак Знак1 Знак"/>
    <w:basedOn w:val="a"/>
    <w:rsid w:val="003F0BF3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f6">
    <w:name w:val="Бланки"/>
    <w:basedOn w:val="a"/>
    <w:uiPriority w:val="99"/>
    <w:rsid w:val="00472E73"/>
    <w:rPr>
      <w:sz w:val="20"/>
      <w:szCs w:val="20"/>
    </w:rPr>
  </w:style>
  <w:style w:type="table" w:customStyle="1" w:styleId="1c">
    <w:name w:val="Сетка таблицы1"/>
    <w:basedOn w:val="a1"/>
    <w:next w:val="ae"/>
    <w:uiPriority w:val="59"/>
    <w:rsid w:val="00E90E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footnote text"/>
    <w:basedOn w:val="a"/>
    <w:link w:val="aff8"/>
    <w:rsid w:val="000272AB"/>
    <w:rPr>
      <w:sz w:val="20"/>
      <w:szCs w:val="20"/>
    </w:rPr>
  </w:style>
  <w:style w:type="character" w:customStyle="1" w:styleId="aff8">
    <w:name w:val="Текст сноски Знак"/>
    <w:basedOn w:val="a0"/>
    <w:link w:val="aff7"/>
    <w:rsid w:val="00027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F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B16D9"/>
    <w:pPr>
      <w:keepNext/>
      <w:ind w:firstLine="5954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B16D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4417A9"/>
    <w:pPr>
      <w:keepNext/>
      <w:outlineLvl w:val="2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B16D9"/>
    <w:rPr>
      <w:sz w:val="30"/>
      <w:szCs w:val="24"/>
    </w:rPr>
  </w:style>
  <w:style w:type="paragraph" w:styleId="21">
    <w:name w:val="Body Text Indent 2"/>
    <w:basedOn w:val="a"/>
    <w:link w:val="22"/>
    <w:rsid w:val="00367CC2"/>
    <w:pPr>
      <w:ind w:firstLine="851"/>
      <w:jc w:val="both"/>
    </w:pPr>
  </w:style>
  <w:style w:type="character" w:customStyle="1" w:styleId="22">
    <w:name w:val="Основной текст с отступом 2 Знак"/>
    <w:link w:val="21"/>
    <w:rsid w:val="004B16D9"/>
    <w:rPr>
      <w:sz w:val="28"/>
      <w:szCs w:val="28"/>
    </w:rPr>
  </w:style>
  <w:style w:type="paragraph" w:styleId="31">
    <w:name w:val="Body Text Indent 3"/>
    <w:basedOn w:val="a"/>
    <w:link w:val="32"/>
    <w:rsid w:val="00367CC2"/>
    <w:pPr>
      <w:ind w:firstLine="720"/>
      <w:jc w:val="both"/>
    </w:pPr>
  </w:style>
  <w:style w:type="character" w:customStyle="1" w:styleId="32">
    <w:name w:val="Основной текст с отступом 3 Знак"/>
    <w:link w:val="31"/>
    <w:rsid w:val="00CD4268"/>
    <w:rPr>
      <w:sz w:val="28"/>
      <w:szCs w:val="28"/>
    </w:rPr>
  </w:style>
  <w:style w:type="paragraph" w:styleId="a3">
    <w:name w:val="Body Text"/>
    <w:basedOn w:val="a"/>
    <w:link w:val="a4"/>
    <w:rsid w:val="00367CC2"/>
    <w:pPr>
      <w:jc w:val="both"/>
    </w:pPr>
  </w:style>
  <w:style w:type="character" w:customStyle="1" w:styleId="a4">
    <w:name w:val="Основной текст Знак"/>
    <w:link w:val="a3"/>
    <w:rsid w:val="00CD4268"/>
    <w:rPr>
      <w:sz w:val="28"/>
      <w:szCs w:val="28"/>
    </w:rPr>
  </w:style>
  <w:style w:type="paragraph" w:styleId="a5">
    <w:name w:val="header"/>
    <w:basedOn w:val="a"/>
    <w:link w:val="a6"/>
    <w:uiPriority w:val="99"/>
    <w:rsid w:val="00367C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4B16D9"/>
    <w:rPr>
      <w:sz w:val="28"/>
      <w:szCs w:val="28"/>
    </w:rPr>
  </w:style>
  <w:style w:type="character" w:styleId="a7">
    <w:name w:val="page number"/>
    <w:basedOn w:val="a0"/>
    <w:rsid w:val="00367CC2"/>
  </w:style>
  <w:style w:type="paragraph" w:styleId="33">
    <w:name w:val="Body Text 3"/>
    <w:basedOn w:val="a"/>
    <w:link w:val="34"/>
    <w:rsid w:val="00367CC2"/>
    <w:pPr>
      <w:jc w:val="both"/>
    </w:pPr>
  </w:style>
  <w:style w:type="character" w:customStyle="1" w:styleId="34">
    <w:name w:val="Основной текст 3 Знак"/>
    <w:link w:val="33"/>
    <w:rsid w:val="004B16D9"/>
    <w:rPr>
      <w:sz w:val="28"/>
      <w:szCs w:val="28"/>
    </w:rPr>
  </w:style>
  <w:style w:type="paragraph" w:styleId="a8">
    <w:name w:val="Body Text Indent"/>
    <w:basedOn w:val="a"/>
    <w:link w:val="a9"/>
    <w:rsid w:val="00367CC2"/>
    <w:pPr>
      <w:spacing w:after="120" w:line="480" w:lineRule="auto"/>
    </w:pPr>
  </w:style>
  <w:style w:type="character" w:customStyle="1" w:styleId="a9">
    <w:name w:val="Основной текст с отступом Знак"/>
    <w:link w:val="a8"/>
    <w:rsid w:val="00CD4268"/>
    <w:rPr>
      <w:sz w:val="28"/>
      <w:szCs w:val="28"/>
    </w:rPr>
  </w:style>
  <w:style w:type="paragraph" w:styleId="aa">
    <w:name w:val="Title"/>
    <w:basedOn w:val="a"/>
    <w:link w:val="ab"/>
    <w:qFormat/>
    <w:rsid w:val="00367CC2"/>
    <w:pPr>
      <w:jc w:val="center"/>
    </w:pPr>
  </w:style>
  <w:style w:type="paragraph" w:customStyle="1" w:styleId="210">
    <w:name w:val="Основной текст 21"/>
    <w:basedOn w:val="a"/>
    <w:rsid w:val="00367CC2"/>
    <w:pPr>
      <w:ind w:firstLine="851"/>
      <w:jc w:val="both"/>
    </w:pPr>
  </w:style>
  <w:style w:type="paragraph" w:styleId="ac">
    <w:name w:val="Plain Text"/>
    <w:aliases w:val=" Знак3,Знак3"/>
    <w:basedOn w:val="a"/>
    <w:link w:val="ad"/>
    <w:rsid w:val="00367CC2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aliases w:val=" Знак3 Знак,Знак3 Знак"/>
    <w:link w:val="ac"/>
    <w:rsid w:val="00C17E99"/>
    <w:rPr>
      <w:rFonts w:ascii="Courier New" w:hAnsi="Courier New" w:cs="Courier New"/>
      <w:lang w:val="ru-RU" w:eastAsia="ru-RU" w:bidi="ar-SA"/>
    </w:rPr>
  </w:style>
  <w:style w:type="table" w:styleId="ae">
    <w:name w:val="Table Grid"/>
    <w:basedOn w:val="a1"/>
    <w:uiPriority w:val="99"/>
    <w:rsid w:val="0036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67CC2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datepr">
    <w:name w:val="datepr"/>
    <w:rsid w:val="00367CC2"/>
    <w:rPr>
      <w:rFonts w:ascii="Times New Roman" w:hAnsi="Times New Roman" w:cs="Times New Roman"/>
    </w:rPr>
  </w:style>
  <w:style w:type="character" w:customStyle="1" w:styleId="number">
    <w:name w:val="number"/>
    <w:rsid w:val="00367CC2"/>
    <w:rPr>
      <w:rFonts w:ascii="Times New Roman" w:hAnsi="Times New Roman" w:cs="Times New Roman"/>
    </w:rPr>
  </w:style>
  <w:style w:type="paragraph" w:styleId="af">
    <w:name w:val="Normal (Web)"/>
    <w:basedOn w:val="a"/>
    <w:uiPriority w:val="99"/>
    <w:rsid w:val="00367CC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semiHidden/>
    <w:rsid w:val="0012750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4B16D9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BB2C6D"/>
    <w:rPr>
      <w:rFonts w:ascii="Courier New" w:hAnsi="Courier New"/>
      <w:sz w:val="20"/>
      <w:szCs w:val="20"/>
    </w:rPr>
  </w:style>
  <w:style w:type="paragraph" w:customStyle="1" w:styleId="12">
    <w:name w:val="Название1"/>
    <w:basedOn w:val="a"/>
    <w:rsid w:val="00BB2C6D"/>
    <w:pPr>
      <w:spacing w:before="240" w:after="240"/>
      <w:ind w:right="2268"/>
    </w:pPr>
    <w:rPr>
      <w:b/>
      <w:bCs/>
    </w:rPr>
  </w:style>
  <w:style w:type="paragraph" w:styleId="23">
    <w:name w:val="Body Text 2"/>
    <w:aliases w:val="Основной текст 2 Знак1,Основной текст 2 Знак Знак"/>
    <w:basedOn w:val="a"/>
    <w:link w:val="24"/>
    <w:rsid w:val="00BB2C6D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aliases w:val="Основной текст 2 Знак1 Знак,Основной текст 2 Знак Знак Знак"/>
    <w:link w:val="23"/>
    <w:locked/>
    <w:rsid w:val="004B16D9"/>
  </w:style>
  <w:style w:type="paragraph" w:customStyle="1" w:styleId="13">
    <w:name w:val="Обычный1"/>
    <w:rsid w:val="004417A9"/>
    <w:rPr>
      <w:snapToGrid w:val="0"/>
      <w:sz w:val="28"/>
    </w:rPr>
  </w:style>
  <w:style w:type="paragraph" w:customStyle="1" w:styleId="Normal1">
    <w:name w:val="Normal1"/>
    <w:rsid w:val="004417A9"/>
    <w:rPr>
      <w:snapToGrid w:val="0"/>
    </w:rPr>
  </w:style>
  <w:style w:type="paragraph" w:customStyle="1" w:styleId="ConsNormal">
    <w:name w:val="ConsNormal"/>
    <w:rsid w:val="00B121C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er"/>
    <w:basedOn w:val="a"/>
    <w:link w:val="af3"/>
    <w:uiPriority w:val="99"/>
    <w:rsid w:val="0045728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4B16D9"/>
    <w:rPr>
      <w:sz w:val="28"/>
      <w:szCs w:val="28"/>
    </w:rPr>
  </w:style>
  <w:style w:type="table" w:customStyle="1" w:styleId="14">
    <w:name w:val="Обычная таблица1"/>
    <w:next w:val="a1"/>
    <w:semiHidden/>
    <w:unhideWhenUsed/>
    <w:qFormat/>
    <w:rsid w:val="00C17E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"/>
    <w:basedOn w:val="a"/>
    <w:rsid w:val="00801901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ConsPlusTitle">
    <w:name w:val="ConsPlusTitle"/>
    <w:rsid w:val="005C471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 Знак Знак Знак Знак Знак Знак"/>
    <w:basedOn w:val="a"/>
    <w:rsid w:val="00581EB6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6">
    <w:name w:val="Знак Знак Знак Знак Знак Знак Знак"/>
    <w:basedOn w:val="a"/>
    <w:rsid w:val="00CE582E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7">
    <w:name w:val="Знак Знак Знак Знак Знак Знак Знак Знак Знак Знак Знак Знак Знак Знак Знак"/>
    <w:basedOn w:val="a"/>
    <w:rsid w:val="00162345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15">
    <w:name w:val="Знак Знак Знак Знак Знак Знак Знак Знак Знак Знак Знак Знак Знак Знак Знак1"/>
    <w:basedOn w:val="a"/>
    <w:rsid w:val="008F013D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16">
    <w:name w:val="Знак Знак Знак Знак Знак1 Знак Знак Знак"/>
    <w:basedOn w:val="a"/>
    <w:rsid w:val="009C233E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character" w:customStyle="1" w:styleId="FontStyle12">
    <w:name w:val="Font Style12"/>
    <w:rsid w:val="00F9109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af8">
    <w:name w:val="Знак Знак Знак Знак Знак Знак"/>
    <w:basedOn w:val="a"/>
    <w:rsid w:val="00EE5BBD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character" w:customStyle="1" w:styleId="ts21">
    <w:name w:val="ts21"/>
    <w:rsid w:val="00141FB8"/>
    <w:rPr>
      <w:rFonts w:ascii="Times New Roman" w:hAnsi="Times New Roman" w:cs="Times New Roman"/>
      <w:color w:val="auto"/>
      <w:sz w:val="27"/>
      <w:szCs w:val="27"/>
    </w:rPr>
  </w:style>
  <w:style w:type="paragraph" w:customStyle="1" w:styleId="af9">
    <w:name w:val="Знак Знак Знак Знак Знак Знак Знак Знак Знак Знак"/>
    <w:basedOn w:val="a"/>
    <w:rsid w:val="003C353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17">
    <w:name w:val="Знак Знак Знак Знак Знак Знак1"/>
    <w:basedOn w:val="a"/>
    <w:rsid w:val="00FB64A2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18">
    <w:name w:val="Абзац списка1"/>
    <w:basedOn w:val="a"/>
    <w:rsid w:val="007B6B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a">
    <w:name w:val="Block Text"/>
    <w:basedOn w:val="a"/>
    <w:rsid w:val="00FF18E1"/>
    <w:pPr>
      <w:widowControl w:val="0"/>
      <w:shd w:val="clear" w:color="auto" w:fill="FFFFFF"/>
      <w:autoSpaceDE w:val="0"/>
      <w:autoSpaceDN w:val="0"/>
      <w:adjustRightInd w:val="0"/>
      <w:spacing w:line="346" w:lineRule="exact"/>
      <w:ind w:left="38" w:right="10" w:firstLine="691"/>
      <w:jc w:val="both"/>
    </w:pPr>
    <w:rPr>
      <w:color w:val="000000"/>
      <w:sz w:val="30"/>
      <w:szCs w:val="30"/>
    </w:rPr>
  </w:style>
  <w:style w:type="paragraph" w:customStyle="1" w:styleId="ConsPlusNormal">
    <w:name w:val="ConsPlusNormal"/>
    <w:rsid w:val="007741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083C88"/>
    <w:pPr>
      <w:widowControl w:val="0"/>
      <w:autoSpaceDE w:val="0"/>
      <w:autoSpaceDN w:val="0"/>
      <w:adjustRightInd w:val="0"/>
      <w:spacing w:line="346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083C88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083C88"/>
    <w:rPr>
      <w:rFonts w:ascii="Times New Roman" w:hAnsi="Times New Roman" w:cs="Times New Roman"/>
      <w:sz w:val="28"/>
      <w:szCs w:val="28"/>
    </w:rPr>
  </w:style>
  <w:style w:type="character" w:customStyle="1" w:styleId="35">
    <w:name w:val="Знак3 Знак Знак"/>
    <w:rsid w:val="00835324"/>
    <w:rPr>
      <w:rFonts w:ascii="Courier New" w:hAnsi="Courier New"/>
      <w:lang w:val="ru-RU" w:eastAsia="ru-RU" w:bidi="ar-SA"/>
    </w:rPr>
  </w:style>
  <w:style w:type="paragraph" w:customStyle="1" w:styleId="ConsPlusNonformat">
    <w:name w:val="ConsPlusNonformat"/>
    <w:rsid w:val="00A805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86F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iPriority w:val="99"/>
    <w:unhideWhenUsed/>
    <w:rsid w:val="00EB27E7"/>
    <w:rPr>
      <w:color w:val="0000FF"/>
      <w:u w:val="single"/>
    </w:rPr>
  </w:style>
  <w:style w:type="character" w:customStyle="1" w:styleId="10">
    <w:name w:val="Заголовок 1 Знак"/>
    <w:link w:val="1"/>
    <w:rsid w:val="004B16D9"/>
    <w:rPr>
      <w:sz w:val="28"/>
    </w:rPr>
  </w:style>
  <w:style w:type="character" w:customStyle="1" w:styleId="20">
    <w:name w:val="Заголовок 2 Знак"/>
    <w:link w:val="2"/>
    <w:semiHidden/>
    <w:rsid w:val="004B16D9"/>
    <w:rPr>
      <w:rFonts w:ascii="Arial" w:hAnsi="Arial" w:cs="Arial"/>
      <w:b/>
      <w:bCs/>
      <w:i/>
      <w:iCs/>
      <w:sz w:val="28"/>
      <w:szCs w:val="28"/>
    </w:rPr>
  </w:style>
  <w:style w:type="paragraph" w:customStyle="1" w:styleId="Style6">
    <w:name w:val="Style6"/>
    <w:basedOn w:val="a"/>
    <w:uiPriority w:val="99"/>
    <w:rsid w:val="004B16D9"/>
    <w:pPr>
      <w:widowControl w:val="0"/>
      <w:autoSpaceDE w:val="0"/>
      <w:autoSpaceDN w:val="0"/>
      <w:adjustRightInd w:val="0"/>
      <w:spacing w:line="349" w:lineRule="exact"/>
      <w:ind w:firstLine="1138"/>
    </w:pPr>
    <w:rPr>
      <w:sz w:val="24"/>
      <w:szCs w:val="24"/>
    </w:rPr>
  </w:style>
  <w:style w:type="character" w:customStyle="1" w:styleId="FontStyle40">
    <w:name w:val="Font Style40"/>
    <w:uiPriority w:val="99"/>
    <w:rsid w:val="00F12B1C"/>
    <w:rPr>
      <w:rFonts w:ascii="Times New Roman" w:hAnsi="Times New Roman" w:cs="Times New Roman" w:hint="default"/>
      <w:sz w:val="28"/>
      <w:szCs w:val="28"/>
    </w:rPr>
  </w:style>
  <w:style w:type="character" w:customStyle="1" w:styleId="ab">
    <w:name w:val="Название Знак"/>
    <w:link w:val="aa"/>
    <w:rsid w:val="00F12B1C"/>
    <w:rPr>
      <w:sz w:val="28"/>
      <w:szCs w:val="28"/>
    </w:rPr>
  </w:style>
  <w:style w:type="paragraph" w:customStyle="1" w:styleId="Style2">
    <w:name w:val="Style2"/>
    <w:basedOn w:val="a"/>
    <w:uiPriority w:val="99"/>
    <w:rsid w:val="00ED0E92"/>
    <w:pPr>
      <w:widowControl w:val="0"/>
      <w:autoSpaceDE w:val="0"/>
      <w:autoSpaceDN w:val="0"/>
      <w:adjustRightInd w:val="0"/>
    </w:pPr>
    <w:rPr>
      <w:rFonts w:ascii="Lucida Sans Unicode" w:eastAsia="Calibri" w:hAnsi="Lucida Sans Unicode"/>
      <w:sz w:val="24"/>
      <w:szCs w:val="24"/>
    </w:rPr>
  </w:style>
  <w:style w:type="character" w:customStyle="1" w:styleId="FontStyle14">
    <w:name w:val="Font Style14"/>
    <w:uiPriority w:val="99"/>
    <w:rsid w:val="00ED0E92"/>
    <w:rPr>
      <w:rFonts w:ascii="Courier New" w:hAnsi="Courier New" w:cs="Courier New" w:hint="default"/>
      <w:spacing w:val="-10"/>
      <w:sz w:val="16"/>
      <w:szCs w:val="16"/>
    </w:rPr>
  </w:style>
  <w:style w:type="paragraph" w:styleId="afc">
    <w:name w:val="List Paragraph"/>
    <w:basedOn w:val="a"/>
    <w:uiPriority w:val="34"/>
    <w:qFormat/>
    <w:rsid w:val="00EE44E2"/>
    <w:pPr>
      <w:ind w:left="720"/>
      <w:contextualSpacing/>
    </w:pPr>
  </w:style>
  <w:style w:type="paragraph" w:customStyle="1" w:styleId="19">
    <w:name w:val="Стиль Заголовок 1 + по центру"/>
    <w:basedOn w:val="1"/>
    <w:next w:val="a3"/>
    <w:autoRedefine/>
    <w:rsid w:val="00EE44E2"/>
    <w:pPr>
      <w:keepNext w:val="0"/>
      <w:ind w:firstLine="708"/>
      <w:outlineLvl w:val="9"/>
    </w:pPr>
    <w:rPr>
      <w:rFonts w:eastAsia="Calibri"/>
      <w:sz w:val="30"/>
      <w:szCs w:val="30"/>
    </w:rPr>
  </w:style>
  <w:style w:type="paragraph" w:customStyle="1" w:styleId="1a">
    <w:name w:val="Основной текст1"/>
    <w:basedOn w:val="a"/>
    <w:rsid w:val="00A234B9"/>
    <w:pPr>
      <w:shd w:val="clear" w:color="auto" w:fill="FFFFFF"/>
      <w:spacing w:before="240" w:line="290" w:lineRule="exact"/>
    </w:pPr>
    <w:rPr>
      <w:color w:val="000000"/>
      <w:sz w:val="26"/>
      <w:szCs w:val="26"/>
      <w:lang w:val="ru"/>
    </w:rPr>
  </w:style>
  <w:style w:type="paragraph" w:customStyle="1" w:styleId="newncpi">
    <w:name w:val="newncpi"/>
    <w:basedOn w:val="a"/>
    <w:rsid w:val="007D44DF"/>
    <w:pPr>
      <w:ind w:firstLine="567"/>
      <w:jc w:val="both"/>
    </w:pPr>
    <w:rPr>
      <w:sz w:val="24"/>
      <w:szCs w:val="24"/>
    </w:rPr>
  </w:style>
  <w:style w:type="character" w:customStyle="1" w:styleId="12pt">
    <w:name w:val="Основной текст + 12 pt"/>
    <w:aliases w:val="Не полужирный"/>
    <w:uiPriority w:val="99"/>
    <w:rsid w:val="006A0788"/>
    <w:rPr>
      <w:rFonts w:ascii="Times New Roman" w:hAnsi="Times New Roman" w:cs="Times New Roman"/>
      <w:b w:val="0"/>
      <w:bCs w:val="0"/>
      <w:sz w:val="24"/>
      <w:szCs w:val="24"/>
      <w:u w:val="none"/>
      <w:shd w:val="clear" w:color="auto" w:fill="FFFFFF"/>
    </w:rPr>
  </w:style>
  <w:style w:type="paragraph" w:styleId="afd">
    <w:name w:val="No Spacing"/>
    <w:uiPriority w:val="1"/>
    <w:qFormat/>
    <w:rsid w:val="008F39A7"/>
    <w:pPr>
      <w:widowControl w:val="0"/>
      <w:autoSpaceDE w:val="0"/>
      <w:autoSpaceDN w:val="0"/>
      <w:adjustRightInd w:val="0"/>
    </w:pPr>
  </w:style>
  <w:style w:type="paragraph" w:styleId="afe">
    <w:name w:val="endnote text"/>
    <w:basedOn w:val="a"/>
    <w:link w:val="aff"/>
    <w:uiPriority w:val="99"/>
    <w:unhideWhenUsed/>
    <w:rsid w:val="009A492D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rsid w:val="009A492D"/>
  </w:style>
  <w:style w:type="paragraph" w:customStyle="1" w:styleId="220">
    <w:name w:val="Основной текст 22"/>
    <w:basedOn w:val="a"/>
    <w:rsid w:val="00E82560"/>
    <w:pPr>
      <w:widowControl w:val="0"/>
      <w:ind w:firstLine="700"/>
      <w:jc w:val="center"/>
    </w:pPr>
    <w:rPr>
      <w:b/>
      <w:color w:val="800080"/>
      <w:sz w:val="40"/>
      <w:szCs w:val="20"/>
    </w:rPr>
  </w:style>
  <w:style w:type="character" w:customStyle="1" w:styleId="FontStyle19">
    <w:name w:val="Font Style19"/>
    <w:rsid w:val="00A00220"/>
    <w:rPr>
      <w:rFonts w:ascii="Times New Roman" w:hAnsi="Times New Roman" w:cs="Times New Roman"/>
      <w:color w:val="000000"/>
      <w:sz w:val="26"/>
      <w:szCs w:val="26"/>
    </w:rPr>
  </w:style>
  <w:style w:type="character" w:styleId="aff0">
    <w:name w:val="footnote reference"/>
    <w:rsid w:val="00A60263"/>
    <w:rPr>
      <w:rFonts w:cs="Times New Roman"/>
      <w:vertAlign w:val="superscript"/>
    </w:rPr>
  </w:style>
  <w:style w:type="character" w:styleId="aff1">
    <w:name w:val="annotation reference"/>
    <w:basedOn w:val="a0"/>
    <w:rsid w:val="001107E7"/>
    <w:rPr>
      <w:sz w:val="16"/>
      <w:szCs w:val="16"/>
    </w:rPr>
  </w:style>
  <w:style w:type="paragraph" w:styleId="aff2">
    <w:name w:val="annotation text"/>
    <w:basedOn w:val="a"/>
    <w:link w:val="aff3"/>
    <w:rsid w:val="001107E7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1107E7"/>
  </w:style>
  <w:style w:type="paragraph" w:styleId="aff4">
    <w:name w:val="annotation subject"/>
    <w:basedOn w:val="aff2"/>
    <w:next w:val="aff2"/>
    <w:link w:val="aff5"/>
    <w:rsid w:val="001107E7"/>
    <w:rPr>
      <w:b/>
      <w:bCs/>
    </w:rPr>
  </w:style>
  <w:style w:type="character" w:customStyle="1" w:styleId="aff5">
    <w:name w:val="Тема примечания Знак"/>
    <w:basedOn w:val="aff3"/>
    <w:link w:val="aff4"/>
    <w:rsid w:val="001107E7"/>
    <w:rPr>
      <w:b/>
      <w:bCs/>
    </w:rPr>
  </w:style>
  <w:style w:type="paragraph" w:customStyle="1" w:styleId="1b">
    <w:name w:val="Знак Знак1 Знак"/>
    <w:basedOn w:val="a"/>
    <w:rsid w:val="003F0BF3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f6">
    <w:name w:val="Бланки"/>
    <w:basedOn w:val="a"/>
    <w:uiPriority w:val="99"/>
    <w:rsid w:val="00472E73"/>
    <w:rPr>
      <w:sz w:val="20"/>
      <w:szCs w:val="20"/>
    </w:rPr>
  </w:style>
  <w:style w:type="table" w:customStyle="1" w:styleId="1c">
    <w:name w:val="Сетка таблицы1"/>
    <w:basedOn w:val="a1"/>
    <w:next w:val="ae"/>
    <w:uiPriority w:val="59"/>
    <w:rsid w:val="00E90E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footnote text"/>
    <w:basedOn w:val="a"/>
    <w:link w:val="aff8"/>
    <w:rsid w:val="000272AB"/>
    <w:rPr>
      <w:sz w:val="20"/>
      <w:szCs w:val="20"/>
    </w:rPr>
  </w:style>
  <w:style w:type="character" w:customStyle="1" w:styleId="aff8">
    <w:name w:val="Текст сноски Знак"/>
    <w:basedOn w:val="a0"/>
    <w:link w:val="aff7"/>
    <w:rsid w:val="00027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0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2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5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0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atomnadzor.gov.b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chs.gov.by/" TargetMode="External"/><Relationship Id="rId17" Type="http://schemas.openxmlformats.org/officeDocument/2006/relationships/hyperlink" Target="http://www.gosatomnadzor.gov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atomnadzor.gov.b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aes.b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atomnadzor.gov.by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iaea.org/PRIS/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953F-A753-4D74-A923-D3183F9C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чрезвычайным ситуациям</vt:lpstr>
    </vt:vector>
  </TitlesOfParts>
  <Company>МЧС</Company>
  <LinksUpToDate>false</LinksUpToDate>
  <CharactersWithSpaces>2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чрезвычайным ситуациям</dc:title>
  <dc:creator>lum</dc:creator>
  <cp:lastModifiedBy>Андрей В. Поташ</cp:lastModifiedBy>
  <cp:revision>4</cp:revision>
  <cp:lastPrinted>2017-09-28T09:28:00Z</cp:lastPrinted>
  <dcterms:created xsi:type="dcterms:W3CDTF">2017-12-01T07:14:00Z</dcterms:created>
  <dcterms:modified xsi:type="dcterms:W3CDTF">2017-12-01T07:41:00Z</dcterms:modified>
</cp:coreProperties>
</file>